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2776" w14:textId="77777777" w:rsidR="00187100" w:rsidRPr="004D5FCC" w:rsidRDefault="00187100" w:rsidP="001871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755818"/>
      <w:bookmarkStart w:id="1" w:name="_Hlk159252813"/>
      <w:bookmarkStart w:id="2" w:name="_Hlk177114267"/>
      <w:r w:rsidRPr="004D5FCC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4D5FCC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013BB1D6" w14:textId="77777777" w:rsidR="00187100" w:rsidRPr="004D5FCC" w:rsidRDefault="00187100" w:rsidP="001871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6A221BA8" w14:textId="77777777" w:rsidR="00187100" w:rsidRPr="004D5FCC" w:rsidRDefault="00187100" w:rsidP="001871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398BEFB9" w14:textId="77777777"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87100" w:rsidRPr="008E3EB8" w14:paraId="2BC568A9" w14:textId="77777777" w:rsidTr="001A2342">
        <w:tc>
          <w:tcPr>
            <w:tcW w:w="5211" w:type="dxa"/>
          </w:tcPr>
          <w:p w14:paraId="48785C88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4C829C75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49B9002E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5948D015" w14:textId="0D2BE742" w:rsidR="00187100" w:rsidRPr="008E3EB8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816B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г.                                              </w:t>
            </w:r>
          </w:p>
          <w:p w14:paraId="59639AA2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4360" w:type="dxa"/>
          </w:tcPr>
          <w:p w14:paraId="5D300CFF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176F6BCE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28877728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6FF311A5" w14:textId="77777777" w:rsidR="00187100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D828" w14:textId="665BD256" w:rsidR="00187100" w:rsidRPr="008E3EB8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6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>бря 202</w:t>
            </w:r>
            <w:r w:rsidR="00FE65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789620E" w14:textId="7F58A489" w:rsidR="00187100" w:rsidRPr="008E3EB8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 w:rsidR="00816B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0C837FAB" w14:textId="77777777" w:rsidR="00187100" w:rsidRPr="008E3EB8" w:rsidRDefault="00187100" w:rsidP="001A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F4CF54F" w14:textId="77777777" w:rsidR="003C74D8" w:rsidRPr="00587CC8" w:rsidRDefault="003C74D8" w:rsidP="003C74D8">
      <w:pPr>
        <w:pStyle w:val="a6"/>
        <w:rPr>
          <w:rFonts w:ascii="Times New Roman" w:hAnsi="Times New Roman" w:cs="Times New Roman"/>
        </w:rPr>
      </w:pPr>
    </w:p>
    <w:p w14:paraId="566BB057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</w:rPr>
      </w:pPr>
    </w:p>
    <w:p w14:paraId="7C58CEDF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</w:rPr>
      </w:pPr>
    </w:p>
    <w:p w14:paraId="760535F9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</w:rPr>
      </w:pPr>
    </w:p>
    <w:p w14:paraId="40F48020" w14:textId="77777777" w:rsidR="003C74D8" w:rsidRPr="00587CC8" w:rsidRDefault="003C74D8" w:rsidP="00187100">
      <w:pPr>
        <w:pStyle w:val="a6"/>
        <w:rPr>
          <w:rFonts w:ascii="Times New Roman" w:hAnsi="Times New Roman" w:cs="Times New Roman"/>
        </w:rPr>
      </w:pPr>
    </w:p>
    <w:p w14:paraId="7EE43066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</w:rPr>
      </w:pPr>
    </w:p>
    <w:p w14:paraId="1321C506" w14:textId="77777777" w:rsidR="00703CD9" w:rsidRDefault="003C74D8" w:rsidP="00703C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87CC8">
        <w:rPr>
          <w:rFonts w:ascii="Times New Roman" w:hAnsi="Times New Roman" w:cs="Times New Roman"/>
          <w:sz w:val="28"/>
          <w:szCs w:val="28"/>
        </w:rPr>
        <w:t>Дополнительная общеобразовательная  общеразвивающая</w:t>
      </w:r>
      <w:r w:rsidR="00703CD9">
        <w:rPr>
          <w:rFonts w:ascii="Times New Roman" w:hAnsi="Times New Roman" w:cs="Times New Roman"/>
          <w:sz w:val="28"/>
          <w:szCs w:val="28"/>
        </w:rPr>
        <w:t xml:space="preserve"> </w:t>
      </w:r>
      <w:r w:rsidRPr="00587CC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11903659" w14:textId="77777777" w:rsidR="003C74D8" w:rsidRDefault="003C74D8" w:rsidP="00703C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87CC8">
        <w:rPr>
          <w:rFonts w:ascii="Times New Roman" w:hAnsi="Times New Roman" w:cs="Times New Roman"/>
          <w:sz w:val="28"/>
          <w:szCs w:val="28"/>
        </w:rPr>
        <w:t>художественной  направленности</w:t>
      </w:r>
    </w:p>
    <w:p w14:paraId="6481AC87" w14:textId="77777777" w:rsidR="005C1B60" w:rsidRPr="00587CC8" w:rsidRDefault="005C1B60" w:rsidP="00703C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DC499B9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87CC8">
        <w:rPr>
          <w:rFonts w:ascii="Times New Roman" w:hAnsi="Times New Roman" w:cs="Times New Roman"/>
          <w:b/>
          <w:sz w:val="72"/>
          <w:szCs w:val="72"/>
        </w:rPr>
        <w:t>«</w:t>
      </w:r>
      <w:r w:rsidR="00204DC7" w:rsidRPr="00204DC7">
        <w:rPr>
          <w:rFonts w:ascii="Times New Roman" w:hAnsi="Times New Roman" w:cs="Times New Roman"/>
          <w:b/>
          <w:sz w:val="72"/>
          <w:szCs w:val="72"/>
        </w:rPr>
        <w:t>Конфетти - старт</w:t>
      </w:r>
      <w:r w:rsidRPr="00587CC8">
        <w:rPr>
          <w:rFonts w:ascii="Times New Roman" w:hAnsi="Times New Roman" w:cs="Times New Roman"/>
          <w:b/>
          <w:sz w:val="72"/>
          <w:szCs w:val="72"/>
        </w:rPr>
        <w:t>»</w:t>
      </w:r>
      <w:r w:rsidRPr="00587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A3083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B33F76A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3A797F1" w14:textId="77777777" w:rsidR="003C74D8" w:rsidRPr="00587CC8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F7CCAE6" w14:textId="77777777" w:rsidR="003C74D8" w:rsidRPr="00587CC8" w:rsidRDefault="003C74D8" w:rsidP="003C74D8">
      <w:pPr>
        <w:pStyle w:val="a6"/>
        <w:rPr>
          <w:rFonts w:ascii="Times New Roman" w:hAnsi="Times New Roman" w:cs="Times New Roman"/>
          <w:sz w:val="28"/>
          <w:szCs w:val="28"/>
        </w:rPr>
      </w:pPr>
      <w:r w:rsidRPr="00587CC8">
        <w:rPr>
          <w:rFonts w:ascii="Times New Roman" w:hAnsi="Times New Roman" w:cs="Times New Roman"/>
          <w:sz w:val="28"/>
          <w:szCs w:val="28"/>
        </w:rPr>
        <w:t xml:space="preserve">Уровень программы: </w:t>
      </w:r>
      <w:r w:rsidR="001A4A54">
        <w:rPr>
          <w:rFonts w:ascii="Times New Roman" w:hAnsi="Times New Roman" w:cs="Times New Roman"/>
          <w:sz w:val="28"/>
          <w:szCs w:val="28"/>
        </w:rPr>
        <w:t>старто</w:t>
      </w:r>
      <w:r w:rsidRPr="00587CC8">
        <w:rPr>
          <w:rFonts w:ascii="Times New Roman" w:hAnsi="Times New Roman" w:cs="Times New Roman"/>
          <w:sz w:val="28"/>
          <w:szCs w:val="28"/>
        </w:rPr>
        <w:t>вый</w:t>
      </w:r>
    </w:p>
    <w:p w14:paraId="4180A4EF" w14:textId="77777777" w:rsidR="003C74D8" w:rsidRPr="00587CC8" w:rsidRDefault="003C74D8" w:rsidP="003C74D8">
      <w:pPr>
        <w:pStyle w:val="a6"/>
        <w:rPr>
          <w:rFonts w:ascii="Times New Roman" w:hAnsi="Times New Roman" w:cs="Times New Roman"/>
          <w:sz w:val="28"/>
          <w:szCs w:val="28"/>
        </w:rPr>
      </w:pPr>
      <w:r w:rsidRPr="00587CC8">
        <w:rPr>
          <w:rFonts w:ascii="Times New Roman" w:hAnsi="Times New Roman" w:cs="Times New Roman"/>
          <w:sz w:val="28"/>
          <w:szCs w:val="28"/>
        </w:rPr>
        <w:t>Возрастная категория:   6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 w:rsidRPr="00587CC8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F443452" w14:textId="77777777" w:rsidR="003C74D8" w:rsidRPr="00587CC8" w:rsidRDefault="004C7465" w:rsidP="003C74D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: 10</w:t>
      </w:r>
      <w:r w:rsidR="003C74D8" w:rsidRPr="00587CC8">
        <w:rPr>
          <w:rFonts w:ascii="Times New Roman" w:hAnsi="Times New Roman" w:cs="Times New Roman"/>
          <w:sz w:val="28"/>
          <w:szCs w:val="28"/>
        </w:rPr>
        <w:t>-15человек</w:t>
      </w:r>
    </w:p>
    <w:p w14:paraId="76982346" w14:textId="77777777" w:rsidR="003C74D8" w:rsidRPr="00587CC8" w:rsidRDefault="003C74D8" w:rsidP="003C74D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 1</w:t>
      </w:r>
      <w:r w:rsidRPr="00587CC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458E2D70" w14:textId="77777777" w:rsidR="003C74D8" w:rsidRPr="00587CC8" w:rsidRDefault="003C74D8" w:rsidP="003C74D8">
      <w:r w:rsidRPr="00587CC8">
        <w:rPr>
          <w:rFonts w:ascii="Times New Roman" w:hAnsi="Times New Roman" w:cs="Times New Roman"/>
          <w:sz w:val="28"/>
          <w:szCs w:val="28"/>
        </w:rPr>
        <w:t>ID – номер программа в АИС «Навигатор»:</w:t>
      </w:r>
      <w:r w:rsidR="00F0048B">
        <w:rPr>
          <w:rFonts w:ascii="Times New Roman" w:hAnsi="Times New Roman" w:cs="Times New Roman"/>
          <w:sz w:val="28"/>
          <w:szCs w:val="28"/>
        </w:rPr>
        <w:t xml:space="preserve"> </w:t>
      </w:r>
      <w:r w:rsidRPr="00587CC8">
        <w:rPr>
          <w:rFonts w:ascii="Times New Roman" w:hAnsi="Times New Roman" w:cs="Times New Roman"/>
          <w:sz w:val="28"/>
          <w:szCs w:val="28"/>
        </w:rPr>
        <w:t xml:space="preserve"> </w:t>
      </w:r>
      <w:r w:rsidR="005C1B60">
        <w:rPr>
          <w:rFonts w:ascii="Times New Roman" w:hAnsi="Times New Roman" w:cs="Times New Roman"/>
          <w:sz w:val="28"/>
          <w:szCs w:val="28"/>
        </w:rPr>
        <w:t>27657</w:t>
      </w:r>
    </w:p>
    <w:p w14:paraId="7A720903" w14:textId="77777777" w:rsidR="003C74D8" w:rsidRPr="00021DD9" w:rsidRDefault="003C74D8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3D0A471" w14:textId="77777777" w:rsidR="003C74D8" w:rsidRPr="00021DD9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6412956" w14:textId="77777777" w:rsidR="003C74D8" w:rsidRPr="00021DD9" w:rsidRDefault="003C74D8" w:rsidP="003C74D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CDBC17A" w14:textId="77777777" w:rsidR="003C74D8" w:rsidRPr="00021DD9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59A3B43" w14:textId="77777777" w:rsidR="003C74D8" w:rsidRPr="00021DD9" w:rsidRDefault="003C74D8" w:rsidP="003C74D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5560" w:rsidRPr="00FA5560">
        <w:rPr>
          <w:rFonts w:ascii="Times New Roman" w:hAnsi="Times New Roman" w:cs="Times New Roman"/>
          <w:sz w:val="28"/>
          <w:szCs w:val="28"/>
        </w:rPr>
        <w:t>Автор-составитель</w:t>
      </w:r>
      <w:r w:rsidRPr="00FA5560">
        <w:rPr>
          <w:rFonts w:ascii="Times New Roman" w:hAnsi="Times New Roman" w:cs="Times New Roman"/>
          <w:sz w:val="28"/>
          <w:szCs w:val="28"/>
        </w:rPr>
        <w:t>:</w:t>
      </w:r>
      <w:r w:rsidRPr="0002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евцева Юлия Васильевна</w:t>
      </w:r>
    </w:p>
    <w:p w14:paraId="18E0604B" w14:textId="77777777" w:rsidR="003C74D8" w:rsidRPr="00021DD9" w:rsidRDefault="003C74D8" w:rsidP="003C74D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1DD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72DAE6BF" w14:textId="77777777" w:rsidR="003C74D8" w:rsidRPr="005C1B60" w:rsidRDefault="003C74D8" w:rsidP="003C74D8">
      <w:pPr>
        <w:pStyle w:val="a6"/>
        <w:rPr>
          <w:rFonts w:ascii="Times New Roman" w:hAnsi="Times New Roman" w:cs="Times New Roman"/>
          <w:sz w:val="52"/>
          <w:szCs w:val="52"/>
        </w:rPr>
      </w:pPr>
    </w:p>
    <w:p w14:paraId="52D334DB" w14:textId="77777777" w:rsidR="003C74D8" w:rsidRPr="00021DD9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21DD9">
        <w:rPr>
          <w:rFonts w:ascii="Times New Roman" w:hAnsi="Times New Roman" w:cs="Times New Roman"/>
          <w:sz w:val="28"/>
          <w:szCs w:val="28"/>
        </w:rPr>
        <w:t>Село Донское, Ставропольский край</w:t>
      </w:r>
    </w:p>
    <w:p w14:paraId="0B9F9EFC" w14:textId="77777777" w:rsidR="003C74D8" w:rsidRPr="004A6BEC" w:rsidRDefault="003C74D8" w:rsidP="003C74D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 составления программы  202</w:t>
      </w:r>
      <w:r w:rsidR="004B70BD">
        <w:rPr>
          <w:rFonts w:ascii="Times New Roman" w:hAnsi="Times New Roman" w:cs="Times New Roman"/>
          <w:sz w:val="28"/>
          <w:szCs w:val="28"/>
        </w:rPr>
        <w:t>3</w:t>
      </w:r>
      <w:r w:rsidRPr="00021DD9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5A2F2D5" w14:textId="77777777" w:rsidR="009D387A" w:rsidRPr="00ED7FCD" w:rsidRDefault="009D387A" w:rsidP="009D387A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FC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программы.</w:t>
      </w:r>
    </w:p>
    <w:p w14:paraId="574A7B37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№1 «Комплекс основных характеристик программы»</w:t>
      </w:r>
    </w:p>
    <w:p w14:paraId="5F65E2C4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FCD"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14:paraId="62B967B8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</w:t>
      </w:r>
      <w:r w:rsidR="00A673E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дачи программы.</w:t>
      </w:r>
    </w:p>
    <w:p w14:paraId="7DCCFAF8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 программы.</w:t>
      </w:r>
    </w:p>
    <w:p w14:paraId="3BC50956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ируемые результаты.</w:t>
      </w:r>
    </w:p>
    <w:p w14:paraId="1103EADB" w14:textId="77777777" w:rsidR="009546C2" w:rsidRDefault="009546C2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9964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№2 «Комплекс организационно-педагогических условий».</w:t>
      </w:r>
    </w:p>
    <w:p w14:paraId="14EA7642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алендарный учебный график.</w:t>
      </w:r>
    </w:p>
    <w:p w14:paraId="01C78F28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14:paraId="5FCBA874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ттестации.</w:t>
      </w:r>
    </w:p>
    <w:p w14:paraId="230A4974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 материалы.</w:t>
      </w:r>
    </w:p>
    <w:p w14:paraId="5CB0B36B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тодические материалы.</w:t>
      </w:r>
    </w:p>
    <w:p w14:paraId="01DFE644" w14:textId="77777777" w:rsidR="00AA2C35" w:rsidRPr="00AA2C35" w:rsidRDefault="009D387A" w:rsidP="00AA2C3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писок литературы.</w:t>
      </w:r>
    </w:p>
    <w:p w14:paraId="059182BE" w14:textId="77777777" w:rsidR="00AA2C35" w:rsidRPr="006C7C45" w:rsidRDefault="00AA2C35" w:rsidP="00AA2C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3" w:name="_Hlk159252838"/>
      <w:r w:rsidRPr="002E4464">
        <w:rPr>
          <w:rFonts w:ascii="Times New Roman" w:hAnsi="Times New Roman" w:cs="Times New Roman"/>
          <w:sz w:val="28"/>
          <w:szCs w:val="28"/>
        </w:rPr>
        <w:t>Приложение</w:t>
      </w:r>
      <w:bookmarkEnd w:id="3"/>
    </w:p>
    <w:p w14:paraId="3A5163CE" w14:textId="77777777" w:rsidR="009D387A" w:rsidRDefault="009D387A" w:rsidP="009D387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EA9D2" w14:textId="77777777" w:rsidR="009D387A" w:rsidRDefault="009D387A" w:rsidP="009D3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5BF99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44100C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928706E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E28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BC2855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26442FC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6A8C00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89964B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657A138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E9B7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DB6F" w14:textId="77777777" w:rsidR="00AA2C35" w:rsidRDefault="00AA2C35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15E2" w14:textId="77777777" w:rsidR="009D387A" w:rsidRDefault="009D387A" w:rsidP="009D38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59296F" w14:textId="77777777" w:rsidR="009D387A" w:rsidRPr="00285378" w:rsidRDefault="009D387A" w:rsidP="009546C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 «Комплекс основных характеристик программы»</w:t>
      </w:r>
    </w:p>
    <w:p w14:paraId="79977936" w14:textId="77777777" w:rsidR="009D387A" w:rsidRDefault="009D387A" w:rsidP="009D38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37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4312106B" w14:textId="77777777" w:rsidR="009D387A" w:rsidRPr="00B96F53" w:rsidRDefault="009D387A" w:rsidP="009D387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B96F53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</w:t>
      </w:r>
      <w:r w:rsidR="00204DC7" w:rsidRPr="00204DC7">
        <w:rPr>
          <w:rFonts w:ascii="Times New Roman" w:hAnsi="Times New Roman" w:cs="Times New Roman"/>
          <w:sz w:val="28"/>
          <w:szCs w:val="28"/>
        </w:rPr>
        <w:t>Конфетти - старт</w:t>
      </w:r>
      <w:r w:rsidRPr="00204DC7">
        <w:rPr>
          <w:rFonts w:ascii="Times New Roman" w:hAnsi="Times New Roman" w:cs="Times New Roman"/>
          <w:sz w:val="28"/>
          <w:szCs w:val="28"/>
        </w:rPr>
        <w:t>»,</w:t>
      </w:r>
      <w:r w:rsidRPr="00B96F53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сновных нормативных документов: </w:t>
      </w:r>
    </w:p>
    <w:p w14:paraId="270C9FD4" w14:textId="77777777" w:rsidR="00187100" w:rsidRPr="006C7C45" w:rsidRDefault="00187100" w:rsidP="00187100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59252566"/>
      <w:r w:rsidRPr="006C7C45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2A5C6261" w14:textId="77777777" w:rsidR="00187100" w:rsidRPr="006C7C45" w:rsidRDefault="00187100" w:rsidP="00187100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3536FF53" w14:textId="77777777" w:rsidR="00187100" w:rsidRPr="006C7C45" w:rsidRDefault="00187100" w:rsidP="00187100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19EDF60F" w14:textId="77777777" w:rsidR="00187100" w:rsidRPr="006C7C45" w:rsidRDefault="00187100" w:rsidP="0018710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C45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59056E4C" w14:textId="77777777" w:rsidR="00187100" w:rsidRPr="006C7C45" w:rsidRDefault="00187100" w:rsidP="00187100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40653313" w14:textId="77777777" w:rsidR="00187100" w:rsidRPr="006C7C45" w:rsidRDefault="00187100" w:rsidP="001871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565351A" w14:textId="77777777" w:rsidR="00187100" w:rsidRPr="006C7C45" w:rsidRDefault="00187100" w:rsidP="001871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63A483D5" w14:textId="77777777" w:rsidR="00187100" w:rsidRPr="006C7C45" w:rsidRDefault="00187100" w:rsidP="001871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39625FBE" w14:textId="77777777" w:rsidR="00187100" w:rsidRPr="006C7C45" w:rsidRDefault="00187100" w:rsidP="001871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26D9BDB5" w14:textId="77777777" w:rsidR="00187100" w:rsidRPr="006C7C45" w:rsidRDefault="00187100" w:rsidP="001871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учреждения МБУ ДО «Центр дополнительного образования» ТМО СК</w:t>
      </w:r>
    </w:p>
    <w:p w14:paraId="0A4F823A" w14:textId="77777777" w:rsidR="0012078F" w:rsidRPr="00187100" w:rsidRDefault="00187100" w:rsidP="0018710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4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  <w:bookmarkEnd w:id="4"/>
    </w:p>
    <w:p w14:paraId="2743AAC3" w14:textId="77777777" w:rsidR="009D387A" w:rsidRPr="0012078F" w:rsidRDefault="0012078F" w:rsidP="00862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8626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387A" w:rsidRPr="0012078F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Конфетти</w:t>
      </w:r>
      <w:r w:rsidR="00AC661C">
        <w:rPr>
          <w:rFonts w:ascii="Times New Roman" w:hAnsi="Times New Roman" w:cs="Times New Roman"/>
          <w:sz w:val="28"/>
          <w:szCs w:val="28"/>
        </w:rPr>
        <w:t>-старт</w:t>
      </w:r>
      <w:r w:rsidR="009D387A" w:rsidRPr="0012078F">
        <w:rPr>
          <w:rFonts w:ascii="Times New Roman" w:hAnsi="Times New Roman" w:cs="Times New Roman"/>
          <w:sz w:val="28"/>
          <w:szCs w:val="28"/>
        </w:rPr>
        <w:t xml:space="preserve">» </w:t>
      </w:r>
      <w:r w:rsidR="009D387A"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детям путем систематических занятий приобрести и овладеть теоретическими знаниями и практическими навыками работы с различными материалами, направленными на воспитание художественно-эстетического вкуса и сформировать интерес к декоративно-прикладному искусству, а также содействовать формированию всесторонне развитой личности и удовлетворить свою потребность в общении, самоутверждении и самовыражении</w:t>
      </w:r>
      <w:r w:rsidR="009D387A" w:rsidRPr="001207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69FABD73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78F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</w:t>
      </w:r>
      <w:r w:rsidR="00204DC7" w:rsidRPr="00204DC7">
        <w:rPr>
          <w:rFonts w:ascii="Times New Roman" w:hAnsi="Times New Roman" w:cs="Times New Roman"/>
          <w:sz w:val="28"/>
          <w:szCs w:val="28"/>
        </w:rPr>
        <w:t>Конфетти - старт</w:t>
      </w:r>
      <w:r w:rsidRPr="0012078F">
        <w:rPr>
          <w:rFonts w:ascii="Times New Roman" w:hAnsi="Times New Roman" w:cs="Times New Roman"/>
          <w:sz w:val="28"/>
          <w:szCs w:val="28"/>
        </w:rPr>
        <w:t xml:space="preserve">» </w:t>
      </w:r>
      <w:r w:rsidR="0012078F">
        <w:rPr>
          <w:rFonts w:ascii="Times New Roman" w:hAnsi="Times New Roman" w:cs="Times New Roman"/>
          <w:sz w:val="28"/>
          <w:szCs w:val="28"/>
        </w:rPr>
        <w:t xml:space="preserve">краткосрочная, </w:t>
      </w:r>
      <w:r w:rsidRPr="0012078F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.</w:t>
      </w:r>
    </w:p>
    <w:p w14:paraId="5342D0F9" w14:textId="77777777" w:rsidR="0012078F" w:rsidRPr="0012078F" w:rsidRDefault="0012078F" w:rsidP="00862601">
      <w:pPr>
        <w:pStyle w:val="a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557C563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 программы  –  </w:t>
      </w:r>
      <w:r w:rsidRPr="0012078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коративно-прикладное творчество.</w:t>
      </w:r>
      <w:r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33C3424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программы</w:t>
      </w:r>
      <w:r w:rsid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2078F"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</w:t>
      </w:r>
      <w:r w:rsidR="0004011A"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</w:t>
      </w:r>
      <w:r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й. </w:t>
      </w:r>
    </w:p>
    <w:p w14:paraId="47A9265D" w14:textId="77777777" w:rsidR="0012078F" w:rsidRPr="0012078F" w:rsidRDefault="0012078F" w:rsidP="00862601">
      <w:pPr>
        <w:pStyle w:val="a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F319D18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D802D5">
        <w:rPr>
          <w:rFonts w:ascii="Times New Roman" w:hAnsi="Times New Roman" w:cs="Times New Roman"/>
          <w:sz w:val="28"/>
          <w:szCs w:val="28"/>
        </w:rPr>
        <w:t xml:space="preserve"> «</w:t>
      </w:r>
      <w:r w:rsidR="00204DC7" w:rsidRPr="00204DC7">
        <w:rPr>
          <w:rFonts w:ascii="Times New Roman" w:hAnsi="Times New Roman" w:cs="Times New Roman"/>
          <w:sz w:val="28"/>
          <w:szCs w:val="28"/>
        </w:rPr>
        <w:t>Конфетти - старт</w:t>
      </w:r>
      <w:r w:rsidRPr="0012078F">
        <w:rPr>
          <w:rFonts w:ascii="Times New Roman" w:hAnsi="Times New Roman" w:cs="Times New Roman"/>
          <w:sz w:val="28"/>
          <w:szCs w:val="28"/>
        </w:rPr>
        <w:t>»</w:t>
      </w:r>
      <w:r w:rsidRPr="0012078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правленн</w:t>
      </w:r>
      <w:r w:rsidR="0013405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</w:t>
      </w:r>
      <w:r w:rsidRPr="0012078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 раскрытие истоков народного творчества, формирование представлений о народном мастере, как творческой личности, </w:t>
      </w:r>
      <w:r w:rsidRPr="0012078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и развитие художественно-творческой активности детей в процессе изучения разных направлений декоративно-прикладного искусства. Успехи в декоративно-прикладном искусстве рождают у детей уверенность в своих силах. Они преодолевают барьер нерешительности, робости перед новым видом деятельности. У них воспитывается готовность к проявлению творчества во всем</w:t>
      </w:r>
      <w:r w:rsidRPr="001207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6D647D5B" w14:textId="77777777" w:rsidR="0012078F" w:rsidRPr="0012078F" w:rsidRDefault="0012078F" w:rsidP="00862601">
      <w:pPr>
        <w:pStyle w:val="a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329EB84" w14:textId="77777777" w:rsidR="009D387A" w:rsidRDefault="00862601" w:rsidP="00862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87A" w:rsidRPr="0012078F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9D387A" w:rsidRPr="0012078F">
        <w:rPr>
          <w:rFonts w:ascii="Times New Roman" w:hAnsi="Times New Roman" w:cs="Times New Roman"/>
          <w:sz w:val="28"/>
          <w:szCs w:val="28"/>
        </w:rPr>
        <w:t>дополнительной общеобразовательной (обще</w:t>
      </w:r>
      <w:r w:rsidR="00D802D5">
        <w:rPr>
          <w:rFonts w:ascii="Times New Roman" w:hAnsi="Times New Roman" w:cs="Times New Roman"/>
          <w:sz w:val="28"/>
          <w:szCs w:val="28"/>
        </w:rPr>
        <w:t>развивающей) программы «</w:t>
      </w:r>
      <w:r w:rsidR="00204DC7" w:rsidRPr="00204DC7">
        <w:rPr>
          <w:rFonts w:ascii="Times New Roman" w:hAnsi="Times New Roman" w:cs="Times New Roman"/>
          <w:sz w:val="28"/>
          <w:szCs w:val="28"/>
        </w:rPr>
        <w:t>Конфетти - старт</w:t>
      </w:r>
      <w:r w:rsidR="009D387A" w:rsidRPr="0012078F">
        <w:rPr>
          <w:rFonts w:ascii="Times New Roman" w:hAnsi="Times New Roman" w:cs="Times New Roman"/>
          <w:sz w:val="28"/>
          <w:szCs w:val="28"/>
        </w:rPr>
        <w:t xml:space="preserve">» в том, что она дает возможность освоить технику работы с различными видами материала (бумага, ткань, картон, природный материал, бросовый материал). Умение работать с разными материалами позволяет переносить технологические приемы с одного материала на другой, получая новые оригинальные изделия. Кроме того, смена видов работы и материала исключает возможность уставания и перенасыщения одним видом  деятельности. </w:t>
      </w:r>
    </w:p>
    <w:p w14:paraId="3A3D10AD" w14:textId="77777777" w:rsidR="0012078F" w:rsidRPr="0012078F" w:rsidRDefault="0012078F" w:rsidP="00862601">
      <w:pPr>
        <w:pStyle w:val="a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3B5A200" w14:textId="77777777" w:rsidR="009D387A" w:rsidRPr="0012078F" w:rsidRDefault="00862601" w:rsidP="008626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7A" w:rsidRPr="0012078F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14:paraId="7A14BC14" w14:textId="77777777" w:rsidR="00862601" w:rsidRPr="00862601" w:rsidRDefault="00862601" w:rsidP="00862601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601">
        <w:rPr>
          <w:rFonts w:ascii="Times New Roman" w:hAnsi="Times New Roman" w:cs="Times New Roman"/>
          <w:sz w:val="28"/>
          <w:szCs w:val="28"/>
        </w:rPr>
        <w:t xml:space="preserve">Занятия в объединении отличаются комплексным подходом, соответствует запросам родителей и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862601">
        <w:rPr>
          <w:rFonts w:ascii="Times New Roman" w:hAnsi="Times New Roman" w:cs="Times New Roman"/>
          <w:sz w:val="28"/>
          <w:szCs w:val="28"/>
        </w:rPr>
        <w:t xml:space="preserve"> и даёт возможность  развития всех необходимых познавательных процессов, коммуникативных навыков, эмоционально-волевой сферы. Подобран и систематизирован материал дидактических игр и упражнений по развитию мелкой моторики.</w:t>
      </w:r>
    </w:p>
    <w:p w14:paraId="0880428E" w14:textId="77777777" w:rsidR="00187100" w:rsidRPr="00187100" w:rsidRDefault="00187100" w:rsidP="00862601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85FBA8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78F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</w:p>
    <w:p w14:paraId="1E142D1B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</w:t>
      </w:r>
      <w:r w:rsidR="00D802D5">
        <w:rPr>
          <w:rFonts w:ascii="Times New Roman" w:hAnsi="Times New Roman" w:cs="Times New Roman"/>
          <w:sz w:val="28"/>
          <w:szCs w:val="28"/>
        </w:rPr>
        <w:t xml:space="preserve">еразвивающая программа </w:t>
      </w:r>
      <w:r w:rsidR="00204DC7">
        <w:rPr>
          <w:rFonts w:ascii="Times New Roman" w:hAnsi="Times New Roman" w:cs="Times New Roman"/>
          <w:sz w:val="28"/>
          <w:szCs w:val="28"/>
        </w:rPr>
        <w:t>«</w:t>
      </w:r>
      <w:r w:rsidR="00204DC7" w:rsidRPr="00204DC7">
        <w:rPr>
          <w:rFonts w:ascii="Times New Roman" w:hAnsi="Times New Roman" w:cs="Times New Roman"/>
          <w:sz w:val="28"/>
          <w:szCs w:val="28"/>
        </w:rPr>
        <w:t xml:space="preserve">Конфетти </w:t>
      </w:r>
      <w:r w:rsidR="00204DC7">
        <w:rPr>
          <w:rFonts w:ascii="Times New Roman" w:hAnsi="Times New Roman" w:cs="Times New Roman"/>
          <w:sz w:val="28"/>
          <w:szCs w:val="28"/>
        </w:rPr>
        <w:t>–</w:t>
      </w:r>
      <w:r w:rsidR="00204DC7" w:rsidRPr="00204DC7">
        <w:rPr>
          <w:rFonts w:ascii="Times New Roman" w:hAnsi="Times New Roman" w:cs="Times New Roman"/>
          <w:sz w:val="28"/>
          <w:szCs w:val="28"/>
        </w:rPr>
        <w:t xml:space="preserve"> старт</w:t>
      </w:r>
      <w:r w:rsidR="00204DC7">
        <w:rPr>
          <w:rFonts w:ascii="Times New Roman" w:hAnsi="Times New Roman" w:cs="Times New Roman"/>
          <w:sz w:val="28"/>
          <w:szCs w:val="28"/>
        </w:rPr>
        <w:t>»</w:t>
      </w:r>
      <w:r w:rsidRPr="0012078F">
        <w:rPr>
          <w:rFonts w:ascii="Times New Roman" w:hAnsi="Times New Roman" w:cs="Times New Roman"/>
          <w:sz w:val="28"/>
          <w:szCs w:val="28"/>
        </w:rPr>
        <w:t xml:space="preserve"> расс</w:t>
      </w:r>
      <w:r w:rsidR="0012078F">
        <w:rPr>
          <w:rFonts w:ascii="Times New Roman" w:hAnsi="Times New Roman" w:cs="Times New Roman"/>
          <w:sz w:val="28"/>
          <w:szCs w:val="28"/>
        </w:rPr>
        <w:t>читана на  детей в возрасте 6-8</w:t>
      </w:r>
      <w:r w:rsidRPr="0012078F">
        <w:rPr>
          <w:rFonts w:ascii="Times New Roman" w:hAnsi="Times New Roman" w:cs="Times New Roman"/>
          <w:sz w:val="28"/>
          <w:szCs w:val="28"/>
        </w:rPr>
        <w:t xml:space="preserve"> лет. Набор в группу: свободный. Специальной подготовки не требуется. </w:t>
      </w:r>
    </w:p>
    <w:p w14:paraId="07132CD2" w14:textId="77777777" w:rsidR="0012078F" w:rsidRPr="0012078F" w:rsidRDefault="0012078F" w:rsidP="00862601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5AB16C3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78F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14:paraId="0F94D93C" w14:textId="77777777" w:rsidR="009D387A" w:rsidRPr="0012078F" w:rsidRDefault="0076310C" w:rsidP="00862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Сроки реализации программы – 1</w:t>
      </w:r>
      <w:r w:rsidR="008958B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5E9495" w14:textId="77777777" w:rsidR="009D387A" w:rsidRPr="0012078F" w:rsidRDefault="008958B9" w:rsidP="00862601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87A" w:rsidRPr="0012078F">
        <w:rPr>
          <w:rFonts w:ascii="Times New Roman" w:hAnsi="Times New Roman" w:cs="Times New Roman"/>
          <w:sz w:val="28"/>
          <w:szCs w:val="28"/>
        </w:rPr>
        <w:t>бщее количество учебных часов, запланированных на весь период обучения и необходи</w:t>
      </w:r>
      <w:r w:rsidR="0076310C" w:rsidRPr="0012078F">
        <w:rPr>
          <w:rFonts w:ascii="Times New Roman" w:hAnsi="Times New Roman" w:cs="Times New Roman"/>
          <w:sz w:val="28"/>
          <w:szCs w:val="28"/>
        </w:rPr>
        <w:t>мых для освоения программы – 144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33770467" w14:textId="77777777" w:rsidR="0012078F" w:rsidRPr="0012078F" w:rsidRDefault="0012078F" w:rsidP="00862601">
      <w:pPr>
        <w:pStyle w:val="a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7F0A8F3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7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 - педагогические условия реализации программы</w:t>
      </w:r>
    </w:p>
    <w:p w14:paraId="668E61B2" w14:textId="77777777" w:rsidR="009D387A" w:rsidRPr="0012078F" w:rsidRDefault="009D387A" w:rsidP="00862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bCs/>
          <w:sz w:val="28"/>
          <w:szCs w:val="28"/>
        </w:rPr>
        <w:t>Наполняемость группы</w:t>
      </w:r>
      <w:r w:rsidR="004C7465">
        <w:rPr>
          <w:rFonts w:ascii="Times New Roman" w:hAnsi="Times New Roman" w:cs="Times New Roman"/>
          <w:sz w:val="28"/>
          <w:szCs w:val="28"/>
        </w:rPr>
        <w:t>: 10</w:t>
      </w:r>
      <w:r w:rsidRPr="0012078F">
        <w:rPr>
          <w:rFonts w:ascii="Times New Roman" w:hAnsi="Times New Roman" w:cs="Times New Roman"/>
          <w:sz w:val="28"/>
          <w:szCs w:val="28"/>
        </w:rPr>
        <w:t>-15человек</w:t>
      </w:r>
    </w:p>
    <w:p w14:paraId="7F46C765" w14:textId="77777777" w:rsidR="00862601" w:rsidRPr="0012078F" w:rsidRDefault="00862601" w:rsidP="00862601">
      <w:pPr>
        <w:pStyle w:val="a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120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группы </w:t>
      </w:r>
      <w:r w:rsidRPr="0012078F">
        <w:rPr>
          <w:rFonts w:ascii="Times New Roman" w:hAnsi="Times New Roman" w:cs="Times New Roman"/>
          <w:color w:val="000000"/>
          <w:sz w:val="28"/>
          <w:szCs w:val="28"/>
        </w:rPr>
        <w:t>- постоянный.</w:t>
      </w:r>
    </w:p>
    <w:p w14:paraId="595C76CF" w14:textId="77777777" w:rsidR="00862601" w:rsidRPr="0012078F" w:rsidRDefault="00862601" w:rsidP="003C74D8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8F">
        <w:rPr>
          <w:rFonts w:ascii="Times New Roman" w:hAnsi="Times New Roman" w:cs="Times New Roman"/>
          <w:bCs/>
          <w:sz w:val="28"/>
          <w:szCs w:val="28"/>
        </w:rPr>
        <w:t xml:space="preserve">Режим занятий: </w:t>
      </w:r>
    </w:p>
    <w:p w14:paraId="4B46CC9F" w14:textId="77777777" w:rsidR="00862601" w:rsidRPr="0012078F" w:rsidRDefault="00862601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2078F">
        <w:rPr>
          <w:rFonts w:ascii="Times New Roman" w:hAnsi="Times New Roman" w:cs="Times New Roman"/>
          <w:sz w:val="28"/>
          <w:szCs w:val="28"/>
        </w:rPr>
        <w:t>анятия 2 раза в неделю по 2 часа, продолжительность занятия – 45 мин. (30 мин.)</w:t>
      </w:r>
    </w:p>
    <w:p w14:paraId="7624DF67" w14:textId="77777777" w:rsidR="00862601" w:rsidRPr="00CD3F62" w:rsidRDefault="00862601" w:rsidP="003C74D8">
      <w:pPr>
        <w:pStyle w:val="a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F9B64FB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2601">
        <w:rPr>
          <w:rFonts w:ascii="Times New Roman" w:hAnsi="Times New Roman" w:cs="Times New Roman"/>
          <w:b/>
          <w:bCs/>
          <w:sz w:val="28"/>
          <w:szCs w:val="28"/>
        </w:rPr>
        <w:t>Форма обучения:</w:t>
      </w:r>
      <w:r w:rsidRPr="0012078F">
        <w:rPr>
          <w:rFonts w:ascii="Times New Roman" w:hAnsi="Times New Roman" w:cs="Times New Roman"/>
          <w:sz w:val="28"/>
          <w:szCs w:val="28"/>
        </w:rPr>
        <w:t xml:space="preserve"> очная, дистанционная. </w:t>
      </w:r>
    </w:p>
    <w:p w14:paraId="077DE70D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4158690" w14:textId="77777777" w:rsidR="00CD3F62" w:rsidRDefault="009D387A" w:rsidP="003C74D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7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ы и методы </w:t>
      </w:r>
      <w:r w:rsidR="00CD3F62" w:rsidRPr="00CD3F6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12078F">
        <w:rPr>
          <w:rFonts w:ascii="Times New Roman" w:hAnsi="Times New Roman" w:cs="Times New Roman"/>
          <w:b/>
          <w:bCs/>
          <w:iCs/>
          <w:sz w:val="28"/>
          <w:szCs w:val="28"/>
        </w:rPr>
        <w:t>занятий</w:t>
      </w:r>
      <w:r w:rsidRPr="001207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7F590" w14:textId="77777777" w:rsidR="009D387A" w:rsidRPr="00CD3F62" w:rsidRDefault="009D387A" w:rsidP="003C74D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78F">
        <w:rPr>
          <w:rFonts w:ascii="Times New Roman" w:hAnsi="Times New Roman" w:cs="Times New Roman"/>
          <w:bCs/>
          <w:sz w:val="28"/>
          <w:szCs w:val="28"/>
        </w:rPr>
        <w:t>Методы работы на занятиях:</w:t>
      </w:r>
    </w:p>
    <w:p w14:paraId="1FF47872" w14:textId="77777777" w:rsidR="00862601" w:rsidRPr="00862601" w:rsidRDefault="00862601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26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2601">
        <w:rPr>
          <w:rFonts w:ascii="Times New Roman" w:hAnsi="Times New Roman" w:cs="Times New Roman"/>
          <w:sz w:val="28"/>
          <w:szCs w:val="28"/>
        </w:rPr>
        <w:t>выбор и анализ материала по фактуре, форме, цвету;</w:t>
      </w:r>
    </w:p>
    <w:p w14:paraId="00BD6CCF" w14:textId="77777777" w:rsidR="00862601" w:rsidRPr="00862601" w:rsidRDefault="00862601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2601">
        <w:rPr>
          <w:rFonts w:ascii="Times New Roman" w:hAnsi="Times New Roman" w:cs="Times New Roman"/>
          <w:sz w:val="28"/>
          <w:szCs w:val="28"/>
        </w:rPr>
        <w:t>- рассматривание и определение приемов создание поделки;</w:t>
      </w:r>
    </w:p>
    <w:p w14:paraId="7E03E7EF" w14:textId="77777777" w:rsidR="00862601" w:rsidRPr="00862601" w:rsidRDefault="00862601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2601">
        <w:rPr>
          <w:rFonts w:ascii="Times New Roman" w:hAnsi="Times New Roman" w:cs="Times New Roman"/>
          <w:sz w:val="28"/>
          <w:szCs w:val="28"/>
        </w:rPr>
        <w:t>- беседа обсуждение приемов создание изделия;</w:t>
      </w:r>
    </w:p>
    <w:p w14:paraId="76E5B881" w14:textId="77777777" w:rsidR="00862601" w:rsidRPr="00862601" w:rsidRDefault="00862601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62601">
        <w:rPr>
          <w:rFonts w:ascii="Times New Roman" w:hAnsi="Times New Roman" w:cs="Times New Roman"/>
          <w:sz w:val="28"/>
          <w:szCs w:val="28"/>
        </w:rPr>
        <w:t>- инструктаж по технике безопасности при работе и инструментами;</w:t>
      </w:r>
    </w:p>
    <w:p w14:paraId="65E41BD5" w14:textId="77777777" w:rsidR="009D387A" w:rsidRPr="00CD3F62" w:rsidRDefault="009D387A" w:rsidP="003C74D8">
      <w:pPr>
        <w:pStyle w:val="a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B0C94AA" w14:textId="77777777" w:rsidR="00CD3F62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bCs/>
          <w:sz w:val="28"/>
          <w:szCs w:val="28"/>
        </w:rPr>
        <w:t>Формы проведения занятий:</w:t>
      </w:r>
      <w:r w:rsidRPr="0012078F">
        <w:rPr>
          <w:rFonts w:ascii="Times New Roman" w:hAnsi="Times New Roman" w:cs="Times New Roman"/>
          <w:sz w:val="28"/>
          <w:szCs w:val="28"/>
        </w:rPr>
        <w:t> </w:t>
      </w:r>
    </w:p>
    <w:p w14:paraId="2CB0393E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 xml:space="preserve">Занятия в объединении проводятся очно по группам, подгруппам. Групповая форма с ярко выраженным индивидуальным подходом. Формы </w:t>
      </w:r>
      <w:r w:rsidR="008958B9">
        <w:rPr>
          <w:rFonts w:ascii="Times New Roman" w:hAnsi="Times New Roman" w:cs="Times New Roman"/>
          <w:sz w:val="28"/>
          <w:szCs w:val="28"/>
        </w:rPr>
        <w:t>у</w:t>
      </w:r>
      <w:r w:rsidRPr="0012078F">
        <w:rPr>
          <w:rFonts w:ascii="Times New Roman" w:hAnsi="Times New Roman" w:cs="Times New Roman"/>
          <w:sz w:val="28"/>
          <w:szCs w:val="28"/>
        </w:rPr>
        <w:t xml:space="preserve">чебных занятий: рассказ, беседа, практическое занятие (показ), экскурсия (поход), самообучение (внутри групповой – </w:t>
      </w:r>
      <w:proofErr w:type="spellStart"/>
      <w:r w:rsidRPr="0012078F">
        <w:rPr>
          <w:rFonts w:ascii="Times New Roman" w:hAnsi="Times New Roman" w:cs="Times New Roman"/>
          <w:sz w:val="28"/>
          <w:szCs w:val="28"/>
        </w:rPr>
        <w:t>межвозрастной</w:t>
      </w:r>
      <w:proofErr w:type="spellEnd"/>
      <w:r w:rsidRPr="0012078F">
        <w:rPr>
          <w:rFonts w:ascii="Times New Roman" w:hAnsi="Times New Roman" w:cs="Times New Roman"/>
          <w:sz w:val="28"/>
          <w:szCs w:val="28"/>
        </w:rPr>
        <w:t xml:space="preserve"> обмен знаниями), самостоятельная работа, свободная форма, - имеющие место в любом виде педагогической деятельности, </w:t>
      </w:r>
      <w:r w:rsidR="00D802D5">
        <w:rPr>
          <w:rFonts w:ascii="Times New Roman" w:hAnsi="Times New Roman" w:cs="Times New Roman"/>
          <w:sz w:val="28"/>
          <w:szCs w:val="28"/>
        </w:rPr>
        <w:t>дистанционное занятие (чат-заня</w:t>
      </w:r>
      <w:r w:rsidRPr="0012078F">
        <w:rPr>
          <w:rFonts w:ascii="Times New Roman" w:hAnsi="Times New Roman" w:cs="Times New Roman"/>
          <w:sz w:val="28"/>
          <w:szCs w:val="28"/>
        </w:rPr>
        <w:t>тие,</w:t>
      </w:r>
      <w:r w:rsidRPr="0012078F">
        <w:rPr>
          <w:rStyle w:val="apple-converted-space"/>
          <w:rFonts w:ascii="Times New Roman" w:hAnsi="Times New Roman"/>
          <w:sz w:val="28"/>
          <w:szCs w:val="28"/>
        </w:rPr>
        <w:t> </w:t>
      </w:r>
      <w:r w:rsidR="00D802D5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12078F">
        <w:rPr>
          <w:rFonts w:ascii="Times New Roman" w:hAnsi="Times New Roman" w:cs="Times New Roman"/>
          <w:sz w:val="28"/>
          <w:szCs w:val="28"/>
        </w:rPr>
        <w:t xml:space="preserve"> или офлайн-консультации, др.)</w:t>
      </w:r>
    </w:p>
    <w:p w14:paraId="7F90C02F" w14:textId="77777777" w:rsidR="009D387A" w:rsidRPr="00CD3F62" w:rsidRDefault="009D387A" w:rsidP="003C74D8">
      <w:pPr>
        <w:pStyle w:val="a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F29C1E8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bCs/>
          <w:sz w:val="28"/>
          <w:szCs w:val="28"/>
        </w:rPr>
        <w:t>Практическая часть:</w:t>
      </w:r>
    </w:p>
    <w:p w14:paraId="3000E4C8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- контроль, помощь и консультации при выполнении работы;</w:t>
      </w:r>
    </w:p>
    <w:p w14:paraId="2D559E1B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- анализ работ, поощрение.</w:t>
      </w:r>
    </w:p>
    <w:p w14:paraId="489F364B" w14:textId="77777777" w:rsidR="008958B9" w:rsidRPr="008958B9" w:rsidRDefault="008958B9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1EF2B5D6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На занятиях предусматривается следующие формы организации учебной деятельности:</w:t>
      </w:r>
    </w:p>
    <w:p w14:paraId="60369D5E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bCs/>
          <w:sz w:val="28"/>
          <w:szCs w:val="28"/>
        </w:rPr>
        <w:t>- индивидуальная</w:t>
      </w:r>
      <w:r w:rsidRPr="0012078F">
        <w:rPr>
          <w:rFonts w:ascii="Times New Roman" w:hAnsi="Times New Roman" w:cs="Times New Roman"/>
          <w:sz w:val="28"/>
          <w:szCs w:val="28"/>
        </w:rPr>
        <w:t xml:space="preserve"> (задания с учетом возможностей детей;)</w:t>
      </w:r>
    </w:p>
    <w:p w14:paraId="2A401C0E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bCs/>
          <w:sz w:val="28"/>
          <w:szCs w:val="28"/>
        </w:rPr>
        <w:t>- фронтальная</w:t>
      </w:r>
      <w:r w:rsidRPr="0012078F">
        <w:rPr>
          <w:rFonts w:ascii="Times New Roman" w:hAnsi="Times New Roman" w:cs="Times New Roman"/>
          <w:sz w:val="28"/>
          <w:szCs w:val="28"/>
        </w:rPr>
        <w:t xml:space="preserve"> (при объяснении нового материала;)</w:t>
      </w:r>
    </w:p>
    <w:p w14:paraId="7881170E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 xml:space="preserve">- </w:t>
      </w:r>
      <w:r w:rsidRPr="0012078F">
        <w:rPr>
          <w:rFonts w:ascii="Times New Roman" w:hAnsi="Times New Roman" w:cs="Times New Roman"/>
          <w:bCs/>
          <w:sz w:val="28"/>
          <w:szCs w:val="28"/>
        </w:rPr>
        <w:t>групповая</w:t>
      </w:r>
      <w:r w:rsidRPr="0012078F">
        <w:rPr>
          <w:rFonts w:ascii="Times New Roman" w:hAnsi="Times New Roman" w:cs="Times New Roman"/>
          <w:sz w:val="28"/>
          <w:szCs w:val="28"/>
        </w:rPr>
        <w:t xml:space="preserve"> (выполнение определенной работы;)</w:t>
      </w:r>
    </w:p>
    <w:p w14:paraId="0B5E695A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 xml:space="preserve">- </w:t>
      </w:r>
      <w:r w:rsidRPr="0012078F">
        <w:rPr>
          <w:rFonts w:ascii="Times New Roman" w:hAnsi="Times New Roman" w:cs="Times New Roman"/>
          <w:bCs/>
          <w:sz w:val="28"/>
          <w:szCs w:val="28"/>
        </w:rPr>
        <w:t>коллективная</w:t>
      </w:r>
      <w:r w:rsidRPr="0012078F">
        <w:rPr>
          <w:rFonts w:ascii="Times New Roman" w:hAnsi="Times New Roman" w:cs="Times New Roman"/>
          <w:sz w:val="28"/>
          <w:szCs w:val="28"/>
        </w:rPr>
        <w:t xml:space="preserve"> (подготовка к выставке).</w:t>
      </w:r>
    </w:p>
    <w:p w14:paraId="3FFC5F83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FE8F8CF" w14:textId="77777777" w:rsidR="009D387A" w:rsidRDefault="009D387A" w:rsidP="003C74D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F62">
        <w:rPr>
          <w:rFonts w:ascii="Times New Roman" w:hAnsi="Times New Roman" w:cs="Times New Roman"/>
          <w:b/>
          <w:bCs/>
          <w:sz w:val="28"/>
          <w:szCs w:val="28"/>
        </w:rPr>
        <w:t>Основные формы образовательного процесса:</w:t>
      </w:r>
    </w:p>
    <w:p w14:paraId="379DFD55" w14:textId="77777777" w:rsidR="00CD3F62" w:rsidRPr="00CD3F62" w:rsidRDefault="00CD3F62" w:rsidP="003C74D8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2078F">
        <w:rPr>
          <w:rFonts w:ascii="Times New Roman" w:hAnsi="Times New Roman" w:cs="Times New Roman"/>
          <w:bCs/>
          <w:sz w:val="28"/>
          <w:szCs w:val="28"/>
        </w:rPr>
        <w:t>удиторные занят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30C8171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- практическое занятие;</w:t>
      </w:r>
    </w:p>
    <w:p w14:paraId="51CEA48A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- выставка (творческие посиделки).</w:t>
      </w:r>
    </w:p>
    <w:p w14:paraId="7F8B2FD3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078F">
        <w:rPr>
          <w:rFonts w:ascii="Times New Roman" w:hAnsi="Times New Roman" w:cs="Times New Roman"/>
          <w:sz w:val="28"/>
          <w:szCs w:val="28"/>
        </w:rPr>
        <w:t>Каждое занятие включает в себя теоретическую часть и практическое выполнение задания. Теоретические сведения – это объяснения нового материала, информация познавательного характера. Особое место на занятиях отводится практическим работам.</w:t>
      </w:r>
    </w:p>
    <w:p w14:paraId="19B6AEDC" w14:textId="77777777" w:rsidR="009D387A" w:rsidRPr="00CD3F62" w:rsidRDefault="00CD3F62" w:rsidP="003C74D8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аудиторные занятия: п</w:t>
      </w:r>
      <w:r w:rsidR="009D387A" w:rsidRPr="0012078F">
        <w:rPr>
          <w:rFonts w:ascii="Times New Roman" w:hAnsi="Times New Roman" w:cs="Times New Roman"/>
          <w:sz w:val="28"/>
          <w:szCs w:val="28"/>
        </w:rPr>
        <w:t>осещение музеев, выставок, экскурсии и др.</w:t>
      </w:r>
    </w:p>
    <w:p w14:paraId="105EF57B" w14:textId="77777777" w:rsidR="00CD3F62" w:rsidRPr="00CD3F62" w:rsidRDefault="00CD3F62" w:rsidP="003C74D8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3F62">
        <w:rPr>
          <w:rFonts w:ascii="Times New Roman" w:hAnsi="Times New Roman" w:cs="Times New Roman"/>
          <w:sz w:val="28"/>
          <w:szCs w:val="28"/>
        </w:rPr>
        <w:t>Дистанционные занятия</w:t>
      </w:r>
      <w:r w:rsidRPr="00895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F62">
        <w:rPr>
          <w:rFonts w:ascii="Times New Roman" w:hAnsi="Times New Roman" w:cs="Times New Roman"/>
          <w:color w:val="000000"/>
          <w:sz w:val="28"/>
          <w:szCs w:val="28"/>
        </w:rPr>
        <w:t>чат-занятие,</w:t>
      </w:r>
      <w:r w:rsidRPr="00CD3F6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3F62">
        <w:rPr>
          <w:rFonts w:ascii="Times New Roman" w:hAnsi="Times New Roman" w:cs="Times New Roman"/>
          <w:color w:val="000000"/>
          <w:sz w:val="28"/>
          <w:szCs w:val="28"/>
        </w:rPr>
        <w:t>онлайн- или офлайн-консультации, др.</w:t>
      </w:r>
    </w:p>
    <w:p w14:paraId="25FC3512" w14:textId="77777777" w:rsidR="009546C2" w:rsidRPr="009546C2" w:rsidRDefault="009546C2" w:rsidP="009546C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546C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</w:t>
      </w:r>
      <w:r w:rsidR="00A673E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546C2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программы.</w:t>
      </w:r>
    </w:p>
    <w:p w14:paraId="578CAEA8" w14:textId="77777777" w:rsidR="009D387A" w:rsidRPr="0012078F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D3F62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120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78F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самореализации личности, формирование основ целостного и эстетического мировоззрения посредством различных видов народного творчества. </w:t>
      </w:r>
    </w:p>
    <w:p w14:paraId="4B1548EF" w14:textId="77777777" w:rsidR="00755130" w:rsidRDefault="00755130" w:rsidP="003C74D8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9BD3D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3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71B935D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457DC">
        <w:rPr>
          <w:b/>
          <w:bdr w:val="none" w:sz="0" w:space="0" w:color="auto" w:frame="1"/>
        </w:rPr>
        <w:t>  </w:t>
      </w:r>
      <w:r w:rsidRPr="003457D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17F1149B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скрыть истоки народного творчества и роль декоративно-прикладного искусства в жизни общества; </w:t>
      </w:r>
    </w:p>
    <w:p w14:paraId="16B02C2B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обучить навыкам и приёмам традиционной и нетрадиционной  художественной обработки материалов разных видов;</w:t>
      </w:r>
    </w:p>
    <w:p w14:paraId="7F9B2763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сформировать простейшие умения и навыки в художественном конструировании.</w:t>
      </w:r>
    </w:p>
    <w:p w14:paraId="7E4302E3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457D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6BD2BD77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воспитывать трудолюбия, аккуратности, желание доводить начатое дело до конца; </w:t>
      </w:r>
    </w:p>
    <w:p w14:paraId="0EBB79F1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воспитывать   сознательное отношение к труду и уважительное отношения к результатам своего труда и других людей; </w:t>
      </w:r>
    </w:p>
    <w:p w14:paraId="4941C1D5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заложить основы созидательного отношения к окружающему миру;  </w:t>
      </w:r>
    </w:p>
    <w:p w14:paraId="7AB5D374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воспитывать бережное отношение к природе и любовь к Родине.</w:t>
      </w:r>
    </w:p>
    <w:p w14:paraId="2C7E097F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457D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7A3F0674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  развивать природные задатки и способности детей;</w:t>
      </w:r>
    </w:p>
    <w:p w14:paraId="5EE78E9E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творческое воображение, художественный вкус, пространственное мышление, понимание прекрасного; </w:t>
      </w:r>
    </w:p>
    <w:p w14:paraId="7457349D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трудолюбие, целеустремлённость, усидчивость и аккуратность;</w:t>
      </w:r>
    </w:p>
    <w:p w14:paraId="508A567B" w14:textId="77777777" w:rsidR="003457DC" w:rsidRPr="003457DC" w:rsidRDefault="003457DC" w:rsidP="003457DC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умения контактировать со сверстниками, в творческой деятельности;</w:t>
      </w:r>
    </w:p>
    <w:p w14:paraId="662498CE" w14:textId="77777777" w:rsidR="00187100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  <w:r w:rsidRPr="003457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  развивать стремление к творческой самореализации.</w:t>
      </w:r>
    </w:p>
    <w:p w14:paraId="2506F4CC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6EA0769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2AFDB2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535222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682AC3B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163105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46361A3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3A5755E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D94781A" w14:textId="7777777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D07F4B" w14:textId="38052057" w:rsid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7B6706A" w14:textId="6D035EEF" w:rsidR="00571FA3" w:rsidRDefault="00571FA3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55DDB27" w14:textId="6CAD4966" w:rsidR="00571FA3" w:rsidRDefault="00571FA3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E5ACEA" w14:textId="5C276559" w:rsidR="00571FA3" w:rsidRDefault="00571FA3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E67E716" w14:textId="23193C71" w:rsidR="00571FA3" w:rsidRDefault="00571FA3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A3081DC" w14:textId="77777777" w:rsidR="00571FA3" w:rsidRDefault="00571FA3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0B05835" w14:textId="77777777" w:rsidR="003457DC" w:rsidRPr="003457DC" w:rsidRDefault="003457DC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834BBC0" w14:textId="77777777" w:rsidR="00187100" w:rsidRPr="0012078F" w:rsidRDefault="00187100" w:rsidP="0012078F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0A138E11" w14:textId="77777777" w:rsidR="009D387A" w:rsidRPr="003C74D8" w:rsidRDefault="009D387A" w:rsidP="0012078F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3C7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Содержание программы</w:t>
      </w:r>
    </w:p>
    <w:p w14:paraId="2B3DE96F" w14:textId="77777777" w:rsidR="00755130" w:rsidRPr="003C74D8" w:rsidRDefault="00755130" w:rsidP="0012078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01311734" w14:textId="77777777" w:rsidR="009D387A" w:rsidRPr="003C74D8" w:rsidRDefault="009D387A" w:rsidP="001207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C74D8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3C74D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14:paraId="5353CB21" w14:textId="77777777" w:rsidR="009D387A" w:rsidRPr="0012078F" w:rsidRDefault="009D387A" w:rsidP="0012078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3493"/>
        <w:gridCol w:w="709"/>
        <w:gridCol w:w="992"/>
        <w:gridCol w:w="1276"/>
        <w:gridCol w:w="3720"/>
      </w:tblGrid>
      <w:tr w:rsidR="009D387A" w:rsidRPr="003C74D8" w14:paraId="5C60A969" w14:textId="77777777" w:rsidTr="00755130">
        <w:trPr>
          <w:trHeight w:val="275"/>
          <w:jc w:val="center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49565" w14:textId="77777777" w:rsidR="009D387A" w:rsidRPr="003C74D8" w:rsidRDefault="009D387A" w:rsidP="0012078F">
            <w:pPr>
              <w:pStyle w:val="TableParagraph"/>
              <w:spacing w:line="322" w:lineRule="exact"/>
              <w:ind w:left="105" w:right="117"/>
              <w:rPr>
                <w:b/>
                <w:sz w:val="24"/>
                <w:szCs w:val="24"/>
                <w:lang w:val="en-US"/>
              </w:rPr>
            </w:pPr>
            <w:r w:rsidRPr="003C74D8">
              <w:rPr>
                <w:b/>
                <w:sz w:val="24"/>
                <w:szCs w:val="24"/>
                <w:lang w:val="en-US"/>
              </w:rPr>
              <w:t>№</w:t>
            </w:r>
            <w:r w:rsidRPr="003C74D8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3C74D8"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411EA" w14:textId="77777777" w:rsidR="00FF4D21" w:rsidRPr="00FF4D21" w:rsidRDefault="00FF4D21" w:rsidP="00FF4D21">
            <w:pPr>
              <w:pStyle w:val="TableParagraph"/>
              <w:spacing w:line="275" w:lineRule="exact"/>
              <w:ind w:left="108"/>
              <w:rPr>
                <w:b/>
                <w:sz w:val="16"/>
                <w:szCs w:val="16"/>
              </w:rPr>
            </w:pPr>
          </w:p>
          <w:p w14:paraId="18303020" w14:textId="77777777" w:rsidR="009D387A" w:rsidRPr="00FF4D21" w:rsidRDefault="009D387A" w:rsidP="00FF4D21">
            <w:pPr>
              <w:pStyle w:val="TableParagraph"/>
              <w:spacing w:line="275" w:lineRule="exact"/>
              <w:ind w:left="108"/>
              <w:rPr>
                <w:b/>
                <w:spacing w:val="-7"/>
                <w:sz w:val="24"/>
                <w:szCs w:val="24"/>
              </w:rPr>
            </w:pPr>
            <w:proofErr w:type="spellStart"/>
            <w:r w:rsidRPr="003C74D8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74D8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4D8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="00FF4D21">
              <w:rPr>
                <w:b/>
                <w:sz w:val="24"/>
                <w:szCs w:val="24"/>
              </w:rPr>
              <w:t>а</w:t>
            </w:r>
            <w:r w:rsidRPr="003C74D8">
              <w:rPr>
                <w:b/>
                <w:sz w:val="24"/>
                <w:szCs w:val="24"/>
                <w:lang w:val="en-US"/>
              </w:rPr>
              <w:t>,</w:t>
            </w:r>
            <w:r w:rsidRPr="003C74D8"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4D8">
              <w:rPr>
                <w:b/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079B" w14:textId="77777777" w:rsidR="009D387A" w:rsidRPr="003C74D8" w:rsidRDefault="009D387A" w:rsidP="0012078F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C74D8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3C74D8">
              <w:rPr>
                <w:b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74D8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7FD3" w14:textId="77777777" w:rsidR="00FF4D21" w:rsidRDefault="009D387A" w:rsidP="0012078F">
            <w:pPr>
              <w:pStyle w:val="TableParagraph"/>
              <w:tabs>
                <w:tab w:val="left" w:pos="1223"/>
              </w:tabs>
              <w:spacing w:before="1" w:line="235" w:lineRule="auto"/>
              <w:ind w:left="110" w:right="93"/>
              <w:rPr>
                <w:b/>
                <w:spacing w:val="-57"/>
                <w:sz w:val="24"/>
                <w:szCs w:val="24"/>
              </w:rPr>
            </w:pPr>
            <w:proofErr w:type="spellStart"/>
            <w:r w:rsidRPr="003C74D8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="00FF4D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F4D21">
              <w:rPr>
                <w:b/>
                <w:spacing w:val="-1"/>
                <w:sz w:val="24"/>
                <w:szCs w:val="24"/>
                <w:lang w:val="en-US"/>
              </w:rPr>
              <w:t>аттестации</w:t>
            </w:r>
            <w:proofErr w:type="spellEnd"/>
            <w:r w:rsidR="00FF4D2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b/>
                <w:spacing w:val="-1"/>
                <w:sz w:val="24"/>
                <w:szCs w:val="24"/>
                <w:lang w:val="en-US"/>
              </w:rPr>
              <w:t>и</w:t>
            </w:r>
            <w:r w:rsidRPr="003C74D8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="00FF4D21">
              <w:rPr>
                <w:b/>
                <w:spacing w:val="-57"/>
                <w:sz w:val="24"/>
                <w:szCs w:val="24"/>
              </w:rPr>
              <w:t xml:space="preserve">       </w:t>
            </w:r>
          </w:p>
          <w:p w14:paraId="622FBC88" w14:textId="77777777" w:rsidR="009D387A" w:rsidRPr="003C74D8" w:rsidRDefault="009D387A" w:rsidP="0012078F">
            <w:pPr>
              <w:pStyle w:val="TableParagraph"/>
              <w:tabs>
                <w:tab w:val="left" w:pos="1223"/>
              </w:tabs>
              <w:spacing w:before="1" w:line="235" w:lineRule="auto"/>
              <w:ind w:left="110" w:right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C74D8"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9D387A" w:rsidRPr="003C74D8" w14:paraId="1687E9C3" w14:textId="77777777" w:rsidTr="00755130">
        <w:trPr>
          <w:trHeight w:val="359"/>
          <w:jc w:val="center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1297" w14:textId="77777777" w:rsidR="009D387A" w:rsidRPr="003C74D8" w:rsidRDefault="009D387A" w:rsidP="0012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DE7B" w14:textId="77777777" w:rsidR="009D387A" w:rsidRPr="003C74D8" w:rsidRDefault="009D387A" w:rsidP="0012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4F44B" w14:textId="77777777" w:rsidR="009D387A" w:rsidRPr="00FF4D21" w:rsidRDefault="009D387A" w:rsidP="0012078F">
            <w:pPr>
              <w:pStyle w:val="TableParagraph"/>
              <w:spacing w:line="275" w:lineRule="exact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 w:rsidRPr="00FF4D21">
              <w:rPr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CC966" w14:textId="77777777" w:rsidR="009D387A" w:rsidRPr="00FF4D21" w:rsidRDefault="009D387A" w:rsidP="0012078F">
            <w:pPr>
              <w:pStyle w:val="TableParagraph"/>
              <w:spacing w:line="275" w:lineRule="exact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 w:rsidRPr="00FF4D21">
              <w:rPr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713F7" w14:textId="77777777" w:rsidR="009D387A" w:rsidRPr="00FF4D21" w:rsidRDefault="009D387A" w:rsidP="0012078F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FF4D21">
              <w:rPr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B044" w14:textId="77777777" w:rsidR="009D387A" w:rsidRPr="003C74D8" w:rsidRDefault="009D387A" w:rsidP="001207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387A" w:rsidRPr="003C74D8" w14:paraId="25410836" w14:textId="77777777" w:rsidTr="00755130">
        <w:trPr>
          <w:trHeight w:val="55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F9522" w14:textId="77777777" w:rsidR="009D387A" w:rsidRPr="003C74D8" w:rsidRDefault="009D387A" w:rsidP="0012078F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3C74D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93B81" w14:textId="77777777" w:rsidR="009D387A" w:rsidRPr="003C74D8" w:rsidRDefault="009D387A" w:rsidP="0012078F">
            <w:pPr>
              <w:pStyle w:val="TableParagraph"/>
              <w:tabs>
                <w:tab w:val="left" w:pos="2086"/>
                <w:tab w:val="left" w:pos="2575"/>
              </w:tabs>
              <w:spacing w:line="276" w:lineRule="exact"/>
              <w:ind w:left="108" w:right="98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Вводное</w:t>
            </w:r>
            <w:r w:rsidRPr="003C74D8">
              <w:rPr>
                <w:spacing w:val="-2"/>
                <w:sz w:val="24"/>
                <w:szCs w:val="24"/>
              </w:rPr>
              <w:t xml:space="preserve"> з</w:t>
            </w:r>
            <w:r w:rsidRPr="003C74D8">
              <w:rPr>
                <w:sz w:val="24"/>
                <w:szCs w:val="24"/>
              </w:rPr>
              <w:t>анятие</w:t>
            </w:r>
          </w:p>
          <w:p w14:paraId="245C8AF9" w14:textId="77777777" w:rsidR="009D387A" w:rsidRPr="003C74D8" w:rsidRDefault="009D387A" w:rsidP="0012078F">
            <w:pPr>
              <w:pStyle w:val="TableParagraph"/>
              <w:tabs>
                <w:tab w:val="left" w:pos="2086"/>
                <w:tab w:val="left" w:pos="2575"/>
              </w:tabs>
              <w:spacing w:line="276" w:lineRule="exact"/>
              <w:ind w:left="108" w:right="98"/>
              <w:rPr>
                <w:b/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«Знакомство с творчеством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3466" w14:textId="77777777" w:rsidR="009D387A" w:rsidRPr="003C74D8" w:rsidRDefault="009D387A" w:rsidP="0012078F">
            <w:pPr>
              <w:pStyle w:val="TableParagraph"/>
              <w:spacing w:line="273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2DA89" w14:textId="77777777" w:rsidR="009D387A" w:rsidRPr="003C74D8" w:rsidRDefault="009D387A" w:rsidP="0012078F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  <w:szCs w:val="24"/>
                <w:lang w:val="en-US"/>
              </w:rPr>
            </w:pPr>
            <w:r w:rsidRPr="003C74D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69D6D" w14:textId="77777777" w:rsidR="009D387A" w:rsidRPr="003C74D8" w:rsidRDefault="009D387A" w:rsidP="0012078F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22868" w14:textId="77777777" w:rsidR="009D387A" w:rsidRPr="003C74D8" w:rsidRDefault="009D387A" w:rsidP="00755130">
            <w:pPr>
              <w:pStyle w:val="TableParagraph"/>
              <w:tabs>
                <w:tab w:val="left" w:pos="1302"/>
              </w:tabs>
              <w:ind w:left="110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Входная диагностика.</w:t>
            </w:r>
          </w:p>
          <w:p w14:paraId="3B64CE09" w14:textId="77777777" w:rsidR="009D387A" w:rsidRPr="003C74D8" w:rsidRDefault="009D387A" w:rsidP="00755130">
            <w:pPr>
              <w:pStyle w:val="TableParagraph"/>
              <w:tabs>
                <w:tab w:val="left" w:pos="1302"/>
              </w:tabs>
              <w:ind w:left="110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 выполнения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их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даний</w:t>
            </w:r>
          </w:p>
        </w:tc>
      </w:tr>
      <w:tr w:rsidR="009D387A" w:rsidRPr="003C74D8" w14:paraId="26025976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CA65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  <w:lang w:val="en-US"/>
              </w:rPr>
              <w:t>2</w:t>
            </w:r>
          </w:p>
          <w:p w14:paraId="4635692C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086B8" w14:textId="77777777" w:rsidR="009D387A" w:rsidRPr="003C74D8" w:rsidRDefault="009D387A" w:rsidP="0012078F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Основы</w:t>
            </w:r>
            <w:r w:rsidRPr="003C74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b/>
                <w:sz w:val="24"/>
                <w:szCs w:val="24"/>
              </w:rPr>
              <w:t>живопи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CEA21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ED10E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6AA20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  <w:lang w:val="en-US"/>
              </w:rPr>
              <w:t>1</w:t>
            </w:r>
            <w:r w:rsidRPr="003C74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759F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D387A" w:rsidRPr="003C74D8" w14:paraId="50E6F669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ED1B8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04F1D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Основы</w:t>
            </w:r>
            <w:r w:rsidRPr="003C74D8">
              <w:rPr>
                <w:spacing w:val="-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цвет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8127B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D7C4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7674D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BA6E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</w:t>
            </w:r>
            <w:r w:rsidRPr="003C74D8">
              <w:rPr>
                <w:spacing w:val="4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над</w:t>
            </w:r>
            <w:r w:rsidRPr="003C74D8">
              <w:rPr>
                <w:spacing w:val="98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ой</w:t>
            </w:r>
            <w:r w:rsidRPr="003C74D8">
              <w:rPr>
                <w:spacing w:val="9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и работе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с красками</w:t>
            </w:r>
          </w:p>
        </w:tc>
      </w:tr>
      <w:tr w:rsidR="009D387A" w:rsidRPr="003C74D8" w14:paraId="03670003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7FBED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.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8E83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бстракция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</w:t>
            </w:r>
            <w:r w:rsidRPr="003C74D8">
              <w:rPr>
                <w:spacing w:val="-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исун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00224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F1504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610B3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5920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и выполнении проверочной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</w:p>
        </w:tc>
      </w:tr>
      <w:tr w:rsidR="009D387A" w:rsidRPr="003C74D8" w14:paraId="65B56E7A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82F56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.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CAB38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Симметрия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исун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146EE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EC27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29041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B94C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устранение ошибок</w:t>
            </w:r>
          </w:p>
        </w:tc>
      </w:tr>
      <w:tr w:rsidR="009D387A" w:rsidRPr="003C74D8" w14:paraId="30190AD5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C1E4D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.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63F5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Приемы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остроения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рна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EB51A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66D1B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4634C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472F" w14:textId="77777777" w:rsidR="009D387A" w:rsidRPr="003C74D8" w:rsidRDefault="009D387A" w:rsidP="0075513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и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полнении</w:t>
            </w:r>
          </w:p>
          <w:p w14:paraId="4DB1911E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практической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</w:p>
        </w:tc>
      </w:tr>
      <w:tr w:rsidR="009D387A" w:rsidRPr="003C74D8" w14:paraId="186CE7AF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16C8A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.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B7D5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История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усской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матре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4E14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A3E18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CD69D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3234" w14:textId="77777777" w:rsidR="009D387A" w:rsidRPr="003C74D8" w:rsidRDefault="009D387A" w:rsidP="0075513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й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 по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данию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едагога</w:t>
            </w:r>
          </w:p>
        </w:tc>
      </w:tr>
      <w:tr w:rsidR="009D387A" w:rsidRPr="003C74D8" w14:paraId="628CC723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E28B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.6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AA4A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Декорирование </w:t>
            </w:r>
            <w:r w:rsidRPr="003C74D8">
              <w:rPr>
                <w:spacing w:val="-1"/>
                <w:sz w:val="24"/>
                <w:szCs w:val="24"/>
              </w:rPr>
              <w:t>предметов</w:t>
            </w:r>
            <w:r w:rsidRPr="003C74D8">
              <w:rPr>
                <w:spacing w:val="-5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бы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4B0C6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E783E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B3F9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1BF0" w14:textId="77777777" w:rsidR="009D387A" w:rsidRPr="003C74D8" w:rsidRDefault="009D387A" w:rsidP="0075513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 при выполнении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.</w:t>
            </w:r>
            <w:r w:rsidRPr="003C74D8">
              <w:rPr>
                <w:spacing w:val="4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выполнения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их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</w:t>
            </w:r>
          </w:p>
        </w:tc>
      </w:tr>
      <w:tr w:rsidR="009D387A" w:rsidRPr="003C74D8" w14:paraId="7222B0EE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7AC8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3</w:t>
            </w:r>
          </w:p>
          <w:p w14:paraId="6C33282A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8C77A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 xml:space="preserve">  Бумажная</w:t>
            </w:r>
            <w:r w:rsidRPr="003C74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b/>
                <w:sz w:val="24"/>
                <w:szCs w:val="24"/>
              </w:rPr>
              <w:t>фанта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93C4E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B63E4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E1D0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ED6A" w14:textId="77777777" w:rsidR="009D387A" w:rsidRPr="003C74D8" w:rsidRDefault="009D387A" w:rsidP="0075513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</w:tr>
      <w:tr w:rsidR="009D387A" w:rsidRPr="003C74D8" w14:paraId="0D29C84B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A87DB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  <w:p w14:paraId="3B6ABDE4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3ABCC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6CE26E06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ппликация</w:t>
            </w:r>
            <w:r w:rsidRPr="003C74D8">
              <w:rPr>
                <w:spacing w:val="-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з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бума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CFDE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386A62DF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DC14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4C8AC7A7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2A16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1DCD4E5C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D406" w14:textId="77777777" w:rsidR="009D387A" w:rsidRPr="003C74D8" w:rsidRDefault="009D387A" w:rsidP="0075513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 при выполнении практической работы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полнения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их заданий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результатов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мини-выставки детских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.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своения творческого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0ECEEB15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9E1F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  <w:p w14:paraId="67BFB991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.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ED341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223B4DD1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Моделирование</w:t>
            </w:r>
            <w:r w:rsidRPr="003C74D8">
              <w:rPr>
                <w:spacing w:val="-6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з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бума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4FF4D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1E63058A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4D6F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201F6E0C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D8A37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183C413D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924E" w14:textId="77777777" w:rsidR="009D387A" w:rsidRPr="003C74D8" w:rsidRDefault="009D387A" w:rsidP="00755130">
            <w:pPr>
              <w:pStyle w:val="TableParagraph"/>
              <w:ind w:left="103"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 работы по карточкам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даниям</w:t>
            </w:r>
          </w:p>
          <w:p w14:paraId="36BCAFAD" w14:textId="77777777" w:rsidR="009D387A" w:rsidRPr="003C74D8" w:rsidRDefault="009D387A" w:rsidP="00755130">
            <w:pPr>
              <w:pStyle w:val="TableParagraph"/>
              <w:spacing w:line="248" w:lineRule="exact"/>
              <w:ind w:left="103"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наблюдения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</w:t>
            </w:r>
          </w:p>
          <w:p w14:paraId="7FAC448E" w14:textId="77777777" w:rsidR="009D387A" w:rsidRPr="003C74D8" w:rsidRDefault="009D387A" w:rsidP="0075513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выполнением творческого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дания.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результатов</w:t>
            </w:r>
            <w:r w:rsidRPr="003C74D8">
              <w:rPr>
                <w:spacing w:val="-52"/>
                <w:sz w:val="24"/>
                <w:szCs w:val="24"/>
              </w:rPr>
              <w:t xml:space="preserve">    </w:t>
            </w:r>
            <w:r w:rsidRPr="003C74D8">
              <w:rPr>
                <w:sz w:val="24"/>
                <w:szCs w:val="24"/>
              </w:rPr>
              <w:t>мини-выставки детских работ. Анализ выполненной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освоения творческого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4C9083C1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D42E5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</w:p>
          <w:p w14:paraId="049C22DD" w14:textId="77777777" w:rsidR="009D387A" w:rsidRPr="003C74D8" w:rsidRDefault="009D387A" w:rsidP="0012078F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.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21953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06C28954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Изготовление открыток </w:t>
            </w:r>
            <w:r w:rsidRPr="003C74D8">
              <w:rPr>
                <w:spacing w:val="-3"/>
                <w:sz w:val="24"/>
                <w:szCs w:val="24"/>
              </w:rPr>
              <w:t>из</w:t>
            </w:r>
            <w:r w:rsidRPr="003C74D8">
              <w:rPr>
                <w:spacing w:val="-5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бума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B1EE0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5B7C5C87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8946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28FD214A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2EC14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2F5766BA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AE88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 при выполнении практической работы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полнения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их заданий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освоения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го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46657E08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B4F9D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35CA2555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.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70BEA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5460E846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Изготовление украшений </w:t>
            </w:r>
            <w:r w:rsidRPr="003C74D8">
              <w:rPr>
                <w:spacing w:val="-2"/>
                <w:sz w:val="24"/>
                <w:szCs w:val="24"/>
              </w:rPr>
              <w:t>из</w:t>
            </w:r>
            <w:r w:rsidRPr="003C74D8">
              <w:rPr>
                <w:spacing w:val="-5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бума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9E39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4CB1AD8C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BC094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75F7DD1B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A51DD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78536B44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03B1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й работы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 xml:space="preserve">по заданию педагога. Анализ 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наблюдения за выполнением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го задания.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езультатов мини-выставки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детских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. Анализ освоения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го опыта</w:t>
            </w:r>
          </w:p>
        </w:tc>
      </w:tr>
      <w:tr w:rsidR="009D387A" w:rsidRPr="003C74D8" w14:paraId="3FA93449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E5DA" w14:textId="77777777" w:rsidR="009D387A" w:rsidRPr="003C74D8" w:rsidRDefault="009D387A" w:rsidP="0012078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EBA15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 xml:space="preserve">  Пластилиновый</w:t>
            </w:r>
            <w:r w:rsidRPr="003C74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b/>
                <w:sz w:val="24"/>
                <w:szCs w:val="24"/>
              </w:rPr>
              <w:t>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581F6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7750A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1BCBA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F8F9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</w:p>
        </w:tc>
      </w:tr>
      <w:tr w:rsidR="009D387A" w:rsidRPr="003C74D8" w14:paraId="31D2CFDD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7A777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2CF05CFE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512B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6B32B0BD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Обратная аппликация </w:t>
            </w:r>
            <w:r w:rsidRPr="003C74D8">
              <w:rPr>
                <w:spacing w:val="-2"/>
                <w:sz w:val="24"/>
                <w:szCs w:val="24"/>
              </w:rPr>
              <w:t>из</w:t>
            </w:r>
            <w:r w:rsidRPr="003C74D8">
              <w:rPr>
                <w:spacing w:val="-5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ласти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45DD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028BE4DD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A0E4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2A4423EC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2DE18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3BAEEB87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E6559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Проверка знаний при работе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="00187100">
              <w:rPr>
                <w:sz w:val="24"/>
                <w:szCs w:val="24"/>
              </w:rPr>
              <w:t>обучающихся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над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ебусом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о теме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нятий.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Контроль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 xml:space="preserve">при </w:t>
            </w:r>
            <w:r w:rsidRPr="003C74D8">
              <w:rPr>
                <w:sz w:val="24"/>
                <w:szCs w:val="28"/>
              </w:rPr>
              <w:t>выполнении практической</w:t>
            </w:r>
            <w:r w:rsidRPr="003C74D8">
              <w:rPr>
                <w:spacing w:val="1"/>
                <w:sz w:val="24"/>
                <w:szCs w:val="28"/>
              </w:rPr>
              <w:t xml:space="preserve"> </w:t>
            </w:r>
            <w:r w:rsidRPr="003C74D8">
              <w:rPr>
                <w:sz w:val="24"/>
                <w:szCs w:val="28"/>
              </w:rPr>
              <w:t>работы Анализ выполненной</w:t>
            </w:r>
            <w:r w:rsidRPr="003C74D8">
              <w:rPr>
                <w:spacing w:val="-52"/>
                <w:sz w:val="24"/>
                <w:szCs w:val="28"/>
              </w:rPr>
              <w:t xml:space="preserve"> </w:t>
            </w:r>
            <w:r w:rsidRPr="003C74D8">
              <w:rPr>
                <w:sz w:val="24"/>
                <w:szCs w:val="28"/>
              </w:rPr>
              <w:t>работы,</w:t>
            </w:r>
            <w:r w:rsidRPr="003C74D8">
              <w:rPr>
                <w:spacing w:val="-3"/>
                <w:sz w:val="24"/>
                <w:szCs w:val="28"/>
              </w:rPr>
              <w:t xml:space="preserve"> </w:t>
            </w:r>
            <w:r w:rsidRPr="003C74D8">
              <w:rPr>
                <w:sz w:val="24"/>
                <w:szCs w:val="28"/>
              </w:rPr>
              <w:t>анализ работы</w:t>
            </w:r>
            <w:r w:rsidRPr="003C74D8">
              <w:rPr>
                <w:spacing w:val="-2"/>
                <w:sz w:val="24"/>
                <w:szCs w:val="28"/>
              </w:rPr>
              <w:t xml:space="preserve"> </w:t>
            </w:r>
            <w:r w:rsidRPr="003C74D8">
              <w:rPr>
                <w:sz w:val="24"/>
                <w:szCs w:val="28"/>
              </w:rPr>
              <w:t>по карточкам заданиям. Анализ</w:t>
            </w:r>
            <w:r w:rsidRPr="003C74D8">
              <w:rPr>
                <w:spacing w:val="-52"/>
                <w:sz w:val="24"/>
                <w:szCs w:val="28"/>
              </w:rPr>
              <w:t xml:space="preserve"> </w:t>
            </w:r>
            <w:r w:rsidRPr="003C74D8">
              <w:rPr>
                <w:sz w:val="24"/>
                <w:szCs w:val="28"/>
              </w:rPr>
              <w:t>освоения</w:t>
            </w:r>
            <w:r w:rsidRPr="003C74D8">
              <w:rPr>
                <w:spacing w:val="-3"/>
                <w:sz w:val="24"/>
                <w:szCs w:val="28"/>
              </w:rPr>
              <w:t xml:space="preserve"> </w:t>
            </w:r>
            <w:r w:rsidRPr="003C74D8">
              <w:rPr>
                <w:sz w:val="24"/>
                <w:szCs w:val="28"/>
              </w:rPr>
              <w:t>творческого опыта</w:t>
            </w:r>
          </w:p>
        </w:tc>
      </w:tr>
      <w:tr w:rsidR="009D387A" w:rsidRPr="003C74D8" w14:paraId="179009C0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D2487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7EEF47AD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.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DA2C5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067A4134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Игрушки из </w:t>
            </w:r>
            <w:r w:rsidRPr="003C74D8">
              <w:rPr>
                <w:spacing w:val="-1"/>
                <w:sz w:val="24"/>
                <w:szCs w:val="24"/>
              </w:rPr>
              <w:t>шарикового</w:t>
            </w:r>
            <w:r w:rsidRPr="003C74D8">
              <w:rPr>
                <w:spacing w:val="-5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ласти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0F01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51606C29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2FB7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698D82FA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6A8A1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4FE01356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FB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с дидактической картой.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щиты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мини-проектов. Анализ освоения творческого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017D50E8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2D90E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32DD9A72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.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ACF44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546E6B53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Пластилиновая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моза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204D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579BF8F2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A46FD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4072210A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A6142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0D221F02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5748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 отработки навыков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лепки. Анализ выполненного задания.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детских работ при проведении мини-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ставки.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освоения творческого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48C75EF4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58F8D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67B0E1B3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.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6E4A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3BC6D3B1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Пластилиновая</w:t>
            </w:r>
            <w:r w:rsidRPr="003C74D8">
              <w:rPr>
                <w:spacing w:val="-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3F9BA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748038E5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B1B5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6C956B28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CC7DB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25CBECCF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8948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 выполненной работы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Контроль за выполнением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 работы.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детских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. Анализ освоения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го опыта</w:t>
            </w:r>
          </w:p>
        </w:tc>
      </w:tr>
      <w:tr w:rsidR="009D387A" w:rsidRPr="003C74D8" w14:paraId="67FDF7A0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2A1A4" w14:textId="77777777" w:rsidR="009D387A" w:rsidRPr="003C74D8" w:rsidRDefault="009D387A" w:rsidP="0012078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FD2BD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 xml:space="preserve">  Соленое</w:t>
            </w:r>
            <w:r w:rsidRPr="003C74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b/>
                <w:sz w:val="24"/>
                <w:szCs w:val="24"/>
              </w:rPr>
              <w:t>т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8569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E46F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E679D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E474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</w:p>
        </w:tc>
      </w:tr>
      <w:tr w:rsidR="009D387A" w:rsidRPr="003C74D8" w14:paraId="50F66671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1ABE4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61FBF97B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.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ED19B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59DBECB1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Сувениры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з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е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423C8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50AD958F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F69FD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37A1DCFC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793BA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52DB1ACA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9784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 выполнения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</w:t>
            </w:r>
            <w:r w:rsidRPr="003C74D8">
              <w:rPr>
                <w:spacing w:val="-6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.</w:t>
            </w:r>
          </w:p>
          <w:p w14:paraId="17847E85" w14:textId="77777777" w:rsidR="009D387A" w:rsidRPr="003C74D8" w:rsidRDefault="009D387A" w:rsidP="00755130">
            <w:pPr>
              <w:pStyle w:val="TableParagraph"/>
              <w:ind w:right="46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 за выполнением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 работы.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полненной работы. Контроль при защите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их работ. Анализ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езультатов мини-выставки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детских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. Анализ освоения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го опыта</w:t>
            </w:r>
          </w:p>
        </w:tc>
      </w:tr>
      <w:tr w:rsidR="009D387A" w:rsidRPr="003C74D8" w14:paraId="425134FE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EAC0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786E783A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.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36EA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4CD293F0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Миниатюры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з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е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2B5D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2DC66C13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CCDD9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41E1D978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0B00E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684ECC4B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56D4" w14:textId="77777777" w:rsidR="009D387A" w:rsidRPr="003C74D8" w:rsidRDefault="009D387A" w:rsidP="00755130">
            <w:pPr>
              <w:pStyle w:val="TableParagraph"/>
              <w:ind w:right="58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Наблюдение за выполнением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го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дания. Анализ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о дидактической карте Анализ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полненной работы . Защита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их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. Анализ детских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 на мини-</w:t>
            </w:r>
          </w:p>
          <w:p w14:paraId="520FC6FA" w14:textId="77777777" w:rsidR="009D387A" w:rsidRPr="003C74D8" w:rsidRDefault="009D387A" w:rsidP="00755130">
            <w:pPr>
              <w:pStyle w:val="TableParagraph"/>
              <w:ind w:left="103" w:right="58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выставке. Анализ освоения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го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44CE8C0C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DBC0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5E7D28AB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.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E12C0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1F71EF13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Изготовление </w:t>
            </w:r>
            <w:r w:rsidRPr="003C74D8">
              <w:rPr>
                <w:spacing w:val="-1"/>
                <w:sz w:val="24"/>
                <w:szCs w:val="24"/>
              </w:rPr>
              <w:t>декоративного</w:t>
            </w:r>
            <w:r w:rsidRPr="003C74D8">
              <w:rPr>
                <w:spacing w:val="-57"/>
                <w:sz w:val="24"/>
                <w:szCs w:val="24"/>
              </w:rPr>
              <w:t xml:space="preserve">      </w:t>
            </w:r>
            <w:r w:rsidRPr="003C74D8">
              <w:rPr>
                <w:sz w:val="24"/>
                <w:szCs w:val="24"/>
              </w:rPr>
              <w:t>пан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D5C88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5D03B9D3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CD8F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6766D517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D428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671CE596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8A6D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Проверка знаний </w:t>
            </w:r>
            <w:r w:rsidR="00187100">
              <w:rPr>
                <w:sz w:val="24"/>
                <w:szCs w:val="24"/>
              </w:rPr>
              <w:t>обучающихся</w:t>
            </w:r>
            <w:r w:rsidRPr="003C74D8">
              <w:rPr>
                <w:spacing w:val="-52"/>
                <w:sz w:val="24"/>
                <w:szCs w:val="24"/>
              </w:rPr>
              <w:t xml:space="preserve">  </w:t>
            </w:r>
            <w:r w:rsidRPr="003C74D8">
              <w:rPr>
                <w:sz w:val="24"/>
                <w:szCs w:val="24"/>
              </w:rPr>
              <w:t>при выполнении ими мини-теста.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 по карточкам – заданиям.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результатов мини-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еста.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Контроль за выполнением практической</w:t>
            </w:r>
            <w:r w:rsidRPr="003C74D8">
              <w:rPr>
                <w:spacing w:val="-5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.</w:t>
            </w:r>
          </w:p>
          <w:p w14:paraId="5BEB56C1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 выполненной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</w:t>
            </w:r>
            <w:r w:rsidRPr="003C74D8">
              <w:rPr>
                <w:spacing w:val="50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lastRenderedPageBreak/>
              <w:t>работы.</w:t>
            </w:r>
          </w:p>
          <w:p w14:paraId="6E6C1E2D" w14:textId="77777777" w:rsidR="009D387A" w:rsidRPr="003C74D8" w:rsidRDefault="009D387A" w:rsidP="00755130">
            <w:pPr>
              <w:pStyle w:val="TableParagraph"/>
              <w:ind w:right="58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Защита творческих работ.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освоения творческого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71CEE91A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F912F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15D19656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.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280D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09EA4727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Плоскостные</w:t>
            </w:r>
            <w:r w:rsidRPr="003C74D8">
              <w:rPr>
                <w:spacing w:val="-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грушки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з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еста</w:t>
            </w:r>
          </w:p>
          <w:p w14:paraId="7BB86121" w14:textId="77777777" w:rsidR="009D387A" w:rsidRPr="003C74D8" w:rsidRDefault="009D387A" w:rsidP="00120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33781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3E254E45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87107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6854E9B7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6F8F5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66D9A2EC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225B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 выполненного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графического задания.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результатов мини-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ставки детских работ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 xml:space="preserve">Анализ выполнения творческого отчета </w:t>
            </w:r>
            <w:r w:rsidR="00187100">
              <w:rPr>
                <w:sz w:val="24"/>
                <w:szCs w:val="24"/>
              </w:rPr>
              <w:t>обучающихся</w:t>
            </w:r>
            <w:r w:rsidRPr="003C74D8">
              <w:rPr>
                <w:sz w:val="24"/>
                <w:szCs w:val="24"/>
              </w:rPr>
              <w:t>.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своения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го опыта</w:t>
            </w:r>
          </w:p>
        </w:tc>
      </w:tr>
      <w:tr w:rsidR="009D387A" w:rsidRPr="003C74D8" w14:paraId="7F480BCE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187CD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665398F7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.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01F3D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5B5B2307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Объемные</w:t>
            </w:r>
            <w:r w:rsidRPr="003C74D8">
              <w:rPr>
                <w:spacing w:val="-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грушки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з</w:t>
            </w:r>
            <w:r w:rsidRPr="003C74D8">
              <w:rPr>
                <w:spacing w:val="-5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е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BA267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2072219C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2F7E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31AADC1A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A976F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31202377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512B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 за выполнением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 работы. Анализ</w:t>
            </w:r>
            <w:r w:rsidRPr="003C74D8">
              <w:rPr>
                <w:spacing w:val="-52"/>
                <w:sz w:val="24"/>
                <w:szCs w:val="24"/>
              </w:rPr>
              <w:t xml:space="preserve">   </w:t>
            </w:r>
            <w:r w:rsidRPr="003C74D8">
              <w:rPr>
                <w:sz w:val="24"/>
                <w:szCs w:val="24"/>
              </w:rPr>
              <w:t>выполненного</w:t>
            </w:r>
            <w:r w:rsidRPr="003C74D8">
              <w:rPr>
                <w:spacing w:val="-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графического задания. Анализ выполненной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 работы.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о дидактической карте. Анализ выполнения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ворческой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о</w:t>
            </w:r>
          </w:p>
          <w:p w14:paraId="691FAD4B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заданию</w:t>
            </w:r>
            <w:r w:rsidRPr="003C74D8">
              <w:rPr>
                <w:spacing w:val="6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едагога.</w:t>
            </w:r>
            <w:r w:rsidRPr="003C74D8">
              <w:rPr>
                <w:spacing w:val="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Контроль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 выполнением практической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. Анализ результатов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мини-выставки детских работ.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Анализ освоения творческого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121180BC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9DDD1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51BF57B1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.6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4070E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2DDF7130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Сюжетные композиции  </w:t>
            </w:r>
            <w:r w:rsidRPr="003C74D8">
              <w:rPr>
                <w:spacing w:val="-3"/>
                <w:sz w:val="24"/>
                <w:szCs w:val="24"/>
              </w:rPr>
              <w:t xml:space="preserve">из  </w:t>
            </w:r>
            <w:r w:rsidRPr="003C74D8">
              <w:rPr>
                <w:spacing w:val="-5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е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614C1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3457138B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596D6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04C85355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19137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4C9C9A56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A74A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Контроль за выполнением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 работы. Анализ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актической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 xml:space="preserve">работы </w:t>
            </w:r>
            <w:r w:rsidR="00187100">
              <w:rPr>
                <w:sz w:val="24"/>
                <w:szCs w:val="24"/>
              </w:rPr>
              <w:t>обучающихся</w:t>
            </w:r>
            <w:r w:rsidRPr="003C74D8">
              <w:rPr>
                <w:sz w:val="24"/>
                <w:szCs w:val="24"/>
              </w:rPr>
              <w:t>. Анализ детских</w:t>
            </w:r>
            <w:r w:rsidRPr="003C74D8">
              <w:rPr>
                <w:spacing w:val="-5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.</w:t>
            </w:r>
            <w:r w:rsidRPr="003C74D8">
              <w:rPr>
                <w:spacing w:val="-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Контроль за</w:t>
            </w:r>
          </w:p>
          <w:p w14:paraId="6EF397C0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Выполнением практической</w:t>
            </w:r>
            <w:r w:rsidRPr="003C74D8">
              <w:rPr>
                <w:spacing w:val="1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ы. Анализ защиты творческих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даний,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роектов. Анализ освоения творческого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опыта</w:t>
            </w:r>
          </w:p>
        </w:tc>
      </w:tr>
      <w:tr w:rsidR="009D387A" w:rsidRPr="003C74D8" w14:paraId="09C4DB47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79FF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  <w:p w14:paraId="29491357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5.7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7B310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</w:p>
          <w:p w14:paraId="521D716F" w14:textId="77777777" w:rsidR="009D387A" w:rsidRPr="003C74D8" w:rsidRDefault="009D387A" w:rsidP="0012078F">
            <w:pPr>
              <w:pStyle w:val="TableParagraph"/>
              <w:tabs>
                <w:tab w:val="left" w:pos="1060"/>
              </w:tabs>
              <w:spacing w:line="255" w:lineRule="exact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 xml:space="preserve">«Здравствуй лето» </w:t>
            </w:r>
            <w:r w:rsidRPr="003C74D8">
              <w:rPr>
                <w:spacing w:val="-1"/>
                <w:sz w:val="24"/>
                <w:szCs w:val="24"/>
              </w:rPr>
              <w:t xml:space="preserve">Итоговое </w:t>
            </w:r>
            <w:r w:rsidRPr="003C74D8">
              <w:rPr>
                <w:spacing w:val="-5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59CA5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</w:p>
          <w:p w14:paraId="5CA7404E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ACC6D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</w:p>
          <w:p w14:paraId="11612E25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3EBED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</w:p>
          <w:p w14:paraId="5AEEBC90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B582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Анализ результатов мини-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выставки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детских</w:t>
            </w:r>
            <w:r w:rsidRPr="003C74D8">
              <w:rPr>
                <w:spacing w:val="-7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работ</w:t>
            </w:r>
            <w:r w:rsidRPr="003C74D8">
              <w:rPr>
                <w:spacing w:val="-4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по</w:t>
            </w:r>
          </w:p>
          <w:p w14:paraId="7C7403DB" w14:textId="77777777" w:rsidR="009D387A" w:rsidRPr="003C74D8" w:rsidRDefault="009D387A" w:rsidP="00755130">
            <w:pPr>
              <w:pStyle w:val="TableParagraph"/>
              <w:rPr>
                <w:sz w:val="24"/>
                <w:szCs w:val="24"/>
              </w:rPr>
            </w:pPr>
            <w:r w:rsidRPr="003C74D8">
              <w:rPr>
                <w:sz w:val="24"/>
                <w:szCs w:val="24"/>
              </w:rPr>
              <w:t>теме «Сюжетные композиции</w:t>
            </w:r>
            <w:r w:rsidRPr="003C74D8">
              <w:rPr>
                <w:spacing w:val="-52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из</w:t>
            </w:r>
            <w:r w:rsidRPr="003C74D8">
              <w:rPr>
                <w:spacing w:val="-3"/>
                <w:sz w:val="24"/>
                <w:szCs w:val="24"/>
              </w:rPr>
              <w:t xml:space="preserve"> </w:t>
            </w:r>
            <w:r w:rsidRPr="003C74D8">
              <w:rPr>
                <w:sz w:val="24"/>
                <w:szCs w:val="24"/>
              </w:rPr>
              <w:t>теста». Анализ анкетирования</w:t>
            </w:r>
          </w:p>
        </w:tc>
      </w:tr>
      <w:tr w:rsidR="009D387A" w:rsidRPr="003C74D8" w14:paraId="38F4E9DB" w14:textId="77777777" w:rsidTr="00755130">
        <w:trPr>
          <w:trHeight w:val="27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CE9DD" w14:textId="77777777" w:rsidR="009D387A" w:rsidRPr="003C74D8" w:rsidRDefault="009D387A" w:rsidP="0012078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B088" w14:textId="77777777" w:rsidR="009D387A" w:rsidRPr="003C74D8" w:rsidRDefault="009D387A" w:rsidP="0012078F">
            <w:pPr>
              <w:pStyle w:val="TableParagraph"/>
              <w:tabs>
                <w:tab w:val="left" w:pos="2680"/>
              </w:tabs>
              <w:spacing w:line="255" w:lineRule="exact"/>
              <w:jc w:val="center"/>
              <w:rPr>
                <w:b/>
                <w:sz w:val="24"/>
                <w:szCs w:val="24"/>
              </w:rPr>
            </w:pPr>
          </w:p>
          <w:p w14:paraId="763524CC" w14:textId="77777777" w:rsidR="009D387A" w:rsidRPr="003C74D8" w:rsidRDefault="009D387A" w:rsidP="0012078F">
            <w:pPr>
              <w:pStyle w:val="TableParagraph"/>
              <w:tabs>
                <w:tab w:val="left" w:pos="2680"/>
              </w:tabs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1ACAE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</w:p>
          <w:p w14:paraId="59DA71BE" w14:textId="77777777" w:rsidR="009D387A" w:rsidRPr="003C74D8" w:rsidRDefault="009D387A" w:rsidP="0012078F">
            <w:pPr>
              <w:pStyle w:val="TableParagraph"/>
              <w:spacing w:line="25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A5A78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  <w:p w14:paraId="3B7D7C45" w14:textId="77777777" w:rsidR="009D387A" w:rsidRPr="003C74D8" w:rsidRDefault="009D387A" w:rsidP="0012078F">
            <w:pPr>
              <w:pStyle w:val="TableParagraph"/>
              <w:spacing w:line="255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53244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  <w:p w14:paraId="40363451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C74D8">
              <w:rPr>
                <w:b/>
                <w:sz w:val="24"/>
                <w:szCs w:val="24"/>
              </w:rPr>
              <w:t>99</w:t>
            </w:r>
          </w:p>
          <w:p w14:paraId="7A81EA8D" w14:textId="77777777" w:rsidR="009D387A" w:rsidRPr="003C74D8" w:rsidRDefault="009D387A" w:rsidP="0012078F">
            <w:pPr>
              <w:pStyle w:val="TableParagraph"/>
              <w:spacing w:line="255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2F56" w14:textId="77777777" w:rsidR="009D387A" w:rsidRPr="003C74D8" w:rsidRDefault="009D387A" w:rsidP="0012078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6BC5AD1" w14:textId="77777777" w:rsidR="003405B1" w:rsidRDefault="003405B1" w:rsidP="00755130">
      <w:pPr>
        <w:pStyle w:val="a6"/>
      </w:pPr>
    </w:p>
    <w:p w14:paraId="22F4B8C1" w14:textId="77777777" w:rsidR="009546C2" w:rsidRDefault="009546C2" w:rsidP="003C74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079C4" w14:textId="77777777" w:rsidR="009D387A" w:rsidRPr="00755130" w:rsidRDefault="009D387A" w:rsidP="003C74D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13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9546C2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14:paraId="0D2C09C8" w14:textId="77777777" w:rsidR="00755130" w:rsidRPr="00755130" w:rsidRDefault="00755130" w:rsidP="003C74D8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7FEC42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130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5513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1.</w:t>
      </w:r>
      <w:r w:rsidRPr="00755130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«Знакомимся</w:t>
      </w:r>
      <w:r w:rsidRPr="0075513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с</w:t>
      </w:r>
      <w:r w:rsidRPr="0075513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творчеством»</w:t>
      </w:r>
      <w:r w:rsidRPr="0075513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Вводное</w:t>
      </w:r>
      <w:r w:rsidRPr="0075513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занятие 2 ч.</w:t>
      </w:r>
    </w:p>
    <w:p w14:paraId="5F979F6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динением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жимо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новными видами деятельности по программе. Приглашение к творчеству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вила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и безопасности на занятиях.</w:t>
      </w:r>
    </w:p>
    <w:p w14:paraId="56CC17C0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>Рабо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д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муникативны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ам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част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75513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75513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ах</w:t>
      </w:r>
      <w:r w:rsidRPr="0075513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:</w:t>
      </w:r>
      <w:r w:rsidRPr="0075513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Снежный</w:t>
      </w:r>
      <w:r w:rsidRPr="0075513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»,</w:t>
      </w:r>
    </w:p>
    <w:p w14:paraId="6EB803F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lastRenderedPageBreak/>
        <w:t>«Взаимные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езентации»,</w:t>
      </w:r>
      <w:r w:rsidRPr="0075513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Я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юблю»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р.</w:t>
      </w:r>
    </w:p>
    <w:p w14:paraId="247C945D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547CD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130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5513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2.</w:t>
      </w:r>
      <w:r w:rsidRPr="0075513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Основы</w:t>
      </w:r>
      <w:r w:rsidRPr="0075513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живописи 22ч.</w:t>
      </w:r>
    </w:p>
    <w:p w14:paraId="764621C3" w14:textId="77777777" w:rsidR="00755130" w:rsidRPr="00755130" w:rsidRDefault="00755130" w:rsidP="003C74D8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B8A37FD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130">
        <w:rPr>
          <w:rFonts w:ascii="Times New Roman" w:hAnsi="Times New Roman" w:cs="Times New Roman"/>
          <w:b/>
          <w:sz w:val="28"/>
          <w:szCs w:val="28"/>
        </w:rPr>
        <w:t>2.1.  Основы</w:t>
      </w:r>
      <w:r w:rsidRPr="0075513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цветоведения 3 ч.</w:t>
      </w:r>
    </w:p>
    <w:p w14:paraId="0092D262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z w:val="28"/>
          <w:szCs w:val="28"/>
        </w:rPr>
        <w:t>Холодные и теплые цвета. Краткие сведения о композици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изайне. Приемы декорирования. Законы соразмерности частей и элемен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жду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бо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шаблон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ложение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дного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шаблона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ругой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менением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ого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шения.</w:t>
      </w:r>
    </w:p>
    <w:p w14:paraId="1B9DBB9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>Освоение навыков изображения композиции красками 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шаблонам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еми основных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 «Натюрморт».</w:t>
      </w:r>
    </w:p>
    <w:p w14:paraId="0D3350DA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: </w:t>
      </w:r>
      <w:r w:rsidRPr="00755130">
        <w:rPr>
          <w:rFonts w:ascii="Times New Roman" w:hAnsi="Times New Roman" w:cs="Times New Roman"/>
          <w:sz w:val="28"/>
          <w:szCs w:val="28"/>
        </w:rPr>
        <w:t>Контроль</w:t>
      </w:r>
      <w:r w:rsidRPr="007551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д</w:t>
      </w:r>
      <w:r w:rsidRPr="00755130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ой</w:t>
      </w:r>
      <w:r w:rsidRPr="0075513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 работе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 красками</w:t>
      </w:r>
    </w:p>
    <w:p w14:paraId="04B17FDF" w14:textId="77777777" w:rsidR="00755130" w:rsidRPr="00755130" w:rsidRDefault="00755130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2883407A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130">
        <w:rPr>
          <w:rFonts w:ascii="Times New Roman" w:hAnsi="Times New Roman" w:cs="Times New Roman"/>
          <w:b/>
          <w:sz w:val="28"/>
          <w:szCs w:val="28"/>
        </w:rPr>
        <w:t>2.2. Абстракция</w:t>
      </w:r>
      <w:r w:rsidRPr="0075513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в</w:t>
      </w:r>
      <w:r w:rsidRPr="0075513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b/>
          <w:sz w:val="28"/>
          <w:szCs w:val="28"/>
        </w:rPr>
        <w:t>рисунке 3ч.</w:t>
      </w:r>
    </w:p>
    <w:p w14:paraId="4E4D5BD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z w:val="28"/>
          <w:szCs w:val="28"/>
        </w:rPr>
        <w:t>Знакомство с художниками – абстракционистами (Кандинский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.В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левич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.С.)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симметр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евращение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еометрических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игур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ятен, линий в сказочные образы животных и птиц. Варианты компоновки на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исте.</w:t>
      </w:r>
    </w:p>
    <w:p w14:paraId="08C8AB80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ставлению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еометричес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игу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клеивание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уя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имметрию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игур</w:t>
      </w:r>
      <w:r w:rsidRPr="007551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 тему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творческая фантазия».</w:t>
      </w:r>
    </w:p>
    <w:p w14:paraId="1567F045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и</w:t>
      </w:r>
    </w:p>
    <w:p w14:paraId="4F794555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проверочной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</w:t>
      </w:r>
    </w:p>
    <w:p w14:paraId="7A65A58B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8CB345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2.3. Симметрия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в</w:t>
      </w:r>
      <w:r w:rsidRPr="00F04C8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рисунке 3ч.</w:t>
      </w:r>
    </w:p>
    <w:p w14:paraId="38C6159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z w:val="28"/>
          <w:szCs w:val="28"/>
        </w:rPr>
        <w:t>Закон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имметр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езы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дноцвет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ображений симметричного строения. Листья простой и сложной форм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езывание прямых и изогнутых веток, деревьев. Вырезывание из бумаг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ложенной в несколько раз. Комбинирование приемов вырезания с приемами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ыв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азц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еркальна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имметрия-сгибание,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кручивание.</w:t>
      </w:r>
    </w:p>
    <w:p w14:paraId="22370C30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>Освоение навыков по выполнению аппликации из цвет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и «Бабочка».</w:t>
      </w:r>
    </w:p>
    <w:p w14:paraId="34DB481B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странение ошибок</w:t>
      </w:r>
    </w:p>
    <w:p w14:paraId="5B6A1643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0FE4FC1B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2.4. Приемы</w:t>
      </w:r>
      <w:r w:rsidRPr="00F04C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построения</w:t>
      </w:r>
      <w:r w:rsidRPr="00F04C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орнамента 5ч.</w:t>
      </w:r>
    </w:p>
    <w:p w14:paraId="5EA863A2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z w:val="28"/>
          <w:szCs w:val="28"/>
        </w:rPr>
        <w:t>Виды орнамента: растительный и геометрический. Символика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намен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значение: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щит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крашени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мещ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намен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ова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итм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втор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чин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сполож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образительных мотивов законом симметрии. Составл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ариантов узор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 трафаретам: треугольник,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вадрат,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уг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исток.</w:t>
      </w:r>
    </w:p>
    <w:p w14:paraId="7D033728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>Освоение навыков по выполнению линейного орнамента из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еометричес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игу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-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вадрат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уг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еугольник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е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ллективной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 «Ковер-самолет»</w:t>
      </w:r>
    </w:p>
    <w:p w14:paraId="7F67FCA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Формы контроля.</w:t>
      </w:r>
      <w:r w:rsidRPr="0075513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и</w:t>
      </w:r>
    </w:p>
    <w:p w14:paraId="53548E13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6DDB4F08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2.5. История</w:t>
      </w:r>
      <w:r w:rsidRPr="00F04C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русской</w:t>
      </w:r>
      <w:r w:rsidRPr="00F04C8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матрешки 3ч.</w:t>
      </w:r>
    </w:p>
    <w:p w14:paraId="1173E7D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Pr="00755130">
        <w:rPr>
          <w:rFonts w:ascii="Times New Roman" w:hAnsi="Times New Roman" w:cs="Times New Roman"/>
          <w:sz w:val="28"/>
          <w:szCs w:val="28"/>
        </w:rPr>
        <w:t>Просто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р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шени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спис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-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 xml:space="preserve">Нижегородская, Загорская, </w:t>
      </w:r>
      <w:proofErr w:type="spellStart"/>
      <w:r w:rsidRPr="00755130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5130">
        <w:rPr>
          <w:rFonts w:ascii="Times New Roman" w:hAnsi="Times New Roman" w:cs="Times New Roman"/>
          <w:sz w:val="28"/>
          <w:szCs w:val="28"/>
        </w:rPr>
        <w:t>Майданская</w:t>
      </w:r>
      <w:proofErr w:type="spellEnd"/>
      <w:r w:rsidRPr="00755130">
        <w:rPr>
          <w:rFonts w:ascii="Times New Roman" w:hAnsi="Times New Roman" w:cs="Times New Roman"/>
          <w:sz w:val="28"/>
          <w:szCs w:val="28"/>
        </w:rPr>
        <w:t>. Использование орнамен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спис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спис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решк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вторский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ск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е.</w:t>
      </w:r>
    </w:p>
    <w:p w14:paraId="2691AF05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Практик</w:t>
      </w:r>
      <w:r w:rsidR="00F04C81">
        <w:rPr>
          <w:rFonts w:ascii="Times New Roman" w:hAnsi="Times New Roman" w:cs="Times New Roman"/>
          <w:i/>
          <w:sz w:val="28"/>
          <w:szCs w:val="28"/>
        </w:rPr>
        <w:t>а</w:t>
      </w:r>
      <w:r w:rsidRPr="00755130">
        <w:rPr>
          <w:rFonts w:ascii="Times New Roman" w:hAnsi="Times New Roman" w:cs="Times New Roman"/>
          <w:i/>
          <w:sz w:val="28"/>
          <w:szCs w:val="28"/>
        </w:rPr>
        <w:t>.</w:t>
      </w:r>
      <w:r w:rsidR="00F04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 навыков по прорисовке и росписи матрешки 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у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асками.</w:t>
      </w:r>
    </w:p>
    <w:p w14:paraId="3DF4281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й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 п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данию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едагога</w:t>
      </w:r>
    </w:p>
    <w:p w14:paraId="5AB2A297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12146974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2.6 Декорирование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предметов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быта 5ч.</w:t>
      </w:r>
    </w:p>
    <w:p w14:paraId="341E3E8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Pr="00755130">
        <w:rPr>
          <w:rFonts w:ascii="Times New Roman" w:hAnsi="Times New Roman" w:cs="Times New Roman"/>
          <w:sz w:val="28"/>
          <w:szCs w:val="28"/>
        </w:rPr>
        <w:t>Назначение и виды декоративной посуды: керамика, стекло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пье-маше. Понятие – лаковая миниатюра. Расположение узора в круге 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арелк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диционны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зор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Хохломы,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жель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ставл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зор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арел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е папье-маше. Роспись тарелки красками, используя орнамент в круг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(теплые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а).</w:t>
      </w:r>
    </w:p>
    <w:p w14:paraId="07510A59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е навыков по изготовлению тарелки – в техник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пье-маше. Роспись тарелки краска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 помощи трафарета, использу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намент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уг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 применением тепл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ттенков.</w:t>
      </w:r>
    </w:p>
    <w:p w14:paraId="4B06BB3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при выполнен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  <w:r w:rsidRPr="0075513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</w:p>
    <w:p w14:paraId="5C4A1B3B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выполнени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</w:t>
      </w:r>
    </w:p>
    <w:p w14:paraId="22037AE1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7A8DD869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Раздел</w:t>
      </w:r>
      <w:r w:rsidRPr="00F04C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3.</w:t>
      </w:r>
      <w:r w:rsidRPr="00F04C8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Бумажная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фантазия 24ч.</w:t>
      </w:r>
    </w:p>
    <w:p w14:paraId="2EB429B5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3.1. Аппликация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и 7ч</w:t>
      </w:r>
    </w:p>
    <w:p w14:paraId="50B0DE71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нят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аппликация»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ид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едметна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мысел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дел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южет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рядо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готов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ез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бственны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скизам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клеи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рагмен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крепл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ижн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ерхних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рагментов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.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ирование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а.</w:t>
      </w:r>
    </w:p>
    <w:p w14:paraId="2C527F2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е навыков по выполнению аппликации из бумаги 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мен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еометричес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игу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мам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казок: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Смешарики»,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ород мастеров»,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Цветочное королевство».</w:t>
      </w:r>
    </w:p>
    <w:p w14:paraId="73E4B66F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при выполнен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я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задани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ни-выставки детс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я творческог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.</w:t>
      </w:r>
    </w:p>
    <w:p w14:paraId="2837B42A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7C078233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3.2. Моделирование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из</w:t>
      </w:r>
      <w:r w:rsidRPr="00F04C8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бумаги 7 ч.</w:t>
      </w:r>
    </w:p>
    <w:p w14:paraId="471AE1A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z w:val="28"/>
          <w:szCs w:val="28"/>
        </w:rPr>
        <w:t xml:space="preserve"> Сюжетная аппликац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витие интереса к выразитель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рмы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пособа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кручиван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бинированны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пособы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аботки бумаги (подрезы, загибы). Фактурная бумага, дополнение на фон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ис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де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тап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нообраз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ов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меняем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ьна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работ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южета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нно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еди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л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ом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стетические требования к работе. Моделирование людей, животных, птиц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стений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и.</w:t>
      </w:r>
    </w:p>
    <w:p w14:paraId="6D4F98B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е навыков по выполнению коллективной работы по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ме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Бумажное королевство».</w:t>
      </w:r>
    </w:p>
    <w:p w14:paraId="21A25E2D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lastRenderedPageBreak/>
        <w:t>Материалы: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ная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а,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лей,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ожницы,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артон.</w:t>
      </w:r>
    </w:p>
    <w:p w14:paraId="6D03B917" w14:textId="77777777" w:rsidR="009D387A" w:rsidRPr="00755130" w:rsidRDefault="00F04C81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контроль</w:t>
      </w:r>
      <w:r w:rsidR="009D387A" w:rsidRPr="0075513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D387A" w:rsidRPr="00755130">
        <w:rPr>
          <w:rFonts w:ascii="Times New Roman" w:hAnsi="Times New Roman" w:cs="Times New Roman"/>
          <w:sz w:val="28"/>
          <w:szCs w:val="28"/>
        </w:rPr>
        <w:t>Контроль при выполнении</w:t>
      </w:r>
      <w:r w:rsidR="009D387A"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практической работы Анализ</w:t>
      </w:r>
      <w:r w:rsidR="009D387A"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выполнения</w:t>
      </w:r>
      <w:r w:rsidR="009D387A"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творческих заданий</w:t>
      </w:r>
      <w:r w:rsidR="009D387A"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9D387A" w:rsidRPr="0075513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9D387A"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мини-выставки детских</w:t>
      </w:r>
      <w:r w:rsidR="009D387A"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работ.</w:t>
      </w:r>
      <w:r w:rsidR="009D387A"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Анализ</w:t>
      </w:r>
      <w:r w:rsidR="009D387A"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освоения творческого</w:t>
      </w:r>
      <w:r w:rsidR="009D387A"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87A" w:rsidRPr="00755130">
        <w:rPr>
          <w:rFonts w:ascii="Times New Roman" w:hAnsi="Times New Roman" w:cs="Times New Roman"/>
          <w:sz w:val="28"/>
          <w:szCs w:val="28"/>
        </w:rPr>
        <w:t>опыта.</w:t>
      </w:r>
    </w:p>
    <w:p w14:paraId="42E091E7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3C4A3026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3.3. Изготовление</w:t>
      </w:r>
      <w:r w:rsidRPr="00F04C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открыток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из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 xml:space="preserve">бумаги 4ч. </w:t>
      </w:r>
    </w:p>
    <w:p w14:paraId="0525E47F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знакомление с профессиональными изделиями бумаж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ки. Технология скручивания, изгибания бумаги. Последовательнос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единения</w:t>
      </w:r>
      <w:r w:rsidRPr="007551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лких</w:t>
      </w:r>
      <w:r w:rsidRPr="007551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</w:t>
      </w:r>
      <w:r w:rsidRPr="007551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ом.</w:t>
      </w:r>
      <w:r w:rsidRPr="007551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стетические</w:t>
      </w:r>
      <w:r w:rsidRPr="007551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ебования</w:t>
      </w:r>
      <w:r w:rsidRPr="007551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</w:t>
      </w:r>
      <w:r w:rsidRPr="007551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е.</w:t>
      </w:r>
    </w:p>
    <w:p w14:paraId="19BB829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Правил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ез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имметрич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зор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ид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обенности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я.</w:t>
      </w:r>
    </w:p>
    <w:p w14:paraId="498D223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5513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овогодних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ткрыток.</w:t>
      </w:r>
    </w:p>
    <w:p w14:paraId="46663F2B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при выполнен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я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задани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ни-выставки детс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 освоения творческог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.</w:t>
      </w:r>
    </w:p>
    <w:p w14:paraId="5B922E62" w14:textId="77777777" w:rsidR="00F04C81" w:rsidRDefault="00F04C81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20A56AC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3.4. Изготовление</w:t>
      </w:r>
      <w:r w:rsidRPr="00F04C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интерьерных</w:t>
      </w:r>
      <w:r w:rsidRPr="00F04C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украшений</w:t>
      </w:r>
      <w:r w:rsidRPr="00F04C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из</w:t>
      </w:r>
      <w:r w:rsidRPr="00F04C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бумаги 6 ч.</w:t>
      </w:r>
    </w:p>
    <w:p w14:paraId="31ABBBA2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знакомл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ема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рез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.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иды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знач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пособ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имметрия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симметр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ображен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диция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ждественских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здников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ем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г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зд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бствен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й вырезанных узоров. Техники выполнения бумажных игрушек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ид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игами: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стое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одульное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мешанно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словн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означ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игами. Базовые элементы для выполнения простых форм. Использ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умажных игруше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ак элемент украшения дома. Простота и доступнос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ов. Комбинир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 xml:space="preserve">нескольких способов </w:t>
      </w:r>
      <w:r w:rsidRPr="00755130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755130">
        <w:rPr>
          <w:rFonts w:ascii="Times New Roman" w:hAnsi="Times New Roman" w:cs="Times New Roman"/>
          <w:sz w:val="28"/>
          <w:szCs w:val="28"/>
        </w:rPr>
        <w:t>бумагой для получения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ных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.</w:t>
      </w:r>
    </w:p>
    <w:p w14:paraId="244A03B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овогодн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крашени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овогодне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формл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туд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арнаваль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сок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и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живот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тиц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игами.</w:t>
      </w:r>
    </w:p>
    <w:p w14:paraId="467CDFAA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при выполнен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я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задани</w:t>
      </w:r>
      <w:r w:rsidR="00F04C81">
        <w:rPr>
          <w:rFonts w:ascii="Times New Roman" w:hAnsi="Times New Roman" w:cs="Times New Roman"/>
          <w:sz w:val="28"/>
          <w:szCs w:val="28"/>
        </w:rPr>
        <w:t>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ни-выставки детс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я творческог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</w:t>
      </w:r>
    </w:p>
    <w:p w14:paraId="3F9D5D5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Раздел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4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Пластилиновый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р» 28ч.</w:t>
      </w:r>
    </w:p>
    <w:p w14:paraId="1312B19E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4F34BA29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4.1</w:t>
      </w:r>
      <w:r w:rsidRPr="00F04C8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04C81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Обратная</w:t>
      </w:r>
      <w:r w:rsidRPr="00F04C8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из</w:t>
      </w:r>
      <w:r w:rsidRPr="00F04C8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пластилина 8ч.</w:t>
      </w:r>
    </w:p>
    <w:p w14:paraId="34D6A6D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изведения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род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стер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-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чников: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тор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мысла,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ычаи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диции.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обен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 xml:space="preserve">каждой игрушки. </w:t>
      </w:r>
      <w:proofErr w:type="spellStart"/>
      <w:r w:rsidRPr="0075513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755130">
        <w:rPr>
          <w:rFonts w:ascii="Times New Roman" w:hAnsi="Times New Roman" w:cs="Times New Roman"/>
          <w:sz w:val="28"/>
          <w:szCs w:val="28"/>
        </w:rPr>
        <w:t>: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стота и условность фигур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тянутые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пор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обен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тлич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ымковск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татичность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рядность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обил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крашени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шени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порции в лепке. Использ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зрачных пластиковых крышек 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, положенных 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 с рисунком. Выкладывание контур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исунк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этапн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полн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нтур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чина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л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ей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кладыва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дин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л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lastRenderedPageBreak/>
        <w:t>пластили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руго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иров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–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клады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жгутов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оланов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лбасок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следующи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лож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новного пластилина.</w:t>
      </w:r>
    </w:p>
    <w:p w14:paraId="29CB47D2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55130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ымковск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ат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пплика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мощ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лина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ам</w:t>
      </w:r>
      <w:r w:rsidRPr="0075513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исунком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зрачной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нове.</w:t>
      </w:r>
    </w:p>
    <w:p w14:paraId="768F023A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="00F04C81">
        <w:rPr>
          <w:rFonts w:ascii="Times New Roman" w:hAnsi="Times New Roman" w:cs="Times New Roman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идактической картой.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щиты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ни-проектов. Анализ освоения творческого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</w:t>
      </w:r>
    </w:p>
    <w:p w14:paraId="67555B16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50944A1C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4.2. Игрушки</w:t>
      </w:r>
      <w:r w:rsidRPr="00F04C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из</w:t>
      </w:r>
      <w:r w:rsidRPr="00F04C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шарикового</w:t>
      </w:r>
      <w:r w:rsidRPr="00F04C8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пластилина 6ч.</w:t>
      </w:r>
    </w:p>
    <w:p w14:paraId="63EBFC52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животны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фрик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иды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линов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вила выкладывания шариков. Последовательность выполнения детал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стро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зор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лич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бинаци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ем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ирован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кон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размер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част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жду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бой.</w:t>
      </w:r>
    </w:p>
    <w:p w14:paraId="6F3BC20F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шариков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ли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му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Животны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фрики».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ьной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работки  тела животного.</w:t>
      </w:r>
    </w:p>
    <w:p w14:paraId="6290A558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отработки навыков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и.</w:t>
      </w:r>
      <w:r w:rsidR="00F04C81">
        <w:rPr>
          <w:rFonts w:ascii="Times New Roman" w:hAnsi="Times New Roman" w:cs="Times New Roman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дания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 работ при проведении мини-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ставки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я творческог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</w:t>
      </w:r>
    </w:p>
    <w:p w14:paraId="62241063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1C9583A1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4.3. Пластилиновая</w:t>
      </w:r>
      <w:r w:rsidRPr="00F04C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мозаика 8ч.</w:t>
      </w:r>
    </w:p>
    <w:p w14:paraId="2EE76CEA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казочны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ерсонаж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здни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вистунь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жд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южетной композиции. Обсуждение персонажей. Характерные особен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ероев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порции при лепке. Лепка мелких элементов декора. Нанес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исун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нструктивны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пособ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-мелки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усочкам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ли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клады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исунк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ли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тодо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стир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артону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нов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ерсонаж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шаблону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иро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акировани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ебов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ачеству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краш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журного хвоста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ыльев</w:t>
      </w:r>
      <w:r w:rsidRPr="0075513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тицы рельефным узором.</w:t>
      </w:r>
    </w:p>
    <w:p w14:paraId="7F4A1409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 Практика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казоч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тиц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лина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е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ого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нно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Пластилиновая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орона».</w:t>
      </w:r>
    </w:p>
    <w:p w14:paraId="57EFA4F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отработки навыков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и.</w:t>
      </w:r>
      <w:r w:rsidR="00F04C81">
        <w:rPr>
          <w:rFonts w:ascii="Times New Roman" w:hAnsi="Times New Roman" w:cs="Times New Roman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дания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 работ при проведении мини-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ставки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я творческог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</w:t>
      </w:r>
    </w:p>
    <w:p w14:paraId="1F986FC6" w14:textId="77777777" w:rsidR="00F04C81" w:rsidRPr="00F04C81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3604C2D1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4.4. Пластилиновая</w:t>
      </w:r>
      <w:r w:rsidRPr="00F04C8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живопись 6ч.</w:t>
      </w:r>
    </w:p>
    <w:p w14:paraId="6FB29521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атк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вед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ем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ирован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кон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размер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част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жду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бо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ологическая последовательность изготовления простого декоратив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нно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тодо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стир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астили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оскост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кстуры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актуры рисунка. Средства художественной выразительности композици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рмат, композиционный центр, ритм, контраст, цвет. Работа по шаблонам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а деталей панно с фона.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единение мелких деталей в единое цело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 е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чение.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формление работы в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мку.</w:t>
      </w:r>
    </w:p>
    <w:p w14:paraId="310FFE9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551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ого</w:t>
      </w:r>
      <w:r w:rsidRPr="0075513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нно «Пластилиновый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р».</w:t>
      </w:r>
    </w:p>
    <w:p w14:paraId="4DA69409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отработки навыков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и. Анализ выполнен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дания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 работ при проведении мини-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ставки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я творческог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</w:t>
      </w:r>
    </w:p>
    <w:p w14:paraId="0A8A0B6B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BBCB" w14:textId="77777777" w:rsidR="009D387A" w:rsidRPr="00F04C81" w:rsidRDefault="009D387A" w:rsidP="003C74D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81">
        <w:rPr>
          <w:rFonts w:ascii="Times New Roman" w:hAnsi="Times New Roman" w:cs="Times New Roman"/>
          <w:b/>
          <w:sz w:val="28"/>
          <w:szCs w:val="28"/>
        </w:rPr>
        <w:t>Раздел</w:t>
      </w:r>
      <w:r w:rsidRPr="00F04C8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5.</w:t>
      </w:r>
      <w:r w:rsidRPr="00F04C8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Соленое</w:t>
      </w:r>
      <w:r w:rsidRPr="00F04C8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4C81">
        <w:rPr>
          <w:rFonts w:ascii="Times New Roman" w:hAnsi="Times New Roman" w:cs="Times New Roman"/>
          <w:b/>
          <w:sz w:val="28"/>
          <w:szCs w:val="28"/>
        </w:rPr>
        <w:t>тесто 68ч.</w:t>
      </w:r>
    </w:p>
    <w:p w14:paraId="1E05563B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5.1. Сувениры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та 10ч.</w:t>
      </w:r>
    </w:p>
    <w:p w14:paraId="4DC9D619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озникнов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увенир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а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мысл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ф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генд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увенир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дукци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ст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стеров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ы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уемые для изготовления сувениров. Основные приемы при работе 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том. Технология соеди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ных деталей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 использованием каркас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е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я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азов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т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ход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мпровизац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здан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.</w:t>
      </w:r>
      <w:r w:rsidRPr="0075513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ирование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акирование.</w:t>
      </w:r>
    </w:p>
    <w:p w14:paraId="53274D8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Тематические сувениры.    История празднования Нового года. Обыча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диции</w:t>
      </w:r>
      <w:r w:rsidRPr="007551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овогоднего</w:t>
      </w:r>
      <w:r w:rsidRPr="0075513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здника.</w:t>
      </w:r>
      <w:r w:rsidRPr="0075513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тория</w:t>
      </w:r>
      <w:r w:rsidRPr="007551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озникновения</w:t>
      </w:r>
      <w:r w:rsidRPr="007551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здника</w:t>
      </w:r>
    </w:p>
    <w:p w14:paraId="25D71D93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«Ден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вят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алентина»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ариант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я сердечек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(плоскостные</w:t>
      </w:r>
      <w:r w:rsidRPr="007551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шаблонам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ны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о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вухсторонние)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увенир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ня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ждения. Поиск идеи. Подбор материалов. Соединение мелких элементов 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единое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елое.</w:t>
      </w:r>
    </w:p>
    <w:p w14:paraId="489653D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елочки с игрушками и новогодних сувениров. Лепка из теста тематическ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увенир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мешан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ик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д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ованием бус,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ьмы,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кстиля, и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руги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личных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ов.</w:t>
      </w:r>
    </w:p>
    <w:p w14:paraId="4A1B24DD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Контроль отработки навыков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ки.</w:t>
      </w:r>
      <w:r w:rsidR="00F04C81">
        <w:rPr>
          <w:rFonts w:ascii="Times New Roman" w:hAnsi="Times New Roman" w:cs="Times New Roman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дания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 работ при проведении мини-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ставки.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нализ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я творческого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пыта</w:t>
      </w:r>
    </w:p>
    <w:p w14:paraId="0E621040" w14:textId="77777777" w:rsidR="00F04C81" w:rsidRPr="00D857D9" w:rsidRDefault="00F04C81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6316122F" w14:textId="77777777" w:rsidR="009D387A" w:rsidRPr="00D857D9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D9">
        <w:rPr>
          <w:rFonts w:ascii="Times New Roman" w:hAnsi="Times New Roman" w:cs="Times New Roman"/>
          <w:b/>
          <w:sz w:val="28"/>
          <w:szCs w:val="28"/>
        </w:rPr>
        <w:t>5.2 Миниатюры</w:t>
      </w:r>
      <w:r w:rsidRPr="00D857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из</w:t>
      </w:r>
      <w:r w:rsidRPr="00D857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теста 10ч.</w:t>
      </w:r>
    </w:p>
    <w:p w14:paraId="60C471FC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атк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вед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ем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ирования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кон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размер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част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жду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бо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хнологическая</w:t>
      </w:r>
      <w:r w:rsidRPr="007551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551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я</w:t>
      </w:r>
      <w:r w:rsidRPr="007551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ниатюры.</w:t>
      </w:r>
      <w:r w:rsidRPr="007551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</w:t>
      </w:r>
      <w:r w:rsidRPr="0075513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его значени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кстуры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актур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редств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художествен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рмат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онны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ентр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итм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нтраст, цвет. Работа по шаблону. Элементы выполнения декора. Пласти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т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пособ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зоче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(закручив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лосок)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пособ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етения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рзины (закручивание,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ереплетение колбасок).</w:t>
      </w:r>
    </w:p>
    <w:p w14:paraId="6B55B360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е навыков по изготовлению из теста миниатюры 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давливанием</w:t>
      </w:r>
      <w:r w:rsidRPr="0075513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зора,</w:t>
      </w:r>
      <w:r w:rsidRPr="0075513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ю</w:t>
      </w:r>
      <w:r w:rsidRPr="0075513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ного</w:t>
      </w:r>
      <w:r w:rsidRPr="0075513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зора</w:t>
      </w:r>
      <w:r w:rsidRPr="0075513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мам:</w:t>
      </w:r>
      <w:r w:rsidRPr="0075513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Снеговик»,</w:t>
      </w:r>
    </w:p>
    <w:p w14:paraId="51CF5A1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«Корзина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ами».</w:t>
      </w:r>
    </w:p>
    <w:p w14:paraId="1AC10EA3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</w:t>
      </w:r>
      <w:r w:rsidRPr="007551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</w:p>
    <w:p w14:paraId="7B5B3F9B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.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ной работы.</w:t>
      </w:r>
    </w:p>
    <w:p w14:paraId="76A4069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при защи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работ. Анал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зультатов мини-выставки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 Анализ освоени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го опыта</w:t>
      </w:r>
    </w:p>
    <w:p w14:paraId="0D9D63EA" w14:textId="77777777" w:rsidR="009D387A" w:rsidRPr="00D857D9" w:rsidRDefault="009D387A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6A0EBD21" w14:textId="77777777" w:rsidR="009D387A" w:rsidRPr="00D857D9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D9">
        <w:rPr>
          <w:rFonts w:ascii="Times New Roman" w:hAnsi="Times New Roman" w:cs="Times New Roman"/>
          <w:b/>
          <w:sz w:val="28"/>
          <w:szCs w:val="28"/>
        </w:rPr>
        <w:t>5.3. Изготовление</w:t>
      </w:r>
      <w:r w:rsidRPr="00D857D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декоративного</w:t>
      </w:r>
      <w:r w:rsidRPr="00D857D9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панно 16ч.</w:t>
      </w:r>
    </w:p>
    <w:p w14:paraId="527A92DF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ис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де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тап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ьная проработка сюжета панно. Последовательность выполнения лепки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 xml:space="preserve">из теста, соединения мелких </w:t>
      </w:r>
      <w:r w:rsidRPr="00755130">
        <w:rPr>
          <w:rFonts w:ascii="Times New Roman" w:hAnsi="Times New Roman" w:cs="Times New Roman"/>
          <w:sz w:val="28"/>
          <w:szCs w:val="28"/>
        </w:rPr>
        <w:lastRenderedPageBreak/>
        <w:t>элементов с фоном. Эстетические требования 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е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тработка навыков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 с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том.</w:t>
      </w:r>
    </w:p>
    <w:p w14:paraId="436166D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воение</w:t>
      </w:r>
      <w:r w:rsidRPr="0075513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ов</w:t>
      </w:r>
      <w:r w:rsidRPr="007551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ю</w:t>
      </w:r>
      <w:r w:rsidRPr="007551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ого</w:t>
      </w:r>
      <w:r w:rsidRPr="007551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нно</w:t>
      </w:r>
    </w:p>
    <w:p w14:paraId="0AB2A97D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«Снегири»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нн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Детски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ад»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стейше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троен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иц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мик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иц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характерн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ж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(радость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русть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уг)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ем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остиж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аз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оло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чесночниц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тодом выдавливания или расческой. Лепка и роспись своего портрета 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оображению.</w:t>
      </w:r>
    </w:p>
    <w:p w14:paraId="031CC50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</w:t>
      </w:r>
      <w:r w:rsidRPr="007551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</w:p>
    <w:p w14:paraId="01C056BF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.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ной работы.</w:t>
      </w:r>
    </w:p>
    <w:p w14:paraId="4ACC9AC1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при защи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работ. Анал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зультатов мини-выставки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 Анализ освоени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го опыта</w:t>
      </w:r>
    </w:p>
    <w:p w14:paraId="2659C5E3" w14:textId="77777777" w:rsidR="00D857D9" w:rsidRPr="00D857D9" w:rsidRDefault="00D857D9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5D095740" w14:textId="77777777" w:rsidR="009D387A" w:rsidRPr="00D857D9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D9">
        <w:rPr>
          <w:rFonts w:ascii="Times New Roman" w:hAnsi="Times New Roman" w:cs="Times New Roman"/>
          <w:b/>
          <w:sz w:val="28"/>
          <w:szCs w:val="28"/>
        </w:rPr>
        <w:t>5.4. Плоскостные</w:t>
      </w:r>
      <w:r w:rsidRPr="00D857D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игрушки</w:t>
      </w:r>
      <w:r w:rsidRPr="00D857D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из</w:t>
      </w:r>
      <w:r w:rsidRPr="00D857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теста 6ч.</w:t>
      </w:r>
    </w:p>
    <w:p w14:paraId="4A651E85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тор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нят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авторска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а»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ис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аз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д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скизом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лад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выками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зитель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спользова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нов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(красный,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желтый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еленый)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оскост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 с видами народ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. Использование устного народ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тва при изготовлении игрушек. Изготовл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вторских трафаретов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готовл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лоскост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у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лож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е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с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т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снов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рафаре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ь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ов.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ое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ое</w:t>
      </w:r>
      <w:r w:rsidRPr="0075513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шение,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намент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крашении.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Аквариум».</w:t>
      </w:r>
    </w:p>
    <w:p w14:paraId="2450C037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е навыков по выполнению плоскостных игрушек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ыбок из тес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 отверстиями для крепления. Раскрашивание красками 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един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ы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шнуром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краш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исеро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айетками.</w:t>
      </w:r>
    </w:p>
    <w:p w14:paraId="48EAC709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Выполнение учебно-исследовательской деятельности</w:t>
      </w:r>
      <w:r w:rsidRPr="0075513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учающихся по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ме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Игрушка моей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абушки».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готовка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езентации.</w:t>
      </w:r>
    </w:p>
    <w:p w14:paraId="71E281ED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</w:t>
      </w:r>
      <w:r w:rsidRPr="007551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</w:p>
    <w:p w14:paraId="199F6340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.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ной работы.</w:t>
      </w:r>
    </w:p>
    <w:p w14:paraId="12AF555C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при защи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работ. Анал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зультатов мини-выставки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 Анализ освоени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го опыта</w:t>
      </w:r>
    </w:p>
    <w:p w14:paraId="6B6A6C5B" w14:textId="77777777" w:rsidR="00D857D9" w:rsidRPr="00D857D9" w:rsidRDefault="00D857D9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6CCBD944" w14:textId="77777777" w:rsidR="009D387A" w:rsidRPr="00D857D9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D9">
        <w:rPr>
          <w:rFonts w:ascii="Times New Roman" w:hAnsi="Times New Roman" w:cs="Times New Roman"/>
          <w:b/>
          <w:sz w:val="28"/>
          <w:szCs w:val="28"/>
        </w:rPr>
        <w:t>5.5. Объемные</w:t>
      </w:r>
      <w:r w:rsidRPr="00D857D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игрушки</w:t>
      </w:r>
      <w:r w:rsidRPr="00D857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из</w:t>
      </w:r>
      <w:r w:rsidRPr="00D857D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теста 16ч.</w:t>
      </w:r>
    </w:p>
    <w:p w14:paraId="635AE96E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   </w:t>
      </w:r>
      <w:r w:rsidRPr="00755130">
        <w:rPr>
          <w:rFonts w:ascii="Times New Roman" w:hAnsi="Times New Roman" w:cs="Times New Roman"/>
          <w:sz w:val="28"/>
          <w:szCs w:val="28"/>
        </w:rPr>
        <w:t>Знакомство с видами народ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Безликие куклы –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имвол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щит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комств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стерами</w:t>
      </w:r>
      <w:r w:rsidR="00D857D9">
        <w:rPr>
          <w:rFonts w:ascii="Times New Roman" w:hAnsi="Times New Roman" w:cs="Times New Roman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-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укольникам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ис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аз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авторск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д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скизом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атериал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д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аркасом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шени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мпровизац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цесс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ов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коративно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шение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рнамент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крашени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знакоми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животны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иром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расо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яществ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верей.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вит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блюдательност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ъемнос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ки.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пособы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мелких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алей.</w:t>
      </w:r>
    </w:p>
    <w:p w14:paraId="31BA182C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е навыков по выполнению объемных игрушек п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мам: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Домовенок»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Мышки»,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«Животных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оопарка».</w:t>
      </w:r>
      <w:r w:rsidRPr="0075513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списи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леп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грушек.</w:t>
      </w:r>
    </w:p>
    <w:p w14:paraId="4B3E2973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</w:t>
      </w:r>
      <w:r w:rsidRPr="007551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</w:p>
    <w:p w14:paraId="2AC8F5F9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.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ной работы.</w:t>
      </w:r>
    </w:p>
    <w:p w14:paraId="7A91191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при защи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работ. Анал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зультатов мини-выставки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 Анализ освоени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го опыта</w:t>
      </w:r>
    </w:p>
    <w:p w14:paraId="2B7C53B6" w14:textId="77777777" w:rsidR="00D857D9" w:rsidRPr="00D857D9" w:rsidRDefault="00D857D9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5BA42430" w14:textId="77777777" w:rsidR="009D387A" w:rsidRPr="00D857D9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D9">
        <w:rPr>
          <w:rFonts w:ascii="Times New Roman" w:hAnsi="Times New Roman" w:cs="Times New Roman"/>
          <w:b/>
          <w:sz w:val="28"/>
          <w:szCs w:val="28"/>
        </w:rPr>
        <w:t>5.6. Сюжетные</w:t>
      </w:r>
      <w:r w:rsidRPr="00D857D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Pr="00D857D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из</w:t>
      </w:r>
      <w:r w:rsidRPr="00D857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теста 8ч.</w:t>
      </w:r>
    </w:p>
    <w:p w14:paraId="430D32AF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5513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витие художественного воображения на основе уст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родно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тв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Ум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жать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во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мо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художественными материалами, Умение коллективно выполнять творческ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ход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д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зда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бразов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озда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злич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казоч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ерсонажей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его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начение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дбор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екстуры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актуры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редств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художественно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рмат, композиционный центр,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итм, контраст,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цвет. Работа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 шаблону. Лепка фигур людей, животных из теста, с элементом декора,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ушка. Роспись с использованием столярных знаков. Составление сюжетных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й.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формление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фона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ля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композиции. Декорирование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мки.</w:t>
      </w:r>
    </w:p>
    <w:p w14:paraId="6C5E36F8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е навыков по</w:t>
      </w:r>
      <w:r w:rsidRPr="0075513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ию композиции «Ярмарка»</w:t>
      </w:r>
      <w:r w:rsidRPr="007551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с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элементами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списи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 шаблону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формление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</w:t>
      </w:r>
      <w:r w:rsidRPr="007551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мку.</w:t>
      </w:r>
    </w:p>
    <w:p w14:paraId="756FA84C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</w:t>
      </w:r>
      <w:r w:rsidRPr="007551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</w:p>
    <w:p w14:paraId="57987481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.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ной работы.</w:t>
      </w:r>
    </w:p>
    <w:p w14:paraId="0EBA4D50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при защи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работ. Анал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зультатов мини-выставки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 Анализ освоени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го опыта</w:t>
      </w:r>
    </w:p>
    <w:p w14:paraId="1C349E60" w14:textId="77777777" w:rsidR="00D857D9" w:rsidRPr="00D857D9" w:rsidRDefault="00D857D9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29AC9813" w14:textId="77777777" w:rsidR="009D387A" w:rsidRPr="00D857D9" w:rsidRDefault="009D387A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D9">
        <w:rPr>
          <w:rFonts w:ascii="Times New Roman" w:hAnsi="Times New Roman" w:cs="Times New Roman"/>
          <w:b/>
          <w:sz w:val="28"/>
          <w:szCs w:val="28"/>
        </w:rPr>
        <w:t>5.7. «Здравствуй</w:t>
      </w:r>
      <w:r w:rsidRPr="00D857D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лето»</w:t>
      </w:r>
      <w:r w:rsidRPr="00D857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Итоговое</w:t>
      </w:r>
      <w:r w:rsidRPr="00D857D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857D9">
        <w:rPr>
          <w:rFonts w:ascii="Times New Roman" w:hAnsi="Times New Roman" w:cs="Times New Roman"/>
          <w:b/>
          <w:sz w:val="28"/>
          <w:szCs w:val="28"/>
        </w:rPr>
        <w:t>занятие 2ч.</w:t>
      </w:r>
    </w:p>
    <w:p w14:paraId="5D52EA8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  <w:r w:rsidRPr="00755130">
        <w:rPr>
          <w:rFonts w:ascii="Times New Roman" w:hAnsi="Times New Roman" w:cs="Times New Roman"/>
          <w:sz w:val="28"/>
          <w:szCs w:val="28"/>
        </w:rPr>
        <w:t>Подведение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тогов</w:t>
      </w:r>
      <w:r w:rsidRPr="007551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</w:t>
      </w:r>
      <w:r w:rsidRPr="007551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за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од.</w:t>
      </w:r>
    </w:p>
    <w:p w14:paraId="50FBAD15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755130">
        <w:rPr>
          <w:rFonts w:ascii="Times New Roman" w:hAnsi="Times New Roman" w:cs="Times New Roman"/>
          <w:sz w:val="28"/>
          <w:szCs w:val="28"/>
        </w:rPr>
        <w:t xml:space="preserve"> Подготовка и оформление работ для выставки. Творческий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отчет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еред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одителями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5513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755130">
        <w:rPr>
          <w:rFonts w:ascii="Times New Roman" w:hAnsi="Times New Roman" w:cs="Times New Roman"/>
          <w:sz w:val="28"/>
          <w:szCs w:val="28"/>
        </w:rPr>
        <w:t>-игрова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грамм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Награждени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о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итогам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года.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оведение анкетирования.</w:t>
      </w:r>
    </w:p>
    <w:p w14:paraId="622BE461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i/>
          <w:sz w:val="28"/>
          <w:szCs w:val="28"/>
        </w:rPr>
        <w:t xml:space="preserve">Формы контроля. </w:t>
      </w:r>
      <w:r w:rsidRPr="00755130">
        <w:rPr>
          <w:rFonts w:ascii="Times New Roman" w:hAnsi="Times New Roman" w:cs="Times New Roman"/>
          <w:sz w:val="28"/>
          <w:szCs w:val="28"/>
        </w:rPr>
        <w:t>Анализ выполнения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</w:t>
      </w:r>
      <w:r w:rsidRPr="007551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ы.</w:t>
      </w:r>
    </w:p>
    <w:p w14:paraId="48E550B4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практической работы. Анализ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выполненной работы.</w:t>
      </w:r>
    </w:p>
    <w:p w14:paraId="2055DFB6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>Контроль при защите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их работ. Анализ</w:t>
      </w:r>
      <w:r w:rsidRPr="0075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езультатов мини-выставки</w:t>
      </w:r>
      <w:r w:rsidRPr="0075513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детских</w:t>
      </w:r>
      <w:r w:rsidRPr="007551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работ. Анали</w:t>
      </w:r>
      <w:r w:rsidR="009604DB">
        <w:rPr>
          <w:rFonts w:ascii="Times New Roman" w:hAnsi="Times New Roman" w:cs="Times New Roman"/>
          <w:sz w:val="28"/>
          <w:szCs w:val="28"/>
        </w:rPr>
        <w:t>з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7551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5130">
        <w:rPr>
          <w:rFonts w:ascii="Times New Roman" w:hAnsi="Times New Roman" w:cs="Times New Roman"/>
          <w:sz w:val="28"/>
          <w:szCs w:val="28"/>
        </w:rPr>
        <w:t>творческого опыта.</w:t>
      </w:r>
    </w:p>
    <w:p w14:paraId="19740630" w14:textId="77777777" w:rsidR="009604DB" w:rsidRDefault="009604DB" w:rsidP="00755130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131E1457" w14:textId="77777777" w:rsidR="009D387A" w:rsidRPr="009604DB" w:rsidRDefault="009546C2" w:rsidP="003C74D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9D387A" w:rsidRPr="009604D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14:paraId="03FF0A3A" w14:textId="77777777" w:rsidR="009D387A" w:rsidRPr="00755130" w:rsidRDefault="009D387A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5130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D857D9">
        <w:rPr>
          <w:rFonts w:ascii="Times New Roman" w:hAnsi="Times New Roman" w:cs="Times New Roman"/>
          <w:sz w:val="28"/>
          <w:szCs w:val="28"/>
        </w:rPr>
        <w:t>общеобразовательная  (</w:t>
      </w:r>
      <w:r w:rsidR="009604DB">
        <w:rPr>
          <w:rFonts w:ascii="Times New Roman" w:hAnsi="Times New Roman" w:cs="Times New Roman"/>
          <w:sz w:val="28"/>
          <w:szCs w:val="28"/>
        </w:rPr>
        <w:t xml:space="preserve">общеразвивающая) </w:t>
      </w:r>
      <w:r w:rsidR="00D857D9">
        <w:rPr>
          <w:rFonts w:ascii="Times New Roman" w:hAnsi="Times New Roman" w:cs="Times New Roman"/>
          <w:sz w:val="28"/>
          <w:szCs w:val="28"/>
        </w:rPr>
        <w:t>программа «</w:t>
      </w:r>
      <w:r w:rsidR="003A1C3F" w:rsidRPr="003A1C3F">
        <w:rPr>
          <w:rFonts w:ascii="Times New Roman" w:hAnsi="Times New Roman" w:cs="Times New Roman"/>
          <w:sz w:val="28"/>
          <w:szCs w:val="28"/>
        </w:rPr>
        <w:t>Конфетти - старт</w:t>
      </w:r>
      <w:r w:rsidR="00D857D9">
        <w:rPr>
          <w:rFonts w:ascii="Times New Roman" w:hAnsi="Times New Roman" w:cs="Times New Roman"/>
          <w:sz w:val="28"/>
          <w:szCs w:val="28"/>
        </w:rPr>
        <w:t>»</w:t>
      </w:r>
      <w:r w:rsidRPr="00755130">
        <w:rPr>
          <w:rFonts w:ascii="Times New Roman" w:hAnsi="Times New Roman" w:cs="Times New Roman"/>
          <w:sz w:val="28"/>
          <w:szCs w:val="28"/>
        </w:rPr>
        <w:t xml:space="preserve"> обеспечивает развитие личности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755130">
        <w:rPr>
          <w:rFonts w:ascii="Times New Roman" w:hAnsi="Times New Roman" w:cs="Times New Roman"/>
          <w:sz w:val="28"/>
          <w:szCs w:val="28"/>
        </w:rPr>
        <w:t>, его индивидуальных способностей и дарований. Результаты учитываются применительно к отдельной личности и выражаются в сформированности её качеств – в знаниях, интересах и способностях, умениях и навыках, подготовленности к жизни и труду, в чертах характера.</w:t>
      </w:r>
    </w:p>
    <w:p w14:paraId="6A380485" w14:textId="77777777" w:rsidR="009604DB" w:rsidRPr="009604DB" w:rsidRDefault="009604DB" w:rsidP="003C74D8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125E07" w14:textId="77777777" w:rsidR="009D387A" w:rsidRPr="009604DB" w:rsidRDefault="009D387A" w:rsidP="003C74D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4DB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14:paraId="15ADE1C0" w14:textId="77777777" w:rsidR="009D387A" w:rsidRPr="009604DB" w:rsidRDefault="009D387A" w:rsidP="00341C5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сформированы творческие способности; </w:t>
      </w:r>
    </w:p>
    <w:p w14:paraId="4ABA46DD" w14:textId="77777777" w:rsidR="009D387A" w:rsidRPr="009604DB" w:rsidRDefault="009D387A" w:rsidP="00341C5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сформировано умение работать в коллективе; </w:t>
      </w:r>
    </w:p>
    <w:p w14:paraId="673D5B08" w14:textId="77777777" w:rsidR="009D387A" w:rsidRPr="009604DB" w:rsidRDefault="009D387A" w:rsidP="00341C5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4DB">
        <w:rPr>
          <w:rFonts w:ascii="Times New Roman" w:hAnsi="Times New Roman" w:cs="Times New Roman"/>
          <w:sz w:val="28"/>
          <w:szCs w:val="28"/>
        </w:rPr>
        <w:t>сформитрованы</w:t>
      </w:r>
      <w:proofErr w:type="spellEnd"/>
      <w:r w:rsidRPr="009604DB">
        <w:rPr>
          <w:rFonts w:ascii="Times New Roman" w:hAnsi="Times New Roman" w:cs="Times New Roman"/>
          <w:sz w:val="28"/>
          <w:szCs w:val="28"/>
        </w:rPr>
        <w:t xml:space="preserve"> </w:t>
      </w:r>
      <w:r w:rsidRPr="009604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4DB">
        <w:rPr>
          <w:rFonts w:ascii="Times New Roman" w:hAnsi="Times New Roman" w:cs="Times New Roman"/>
          <w:sz w:val="28"/>
          <w:szCs w:val="28"/>
        </w:rPr>
        <w:t xml:space="preserve"> трудолюбию, аккуратности</w:t>
      </w:r>
    </w:p>
    <w:p w14:paraId="37DA3E70" w14:textId="77777777" w:rsidR="009D387A" w:rsidRPr="009604DB" w:rsidRDefault="009D387A" w:rsidP="00341C5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развит  художественно-эстетический вкус; </w:t>
      </w:r>
    </w:p>
    <w:p w14:paraId="4A9A242E" w14:textId="77777777" w:rsidR="009D387A" w:rsidRPr="009604DB" w:rsidRDefault="009D387A" w:rsidP="00341C5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lastRenderedPageBreak/>
        <w:t>сформированы</w:t>
      </w:r>
      <w:r w:rsidRPr="009604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4DB">
        <w:rPr>
          <w:rFonts w:ascii="Times New Roman" w:hAnsi="Times New Roman" w:cs="Times New Roman"/>
          <w:sz w:val="28"/>
          <w:szCs w:val="28"/>
        </w:rPr>
        <w:t xml:space="preserve"> доброжелательность и контактность в отношениях со сверстниками;</w:t>
      </w:r>
    </w:p>
    <w:p w14:paraId="166ADC38" w14:textId="77777777" w:rsidR="009D387A" w:rsidRPr="009604DB" w:rsidRDefault="009D387A" w:rsidP="00341C5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сформирована  любовь к своей родине, к традиционному народному искусству. </w:t>
      </w:r>
    </w:p>
    <w:p w14:paraId="1C8F0C37" w14:textId="77777777" w:rsidR="009604DB" w:rsidRPr="009604DB" w:rsidRDefault="009604DB" w:rsidP="009604DB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36D4527A" w14:textId="77777777" w:rsidR="009D387A" w:rsidRPr="009604DB" w:rsidRDefault="009D387A" w:rsidP="003C74D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4DB">
        <w:rPr>
          <w:rFonts w:ascii="Times New Roman" w:hAnsi="Times New Roman" w:cs="Times New Roman"/>
          <w:i/>
          <w:sz w:val="28"/>
          <w:szCs w:val="28"/>
        </w:rPr>
        <w:t>Метапредметные результаты:</w:t>
      </w:r>
    </w:p>
    <w:p w14:paraId="0A6CEA84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развито умения организовать самостоятельную деятельность, выбирать  средства для реализации творческого замысла; </w:t>
      </w:r>
    </w:p>
    <w:p w14:paraId="0F6D756A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сформировано умение использовать  различные художественные материалы  в работе;</w:t>
      </w:r>
    </w:p>
    <w:p w14:paraId="753E2478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сформировано умение оценивать, анализировать результаты творческой  деятельности;</w:t>
      </w:r>
    </w:p>
    <w:p w14:paraId="6C09FBF0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приобретен навык работы   с бумагой, фольгой, цветными нитками, пластилином различными приемами;</w:t>
      </w:r>
    </w:p>
    <w:p w14:paraId="56131934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приобретен навык  создавать композиции с изделиями;</w:t>
      </w:r>
    </w:p>
    <w:p w14:paraId="35BAB2D6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4DB">
        <w:rPr>
          <w:rFonts w:ascii="Times New Roman" w:hAnsi="Times New Roman" w:cs="Times New Roman"/>
          <w:sz w:val="28"/>
          <w:szCs w:val="28"/>
        </w:rPr>
        <w:t>сфорировано</w:t>
      </w:r>
      <w:proofErr w:type="spellEnd"/>
      <w:r w:rsidRPr="009604DB">
        <w:rPr>
          <w:rFonts w:ascii="Times New Roman" w:hAnsi="Times New Roman" w:cs="Times New Roman"/>
          <w:sz w:val="28"/>
          <w:szCs w:val="28"/>
        </w:rPr>
        <w:t xml:space="preserve"> умение планировать, контролировать и оценивать свою работу в соответствии с поставленной задачей и условиями ее реализации;  </w:t>
      </w:r>
    </w:p>
    <w:p w14:paraId="566B9881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сформировано умение следовать устным инструкциям, читать и зарисовывать схемы изделий; </w:t>
      </w:r>
    </w:p>
    <w:p w14:paraId="78C661C1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сформировано умение определять наиболее эффективные способы достижения  результата;  </w:t>
      </w:r>
    </w:p>
    <w:p w14:paraId="6DA12198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сформируются умения понимать причины успеха/неуспеха </w:t>
      </w:r>
    </w:p>
    <w:p w14:paraId="5992C76B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 xml:space="preserve">развиты  внимание, память, мышление, пространственное воображение; </w:t>
      </w:r>
    </w:p>
    <w:p w14:paraId="6EF92FCE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развиты мелкая моторика рук и глазомер; художественный вкус, творческие способности и фантазия;</w:t>
      </w:r>
    </w:p>
    <w:p w14:paraId="68ABED2A" w14:textId="77777777" w:rsidR="009D387A" w:rsidRPr="009604DB" w:rsidRDefault="009D387A" w:rsidP="00341C5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освоены  навыками культуры труда.</w:t>
      </w:r>
    </w:p>
    <w:p w14:paraId="26B663DD" w14:textId="77777777" w:rsidR="009D387A" w:rsidRPr="009604DB" w:rsidRDefault="009D387A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3E21D593" w14:textId="77777777" w:rsidR="009D387A" w:rsidRPr="009604DB" w:rsidRDefault="009D387A" w:rsidP="003C74D8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4DB">
        <w:rPr>
          <w:rFonts w:ascii="Times New Roman" w:hAnsi="Times New Roman" w:cs="Times New Roman"/>
          <w:i/>
          <w:sz w:val="28"/>
          <w:szCs w:val="28"/>
        </w:rPr>
        <w:t>Образовательные результаты:</w:t>
      </w:r>
    </w:p>
    <w:p w14:paraId="330B3C66" w14:textId="77777777" w:rsidR="009D387A" w:rsidRPr="009604DB" w:rsidRDefault="009D387A" w:rsidP="00341C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сформированы  первичные навыки работы с бросовым материалом;</w:t>
      </w:r>
    </w:p>
    <w:p w14:paraId="5118E048" w14:textId="77777777" w:rsidR="009D387A" w:rsidRPr="009604DB" w:rsidRDefault="009D387A" w:rsidP="00341C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углублены знания о бумаге, пластилине, нитках, тканях.</w:t>
      </w:r>
    </w:p>
    <w:p w14:paraId="42611215" w14:textId="77777777" w:rsidR="009D387A" w:rsidRPr="009604DB" w:rsidRDefault="009D387A" w:rsidP="00341C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сформировано умение  работать с источниками литературы;</w:t>
      </w:r>
    </w:p>
    <w:p w14:paraId="20FF86FF" w14:textId="77777777" w:rsidR="009D387A" w:rsidRPr="009604DB" w:rsidRDefault="009D387A" w:rsidP="00341C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освоен навык  соблюдать правила техники безопасности;</w:t>
      </w:r>
    </w:p>
    <w:p w14:paraId="05EAB68A" w14:textId="77777777" w:rsidR="009D387A" w:rsidRPr="009604DB" w:rsidRDefault="009D387A" w:rsidP="00341C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сформировано умение  самостоятельно изготавливать изделие;</w:t>
      </w:r>
    </w:p>
    <w:p w14:paraId="18696DB4" w14:textId="77777777" w:rsidR="009D387A" w:rsidRPr="009604DB" w:rsidRDefault="009604DB" w:rsidP="00341C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</w:t>
      </w:r>
      <w:r w:rsidR="009D387A" w:rsidRPr="009604DB">
        <w:rPr>
          <w:rFonts w:ascii="Times New Roman" w:hAnsi="Times New Roman" w:cs="Times New Roman"/>
          <w:sz w:val="28"/>
          <w:szCs w:val="28"/>
        </w:rPr>
        <w:t>ировано умение оформлять выполненные работы по основам композиции;</w:t>
      </w:r>
    </w:p>
    <w:p w14:paraId="1FA25441" w14:textId="77777777" w:rsidR="009D387A" w:rsidRPr="009604DB" w:rsidRDefault="009D387A" w:rsidP="00341C5A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сформировано умение в процессе работы ориентироваться на качество изделий.</w:t>
      </w:r>
    </w:p>
    <w:p w14:paraId="2543B930" w14:textId="77777777" w:rsidR="009546C2" w:rsidRDefault="009546C2" w:rsidP="00B243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32242FDE" w14:textId="77777777" w:rsidR="009D387A" w:rsidRPr="00A770C3" w:rsidRDefault="009D387A" w:rsidP="009D38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C3">
        <w:rPr>
          <w:rFonts w:ascii="Times New Roman" w:hAnsi="Times New Roman" w:cs="Times New Roman"/>
          <w:b/>
          <w:sz w:val="28"/>
          <w:szCs w:val="28"/>
        </w:rPr>
        <w:t xml:space="preserve">Перечень компетенций, сформированных у </w:t>
      </w:r>
      <w:r w:rsidR="0018710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A770C3">
        <w:rPr>
          <w:rFonts w:ascii="Times New Roman" w:hAnsi="Times New Roman" w:cs="Times New Roman"/>
          <w:b/>
          <w:sz w:val="28"/>
          <w:szCs w:val="28"/>
        </w:rPr>
        <w:t xml:space="preserve"> при изучении разделов </w:t>
      </w:r>
    </w:p>
    <w:p w14:paraId="314D31CA" w14:textId="77777777" w:rsidR="009D387A" w:rsidRPr="00FF4D21" w:rsidRDefault="009D387A" w:rsidP="009D387A">
      <w:pPr>
        <w:pStyle w:val="ab"/>
        <w:spacing w:before="9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428"/>
        <w:gridCol w:w="3936"/>
      </w:tblGrid>
      <w:tr w:rsidR="009D387A" w:rsidRPr="009604DB" w14:paraId="2FE93E19" w14:textId="77777777" w:rsidTr="009604DB">
        <w:trPr>
          <w:trHeight w:val="3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BD990" w14:textId="77777777" w:rsidR="009D387A" w:rsidRPr="009604DB" w:rsidRDefault="009D387A" w:rsidP="009604DB">
            <w:pPr>
              <w:pStyle w:val="TableParagraph"/>
              <w:spacing w:line="306" w:lineRule="exact"/>
              <w:ind w:left="710"/>
              <w:rPr>
                <w:b/>
                <w:sz w:val="28"/>
                <w:szCs w:val="28"/>
              </w:rPr>
            </w:pPr>
            <w:r w:rsidRPr="009604DB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65895" w14:textId="77777777" w:rsidR="009D387A" w:rsidRPr="009604DB" w:rsidRDefault="009D387A" w:rsidP="0012078F">
            <w:pPr>
              <w:pStyle w:val="TableParagraph"/>
              <w:spacing w:line="306" w:lineRule="exact"/>
              <w:ind w:right="1565"/>
              <w:jc w:val="center"/>
              <w:rPr>
                <w:b/>
                <w:sz w:val="28"/>
                <w:szCs w:val="28"/>
              </w:rPr>
            </w:pPr>
            <w:r w:rsidRPr="009604D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11BED" w14:textId="77777777" w:rsidR="009D387A" w:rsidRPr="009604DB" w:rsidRDefault="009D387A" w:rsidP="0012078F">
            <w:pPr>
              <w:pStyle w:val="TableParagraph"/>
              <w:spacing w:line="306" w:lineRule="exact"/>
              <w:ind w:left="399"/>
              <w:jc w:val="center"/>
              <w:rPr>
                <w:b/>
                <w:sz w:val="28"/>
                <w:szCs w:val="28"/>
              </w:rPr>
            </w:pPr>
            <w:r w:rsidRPr="009604DB">
              <w:rPr>
                <w:b/>
                <w:sz w:val="28"/>
                <w:szCs w:val="28"/>
              </w:rPr>
              <w:t>Умения,</w:t>
            </w:r>
            <w:r w:rsidRPr="009604D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604DB">
              <w:rPr>
                <w:b/>
                <w:sz w:val="28"/>
                <w:szCs w:val="28"/>
              </w:rPr>
              <w:t>навыки</w:t>
            </w:r>
          </w:p>
        </w:tc>
      </w:tr>
      <w:tr w:rsidR="009D387A" w:rsidRPr="009604DB" w14:paraId="12A73637" w14:textId="77777777" w:rsidTr="009604DB">
        <w:trPr>
          <w:trHeight w:val="97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073F" w14:textId="77777777" w:rsidR="009D387A" w:rsidRPr="009604DB" w:rsidRDefault="009D387A" w:rsidP="0012078F">
            <w:pPr>
              <w:pStyle w:val="TableParagraph"/>
              <w:tabs>
                <w:tab w:val="left" w:pos="2050"/>
              </w:tabs>
              <w:ind w:left="107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 xml:space="preserve">«Знакомство </w:t>
            </w:r>
            <w:r w:rsidRPr="009604DB">
              <w:rPr>
                <w:spacing w:val="-5"/>
                <w:sz w:val="28"/>
                <w:szCs w:val="28"/>
              </w:rPr>
              <w:t>с</w:t>
            </w:r>
            <w:r w:rsidRPr="009604DB">
              <w:rPr>
                <w:spacing w:val="-57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творчеством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2BE45" w14:textId="77777777" w:rsidR="009D387A" w:rsidRPr="009604DB" w:rsidRDefault="009D387A" w:rsidP="0012078F">
            <w:pPr>
              <w:pStyle w:val="TableParagraph"/>
              <w:ind w:left="1" w:firstLine="35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знать</w:t>
            </w:r>
            <w:r w:rsidRPr="009604DB">
              <w:rPr>
                <w:spacing w:val="-4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правила</w:t>
            </w:r>
            <w:r w:rsidRPr="009604DB">
              <w:rPr>
                <w:spacing w:val="-2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ТБ</w:t>
            </w:r>
            <w:r w:rsidRPr="009604DB">
              <w:rPr>
                <w:spacing w:val="-3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и</w:t>
            </w:r>
            <w:r w:rsidRPr="009604DB">
              <w:rPr>
                <w:spacing w:val="58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охраны</w:t>
            </w:r>
            <w:r w:rsidRPr="009604DB">
              <w:rPr>
                <w:spacing w:val="-1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труда</w:t>
            </w:r>
            <w:r w:rsidRPr="009604DB">
              <w:rPr>
                <w:spacing w:val="-57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знать</w:t>
            </w:r>
            <w:r w:rsidRPr="009604DB">
              <w:rPr>
                <w:spacing w:val="-3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культуру</w:t>
            </w:r>
            <w:r w:rsidRPr="009604DB">
              <w:rPr>
                <w:spacing w:val="-5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общен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A5AB9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694"/>
              </w:tabs>
              <w:ind w:right="99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 xml:space="preserve">Уметь </w:t>
            </w:r>
            <w:r w:rsidRPr="009604DB">
              <w:rPr>
                <w:spacing w:val="-1"/>
                <w:sz w:val="28"/>
                <w:szCs w:val="28"/>
              </w:rPr>
              <w:t>организовать</w:t>
            </w:r>
            <w:r w:rsidRPr="009604DB">
              <w:rPr>
                <w:spacing w:val="-57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 xml:space="preserve">рабочее место  </w:t>
            </w:r>
            <w:r w:rsidRPr="009604DB">
              <w:rPr>
                <w:spacing w:val="-5"/>
                <w:sz w:val="28"/>
                <w:szCs w:val="28"/>
              </w:rPr>
              <w:t xml:space="preserve">и </w:t>
            </w:r>
            <w:r w:rsidRPr="009604DB">
              <w:rPr>
                <w:sz w:val="28"/>
                <w:szCs w:val="28"/>
              </w:rPr>
              <w:t>поддерживать</w:t>
            </w:r>
            <w:r w:rsidRPr="009604DB">
              <w:rPr>
                <w:spacing w:val="33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порядок</w:t>
            </w:r>
            <w:r w:rsidRPr="009604DB">
              <w:rPr>
                <w:spacing w:val="32"/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во время работы</w:t>
            </w:r>
          </w:p>
        </w:tc>
      </w:tr>
      <w:tr w:rsidR="009D387A" w:rsidRPr="009604DB" w14:paraId="7FFEBB9D" w14:textId="77777777" w:rsidTr="009604DB">
        <w:trPr>
          <w:trHeight w:val="8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788A4" w14:textId="77777777" w:rsidR="009D387A" w:rsidRPr="009604DB" w:rsidRDefault="009D387A" w:rsidP="0012078F">
            <w:pPr>
              <w:pStyle w:val="TableParagraph"/>
              <w:tabs>
                <w:tab w:val="left" w:pos="2050"/>
              </w:tabs>
              <w:ind w:left="107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«Основы живописи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1B8F1" w14:textId="77777777" w:rsidR="009D387A" w:rsidRPr="009604DB" w:rsidRDefault="009D387A" w:rsidP="0012078F">
            <w:pPr>
              <w:pStyle w:val="TableParagraph"/>
              <w:ind w:left="1" w:firstLine="35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знать культуру рабочего места знать основы композиции</w:t>
            </w:r>
          </w:p>
          <w:p w14:paraId="4D40ECB0" w14:textId="77777777" w:rsidR="009D387A" w:rsidRPr="009604DB" w:rsidRDefault="009D387A" w:rsidP="0012078F">
            <w:pPr>
              <w:pStyle w:val="TableParagraph"/>
              <w:ind w:left="1" w:firstLine="35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 xml:space="preserve">цветовые эффекты и </w:t>
            </w:r>
            <w:r w:rsidRPr="009604DB">
              <w:rPr>
                <w:sz w:val="28"/>
                <w:szCs w:val="28"/>
              </w:rPr>
              <w:lastRenderedPageBreak/>
              <w:t>использование палитры</w:t>
            </w:r>
          </w:p>
          <w:p w14:paraId="4EC4EE95" w14:textId="77777777" w:rsidR="009D387A" w:rsidRPr="009604DB" w:rsidRDefault="009D387A" w:rsidP="0012078F">
            <w:pPr>
              <w:pStyle w:val="TableParagraph"/>
              <w:ind w:left="1" w:firstLine="35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эстетические требования к изделиям декоративного искусств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1B161" w14:textId="77777777" w:rsidR="009D387A" w:rsidRPr="009604DB" w:rsidRDefault="009604DB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694"/>
              </w:tabs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9D387A" w:rsidRPr="009604DB">
              <w:rPr>
                <w:sz w:val="28"/>
                <w:szCs w:val="28"/>
              </w:rPr>
              <w:t>амостоятельно работать с разнообразными красками для работы по трафарету</w:t>
            </w:r>
          </w:p>
        </w:tc>
      </w:tr>
      <w:tr w:rsidR="009D387A" w:rsidRPr="009604DB" w14:paraId="1B199402" w14:textId="77777777" w:rsidTr="009604DB">
        <w:trPr>
          <w:trHeight w:val="8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6D18" w14:textId="77777777" w:rsidR="009D387A" w:rsidRPr="009604DB" w:rsidRDefault="009D387A" w:rsidP="0012078F">
            <w:pPr>
              <w:pStyle w:val="TableParagraph"/>
              <w:tabs>
                <w:tab w:val="left" w:pos="2050"/>
              </w:tabs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«Бумажная фантазия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623AF" w14:textId="77777777" w:rsidR="009D387A" w:rsidRPr="009604DB" w:rsidRDefault="009D387A" w:rsidP="0012078F">
            <w:pPr>
              <w:pStyle w:val="TableParagraph"/>
              <w:ind w:left="1" w:firstLine="35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иметь</w:t>
            </w:r>
            <w:r w:rsidRPr="009604DB">
              <w:rPr>
                <w:sz w:val="28"/>
                <w:szCs w:val="28"/>
              </w:rPr>
              <w:tab/>
              <w:t>представлени</w:t>
            </w:r>
            <w:r w:rsidR="009604DB">
              <w:rPr>
                <w:sz w:val="28"/>
                <w:szCs w:val="28"/>
              </w:rPr>
              <w:t>е</w:t>
            </w:r>
            <w:r w:rsidRPr="009604DB">
              <w:rPr>
                <w:sz w:val="28"/>
                <w:szCs w:val="28"/>
              </w:rPr>
              <w:t xml:space="preserve"> свойствах  бумаги иметь</w:t>
            </w:r>
            <w:r w:rsidRPr="009604DB">
              <w:rPr>
                <w:sz w:val="28"/>
                <w:szCs w:val="28"/>
              </w:rPr>
              <w:tab/>
              <w:t xml:space="preserve"> представление о последовательности выполнения  композиций в технике аппликация знать требования к качеству работы иметь</w:t>
            </w:r>
            <w:r w:rsidRPr="009604DB">
              <w:rPr>
                <w:sz w:val="28"/>
                <w:szCs w:val="28"/>
              </w:rPr>
              <w:tab/>
              <w:t>представление способах  отделки готовой работы; знать технику изготовления рамок для композиций из плотной бумаги  или картон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3D4FA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Уметь работать ножницами самостоятельно</w:t>
            </w:r>
          </w:p>
          <w:p w14:paraId="72EE63F1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Выполнять базовые формы из бумаги</w:t>
            </w:r>
          </w:p>
          <w:p w14:paraId="3E7D0EAF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Владеть техникой создания декоративных композиции в аппликации владеть способами отделки самостоятельно выполнять отделку готовой работы</w:t>
            </w:r>
          </w:p>
          <w:p w14:paraId="5EA92C69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соблюдать технологию изготовления рамок для композиций из картона</w:t>
            </w:r>
          </w:p>
        </w:tc>
      </w:tr>
      <w:tr w:rsidR="009D387A" w:rsidRPr="009604DB" w14:paraId="07B11078" w14:textId="77777777" w:rsidTr="009604DB">
        <w:trPr>
          <w:trHeight w:val="8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FDEBA" w14:textId="77777777" w:rsidR="009D387A" w:rsidRPr="009604DB" w:rsidRDefault="009D387A" w:rsidP="0012078F">
            <w:pPr>
              <w:pStyle w:val="TableParagraph"/>
              <w:tabs>
                <w:tab w:val="left" w:pos="2050"/>
              </w:tabs>
              <w:ind w:right="100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«Пластилиновый мир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62C7" w14:textId="77777777" w:rsidR="009D387A" w:rsidRPr="009604DB" w:rsidRDefault="009D387A" w:rsidP="0012078F">
            <w:pPr>
              <w:pStyle w:val="TableParagraph"/>
              <w:ind w:left="1" w:firstLine="60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знать культуру рабочего места;</w:t>
            </w:r>
          </w:p>
          <w:p w14:paraId="537A6AFF" w14:textId="77777777" w:rsidR="009D387A" w:rsidRPr="009604DB" w:rsidRDefault="009D387A" w:rsidP="0012078F">
            <w:pPr>
              <w:pStyle w:val="TableParagraph"/>
              <w:ind w:left="1" w:firstLine="60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знать технику безопасной работы с пластилином, инструментами и насадками</w:t>
            </w:r>
          </w:p>
          <w:p w14:paraId="1A679879" w14:textId="77777777" w:rsidR="009D387A" w:rsidRPr="009604DB" w:rsidRDefault="009D387A" w:rsidP="0012078F">
            <w:pPr>
              <w:pStyle w:val="TableParagraph"/>
              <w:ind w:left="1" w:firstLine="60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знать основные приемы, способы лепки геометрических тел</w:t>
            </w:r>
          </w:p>
          <w:p w14:paraId="135119A6" w14:textId="77777777" w:rsidR="009D387A" w:rsidRPr="009604DB" w:rsidRDefault="009D387A" w:rsidP="0012078F">
            <w:pPr>
              <w:pStyle w:val="TableParagraph"/>
              <w:ind w:left="1" w:firstLine="60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 xml:space="preserve">знать последовательность технологических операции при изготовлении декоративных вещей из пластилина знать о традиционной Дымковской и </w:t>
            </w:r>
            <w:proofErr w:type="spellStart"/>
            <w:r w:rsidRPr="009604DB">
              <w:rPr>
                <w:sz w:val="28"/>
                <w:szCs w:val="28"/>
              </w:rPr>
              <w:t>Филимоновской</w:t>
            </w:r>
            <w:proofErr w:type="spellEnd"/>
            <w:r w:rsidRPr="009604DB">
              <w:rPr>
                <w:sz w:val="28"/>
                <w:szCs w:val="28"/>
              </w:rPr>
              <w:t xml:space="preserve"> игрушк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1B7EB" w14:textId="77777777" w:rsid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9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Уметь самостоятельно о</w:t>
            </w:r>
            <w:r w:rsidR="009604DB">
              <w:rPr>
                <w:sz w:val="28"/>
                <w:szCs w:val="28"/>
              </w:rPr>
              <w:t>рганизовать</w:t>
            </w:r>
            <w:r w:rsidR="009604DB">
              <w:rPr>
                <w:sz w:val="28"/>
                <w:szCs w:val="28"/>
              </w:rPr>
              <w:tab/>
              <w:t xml:space="preserve"> рабочее   место и  </w:t>
            </w:r>
            <w:r w:rsidRPr="009604DB">
              <w:rPr>
                <w:sz w:val="28"/>
                <w:szCs w:val="28"/>
              </w:rPr>
              <w:t>поддерживать поряд</w:t>
            </w:r>
            <w:r w:rsidR="009604DB">
              <w:rPr>
                <w:sz w:val="28"/>
                <w:szCs w:val="28"/>
              </w:rPr>
              <w:t xml:space="preserve">ок во время работы </w:t>
            </w:r>
          </w:p>
          <w:p w14:paraId="3F097834" w14:textId="77777777" w:rsidR="009D387A" w:rsidRPr="009604DB" w:rsidRDefault="009604DB" w:rsidP="0012078F">
            <w:pPr>
              <w:pStyle w:val="TableParagraph"/>
              <w:tabs>
                <w:tab w:val="left" w:pos="1267"/>
                <w:tab w:val="left" w:pos="1466"/>
                <w:tab w:val="left" w:pos="2219"/>
                <w:tab w:val="left" w:pos="2835"/>
              </w:tabs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й работы </w:t>
            </w:r>
            <w:r w:rsidR="009D387A" w:rsidRPr="009604DB">
              <w:rPr>
                <w:sz w:val="28"/>
                <w:szCs w:val="28"/>
              </w:rPr>
              <w:t>с инструментами</w:t>
            </w:r>
            <w:r>
              <w:rPr>
                <w:sz w:val="28"/>
                <w:szCs w:val="28"/>
              </w:rPr>
              <w:t xml:space="preserve"> </w:t>
            </w:r>
            <w:r w:rsidR="009D387A" w:rsidRPr="009604DB">
              <w:rPr>
                <w:sz w:val="28"/>
                <w:szCs w:val="28"/>
              </w:rPr>
              <w:t>владеть на практике основными приемами, способами лепки геометрических тел</w:t>
            </w:r>
          </w:p>
          <w:p w14:paraId="695547D1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уметь самостоятельно делать несложные поделки,</w:t>
            </w:r>
            <w:r w:rsidR="009604DB">
              <w:rPr>
                <w:sz w:val="28"/>
                <w:szCs w:val="28"/>
              </w:rPr>
              <w:t xml:space="preserve"> </w:t>
            </w:r>
            <w:r w:rsidRPr="009604DB">
              <w:rPr>
                <w:sz w:val="28"/>
                <w:szCs w:val="28"/>
              </w:rPr>
              <w:t>изделия</w:t>
            </w:r>
          </w:p>
        </w:tc>
      </w:tr>
      <w:tr w:rsidR="009D387A" w:rsidRPr="009604DB" w14:paraId="3F273A59" w14:textId="77777777" w:rsidTr="009604DB">
        <w:trPr>
          <w:trHeight w:val="8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18284" w14:textId="77777777" w:rsidR="009D387A" w:rsidRPr="009604DB" w:rsidRDefault="009D387A" w:rsidP="0012078F">
            <w:pPr>
              <w:pStyle w:val="TableParagraph"/>
              <w:tabs>
                <w:tab w:val="left" w:pos="2050"/>
              </w:tabs>
              <w:ind w:right="100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«Соленое тесто»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8E143" w14:textId="77777777" w:rsidR="009D387A" w:rsidRPr="009604DB" w:rsidRDefault="009D387A" w:rsidP="0012078F">
            <w:pPr>
              <w:pStyle w:val="TableParagraph"/>
              <w:ind w:left="1" w:firstLine="60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знать</w:t>
            </w:r>
            <w:r w:rsidRPr="009604DB">
              <w:rPr>
                <w:sz w:val="28"/>
                <w:szCs w:val="28"/>
              </w:rPr>
              <w:tab/>
              <w:t>технику изготовления и хранение теста знать культуру рабочего места знать технику безопасной работы с инструментами и приспособлениями знать основные приемы, способы  лепки и соединения деталей</w:t>
            </w:r>
            <w:r w:rsidRPr="009604DB">
              <w:rPr>
                <w:sz w:val="28"/>
                <w:szCs w:val="28"/>
              </w:rPr>
              <w:tab/>
              <w:t>из геометрических тел знать последовательность операций при изготовлении декоративных картин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6A2FA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Уметь организовать</w:t>
            </w:r>
          </w:p>
          <w:p w14:paraId="17173048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рабочее место и поддерживать порядок во время работы</w:t>
            </w:r>
          </w:p>
          <w:p w14:paraId="6FA3FD5D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соблюдать технику безопасной работы с инструментами</w:t>
            </w:r>
          </w:p>
          <w:p w14:paraId="013BD65E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9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владеть на практике основными приемами, способами лепки геометрических тел</w:t>
            </w:r>
          </w:p>
          <w:p w14:paraId="6F9B981B" w14:textId="77777777" w:rsidR="009D387A" w:rsidRPr="009604DB" w:rsidRDefault="009D387A" w:rsidP="0012078F">
            <w:pPr>
              <w:pStyle w:val="TableParagraph"/>
              <w:tabs>
                <w:tab w:val="left" w:pos="1267"/>
                <w:tab w:val="left" w:pos="1466"/>
                <w:tab w:val="left" w:pos="2217"/>
                <w:tab w:val="left" w:pos="2835"/>
              </w:tabs>
              <w:ind w:right="-74"/>
              <w:rPr>
                <w:sz w:val="28"/>
                <w:szCs w:val="28"/>
              </w:rPr>
            </w:pPr>
            <w:r w:rsidRPr="009604DB">
              <w:rPr>
                <w:sz w:val="28"/>
                <w:szCs w:val="28"/>
              </w:rPr>
              <w:t>уметь самостоятельно делать несложные поделки, изделия</w:t>
            </w:r>
          </w:p>
        </w:tc>
      </w:tr>
    </w:tbl>
    <w:p w14:paraId="5EF634FB" w14:textId="77777777" w:rsidR="009D387A" w:rsidRPr="00DE48B2" w:rsidRDefault="009D387A" w:rsidP="009D387A">
      <w:pPr>
        <w:rPr>
          <w:sz w:val="28"/>
          <w:szCs w:val="28"/>
        </w:rPr>
        <w:sectPr w:rsidR="009D387A" w:rsidRPr="00DE48B2" w:rsidSect="001207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570" w:bottom="1220" w:left="851" w:header="0" w:footer="987" w:gutter="0"/>
          <w:cols w:space="720"/>
        </w:sectPr>
      </w:pPr>
    </w:p>
    <w:p w14:paraId="265B7A6B" w14:textId="77777777" w:rsidR="0076310C" w:rsidRDefault="0076310C" w:rsidP="009604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46820987"/>
      <w:bookmarkStart w:id="6" w:name="_Hlk46819611"/>
      <w:r w:rsidRPr="002853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№2 </w:t>
      </w:r>
      <w:r w:rsidRPr="00E71619">
        <w:rPr>
          <w:rFonts w:ascii="Times New Roman" w:hAnsi="Times New Roman" w:cs="Times New Roman"/>
          <w:b/>
          <w:bCs/>
          <w:sz w:val="32"/>
          <w:szCs w:val="32"/>
        </w:rPr>
        <w:t>«Комплекс организационно – педагогических условий»</w:t>
      </w:r>
    </w:p>
    <w:p w14:paraId="1E7430AB" w14:textId="77777777" w:rsidR="0076310C" w:rsidRPr="00E71619" w:rsidRDefault="0076310C" w:rsidP="00763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7BC2C5" w14:textId="77777777" w:rsidR="00405B66" w:rsidRDefault="009546C2" w:rsidP="00405B66">
      <w:pPr>
        <w:pStyle w:val="ListParagraph1"/>
        <w:numPr>
          <w:ilvl w:val="1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B66" w:rsidRPr="000805D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05B66">
        <w:rPr>
          <w:rFonts w:ascii="Times New Roman" w:hAnsi="Times New Roman" w:cs="Times New Roman"/>
          <w:b/>
          <w:bCs/>
          <w:sz w:val="28"/>
          <w:szCs w:val="28"/>
        </w:rPr>
        <w:t xml:space="preserve">алендарный учебный график. </w:t>
      </w:r>
    </w:p>
    <w:p w14:paraId="28EBF7AE" w14:textId="77777777" w:rsidR="00405B66" w:rsidRPr="00E71619" w:rsidRDefault="00405B66" w:rsidP="00405B66">
      <w:pPr>
        <w:pStyle w:val="1"/>
        <w:spacing w:before="89" w:after="2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701"/>
        <w:gridCol w:w="2268"/>
        <w:gridCol w:w="992"/>
        <w:gridCol w:w="3969"/>
        <w:gridCol w:w="1423"/>
        <w:gridCol w:w="2405"/>
      </w:tblGrid>
      <w:tr w:rsidR="00405B66" w:rsidRPr="00E71619" w14:paraId="4BC4A233" w14:textId="77777777" w:rsidTr="00E71619">
        <w:trPr>
          <w:trHeight w:val="817"/>
        </w:trPr>
        <w:tc>
          <w:tcPr>
            <w:tcW w:w="709" w:type="dxa"/>
            <w:shd w:val="clear" w:color="auto" w:fill="auto"/>
          </w:tcPr>
          <w:p w14:paraId="7F898834" w14:textId="77777777" w:rsidR="00405B66" w:rsidRPr="00E71619" w:rsidRDefault="00405B66" w:rsidP="00E71619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№</w:t>
            </w:r>
            <w:r w:rsidRPr="00E71619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E71619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14:paraId="5A3B235B" w14:textId="77777777" w:rsidR="00405B66" w:rsidRPr="00E71619" w:rsidRDefault="00405B66" w:rsidP="00E71619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29C84CA0" w14:textId="77777777" w:rsidR="00405B66" w:rsidRPr="00E71619" w:rsidRDefault="00405B66" w:rsidP="00E71619">
            <w:pPr>
              <w:pStyle w:val="TableParagraph"/>
              <w:ind w:left="1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14:paraId="0430658E" w14:textId="77777777" w:rsidR="00405B66" w:rsidRPr="00E71619" w:rsidRDefault="00405B66" w:rsidP="00E71619">
            <w:pPr>
              <w:pStyle w:val="TableParagraph"/>
              <w:spacing w:before="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FB49A61" w14:textId="77777777" w:rsidR="00405B66" w:rsidRPr="00E71619" w:rsidRDefault="00405B66" w:rsidP="00E71619">
            <w:pPr>
              <w:pStyle w:val="TableParagraph"/>
              <w:ind w:left="10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14:paraId="5E935201" w14:textId="77777777" w:rsidR="00405B66" w:rsidRPr="00E71619" w:rsidRDefault="00405B66" w:rsidP="00E71619">
            <w:pPr>
              <w:pStyle w:val="TableParagraph"/>
              <w:ind w:left="124" w:right="115" w:firstLine="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 xml:space="preserve">Время </w:t>
            </w:r>
            <w:proofErr w:type="gramStart"/>
            <w:r w:rsidRPr="00E71619">
              <w:rPr>
                <w:rFonts w:eastAsia="Calibri"/>
                <w:b/>
                <w:sz w:val="28"/>
                <w:szCs w:val="28"/>
              </w:rPr>
              <w:t>про-</w:t>
            </w:r>
            <w:r w:rsidRPr="00E71619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E71619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  <w:r w:rsidRPr="00E71619">
              <w:rPr>
                <w:rFonts w:eastAsia="Calibri"/>
                <w:b/>
                <w:sz w:val="28"/>
                <w:szCs w:val="28"/>
              </w:rPr>
              <w:t xml:space="preserve"> за-</w:t>
            </w:r>
            <w:r w:rsidRPr="00E71619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E71619">
              <w:rPr>
                <w:rFonts w:eastAsia="Calibri"/>
                <w:b/>
                <w:sz w:val="28"/>
                <w:szCs w:val="28"/>
              </w:rPr>
              <w:t>нят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4BDD73D" w14:textId="77777777" w:rsidR="00405B66" w:rsidRPr="00E71619" w:rsidRDefault="00405B66" w:rsidP="00E71619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Форма</w:t>
            </w:r>
            <w:r w:rsidRPr="00E71619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14:paraId="11F72810" w14:textId="77777777" w:rsidR="00405B66" w:rsidRPr="00E71619" w:rsidRDefault="00405B66" w:rsidP="00E71619">
            <w:pPr>
              <w:pStyle w:val="TableParagraph"/>
              <w:ind w:left="112" w:right="1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Кол-</w:t>
            </w:r>
            <w:r w:rsidRPr="00E71619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eastAsia="Calibri"/>
                <w:b/>
                <w:sz w:val="28"/>
                <w:szCs w:val="28"/>
              </w:rPr>
              <w:t>во</w:t>
            </w:r>
            <w:r w:rsidRPr="00E71619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eastAsia="Calibri"/>
                <w:b/>
                <w:sz w:val="28"/>
                <w:szCs w:val="28"/>
              </w:rPr>
              <w:t>часов</w:t>
            </w:r>
          </w:p>
        </w:tc>
        <w:tc>
          <w:tcPr>
            <w:tcW w:w="3969" w:type="dxa"/>
            <w:shd w:val="clear" w:color="auto" w:fill="auto"/>
          </w:tcPr>
          <w:p w14:paraId="51C8ACAD" w14:textId="77777777" w:rsidR="00405B66" w:rsidRPr="00E71619" w:rsidRDefault="00405B66" w:rsidP="00E71619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Тема</w:t>
            </w:r>
          </w:p>
          <w:p w14:paraId="1A9551E6" w14:textId="77777777" w:rsidR="00405B66" w:rsidRPr="00E71619" w:rsidRDefault="00405B66" w:rsidP="00E71619">
            <w:pPr>
              <w:pStyle w:val="TableParagraph"/>
              <w:ind w:left="86" w:right="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занятия</w:t>
            </w:r>
          </w:p>
        </w:tc>
        <w:tc>
          <w:tcPr>
            <w:tcW w:w="1423" w:type="dxa"/>
            <w:shd w:val="clear" w:color="auto" w:fill="auto"/>
          </w:tcPr>
          <w:p w14:paraId="6D73B15B" w14:textId="77777777" w:rsidR="00405B66" w:rsidRPr="00E71619" w:rsidRDefault="00405B66" w:rsidP="00E71619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 xml:space="preserve">Место </w:t>
            </w:r>
            <w:proofErr w:type="gramStart"/>
            <w:r w:rsidRPr="00E71619">
              <w:rPr>
                <w:rFonts w:eastAsia="Calibri"/>
                <w:b/>
                <w:sz w:val="28"/>
                <w:szCs w:val="28"/>
              </w:rPr>
              <w:t>про-</w:t>
            </w:r>
            <w:r w:rsidRPr="00E71619">
              <w:rPr>
                <w:rFonts w:eastAsia="Calibri"/>
                <w:b/>
                <w:spacing w:val="-57"/>
                <w:sz w:val="28"/>
                <w:szCs w:val="28"/>
              </w:rPr>
              <w:t xml:space="preserve"> </w:t>
            </w:r>
            <w:r w:rsidRPr="00E71619">
              <w:rPr>
                <w:rFonts w:eastAsia="Calibri"/>
                <w:b/>
                <w:sz w:val="28"/>
                <w:szCs w:val="28"/>
              </w:rPr>
              <w:t>ведения</w:t>
            </w:r>
            <w:proofErr w:type="gramEnd"/>
          </w:p>
        </w:tc>
        <w:tc>
          <w:tcPr>
            <w:tcW w:w="2405" w:type="dxa"/>
            <w:shd w:val="clear" w:color="auto" w:fill="auto"/>
          </w:tcPr>
          <w:p w14:paraId="0A67D0DF" w14:textId="77777777" w:rsidR="00405B66" w:rsidRPr="00E71619" w:rsidRDefault="00405B66" w:rsidP="00E71619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Форма</w:t>
            </w:r>
            <w:r w:rsidRPr="00E71619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405B66" w:rsidRPr="00E71619" w14:paraId="033AFFF4" w14:textId="77777777" w:rsidTr="00E71619">
        <w:trPr>
          <w:trHeight w:val="441"/>
        </w:trPr>
        <w:tc>
          <w:tcPr>
            <w:tcW w:w="15735" w:type="dxa"/>
            <w:gridSpan w:val="9"/>
            <w:shd w:val="clear" w:color="auto" w:fill="auto"/>
          </w:tcPr>
          <w:p w14:paraId="518F584A" w14:textId="77777777" w:rsidR="00405B66" w:rsidRPr="00E71619" w:rsidRDefault="00405B66" w:rsidP="00ED7324">
            <w:pPr>
              <w:pStyle w:val="TableParagraph"/>
              <w:spacing w:before="135"/>
              <w:ind w:right="80"/>
              <w:rPr>
                <w:rFonts w:eastAsia="Calibri"/>
                <w:b/>
                <w:sz w:val="28"/>
                <w:szCs w:val="28"/>
              </w:rPr>
            </w:pPr>
            <w:r w:rsidRPr="00E71619">
              <w:rPr>
                <w:rFonts w:eastAsia="Calibri"/>
                <w:b/>
                <w:sz w:val="28"/>
                <w:szCs w:val="28"/>
              </w:rPr>
              <w:t>Раздел 1. Введение в образовательную программу               2 часа</w:t>
            </w:r>
          </w:p>
        </w:tc>
      </w:tr>
      <w:tr w:rsidR="00405B66" w:rsidRPr="00E71619" w14:paraId="6DF0E657" w14:textId="77777777" w:rsidTr="00E71619">
        <w:trPr>
          <w:trHeight w:val="815"/>
        </w:trPr>
        <w:tc>
          <w:tcPr>
            <w:tcW w:w="709" w:type="dxa"/>
            <w:shd w:val="clear" w:color="auto" w:fill="auto"/>
          </w:tcPr>
          <w:p w14:paraId="0979EACB" w14:textId="77777777" w:rsidR="00405B66" w:rsidRPr="00E71619" w:rsidRDefault="00405B6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71619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31153D" w14:textId="77777777" w:rsidR="00405B66" w:rsidRPr="00E71619" w:rsidRDefault="00405B66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67088510" w14:textId="77777777" w:rsidR="00405B66" w:rsidRPr="00E71619" w:rsidRDefault="00405B66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CE5A572" w14:textId="77777777" w:rsidR="00405B66" w:rsidRPr="00E71619" w:rsidRDefault="00405B66" w:rsidP="00ED732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108D47E" w14:textId="77777777" w:rsidR="00405B66" w:rsidRPr="00E71619" w:rsidRDefault="00405B6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6ACCA396" w14:textId="77777777" w:rsidR="00405B66" w:rsidRPr="00E71619" w:rsidRDefault="00ED7324" w:rsidP="00ED7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 Входная диагностика</w:t>
            </w:r>
          </w:p>
        </w:tc>
        <w:tc>
          <w:tcPr>
            <w:tcW w:w="992" w:type="dxa"/>
            <w:shd w:val="clear" w:color="auto" w:fill="auto"/>
          </w:tcPr>
          <w:p w14:paraId="47ACAC13" w14:textId="77777777" w:rsidR="00405B66" w:rsidRPr="00E71619" w:rsidRDefault="00405B6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6523509" w14:textId="77777777" w:rsidR="00405B66" w:rsidRPr="00E71619" w:rsidRDefault="00405B66" w:rsidP="00ED7324">
            <w:pPr>
              <w:pStyle w:val="TableParagraph"/>
              <w:rPr>
                <w:rFonts w:eastAsia="Calibri"/>
                <w:bCs/>
                <w:sz w:val="28"/>
                <w:szCs w:val="28"/>
              </w:rPr>
            </w:pPr>
            <w:r w:rsidRPr="00E71619">
              <w:rPr>
                <w:rFonts w:eastAsia="Calibri"/>
                <w:bCs/>
                <w:sz w:val="28"/>
                <w:szCs w:val="28"/>
              </w:rPr>
              <w:t>Вводное занятие.</w:t>
            </w:r>
          </w:p>
        </w:tc>
        <w:tc>
          <w:tcPr>
            <w:tcW w:w="1423" w:type="dxa"/>
            <w:shd w:val="clear" w:color="auto" w:fill="auto"/>
          </w:tcPr>
          <w:p w14:paraId="5AC975D5" w14:textId="77777777" w:rsidR="00405B66" w:rsidRPr="00E71619" w:rsidRDefault="00405B66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</w:t>
            </w:r>
            <w:r w:rsidR="00ED7324" w:rsidRPr="00E716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14:paraId="7DBA44DE" w14:textId="77777777" w:rsidR="00405B66" w:rsidRPr="00E71619" w:rsidRDefault="00405B66" w:rsidP="00ED7324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71619">
              <w:rPr>
                <w:rFonts w:eastAsia="Calibri" w:cs="Times New Roman"/>
                <w:sz w:val="28"/>
                <w:szCs w:val="28"/>
                <w:lang w:eastAsia="ru-RU"/>
              </w:rPr>
              <w:t>Беседа. Тестирование.</w:t>
            </w:r>
          </w:p>
        </w:tc>
      </w:tr>
      <w:tr w:rsidR="00ED7324" w:rsidRPr="00E71619" w14:paraId="1676B71F" w14:textId="77777777" w:rsidTr="00E71619">
        <w:trPr>
          <w:trHeight w:val="348"/>
        </w:trPr>
        <w:tc>
          <w:tcPr>
            <w:tcW w:w="15735" w:type="dxa"/>
            <w:gridSpan w:val="9"/>
            <w:shd w:val="clear" w:color="auto" w:fill="auto"/>
          </w:tcPr>
          <w:p w14:paraId="4DC194CF" w14:textId="77777777" w:rsidR="00ED7324" w:rsidRPr="00E71619" w:rsidRDefault="00ED7324" w:rsidP="00ED7324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71619">
              <w:rPr>
                <w:rFonts w:cs="Times New Roman"/>
                <w:b/>
                <w:sz w:val="28"/>
                <w:szCs w:val="28"/>
              </w:rPr>
              <w:t>2. Основы</w:t>
            </w:r>
            <w:r w:rsidRPr="00E71619">
              <w:rPr>
                <w:rFonts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b/>
                <w:sz w:val="28"/>
                <w:szCs w:val="28"/>
              </w:rPr>
              <w:t>живописи                                                                   22 ч.</w:t>
            </w:r>
          </w:p>
        </w:tc>
      </w:tr>
      <w:tr w:rsidR="00ED7324" w:rsidRPr="00E71619" w14:paraId="50255BFB" w14:textId="77777777" w:rsidTr="00E71619">
        <w:trPr>
          <w:trHeight w:val="835"/>
        </w:trPr>
        <w:tc>
          <w:tcPr>
            <w:tcW w:w="709" w:type="dxa"/>
            <w:shd w:val="clear" w:color="auto" w:fill="auto"/>
          </w:tcPr>
          <w:p w14:paraId="635BE5A5" w14:textId="77777777" w:rsidR="00ED7324" w:rsidRPr="00E71619" w:rsidRDefault="00ED7324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785CC6C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43003123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969E6C0" w14:textId="77777777" w:rsidR="00016756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EC64830" w14:textId="77777777" w:rsidR="00ED7324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7CC3DC4" w14:textId="77777777" w:rsidR="00ED7324" w:rsidRPr="00E71619" w:rsidRDefault="00ED7324" w:rsidP="00ED7324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16A6A70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A82032E" w14:textId="77777777" w:rsidR="00ED7324" w:rsidRPr="00E71619" w:rsidRDefault="0001675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8C0FA45" w14:textId="77777777" w:rsidR="00ED7324" w:rsidRPr="00E71619" w:rsidRDefault="00ED7324" w:rsidP="00ED7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2.1  Основы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цветоведения Изготовления  радуги (на основе круга </w:t>
            </w:r>
            <w:proofErr w:type="spell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тенна</w:t>
            </w:r>
            <w:proofErr w:type="spellEnd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14:paraId="3E4DDFFD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C96CC38" w14:textId="77777777" w:rsidR="00ED7324" w:rsidRPr="00E71619" w:rsidRDefault="00ED7324" w:rsidP="00ED7324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 xml:space="preserve">практической работы. Анализ </w:t>
            </w:r>
            <w:r w:rsidRPr="00E71619">
              <w:rPr>
                <w:rFonts w:cs="Times New Roman"/>
                <w:spacing w:val="-52"/>
                <w:sz w:val="28"/>
                <w:szCs w:val="28"/>
              </w:rPr>
              <w:t xml:space="preserve">  </w:t>
            </w:r>
            <w:r w:rsidRPr="00E71619">
              <w:rPr>
                <w:rFonts w:cs="Times New Roman"/>
                <w:sz w:val="28"/>
                <w:szCs w:val="28"/>
              </w:rPr>
              <w:t>детских</w:t>
            </w:r>
            <w:r w:rsidRPr="00E71619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работ</w:t>
            </w:r>
          </w:p>
        </w:tc>
      </w:tr>
      <w:tr w:rsidR="00ED7324" w:rsidRPr="00E71619" w14:paraId="337B4371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44468BA4" w14:textId="77777777" w:rsidR="00ED7324" w:rsidRPr="00E71619" w:rsidRDefault="00ED7324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167FC26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6D413B62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9008EC" w14:textId="77777777" w:rsidR="00016756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2B33C5A" w14:textId="77777777" w:rsidR="00ED7324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311EEA7D" w14:textId="77777777" w:rsidR="00ED7324" w:rsidRPr="00E71619" w:rsidRDefault="00ED7324" w:rsidP="00ED7324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A16942F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F3F803B" w14:textId="77777777" w:rsidR="00ED7324" w:rsidRPr="00E71619" w:rsidRDefault="0001675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22710E7" w14:textId="77777777" w:rsidR="00ED7324" w:rsidRPr="00E71619" w:rsidRDefault="00ED7324" w:rsidP="00ED7324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2.2  Абстракция</w:t>
            </w:r>
            <w:r w:rsidRPr="00E71619">
              <w:rPr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sz w:val="28"/>
                <w:szCs w:val="28"/>
              </w:rPr>
              <w:t>в</w:t>
            </w:r>
            <w:r w:rsidRPr="00E71619">
              <w:rPr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sz w:val="28"/>
                <w:szCs w:val="28"/>
              </w:rPr>
              <w:t>рисунке</w:t>
            </w:r>
          </w:p>
          <w:p w14:paraId="0FC053F9" w14:textId="77777777" w:rsidR="00ED7324" w:rsidRPr="00E71619" w:rsidRDefault="00ED7324" w:rsidP="00ED732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Змейка» Аппликация при помощи лент из бумаги в </w:t>
            </w:r>
            <w:proofErr w:type="spell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абстракционном</w:t>
            </w:r>
            <w:proofErr w:type="spellEnd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 порядке </w:t>
            </w:r>
          </w:p>
        </w:tc>
        <w:tc>
          <w:tcPr>
            <w:tcW w:w="1423" w:type="dxa"/>
            <w:shd w:val="clear" w:color="auto" w:fill="auto"/>
          </w:tcPr>
          <w:p w14:paraId="60623A11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35A8A60" w14:textId="77777777" w:rsidR="00ED7324" w:rsidRPr="00E71619" w:rsidRDefault="00ED7324" w:rsidP="00ED7324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="00016756"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ED7324" w:rsidRPr="00E71619" w14:paraId="2D468B83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1AD7133B" w14:textId="77777777" w:rsidR="00ED7324" w:rsidRPr="00E71619" w:rsidRDefault="00ED7324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809755B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2DE8035E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D608C9" w14:textId="77777777" w:rsidR="00016756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61BE67B" w14:textId="77777777" w:rsidR="00ED7324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7765BFE4" w14:textId="77777777" w:rsidR="00ED7324" w:rsidRPr="00E71619" w:rsidRDefault="00ED7324" w:rsidP="00ED7324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57F8B69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Наглядные и </w:t>
            </w:r>
            <w:r w:rsidRPr="00E71619">
              <w:rPr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913FF1A" w14:textId="77777777" w:rsidR="00ED7324" w:rsidRPr="00E71619" w:rsidRDefault="0001675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6F2E7EFB" w14:textId="77777777" w:rsidR="00ED7324" w:rsidRPr="00E71619" w:rsidRDefault="00016756" w:rsidP="0001675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2.3 Симметрия</w:t>
            </w:r>
            <w:r w:rsidRPr="00E71619">
              <w:rPr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sz w:val="28"/>
                <w:szCs w:val="28"/>
              </w:rPr>
              <w:t>в</w:t>
            </w:r>
            <w:r w:rsidRPr="00E71619">
              <w:rPr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sz w:val="28"/>
                <w:szCs w:val="28"/>
              </w:rPr>
              <w:t>рисунке</w:t>
            </w:r>
          </w:p>
          <w:p w14:paraId="65CA4AA8" w14:textId="77777777" w:rsidR="00016756" w:rsidRPr="00E71619" w:rsidRDefault="00016756" w:rsidP="000167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Дерево» аппликация при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 симметрических фигур</w:t>
            </w:r>
          </w:p>
        </w:tc>
        <w:tc>
          <w:tcPr>
            <w:tcW w:w="1423" w:type="dxa"/>
            <w:shd w:val="clear" w:color="auto" w:fill="auto"/>
          </w:tcPr>
          <w:p w14:paraId="1C9F0964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C380C8F" w14:textId="77777777" w:rsidR="00ED7324" w:rsidRPr="00E71619" w:rsidRDefault="00016756" w:rsidP="00ED7324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71619">
              <w:rPr>
                <w:rFonts w:cs="Times New Roman"/>
                <w:sz w:val="28"/>
                <w:szCs w:val="28"/>
              </w:rPr>
              <w:t xml:space="preserve">Анализ выполненной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работы. 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 Анализ освоения</w:t>
            </w:r>
            <w:r w:rsidRPr="00E71619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творческого опыта</w:t>
            </w:r>
          </w:p>
        </w:tc>
      </w:tr>
      <w:tr w:rsidR="00ED7324" w:rsidRPr="00E71619" w14:paraId="06CE1418" w14:textId="77777777" w:rsidTr="00E71619">
        <w:trPr>
          <w:trHeight w:val="1724"/>
        </w:trPr>
        <w:tc>
          <w:tcPr>
            <w:tcW w:w="709" w:type="dxa"/>
            <w:shd w:val="clear" w:color="auto" w:fill="auto"/>
          </w:tcPr>
          <w:p w14:paraId="0662F7F6" w14:textId="77777777" w:rsidR="00ED7324" w:rsidRPr="00E71619" w:rsidRDefault="00ED7324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14:paraId="1DCF43E7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336CBCDA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D95B90E" w14:textId="77777777" w:rsidR="00016756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3E94154" w14:textId="77777777" w:rsidR="00ED7324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67BF514" w14:textId="77777777" w:rsidR="00ED7324" w:rsidRPr="00E71619" w:rsidRDefault="00ED7324" w:rsidP="00ED7324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C75D7A2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FDE33BF" w14:textId="77777777" w:rsidR="00ED7324" w:rsidRPr="00E71619" w:rsidRDefault="0001675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A7414AF" w14:textId="77777777" w:rsidR="00ED7324" w:rsidRPr="00E71619" w:rsidRDefault="00016756" w:rsidP="00016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2.4  Приемы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рнамента «Фрукты» аппликация при помощи растительного  орнамента</w:t>
            </w:r>
          </w:p>
        </w:tc>
        <w:tc>
          <w:tcPr>
            <w:tcW w:w="1423" w:type="dxa"/>
            <w:shd w:val="clear" w:color="auto" w:fill="auto"/>
          </w:tcPr>
          <w:p w14:paraId="124A3F70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5707890" w14:textId="77777777" w:rsidR="00ED7324" w:rsidRPr="00E71619" w:rsidRDefault="00016756" w:rsidP="00016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  <w:tr w:rsidR="00ED7324" w:rsidRPr="00E71619" w14:paraId="18C7A31F" w14:textId="77777777" w:rsidTr="00E71619">
        <w:trPr>
          <w:trHeight w:val="1711"/>
        </w:trPr>
        <w:tc>
          <w:tcPr>
            <w:tcW w:w="709" w:type="dxa"/>
            <w:shd w:val="clear" w:color="auto" w:fill="auto"/>
          </w:tcPr>
          <w:p w14:paraId="2AE57FC9" w14:textId="77777777" w:rsidR="00ED7324" w:rsidRPr="00E71619" w:rsidRDefault="00ED7324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641C29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14:paraId="38991814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3D802B" w14:textId="77777777" w:rsidR="00016756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66AE7B6" w14:textId="77777777" w:rsidR="00ED7324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6E47EEC8" w14:textId="77777777" w:rsidR="00ED7324" w:rsidRPr="00E71619" w:rsidRDefault="00ED7324" w:rsidP="00ED7324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8A05B4D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ADB8180" w14:textId="77777777" w:rsidR="00ED7324" w:rsidRPr="00E71619" w:rsidRDefault="0001675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203CDE2" w14:textId="77777777" w:rsidR="00016756" w:rsidRPr="00E71619" w:rsidRDefault="00016756" w:rsidP="00016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2.4  Приемы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рнамента «Фрукты» аппликация при помощи растительного  орнамента</w:t>
            </w:r>
          </w:p>
          <w:p w14:paraId="16FE54C2" w14:textId="77777777" w:rsidR="00ED7324" w:rsidRPr="00E71619" w:rsidRDefault="00ED7324" w:rsidP="00ED7324">
            <w:pPr>
              <w:pStyle w:val="TableParagrap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606617B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DD67EB5" w14:textId="77777777" w:rsidR="00ED7324" w:rsidRPr="00E71619" w:rsidRDefault="00016756" w:rsidP="00016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</w:p>
        </w:tc>
      </w:tr>
      <w:tr w:rsidR="00ED7324" w:rsidRPr="00E71619" w14:paraId="6021A397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3DC9AD09" w14:textId="77777777" w:rsidR="00ED7324" w:rsidRPr="00E71619" w:rsidRDefault="009B2518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D0004C3" w14:textId="77777777" w:rsidR="00ED7324" w:rsidRPr="00E71619" w:rsidRDefault="00016756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</w:t>
            </w:r>
            <w:r w:rsidR="00ED7324" w:rsidRPr="00E71619">
              <w:rPr>
                <w:rFonts w:eastAsia="Calibri"/>
                <w:sz w:val="28"/>
                <w:szCs w:val="28"/>
              </w:rPr>
              <w:t>ябрь</w:t>
            </w:r>
          </w:p>
        </w:tc>
        <w:tc>
          <w:tcPr>
            <w:tcW w:w="992" w:type="dxa"/>
            <w:shd w:val="clear" w:color="auto" w:fill="auto"/>
          </w:tcPr>
          <w:p w14:paraId="04C3AC86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BE3192" w14:textId="77777777" w:rsidR="00016756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5880A446" w14:textId="77777777" w:rsidR="00ED7324" w:rsidRPr="00E71619" w:rsidRDefault="00016756" w:rsidP="0001675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5A2B0365" w14:textId="77777777" w:rsidR="00ED7324" w:rsidRPr="00E71619" w:rsidRDefault="00ED7324" w:rsidP="00ED7324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3F2E1E18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74567D7" w14:textId="77777777" w:rsidR="00ED7324" w:rsidRPr="00E71619" w:rsidRDefault="00016756" w:rsidP="00ED7324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CAD9D3C" w14:textId="77777777" w:rsidR="00ED7324" w:rsidRPr="00E71619" w:rsidRDefault="00016756" w:rsidP="0001675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2.4  Приемы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рнамента «Ковер самолет»- роспись, аппликация  при помощи растительного орнамента</w:t>
            </w:r>
          </w:p>
        </w:tc>
        <w:tc>
          <w:tcPr>
            <w:tcW w:w="1423" w:type="dxa"/>
            <w:shd w:val="clear" w:color="auto" w:fill="auto"/>
          </w:tcPr>
          <w:p w14:paraId="5B7609D8" w14:textId="77777777" w:rsidR="00ED7324" w:rsidRPr="00E71619" w:rsidRDefault="00ED7324" w:rsidP="00ED7324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A6497D5" w14:textId="77777777" w:rsidR="00ED7324" w:rsidRPr="00E71619" w:rsidRDefault="00016756" w:rsidP="00ED7324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2E7F3DBC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058DB033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7AD4DED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3E9335D2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848006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6302BA3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6106F4AA" w14:textId="77777777" w:rsidR="00AA2EB0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Беседа.</w:t>
            </w:r>
          </w:p>
          <w:p w14:paraId="62E4FF8A" w14:textId="77777777" w:rsidR="009B2518" w:rsidRPr="00E71619" w:rsidRDefault="00AA2EB0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  <w:r w:rsidR="009B2518" w:rsidRPr="00E716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62C2C8D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7B5C169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Кокошник»  роспись ко дню пожилого человека</w:t>
            </w:r>
          </w:p>
        </w:tc>
        <w:tc>
          <w:tcPr>
            <w:tcW w:w="1423" w:type="dxa"/>
            <w:shd w:val="clear" w:color="auto" w:fill="auto"/>
          </w:tcPr>
          <w:p w14:paraId="42C9CF15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31A2EB8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 xml:space="preserve">Контроль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2C2DCF39" w14:textId="77777777" w:rsidTr="00E71619">
        <w:trPr>
          <w:trHeight w:val="265"/>
        </w:trPr>
        <w:tc>
          <w:tcPr>
            <w:tcW w:w="709" w:type="dxa"/>
            <w:shd w:val="clear" w:color="auto" w:fill="auto"/>
          </w:tcPr>
          <w:p w14:paraId="6270168F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14:paraId="011E4DCF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029BBA39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B43BCC7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0ADF9BD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D52B83E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3972E5F6" w14:textId="77777777" w:rsidR="009B2518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7ECD421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392AD96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Матрешка» аппликация с использованием геометрического орнамента </w:t>
            </w:r>
          </w:p>
          <w:p w14:paraId="4D1A24CA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F02364A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2E9BE14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2F983ACD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74737BE5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D64F742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756E4437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3BD663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C9C56B9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4B7F157" w14:textId="77777777" w:rsidR="009B2518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FB27371" w14:textId="77777777" w:rsidR="00AA2EB0" w:rsidRPr="00E71619" w:rsidRDefault="00AA2EB0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C0391E9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0018C03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2.5 История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русской</w:t>
            </w:r>
            <w:r w:rsidRPr="00E71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матрешки «Матрешка» аппликация с использованием растительного орнамента </w:t>
            </w:r>
          </w:p>
        </w:tc>
        <w:tc>
          <w:tcPr>
            <w:tcW w:w="1423" w:type="dxa"/>
            <w:shd w:val="clear" w:color="auto" w:fill="auto"/>
          </w:tcPr>
          <w:p w14:paraId="266505F0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CA1A088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6A3BE971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7E14A98E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9B999AE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60499408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1C0DF6F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5F4867B6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77BF8868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9E10614" w14:textId="77777777" w:rsidR="009B2518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8B2F054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3BA8FCC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казочная тарелка» изготовление тарелки из папье- маше</w:t>
            </w:r>
          </w:p>
          <w:p w14:paraId="472B5150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3DB397C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C393890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73AFCEF4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17777B14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DB97EBD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303FF5A6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BFA4BE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31FD2C7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26E6209E" w14:textId="77777777" w:rsidR="009B2518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657E1ED8" w14:textId="77777777" w:rsidR="00AA2EB0" w:rsidRPr="00E71619" w:rsidRDefault="00AA2EB0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2722F51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18E1103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2.6  Декорирование </w:t>
            </w:r>
            <w:r w:rsidRPr="00E716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метов</w:t>
            </w:r>
            <w:r w:rsidRPr="00E7161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быта Роспись  «Сказочной тарелки»</w:t>
            </w:r>
          </w:p>
        </w:tc>
        <w:tc>
          <w:tcPr>
            <w:tcW w:w="1423" w:type="dxa"/>
            <w:shd w:val="clear" w:color="auto" w:fill="auto"/>
          </w:tcPr>
          <w:p w14:paraId="222F9115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5DDA92D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28099119" w14:textId="77777777" w:rsidTr="00E71619">
        <w:trPr>
          <w:trHeight w:val="226"/>
        </w:trPr>
        <w:tc>
          <w:tcPr>
            <w:tcW w:w="15735" w:type="dxa"/>
            <w:gridSpan w:val="9"/>
            <w:shd w:val="clear" w:color="auto" w:fill="auto"/>
          </w:tcPr>
          <w:p w14:paraId="3AA35BE7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b/>
                <w:sz w:val="28"/>
                <w:szCs w:val="28"/>
              </w:rPr>
              <w:t>3.  Бумажная</w:t>
            </w:r>
            <w:r w:rsidRPr="00E71619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b/>
                <w:sz w:val="28"/>
                <w:szCs w:val="28"/>
              </w:rPr>
              <w:t>фантазия                                                              24 ч.</w:t>
            </w:r>
          </w:p>
        </w:tc>
      </w:tr>
      <w:tr w:rsidR="009B2518" w:rsidRPr="00E71619" w14:paraId="3A3E0635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1210404E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</w:tcPr>
          <w:p w14:paraId="147FAA1C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00ADA960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477A01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E203FB2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6387202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7E7A8CE4" w14:textId="77777777" w:rsidR="009B2518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E7C02AF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7FD728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мешарики»  аппликация из бумаги</w:t>
            </w:r>
          </w:p>
          <w:p w14:paraId="616DDC5E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EABDCE3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245C908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531ED482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7880F1F9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5CFCBAE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0FC58D2F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8C5F5AE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D6ED121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2F59AC51" w14:textId="77777777" w:rsidR="009B2518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E34644A" w14:textId="77777777" w:rsidR="00AA2EB0" w:rsidRPr="00E71619" w:rsidRDefault="00AA2EB0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AF81B96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B4725E0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Кот» аппликация из бумаги</w:t>
            </w:r>
          </w:p>
          <w:p w14:paraId="73850127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08A1BE5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D5CFB3A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3A892164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60CB6367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5B160FF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14:paraId="30E31D22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E17CFE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C84D55E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1EFA60BA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65D706D" w14:textId="77777777" w:rsidR="009B2518" w:rsidRPr="00E71619" w:rsidRDefault="009B2518" w:rsidP="009B2518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9AEC98F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177431F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3.1 Аппликация</w:t>
            </w:r>
            <w:r w:rsidRPr="00E7161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бумаги    «Цветочное королевство» аппликация из бумаги</w:t>
            </w:r>
          </w:p>
        </w:tc>
        <w:tc>
          <w:tcPr>
            <w:tcW w:w="1423" w:type="dxa"/>
            <w:shd w:val="clear" w:color="auto" w:fill="auto"/>
          </w:tcPr>
          <w:p w14:paraId="6756E3BC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0B6B9D95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59CA78B1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39D2BF03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4F6AD14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665AD40C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85ACE5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3446B38B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1762B9FC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185ADE5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06D109E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32362DA" w14:textId="77777777" w:rsidR="009B2518" w:rsidRPr="00E71619" w:rsidRDefault="00AA2EB0" w:rsidP="009B251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71619">
              <w:rPr>
                <w:rFonts w:ascii="Times New Roman" w:hAnsi="Times New Roman"/>
                <w:sz w:val="28"/>
                <w:szCs w:val="28"/>
              </w:rPr>
              <w:t>3.2 Моделирование</w:t>
            </w:r>
            <w:r w:rsidRPr="00E7161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 xml:space="preserve">бумаги     </w:t>
            </w:r>
            <w:r w:rsidR="009B2518" w:rsidRPr="00E71619">
              <w:rPr>
                <w:rFonts w:ascii="Times New Roman" w:hAnsi="Times New Roman"/>
                <w:sz w:val="28"/>
                <w:szCs w:val="28"/>
              </w:rPr>
              <w:t>«Краб»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518" w:rsidRPr="00E71619">
              <w:rPr>
                <w:rFonts w:ascii="Times New Roman" w:hAnsi="Times New Roman"/>
                <w:sz w:val="28"/>
                <w:szCs w:val="28"/>
              </w:rPr>
              <w:t>- моделирование из бумаги</w:t>
            </w:r>
          </w:p>
          <w:p w14:paraId="6F941CC9" w14:textId="77777777" w:rsidR="009B2518" w:rsidRPr="00E71619" w:rsidRDefault="009B2518" w:rsidP="009B25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02131D3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4812739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770EB438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478506FA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55697524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49BFDB7E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543C73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A9FF327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53FDDD0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7E2D2257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48B6323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266EF30" w14:textId="77777777" w:rsidR="00AA2EB0" w:rsidRPr="00E71619" w:rsidRDefault="00AA2EB0" w:rsidP="00AA2E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71619">
              <w:rPr>
                <w:rFonts w:ascii="Times New Roman" w:hAnsi="Times New Roman"/>
                <w:sz w:val="28"/>
                <w:szCs w:val="28"/>
              </w:rPr>
              <w:t>3.2 Моделирование</w:t>
            </w:r>
            <w:r w:rsidRPr="00E7161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>бумаги «Цыпленок» - моделирование из бумаги</w:t>
            </w:r>
          </w:p>
          <w:p w14:paraId="11F2C421" w14:textId="77777777" w:rsidR="009B2518" w:rsidRPr="00E71619" w:rsidRDefault="009B2518" w:rsidP="009B251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95AE89A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F9A21C8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практической работы.</w:t>
            </w:r>
          </w:p>
        </w:tc>
      </w:tr>
      <w:tr w:rsidR="009B2518" w:rsidRPr="00E71619" w14:paraId="7BF88D61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0A24BBE3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</w:tcPr>
          <w:p w14:paraId="3E48AA8A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04C33705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02267D9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52F6D00A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6197F229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D3209A1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3A82D32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5DAAA7D" w14:textId="77777777" w:rsidR="00AA2EB0" w:rsidRPr="00E71619" w:rsidRDefault="00AA2EB0" w:rsidP="00AA2E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71619">
              <w:rPr>
                <w:rFonts w:ascii="Times New Roman" w:hAnsi="Times New Roman"/>
                <w:sz w:val="28"/>
                <w:szCs w:val="28"/>
              </w:rPr>
              <w:t>3.2 Моделирование</w:t>
            </w:r>
            <w:r w:rsidRPr="00E7161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 xml:space="preserve">бумаги </w:t>
            </w:r>
          </w:p>
          <w:p w14:paraId="30CB304A" w14:textId="77777777" w:rsidR="00AA2EB0" w:rsidRPr="00E71619" w:rsidRDefault="00AA2EB0" w:rsidP="00AA2E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71619">
              <w:rPr>
                <w:rFonts w:ascii="Times New Roman" w:hAnsi="Times New Roman"/>
                <w:sz w:val="28"/>
                <w:szCs w:val="28"/>
              </w:rPr>
              <w:t>«Мышонок»</w:t>
            </w:r>
            <w:r w:rsidR="00E716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>моделирование из бумаги</w:t>
            </w:r>
          </w:p>
          <w:p w14:paraId="7E08472B" w14:textId="77777777" w:rsidR="00AA2EB0" w:rsidRPr="00E71619" w:rsidRDefault="00AA2EB0" w:rsidP="00AA2E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1E9F36FB" w14:textId="77777777" w:rsidR="00AA2EB0" w:rsidRPr="00E71619" w:rsidRDefault="00AA2EB0" w:rsidP="00AA2E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716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0D067C" w14:textId="77777777" w:rsidR="009B2518" w:rsidRPr="00E71619" w:rsidRDefault="009B2518" w:rsidP="009B251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7BEB1F1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9BD3DCC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50AB8CBC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0954AD04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107E1FCA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519637BD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E51FB6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2FE38A0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3DCF0BBF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B026C03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6F68FD3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BF8583D" w14:textId="77777777" w:rsidR="00AA2EB0" w:rsidRPr="00E71619" w:rsidRDefault="00AA2EB0" w:rsidP="00AA2EB0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3.3 Изготовление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бумаги «День матери» открытка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бумаги </w:t>
            </w:r>
          </w:p>
          <w:p w14:paraId="715DD3AE" w14:textId="77777777" w:rsidR="009B2518" w:rsidRPr="00E71619" w:rsidRDefault="009B2518" w:rsidP="009B251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78EAAE7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73F40F2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0FB0418C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6042D5D9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F12BF98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0D4D1B4A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21C9D1A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EC3E9A0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3CE690A4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7447C49B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04E7722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D3CFA8A" w14:textId="77777777" w:rsidR="00AA2EB0" w:rsidRPr="00E71619" w:rsidRDefault="00AA2EB0" w:rsidP="00E71619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3.3 Изготовление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бумаги «День матери» - оформление открытки</w:t>
            </w:r>
          </w:p>
          <w:p w14:paraId="076459E7" w14:textId="77777777" w:rsidR="00AA2EB0" w:rsidRPr="00E71619" w:rsidRDefault="00AA2EB0" w:rsidP="00AA2EB0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D9A5A5" w14:textId="77777777" w:rsidR="009B2518" w:rsidRPr="00E71619" w:rsidRDefault="009B2518" w:rsidP="009B251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BB483A8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72BA044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5B188D8A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77CF6076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69B48F71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4EEFD690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2073D75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ACDA7F7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EB18F3D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CD0EF34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67561C7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034D880" w14:textId="77777777" w:rsidR="00AA2EB0" w:rsidRPr="00E71619" w:rsidRDefault="00AA2EB0" w:rsidP="00E71619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Лягушка» изготовления объемной игрушки</w:t>
            </w:r>
          </w:p>
          <w:p w14:paraId="26626BBC" w14:textId="77777777" w:rsidR="009B2518" w:rsidRPr="00E71619" w:rsidRDefault="009B2518" w:rsidP="009B251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8CBDED8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030CC40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7CCE171A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57FABC40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4914CA47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3DA0D644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48CBB0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9BB08BD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74B006C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635BE6D4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Наглядные и </w:t>
            </w:r>
            <w:r w:rsidRPr="00E71619">
              <w:rPr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7B34AAD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1444ABC3" w14:textId="77777777" w:rsidR="00AA2EB0" w:rsidRPr="00E71619" w:rsidRDefault="00AA2EB0" w:rsidP="00AA2EB0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3.4 Изготовление</w:t>
            </w:r>
            <w:r w:rsidRPr="00E71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нтерьерных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украшений</w:t>
            </w:r>
            <w:r w:rsidRPr="00E71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бумаги </w:t>
            </w:r>
          </w:p>
          <w:p w14:paraId="297E144F" w14:textId="77777777" w:rsidR="00AA2EB0" w:rsidRPr="00E71619" w:rsidRDefault="00AA2EB0" w:rsidP="00AA2E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жинка» изготовления трафарета</w:t>
            </w:r>
          </w:p>
          <w:p w14:paraId="64DDE494" w14:textId="77777777" w:rsidR="009B2518" w:rsidRPr="00E71619" w:rsidRDefault="009B2518" w:rsidP="009B251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2F96DF5A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A035484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 xml:space="preserve">Анализ выполненной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46DCD599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095947C5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14:paraId="412305D7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14:paraId="77A3E890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1DC5E2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F3D6CC2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12821968" w14:textId="77777777" w:rsidR="00AA2EB0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41576D6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67CB13A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8A7F4D5" w14:textId="77777777" w:rsidR="00AA2EB0" w:rsidRPr="00E71619" w:rsidRDefault="00AA2EB0" w:rsidP="00AA2EB0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3.4 Изготовление</w:t>
            </w:r>
            <w:r w:rsidRPr="00E71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нтерьерных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украшений</w:t>
            </w:r>
            <w:r w:rsidRPr="00E71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бумаги </w:t>
            </w:r>
          </w:p>
          <w:p w14:paraId="3E686566" w14:textId="77777777" w:rsidR="00AA2EB0" w:rsidRPr="00E71619" w:rsidRDefault="00AA2EB0" w:rsidP="00AA2EB0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Бабочка» изготовления украшения</w:t>
            </w:r>
          </w:p>
          <w:p w14:paraId="4606C19C" w14:textId="77777777" w:rsidR="009B2518" w:rsidRPr="00E71619" w:rsidRDefault="009B2518" w:rsidP="00AA2EB0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C3E696C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15F0F5A" w14:textId="77777777" w:rsidR="009B2518" w:rsidRPr="00E71619" w:rsidRDefault="009B2518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9B2518" w:rsidRPr="00E71619" w14:paraId="725AF33B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20FB299F" w14:textId="77777777" w:rsidR="009B2518" w:rsidRPr="00E71619" w:rsidRDefault="00AA2EB0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E7886D6" w14:textId="77777777" w:rsidR="009B2518" w:rsidRPr="00E71619" w:rsidRDefault="00AA2EB0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50D9A3EC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7268F4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83138C6" w14:textId="77777777" w:rsidR="009B2518" w:rsidRPr="00E71619" w:rsidRDefault="009B2518" w:rsidP="009B25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35BDF7E" w14:textId="77777777" w:rsidR="009B2518" w:rsidRPr="00E71619" w:rsidRDefault="00AA2EB0" w:rsidP="00AA2EB0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Итоговое занятие Выставка</w:t>
            </w:r>
          </w:p>
        </w:tc>
        <w:tc>
          <w:tcPr>
            <w:tcW w:w="992" w:type="dxa"/>
            <w:shd w:val="clear" w:color="auto" w:fill="auto"/>
          </w:tcPr>
          <w:p w14:paraId="3699BD44" w14:textId="77777777" w:rsidR="009B2518" w:rsidRPr="00E71619" w:rsidRDefault="009B2518" w:rsidP="009B2518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2FEA109" w14:textId="77777777" w:rsidR="009B2518" w:rsidRPr="00E71619" w:rsidRDefault="00AA2EB0" w:rsidP="00AA2EB0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имвол года» изготовление поделки Итоговое занятие</w:t>
            </w:r>
            <w:r w:rsidRPr="00E71619">
              <w:rPr>
                <w:rFonts w:ascii="Times New Roman" w:hAnsi="Times New Roman"/>
                <w:sz w:val="28"/>
                <w:szCs w:val="28"/>
              </w:rPr>
              <w:t>,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1423" w:type="dxa"/>
            <w:shd w:val="clear" w:color="auto" w:fill="auto"/>
          </w:tcPr>
          <w:p w14:paraId="3D74AD1D" w14:textId="77777777" w:rsidR="009B2518" w:rsidRPr="00E71619" w:rsidRDefault="009B2518" w:rsidP="009B2518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021F904" w14:textId="77777777" w:rsidR="009B2518" w:rsidRPr="00E71619" w:rsidRDefault="006F0CB6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Выставка</w:t>
            </w:r>
          </w:p>
        </w:tc>
      </w:tr>
      <w:tr w:rsidR="006F0CB6" w:rsidRPr="00E71619" w14:paraId="67D1B2CC" w14:textId="77777777" w:rsidTr="00E71619">
        <w:trPr>
          <w:trHeight w:val="273"/>
        </w:trPr>
        <w:tc>
          <w:tcPr>
            <w:tcW w:w="15735" w:type="dxa"/>
            <w:gridSpan w:val="9"/>
            <w:shd w:val="clear" w:color="auto" w:fill="auto"/>
          </w:tcPr>
          <w:p w14:paraId="2632040A" w14:textId="77777777" w:rsidR="006F0CB6" w:rsidRPr="00E71619" w:rsidRDefault="006F0CB6" w:rsidP="009B2518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E71619">
              <w:rPr>
                <w:rFonts w:cs="Times New Roman"/>
                <w:b/>
                <w:bCs/>
                <w:sz w:val="28"/>
                <w:szCs w:val="28"/>
              </w:rPr>
              <w:t>4.  «Пластилиновый</w:t>
            </w:r>
            <w:r w:rsidRPr="00E71619">
              <w:rPr>
                <w:rFonts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b/>
                <w:bCs/>
                <w:sz w:val="28"/>
                <w:szCs w:val="28"/>
              </w:rPr>
              <w:t>мир»                                                         28ч.</w:t>
            </w:r>
          </w:p>
        </w:tc>
      </w:tr>
      <w:tr w:rsidR="006F0CB6" w:rsidRPr="00E71619" w14:paraId="789727AC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72C51AAB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E9CF4CE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36683EDB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401DFD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ECB6939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C908247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EE2BE13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BA2C867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EEEE7AA" w14:textId="77777777" w:rsidR="006F0CB6" w:rsidRPr="00E71619" w:rsidRDefault="006F0CB6" w:rsidP="006F0CB6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Магия пластилина» Изготовление аппликации при помощи жгутов из пластилина</w:t>
            </w:r>
          </w:p>
        </w:tc>
        <w:tc>
          <w:tcPr>
            <w:tcW w:w="1423" w:type="dxa"/>
            <w:shd w:val="clear" w:color="auto" w:fill="auto"/>
          </w:tcPr>
          <w:p w14:paraId="5E3A5333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E96C1D6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6F0CB6" w:rsidRPr="00E71619" w14:paraId="26A34C1C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59D9F847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A16B34E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73E9864F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D26FC5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416C823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7908ABF2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CB95CD2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E2AD282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BDAA67B" w14:textId="77777777" w:rsidR="006F0CB6" w:rsidRPr="00E71619" w:rsidRDefault="006F0CB6" w:rsidP="006F0CB6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Семицветик» аппликация при помощи трафарета </w:t>
            </w:r>
          </w:p>
          <w:p w14:paraId="6E31B40B" w14:textId="77777777" w:rsidR="006F0CB6" w:rsidRPr="00E71619" w:rsidRDefault="006F0CB6" w:rsidP="006F0CB6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3D4F167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B3DA302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6F0CB6" w:rsidRPr="00E71619" w14:paraId="3A475C02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61AB937B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0E45B033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22855831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950419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FCB2B0B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503F177E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F751617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Наглядные и </w:t>
            </w:r>
            <w:r w:rsidRPr="00E71619">
              <w:rPr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9DD379C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66AB51E8" w14:textId="77777777" w:rsidR="006F0CB6" w:rsidRPr="00E71619" w:rsidRDefault="006F0CB6" w:rsidP="006F0CB6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ластилиновый домик» аппликация</w:t>
            </w:r>
          </w:p>
        </w:tc>
        <w:tc>
          <w:tcPr>
            <w:tcW w:w="1423" w:type="dxa"/>
            <w:shd w:val="clear" w:color="auto" w:fill="auto"/>
          </w:tcPr>
          <w:p w14:paraId="5572233F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6BF0C4B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 xml:space="preserve">Анализ выполненной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6F0CB6" w:rsidRPr="00E71619" w14:paraId="236C1E3B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5EA18C7F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14:paraId="7697C0D2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36CD2C94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340001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DF1292F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27C5F5F9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707A1BB5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785EF2F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8359E71" w14:textId="77777777" w:rsidR="006F0CB6" w:rsidRPr="00E71619" w:rsidRDefault="006F0CB6" w:rsidP="00D85122">
            <w:pPr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.1</w:t>
            </w:r>
            <w:r w:rsidRPr="00E71619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 w:rsidRPr="00E71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 w:rsidR="00D85122"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Любимое животное»</w:t>
            </w:r>
          </w:p>
        </w:tc>
        <w:tc>
          <w:tcPr>
            <w:tcW w:w="1423" w:type="dxa"/>
            <w:shd w:val="clear" w:color="auto" w:fill="auto"/>
          </w:tcPr>
          <w:p w14:paraId="0C0C09A7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4DB12C6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6F0CB6" w:rsidRPr="00E71619" w14:paraId="6B303F53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05D09148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2D623473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2B82E995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47CFBF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55F9AB53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662E804B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0FCA1BA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16D5264D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A2B27A0" w14:textId="77777777" w:rsidR="00D85122" w:rsidRPr="00E71619" w:rsidRDefault="00D85122" w:rsidP="00D85122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Удав» изготовление игрушки из пластилина</w:t>
            </w:r>
          </w:p>
          <w:p w14:paraId="349BDBD3" w14:textId="77777777" w:rsidR="006F0CB6" w:rsidRPr="00E71619" w:rsidRDefault="006F0CB6" w:rsidP="006F0CB6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5A4CF80E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5D51916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6F0CB6" w:rsidRPr="00E71619" w14:paraId="7F9C018F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34FA474B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08DD0B5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5B8C55AB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1BF5784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48D3274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7D55B45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F1B125A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C9BC795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F448482" w14:textId="77777777" w:rsidR="006F0CB6" w:rsidRPr="00E71619" w:rsidRDefault="00D85122" w:rsidP="00D85122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лон» изготовления игрушки из пластилина</w:t>
            </w:r>
          </w:p>
        </w:tc>
        <w:tc>
          <w:tcPr>
            <w:tcW w:w="1423" w:type="dxa"/>
            <w:shd w:val="clear" w:color="auto" w:fill="auto"/>
          </w:tcPr>
          <w:p w14:paraId="729C3FEC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F4D329F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6F0CB6" w:rsidRPr="00E71619" w14:paraId="6ABAE93E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1EF4B846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D4E0982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14:paraId="25CF7CEC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F82228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14329C2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8A5A70F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606AB0A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8DC73A3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C4D2403" w14:textId="77777777" w:rsidR="00D85122" w:rsidRPr="00E71619" w:rsidRDefault="00D85122" w:rsidP="00D85122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4.2 Игрушки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 пластилин</w:t>
            </w:r>
            <w:proofErr w:type="gramEnd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            «Жираф» из пластилиновых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шариков            </w:t>
            </w:r>
          </w:p>
          <w:p w14:paraId="566B3ADD" w14:textId="77777777" w:rsidR="006F0CB6" w:rsidRPr="00E71619" w:rsidRDefault="006F0CB6" w:rsidP="00D85122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ABE1DD4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A8B3D49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6F0CB6" w:rsidRPr="00E71619" w14:paraId="2F07EA4D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1F92D38E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76" w:type="dxa"/>
            <w:shd w:val="clear" w:color="auto" w:fill="auto"/>
          </w:tcPr>
          <w:p w14:paraId="5ECAB4DE" w14:textId="77777777" w:rsidR="006F0CB6" w:rsidRPr="00E71619" w:rsidRDefault="00D85122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21899107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8D6DFE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DC188CF" w14:textId="77777777" w:rsidR="006F0CB6" w:rsidRPr="00E71619" w:rsidRDefault="006F0CB6" w:rsidP="006F0C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54AA3761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11B5756" w14:textId="77777777" w:rsidR="006F0CB6" w:rsidRPr="00E71619" w:rsidRDefault="006F0CB6" w:rsidP="006F0CB6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30F24294" w14:textId="77777777" w:rsidR="006F0CB6" w:rsidRPr="00E71619" w:rsidRDefault="006F0CB6" w:rsidP="006F0CB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8F0F46B" w14:textId="77777777" w:rsidR="00D85122" w:rsidRPr="00E71619" w:rsidRDefault="00D85122" w:rsidP="00D85122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казочные персонажи» изготовление панно при помощи растирания пластилина</w:t>
            </w:r>
          </w:p>
          <w:p w14:paraId="2EDD7FBE" w14:textId="77777777" w:rsidR="006F0CB6" w:rsidRPr="00E71619" w:rsidRDefault="006F0CB6" w:rsidP="006F0CB6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027A71D2" w14:textId="77777777" w:rsidR="006F0CB6" w:rsidRPr="00E71619" w:rsidRDefault="006F0CB6" w:rsidP="006F0CB6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E6D37F1" w14:textId="77777777" w:rsidR="006F0CB6" w:rsidRPr="00E71619" w:rsidRDefault="006F0CB6" w:rsidP="006F0CB6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D85122" w:rsidRPr="00E71619" w14:paraId="7D4758CB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5DB45CF8" w14:textId="77777777" w:rsidR="00D85122" w:rsidRPr="00E71619" w:rsidRDefault="00D85122" w:rsidP="00D8512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6B5F7D7E" w14:textId="77777777" w:rsidR="00D85122" w:rsidRPr="00E71619" w:rsidRDefault="00D85122" w:rsidP="00D8512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495E3E16" w14:textId="77777777" w:rsidR="00D85122" w:rsidRPr="00E71619" w:rsidRDefault="00D85122" w:rsidP="00D8512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F80C0D0" w14:textId="77777777" w:rsidR="00D85122" w:rsidRPr="00E71619" w:rsidRDefault="00D85122" w:rsidP="00D8512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971B7D7" w14:textId="77777777" w:rsidR="00D85122" w:rsidRPr="00E71619" w:rsidRDefault="00D85122" w:rsidP="00D8512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2AA68980" w14:textId="77777777" w:rsidR="00D85122" w:rsidRPr="00E71619" w:rsidRDefault="00D85122" w:rsidP="00D8512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1F5B789" w14:textId="77777777" w:rsidR="00D85122" w:rsidRPr="00E71619" w:rsidRDefault="00D85122" w:rsidP="00D8512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A8ED9E9" w14:textId="77777777" w:rsidR="00D85122" w:rsidRPr="00E71619" w:rsidRDefault="00D85122" w:rsidP="00D8512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54AA300" w14:textId="77777777" w:rsidR="000638BE" w:rsidRPr="00E71619" w:rsidRDefault="000638BE" w:rsidP="000638B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Пластилиновая ворона» - изготовление панно</w:t>
            </w:r>
          </w:p>
          <w:p w14:paraId="0B5C0B4C" w14:textId="77777777" w:rsidR="00D85122" w:rsidRPr="00E71619" w:rsidRDefault="00D85122" w:rsidP="00D85122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52A2358" w14:textId="77777777" w:rsidR="00D85122" w:rsidRPr="00E71619" w:rsidRDefault="00D85122" w:rsidP="00D8512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1C9AE4C7" w14:textId="77777777" w:rsidR="00D85122" w:rsidRPr="00E71619" w:rsidRDefault="00D85122" w:rsidP="00D8512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D85122" w:rsidRPr="00E71619" w14:paraId="1AFB6395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35264DEC" w14:textId="77777777" w:rsidR="00D85122" w:rsidRPr="00E71619" w:rsidRDefault="00D85122" w:rsidP="00D8512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1988190C" w14:textId="77777777" w:rsidR="00D85122" w:rsidRPr="00E71619" w:rsidRDefault="00D85122" w:rsidP="00D8512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1535B1AF" w14:textId="77777777" w:rsidR="00D85122" w:rsidRPr="00E71619" w:rsidRDefault="00D85122" w:rsidP="00D8512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7EE55A0" w14:textId="77777777" w:rsidR="00D85122" w:rsidRPr="00E71619" w:rsidRDefault="00D85122" w:rsidP="00D8512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D57A6CE" w14:textId="77777777" w:rsidR="00D85122" w:rsidRPr="00E71619" w:rsidRDefault="00D85122" w:rsidP="00D8512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46A6F1D8" w14:textId="77777777" w:rsidR="00D85122" w:rsidRPr="00E71619" w:rsidRDefault="00D85122" w:rsidP="00D8512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D98D07A" w14:textId="77777777" w:rsidR="00D85122" w:rsidRPr="00E71619" w:rsidRDefault="00D85122" w:rsidP="00D8512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  <w:p w14:paraId="3A82861A" w14:textId="77777777" w:rsidR="00D85122" w:rsidRPr="00E71619" w:rsidRDefault="00D85122" w:rsidP="00D8512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5F6C9C" w14:textId="77777777" w:rsidR="00D85122" w:rsidRPr="00E71619" w:rsidRDefault="00D85122" w:rsidP="00D8512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3D67C5B" w14:textId="77777777" w:rsidR="000638BE" w:rsidRPr="00E71619" w:rsidRDefault="000638BE" w:rsidP="00E71619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Морковка» из пластилина техника </w:t>
            </w:r>
            <w:proofErr w:type="spell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тщипывания</w:t>
            </w:r>
            <w:proofErr w:type="spellEnd"/>
          </w:p>
          <w:p w14:paraId="466D872D" w14:textId="77777777" w:rsidR="00D85122" w:rsidRPr="00E71619" w:rsidRDefault="00D85122" w:rsidP="00D851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72E79433" w14:textId="77777777" w:rsidR="00D85122" w:rsidRPr="00E71619" w:rsidRDefault="00D85122" w:rsidP="00D8512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392D53FA" w14:textId="77777777" w:rsidR="00D85122" w:rsidRPr="00E71619" w:rsidRDefault="00D85122" w:rsidP="00D8512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2B546C77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392802BA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4EFD6ADE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6AF9A38F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0487C9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6D9CD9C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1CB1BE3A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69DB87EA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25FA1BD6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70AB5F1" w14:textId="77777777" w:rsidR="000638BE" w:rsidRPr="00E71619" w:rsidRDefault="000638BE" w:rsidP="000638B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4.3 Пластилиновая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мозаика, технология выполнения. </w:t>
            </w:r>
          </w:p>
          <w:p w14:paraId="40F27FD2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21E67A4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37ADBF0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0ED98B12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60D1E8BF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6FDAC738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14:paraId="37199566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852CD0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F1521B1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18BA8681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6C6B870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509E75A8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A14871E" w14:textId="77777777" w:rsidR="000638BE" w:rsidRPr="00E71619" w:rsidRDefault="000638BE" w:rsidP="00E71619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изготовления  из пластилина</w:t>
            </w:r>
          </w:p>
          <w:p w14:paraId="309088FA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33E3BB0F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428BF8EE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практической работы.</w:t>
            </w:r>
          </w:p>
        </w:tc>
      </w:tr>
      <w:tr w:rsidR="000638BE" w:rsidRPr="00E71619" w14:paraId="1CDE485F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E564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FB7B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6278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65B1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91017CF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383D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Беседа.</w:t>
            </w:r>
          </w:p>
          <w:p w14:paraId="44706669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Наглядные и словесные мет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935A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A8EF" w14:textId="77777777" w:rsidR="000638BE" w:rsidRPr="00E71619" w:rsidRDefault="000638BE" w:rsidP="00E71619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Букет» изготовления  с разными элементами </w:t>
            </w:r>
            <w:proofErr w:type="spell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</w:p>
          <w:p w14:paraId="23D78602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C283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E685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48F603BC" w14:textId="77777777" w:rsidTr="00E71619">
        <w:trPr>
          <w:trHeight w:val="1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2600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9E65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8513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F175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C270141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D5E2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Итоговое занятие, выст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0C93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5C8F" w14:textId="77777777" w:rsidR="000638BE" w:rsidRPr="00E71619" w:rsidRDefault="000638BE" w:rsidP="000638B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4.4 Пластилиновая</w:t>
            </w:r>
            <w:r w:rsidRPr="00E7161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  <w:p w14:paraId="442BCF23" w14:textId="77777777" w:rsidR="000638BE" w:rsidRPr="00E71619" w:rsidRDefault="000638BE" w:rsidP="000638B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Мир животных» - изготовления игрушек из пластилина</w:t>
            </w:r>
          </w:p>
          <w:p w14:paraId="5FB64ED9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тоговое занятие, выстав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D291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E88F" w14:textId="77777777" w:rsidR="00D67BD3" w:rsidRPr="00E71619" w:rsidRDefault="00D67BD3" w:rsidP="00D67BD3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pacing w:val="1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</w:p>
          <w:p w14:paraId="1EEB6E5F" w14:textId="77777777" w:rsidR="000638BE" w:rsidRPr="00E71619" w:rsidRDefault="00D67BD3" w:rsidP="00D67BD3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Выставка</w:t>
            </w:r>
          </w:p>
        </w:tc>
      </w:tr>
      <w:tr w:rsidR="000B28B7" w:rsidRPr="00E71619" w14:paraId="35A7201D" w14:textId="77777777" w:rsidTr="00E71619">
        <w:trPr>
          <w:trHeight w:val="25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193E" w14:textId="77777777" w:rsidR="000B28B7" w:rsidRPr="00E71619" w:rsidRDefault="000B28B7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E71619">
              <w:rPr>
                <w:rFonts w:cs="Times New Roman"/>
                <w:b/>
                <w:bCs/>
                <w:sz w:val="28"/>
                <w:szCs w:val="28"/>
              </w:rPr>
              <w:t>5.  Соленое</w:t>
            </w:r>
            <w:r w:rsidRPr="00E71619">
              <w:rPr>
                <w:rFonts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b/>
                <w:bCs/>
                <w:sz w:val="28"/>
                <w:szCs w:val="28"/>
              </w:rPr>
              <w:t>тесто                                                                         68ч.</w:t>
            </w:r>
          </w:p>
        </w:tc>
      </w:tr>
      <w:tr w:rsidR="000638BE" w:rsidRPr="00E71619" w14:paraId="0F60DE9E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6787C20A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5E2BDABD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53736E15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530B47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2E448A2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2AC33E47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F38F1F4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66A6CE0B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83B62E0" w14:textId="77777777" w:rsidR="000B28B7" w:rsidRPr="00E71619" w:rsidRDefault="000B28B7" w:rsidP="000B28B7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Фрукты» из соленного теста</w:t>
            </w:r>
          </w:p>
          <w:p w14:paraId="094CEDEA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74FE8DF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7FA59C0F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41A4D9ED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12490DEC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17A7C4E5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1A393479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9ED10A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AC62043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DD06397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E8942A5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42CE5C8D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1C1784D" w14:textId="77777777" w:rsidR="000B28B7" w:rsidRPr="00E71619" w:rsidRDefault="000B28B7" w:rsidP="000B28B7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Овощи из соленного теста»</w:t>
            </w:r>
          </w:p>
          <w:p w14:paraId="7630C4BD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47F86B4B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2038E48E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2AD33BED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37BB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EA95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3477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8702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56582008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B79D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17DBA4E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Наглядные и </w:t>
            </w:r>
            <w:r w:rsidRPr="00E71619">
              <w:rPr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2BFD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40BC" w14:textId="77777777" w:rsidR="000B28B7" w:rsidRPr="00E71619" w:rsidRDefault="000B28B7" w:rsidP="000B28B7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Мир животных» из соленного теста</w:t>
            </w:r>
          </w:p>
          <w:p w14:paraId="657D2C22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0B44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ED4C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 xml:space="preserve">Анализ выполненной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07352565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B93C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E6DF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DC11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56F6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E40EC98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32CC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6DC6A30F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6677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D25A" w14:textId="77777777" w:rsidR="000B28B7" w:rsidRPr="00E71619" w:rsidRDefault="000B28B7" w:rsidP="000B28B7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казочный шар» из соленого теста</w:t>
            </w:r>
          </w:p>
          <w:p w14:paraId="3937888F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A2D4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606D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7AD7B1B6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1CE84778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160A8DC7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2DEDD433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F27841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BFC1347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207C7771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61FEEC10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BB2FCA1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C9265A8" w14:textId="77777777" w:rsidR="000B28B7" w:rsidRPr="00E71619" w:rsidRDefault="000B28B7" w:rsidP="000B28B7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5.1  Сувениры 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теста </w:t>
            </w:r>
          </w:p>
          <w:p w14:paraId="4752CE93" w14:textId="77777777" w:rsidR="000B28B7" w:rsidRPr="00E71619" w:rsidRDefault="000B28B7" w:rsidP="000B28B7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Елочка» из соленого теста</w:t>
            </w:r>
          </w:p>
          <w:p w14:paraId="4ECBB0A6" w14:textId="77777777" w:rsidR="000B28B7" w:rsidRPr="00E71619" w:rsidRDefault="000B28B7" w:rsidP="000B28B7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44A293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1F1DCC2D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552EAE0B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4C70C39E" w14:textId="77777777" w:rsidTr="00E71619">
        <w:trPr>
          <w:trHeight w:val="561"/>
        </w:trPr>
        <w:tc>
          <w:tcPr>
            <w:tcW w:w="709" w:type="dxa"/>
            <w:shd w:val="clear" w:color="auto" w:fill="auto"/>
          </w:tcPr>
          <w:p w14:paraId="3FC98B87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31FA8FFD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14:paraId="74729D7F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C110101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360648B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shd w:val="clear" w:color="auto" w:fill="auto"/>
          </w:tcPr>
          <w:p w14:paraId="03FE18F8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61087DC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shd w:val="clear" w:color="auto" w:fill="auto"/>
          </w:tcPr>
          <w:p w14:paraId="0338CB62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4DF1484" w14:textId="77777777" w:rsidR="000B28B7" w:rsidRPr="00E71619" w:rsidRDefault="000B28B7" w:rsidP="000B28B7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ердце»  тематическая поделка</w:t>
            </w:r>
          </w:p>
          <w:p w14:paraId="6D22E258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14:paraId="6E524B5E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shd w:val="clear" w:color="auto" w:fill="auto"/>
          </w:tcPr>
          <w:p w14:paraId="662249A9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5F63CEBD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B78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09E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5D1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234A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209A8D8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53F1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664067D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BD41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4A45" w14:textId="77777777" w:rsidR="000B28B7" w:rsidRPr="00E71619" w:rsidRDefault="000B28B7" w:rsidP="000B28B7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Букет» тематическая поделка</w:t>
            </w:r>
          </w:p>
          <w:p w14:paraId="6E3402DE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FBA1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286E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638BE" w:rsidRPr="00E71619" w14:paraId="778D1831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0D24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E7CE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BFDA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C4E4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9BE4F98" w14:textId="77777777" w:rsidR="000638BE" w:rsidRPr="00E71619" w:rsidRDefault="000638BE" w:rsidP="000638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6239" w14:textId="77777777" w:rsidR="000A6DB2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AC4DCAE" w14:textId="77777777" w:rsidR="000638BE" w:rsidRPr="00E71619" w:rsidRDefault="000638BE" w:rsidP="000638B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CCFC" w14:textId="77777777" w:rsidR="000638BE" w:rsidRPr="00E71619" w:rsidRDefault="000638BE" w:rsidP="000638B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CE37" w14:textId="77777777" w:rsidR="000B28B7" w:rsidRPr="00E71619" w:rsidRDefault="000B28B7" w:rsidP="000B28B7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Тематическая поделка к 23 февраля</w:t>
            </w:r>
          </w:p>
          <w:p w14:paraId="3D89F8C2" w14:textId="77777777" w:rsidR="000638BE" w:rsidRPr="00E71619" w:rsidRDefault="000638BE" w:rsidP="000638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1027" w14:textId="77777777" w:rsidR="000638BE" w:rsidRPr="00E71619" w:rsidRDefault="000638BE" w:rsidP="000638B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94A9" w14:textId="77777777" w:rsidR="000638BE" w:rsidRPr="00E71619" w:rsidRDefault="000638BE" w:rsidP="000638B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A6DB2" w:rsidRPr="00E71619" w14:paraId="2CA80777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1937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5847" w14:textId="77777777" w:rsidR="000A6DB2" w:rsidRPr="00E71619" w:rsidRDefault="003C0B3A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7B07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9037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35E4B32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A65E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70361885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A53E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3056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5.2 Миниатюры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теста </w:t>
            </w:r>
          </w:p>
          <w:p w14:paraId="6A2A33E6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Корзина с цветами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E488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76A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A6DB2" w:rsidRPr="00E71619" w14:paraId="4AB8D7C0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1E6C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E5EE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CD5A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D322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8ED863C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7F31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7735B03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3E43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3E58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Осеннее панно» подготовка </w:t>
            </w:r>
            <w:proofErr w:type="spellStart"/>
            <w:proofErr w:type="gram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-лов</w:t>
            </w:r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A40A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E707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A6DB2" w:rsidRPr="00E71619" w14:paraId="16872070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C348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7587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83BF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3012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0C9FBC8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E7F1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2EB02E9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7B57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7227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Тематическая поделка к 8 ма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08D3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6B81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A6DB2" w:rsidRPr="00E71619" w14:paraId="2BB5B877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23BB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9BDF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72CF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3CE6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EA92B42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4570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B8DB7F2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AC15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946B" w14:textId="77777777" w:rsidR="000A6DB2" w:rsidRPr="00E71619" w:rsidRDefault="000A6DB2" w:rsidP="00E71619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Мир сказок» подготовка материалов и выпол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B133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D3AF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практической работы.</w:t>
            </w:r>
          </w:p>
        </w:tc>
      </w:tr>
      <w:tr w:rsidR="000A6DB2" w:rsidRPr="00E71619" w14:paraId="6A7C0F5C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898A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6AF1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8A79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2584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B6EFF9B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E886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4966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BD79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Мир сказок» оформление  и покрас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A8B2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710F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A6DB2" w:rsidRPr="00E71619" w14:paraId="4E19DB6D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1E21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AC6F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ECFF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E832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479C637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1628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A7CBEC5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54EC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B4E7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Детям спички не игрушка» подготовка материалов и выпол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F395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8A06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A6DB2" w:rsidRPr="00E71619" w14:paraId="7866D8EF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B6DE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4D6D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FBDA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CF4F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E8CDFF1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FD03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F323B7A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73A3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1686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Детям спички не игрушка» </w:t>
            </w:r>
            <w:proofErr w:type="spell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оформле-ние</w:t>
            </w:r>
            <w:proofErr w:type="spellEnd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 и покрас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D224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A983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0A6DB2" w:rsidRPr="00E71619" w14:paraId="564B9A24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3A91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9C53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F936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7D63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8D5009B" w14:textId="77777777" w:rsidR="000A6DB2" w:rsidRPr="00E71619" w:rsidRDefault="000A6DB2" w:rsidP="000A6D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F248" w14:textId="77777777" w:rsidR="00D67BD3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D4F81EF" w14:textId="77777777" w:rsidR="000A6DB2" w:rsidRPr="00E71619" w:rsidRDefault="000A6DB2" w:rsidP="000A6DB2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7621" w14:textId="77777777" w:rsidR="000A6DB2" w:rsidRPr="00E71619" w:rsidRDefault="000A6DB2" w:rsidP="000A6DB2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B4B2" w14:textId="77777777" w:rsidR="000A6DB2" w:rsidRPr="00E71619" w:rsidRDefault="000A6DB2" w:rsidP="000A6DB2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5.3 Изготовление </w:t>
            </w:r>
            <w:r w:rsidRPr="00E716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коративного </w:t>
            </w:r>
            <w:r w:rsidRPr="00E7161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панно «Подводный мир» подготовка </w:t>
            </w:r>
            <w:proofErr w:type="spellStart"/>
            <w:proofErr w:type="gram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-ла</w:t>
            </w:r>
            <w:proofErr w:type="gramEnd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C8F0" w14:textId="77777777" w:rsidR="000A6DB2" w:rsidRPr="00E71619" w:rsidRDefault="000A6DB2" w:rsidP="000A6DB2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6278" w14:textId="77777777" w:rsidR="000A6DB2" w:rsidRPr="00E71619" w:rsidRDefault="000A6DB2" w:rsidP="000A6DB2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1BBFE0FC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3D5B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A394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1E3C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C9D9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DCB72CE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3509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FFF58D6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Наглядные и </w:t>
            </w:r>
            <w:r w:rsidRPr="00E71619">
              <w:rPr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D6EC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D2A9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5.3 Изготовление </w:t>
            </w:r>
            <w:r w:rsidRPr="00E716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коративного </w:t>
            </w:r>
            <w:r w:rsidRPr="00E7161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панно ««Подводный мир»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и покрас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5657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233D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 xml:space="preserve">Анализ выполненной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412E0763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E6E9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3770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7F68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89B4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C7F9ED2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D5B9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08BA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9E6B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казочная рыбка»</w:t>
            </w:r>
          </w:p>
          <w:p w14:paraId="5B790FFD" w14:textId="77777777" w:rsidR="003C0B3A" w:rsidRPr="00E71619" w:rsidRDefault="003C0B3A" w:rsidP="003C0B3A">
            <w:pPr>
              <w:pStyle w:val="a5"/>
              <w:tabs>
                <w:tab w:val="left" w:pos="2743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41B1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F98A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pacing w:val="1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</w:p>
          <w:p w14:paraId="192525F6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Выставка</w:t>
            </w:r>
          </w:p>
        </w:tc>
      </w:tr>
      <w:tr w:rsidR="003C0B3A" w:rsidRPr="00E71619" w14:paraId="2EAAFF2B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4393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1360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33D3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F980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4B360CC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158C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26898D8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490C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1C23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Украшения из теста</w:t>
            </w:r>
          </w:p>
          <w:p w14:paraId="0F834F32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FAE5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F2D8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11782A94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DF06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D12D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B00B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8A36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C5908E3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F368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BA4E23A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B83E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EEF3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5.4  Плоскостные</w:t>
            </w:r>
            <w:r w:rsidRPr="00E7161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E716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теста </w:t>
            </w:r>
          </w:p>
          <w:p w14:paraId="65E2C49B" w14:textId="77777777" w:rsidR="003C0B3A" w:rsidRPr="00E71619" w:rsidRDefault="003C0B3A" w:rsidP="003C0B3A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Котики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5077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BD1E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70616EF5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1AD9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E1AD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AACD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451B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7E6CCFC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D7E1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130C827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4BED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68B7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лоник» тестопласти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EEFF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A785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78D02E03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9E72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558E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EFC5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2179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58EEEAF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6D3E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5D6A9CE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Наглядные и </w:t>
            </w:r>
            <w:r w:rsidRPr="00E71619">
              <w:rPr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2C36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EE6E" w14:textId="77777777" w:rsidR="003C0B3A" w:rsidRPr="00E71619" w:rsidRDefault="003C0B3A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оделка ко Дню </w:t>
            </w:r>
            <w:proofErr w:type="spell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r w:rsidR="001109EE" w:rsidRPr="00E71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навтики</w:t>
            </w:r>
            <w:proofErr w:type="spellEnd"/>
          </w:p>
          <w:p w14:paraId="0A28D180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BF50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lastRenderedPageBreak/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5986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 xml:space="preserve">Анализ выполненной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698F1927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1C1A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0AC1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6AE1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E845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29CD7131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1B46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392F284B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933F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B51A" w14:textId="77777777" w:rsidR="003C0B3A" w:rsidRPr="00E71619" w:rsidRDefault="003C0B3A" w:rsidP="003C0B3A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Крокодил» тестопластика</w:t>
            </w:r>
          </w:p>
          <w:p w14:paraId="69EA586C" w14:textId="77777777" w:rsidR="003C0B3A" w:rsidRPr="00E71619" w:rsidRDefault="003C0B3A" w:rsidP="003C0B3A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06FE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1D5C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3A5CD8C9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D8FE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4A5C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8D35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DF4E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36167DE4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6368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3C83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3C1D" w14:textId="77777777" w:rsidR="003C0B3A" w:rsidRPr="00E71619" w:rsidRDefault="003C0B3A" w:rsidP="003C0B3A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Жираф» тестопластика</w:t>
            </w:r>
          </w:p>
          <w:p w14:paraId="077F0C2A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62C1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4221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5E463328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66F9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0AAA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FC0B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F522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5DAEE999" w14:textId="77777777" w:rsidR="003C0B3A" w:rsidRPr="00E71619" w:rsidRDefault="003C0B3A" w:rsidP="003C0B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8107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116B957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299A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E178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Попугай» тестопласти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A16C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6421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1109EE" w:rsidRPr="00E71619" w14:paraId="1F7C32D7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7852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C61F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4F0D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A3FA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0CE8A36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EBAB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2B95E5D9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90CC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A937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обачки» тестопластика</w:t>
            </w:r>
          </w:p>
          <w:p w14:paraId="53A28B48" w14:textId="77777777" w:rsidR="001109EE" w:rsidRPr="00E71619" w:rsidRDefault="001109EE" w:rsidP="001109EE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1D01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6CA7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1109EE" w:rsidRPr="00E71619" w14:paraId="70E75D27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125B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2C5C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B6A3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76A9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3FDE1D5E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6F3F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35CDA465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8EBC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8630" w14:textId="77777777" w:rsidR="001109EE" w:rsidRPr="00E71619" w:rsidRDefault="001109EE" w:rsidP="001109EE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Тематическая поделка к 9 мая тесто-пластика</w:t>
            </w:r>
          </w:p>
          <w:p w14:paraId="64408247" w14:textId="77777777" w:rsidR="001109EE" w:rsidRPr="00E71619" w:rsidRDefault="001109EE" w:rsidP="001109EE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C965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D4E0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1109EE" w:rsidRPr="00E71619" w14:paraId="3B774E75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A1D1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CA7C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BEC0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C56F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30FA0C91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D6F8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180395BA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CBCC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3909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5.5 Объемные</w:t>
            </w:r>
            <w:r w:rsidRPr="00E7161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E71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теста </w:t>
            </w:r>
          </w:p>
          <w:p w14:paraId="2FDEE5A3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Сердце»</w:t>
            </w:r>
          </w:p>
          <w:p w14:paraId="151C701D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D076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4D75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1109EE" w:rsidRPr="00E71619" w14:paraId="04ACA6FA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A6E2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17C5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E184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606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49547B67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F33D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5D963650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7C05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A74E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Дом» сюжетная композиция</w:t>
            </w:r>
          </w:p>
          <w:p w14:paraId="68972CDB" w14:textId="77777777" w:rsidR="001109EE" w:rsidRPr="00E71619" w:rsidRDefault="001109EE" w:rsidP="00E71619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выполне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BF61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9C57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1109EE" w:rsidRPr="00E71619" w14:paraId="5AB76629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717A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390C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7892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5281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17A4F40F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AB15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F3710FC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4A8B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9CC7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Дом» сюжетная композиция</w:t>
            </w:r>
          </w:p>
          <w:p w14:paraId="1D4E2F73" w14:textId="77777777" w:rsidR="001109EE" w:rsidRPr="00E71619" w:rsidRDefault="001109EE" w:rsidP="001109EE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и выполнение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083F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3EF1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1109EE" w:rsidRPr="00E71619" w14:paraId="3E8B60EC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1F17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9A48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AFB3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1D1A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0B793555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B660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44045911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B2FF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C7F7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«Дом» оформление сюжетной </w:t>
            </w:r>
            <w:proofErr w:type="spellStart"/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компози-ции</w:t>
            </w:r>
            <w:proofErr w:type="spellEnd"/>
          </w:p>
          <w:p w14:paraId="216814CA" w14:textId="77777777" w:rsidR="001109EE" w:rsidRPr="00E71619" w:rsidRDefault="001109EE" w:rsidP="001109EE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5CDB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FE5F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lastRenderedPageBreak/>
              <w:t>практической работы.</w:t>
            </w:r>
          </w:p>
        </w:tc>
      </w:tr>
      <w:tr w:rsidR="001109EE" w:rsidRPr="00E71619" w14:paraId="07ECEC8B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127B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BCDE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75BB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3BAE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7BBC7D9D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F689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769D9B0A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D475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4FDD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5.6 Сюжетные</w:t>
            </w:r>
            <w:r w:rsidRPr="00E71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теста </w:t>
            </w:r>
          </w:p>
          <w:p w14:paraId="5914B670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Ярмарка» сюжетная композиция подготовка материалов и выполнение</w:t>
            </w:r>
          </w:p>
          <w:p w14:paraId="0AA7C8C6" w14:textId="77777777" w:rsidR="001109EE" w:rsidRPr="00E71619" w:rsidRDefault="001109EE" w:rsidP="001109EE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FE7D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E1D8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1109EE" w:rsidRPr="00E71619" w14:paraId="1B671845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5881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15B2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166A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EF06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6BD67F3C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1AA2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7CF679D0" w14:textId="77777777" w:rsidR="001109EE" w:rsidRPr="00E71619" w:rsidRDefault="001109EE" w:rsidP="001109EE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0CE9" w14:textId="77777777" w:rsidR="001109EE" w:rsidRPr="00E71619" w:rsidRDefault="001109EE" w:rsidP="001109EE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134B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5.6 Сюжетные</w:t>
            </w:r>
            <w:r w:rsidRPr="00E71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теста </w:t>
            </w:r>
          </w:p>
          <w:p w14:paraId="56891D7B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«Ярмарка» оформление сюжетной композиции</w:t>
            </w:r>
          </w:p>
          <w:p w14:paraId="653CCD79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9A55" w14:textId="77777777" w:rsidR="001109EE" w:rsidRPr="00E71619" w:rsidRDefault="001109EE" w:rsidP="001109EE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A6FD" w14:textId="77777777" w:rsidR="001109EE" w:rsidRPr="00E71619" w:rsidRDefault="001109EE" w:rsidP="001109EE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71619">
              <w:rPr>
                <w:rFonts w:cs="Times New Roman"/>
                <w:sz w:val="28"/>
                <w:szCs w:val="28"/>
              </w:rPr>
              <w:t>Анализ выполненной работы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. </w:t>
            </w:r>
            <w:r w:rsidRPr="00E71619">
              <w:rPr>
                <w:rFonts w:cs="Times New Roman"/>
                <w:sz w:val="28"/>
                <w:szCs w:val="28"/>
              </w:rPr>
              <w:t>Контроль за выполнением</w:t>
            </w:r>
            <w:r w:rsidRPr="00E7161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E71619">
              <w:rPr>
                <w:rFonts w:cs="Times New Roman"/>
                <w:sz w:val="28"/>
                <w:szCs w:val="28"/>
              </w:rPr>
              <w:t>практической работы.</w:t>
            </w:r>
          </w:p>
        </w:tc>
      </w:tr>
      <w:tr w:rsidR="003C0B3A" w:rsidRPr="00E71619" w14:paraId="0F2F26FE" w14:textId="77777777" w:rsidTr="00E71619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D92B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391C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D5FE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3D8D" w14:textId="77777777" w:rsidR="001109EE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  <w:p w14:paraId="5811209D" w14:textId="77777777" w:rsidR="003C0B3A" w:rsidRPr="00E71619" w:rsidRDefault="001109EE" w:rsidP="001109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13:40 – 14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116F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 xml:space="preserve">Беседа. </w:t>
            </w:r>
          </w:p>
          <w:p w14:paraId="0A32A678" w14:textId="77777777" w:rsidR="003C0B3A" w:rsidRPr="00E71619" w:rsidRDefault="003C0B3A" w:rsidP="003C0B3A">
            <w:pPr>
              <w:pStyle w:val="TableParagraph"/>
              <w:rPr>
                <w:sz w:val="28"/>
                <w:szCs w:val="28"/>
              </w:rPr>
            </w:pPr>
            <w:r w:rsidRPr="00E71619">
              <w:rPr>
                <w:sz w:val="28"/>
                <w:szCs w:val="28"/>
              </w:rPr>
              <w:t>Наглядные и словесные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0696" w14:textId="77777777" w:rsidR="003C0B3A" w:rsidRPr="00E71619" w:rsidRDefault="003C0B3A" w:rsidP="003C0B3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E7161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7CC9" w14:textId="77777777" w:rsidR="003C0B3A" w:rsidRPr="00E71619" w:rsidRDefault="003C0B3A" w:rsidP="00E71619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5.7 Итоговое</w:t>
            </w:r>
            <w:r w:rsidRPr="00E716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занятие «Здравствуй</w:t>
            </w:r>
            <w:r w:rsidRPr="00E716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>лето»</w:t>
            </w:r>
            <w:r w:rsidRPr="00E716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  </w:t>
            </w:r>
          </w:p>
          <w:p w14:paraId="0C361220" w14:textId="77777777" w:rsidR="003C0B3A" w:rsidRPr="00E71619" w:rsidRDefault="003C0B3A" w:rsidP="003C0B3A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  <w:p w14:paraId="116206B5" w14:textId="77777777" w:rsidR="003C0B3A" w:rsidRPr="00E71619" w:rsidRDefault="003C0B3A" w:rsidP="003C0B3A">
            <w:pPr>
              <w:pStyle w:val="a5"/>
              <w:tabs>
                <w:tab w:val="left" w:pos="2674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0041" w14:textId="77777777" w:rsidR="003C0B3A" w:rsidRPr="00E71619" w:rsidRDefault="003C0B3A" w:rsidP="003C0B3A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71619">
              <w:rPr>
                <w:rFonts w:eastAsia="Calibri"/>
                <w:sz w:val="28"/>
                <w:szCs w:val="28"/>
              </w:rPr>
              <w:t>Каб</w:t>
            </w:r>
            <w:proofErr w:type="spellEnd"/>
            <w:r w:rsidRPr="00E71619">
              <w:rPr>
                <w:rFonts w:eastAsia="Calibri"/>
                <w:sz w:val="28"/>
                <w:szCs w:val="28"/>
              </w:rPr>
              <w:t>. № 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A7C9" w14:textId="77777777" w:rsidR="001109EE" w:rsidRPr="00E71619" w:rsidRDefault="001109EE" w:rsidP="001109EE">
            <w:pPr>
              <w:pStyle w:val="a5"/>
              <w:tabs>
                <w:tab w:val="left" w:pos="2742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619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  <w:p w14:paraId="1317B2B3" w14:textId="77777777" w:rsidR="003C0B3A" w:rsidRPr="00E71619" w:rsidRDefault="003C0B3A" w:rsidP="003C0B3A">
            <w:pPr>
              <w:pStyle w:val="24"/>
              <w:shd w:val="clear" w:color="auto" w:fill="auto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1EF786F6" w14:textId="77777777" w:rsidR="00D85122" w:rsidRDefault="00D85122" w:rsidP="00D8512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bookmarkEnd w:id="6"/>
    <w:p w14:paraId="1901570C" w14:textId="77777777" w:rsidR="0076310C" w:rsidRDefault="0076310C" w:rsidP="007631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76310C"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63752C5E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604DB">
        <w:rPr>
          <w:rFonts w:ascii="Times New Roman" w:hAnsi="Times New Roman" w:cs="Times New Roman"/>
          <w:b/>
          <w:sz w:val="28"/>
          <w:szCs w:val="28"/>
        </w:rPr>
        <w:lastRenderedPageBreak/>
        <w:t>2.2. Условия реализации программы.</w:t>
      </w:r>
    </w:p>
    <w:p w14:paraId="2133F727" w14:textId="77777777" w:rsidR="00FA5588" w:rsidRPr="00FA5588" w:rsidRDefault="00FA5588" w:rsidP="009604DB">
      <w:pPr>
        <w:pStyle w:val="a6"/>
        <w:rPr>
          <w:rFonts w:ascii="Times New Roman" w:hAnsi="Times New Roman" w:cs="Times New Roman"/>
          <w:i/>
          <w:iCs/>
          <w:sz w:val="16"/>
          <w:szCs w:val="16"/>
        </w:rPr>
      </w:pPr>
    </w:p>
    <w:p w14:paraId="619D6750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9604DB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 – техническое обеспечение </w:t>
      </w:r>
    </w:p>
    <w:p w14:paraId="6E91413A" w14:textId="77777777" w:rsidR="00FA5588" w:rsidRPr="00FA5588" w:rsidRDefault="00FA5588" w:rsidP="009604DB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55802DC1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t>Для реализации программы необходимо:</w:t>
      </w:r>
    </w:p>
    <w:p w14:paraId="31681D4E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хорошо освещенный учебный кабинет, рассчитанный на 15 человек; </w:t>
      </w:r>
    </w:p>
    <w:p w14:paraId="02390B29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шкафы для хранения учебной литературы, наглядных пособий и подручного материала; </w:t>
      </w:r>
    </w:p>
    <w:p w14:paraId="616DE4DB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 (телевизор, видеоплеер DVD, фотоаппарат);</w:t>
      </w:r>
    </w:p>
    <w:p w14:paraId="4FF191E8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рабочие столы, стулья; </w:t>
      </w:r>
    </w:p>
    <w:p w14:paraId="017754CA" w14:textId="0724D613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выставочные стенды. Для работы </w:t>
      </w:r>
      <w:r w:rsidR="0036710F">
        <w:rPr>
          <w:rFonts w:ascii="Times New Roman" w:hAnsi="Times New Roman" w:cs="Times New Roman"/>
          <w:sz w:val="28"/>
          <w:szCs w:val="28"/>
        </w:rPr>
        <w:t>обучающимся</w:t>
      </w:r>
      <w:r w:rsidRPr="009604DB">
        <w:rPr>
          <w:rFonts w:ascii="Times New Roman" w:hAnsi="Times New Roman" w:cs="Times New Roman"/>
          <w:sz w:val="28"/>
          <w:szCs w:val="28"/>
        </w:rPr>
        <w:t xml:space="preserve"> потребуются следующие материалы: </w:t>
      </w:r>
    </w:p>
    <w:p w14:paraId="59FC8540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ватные палочки </w:t>
      </w:r>
    </w:p>
    <w:p w14:paraId="4790C71C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офисная цветная и белая бумага</w:t>
      </w:r>
    </w:p>
    <w:p w14:paraId="183360D4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влажные салфетки</w:t>
      </w:r>
    </w:p>
    <w:p w14:paraId="06166ED3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декоративные элементы</w:t>
      </w:r>
    </w:p>
    <w:p w14:paraId="25A644E8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бисер </w:t>
      </w:r>
    </w:p>
    <w:p w14:paraId="76AE5138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краски гуашевые </w:t>
      </w:r>
    </w:p>
    <w:p w14:paraId="186EC27D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карандаши</w:t>
      </w:r>
    </w:p>
    <w:p w14:paraId="6C27F3AC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кисти (натуральные №3-12-белка, колонок) </w:t>
      </w:r>
    </w:p>
    <w:p w14:paraId="53BC0B83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нитки, иголки </w:t>
      </w:r>
    </w:p>
    <w:p w14:paraId="70128E82" w14:textId="77777777" w:rsidR="00FA5588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ножницы </w:t>
      </w:r>
    </w:p>
    <w:p w14:paraId="12F1FCFA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мука</w:t>
      </w:r>
    </w:p>
    <w:p w14:paraId="6882BE16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шариковый пластилин</w:t>
      </w:r>
    </w:p>
    <w:p w14:paraId="7AC345D4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кисти </w:t>
      </w:r>
    </w:p>
    <w:p w14:paraId="305ACF2D" w14:textId="77777777" w:rsidR="0076310C" w:rsidRPr="009604DB" w:rsidRDefault="0076310C" w:rsidP="009604DB">
      <w:pPr>
        <w:pStyle w:val="a6"/>
        <w:rPr>
          <w:rFonts w:ascii="Times New Roman" w:hAnsi="Times New Roman" w:cs="Times New Roman"/>
          <w:sz w:val="28"/>
          <w:szCs w:val="28"/>
        </w:rPr>
      </w:pPr>
      <w:r w:rsidRPr="009604D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04DB">
        <w:rPr>
          <w:rFonts w:ascii="Times New Roman" w:hAnsi="Times New Roman" w:cs="Times New Roman"/>
          <w:sz w:val="28"/>
          <w:szCs w:val="28"/>
        </w:rPr>
        <w:t xml:space="preserve"> непроливайки </w:t>
      </w:r>
    </w:p>
    <w:p w14:paraId="26CAC040" w14:textId="77777777" w:rsidR="00FA5588" w:rsidRPr="00FA5588" w:rsidRDefault="00FA5588" w:rsidP="00FA5588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4B3E14FE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588"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p w14:paraId="27B82187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sz w:val="28"/>
          <w:szCs w:val="28"/>
        </w:rPr>
        <w:t>Информационное обеспечение: интернет - ресурсы, видеоматериалы.</w:t>
      </w:r>
    </w:p>
    <w:p w14:paraId="5DEAF5EF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sz w:val="28"/>
          <w:szCs w:val="28"/>
        </w:rPr>
        <w:t>Наглядно-иллюстративные и дидактические материалы: схемы, раздаточный материал, технологические карты, фотографии, журналы, диски.</w:t>
      </w:r>
    </w:p>
    <w:p w14:paraId="19E9AD04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349F281A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588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58D24962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sz w:val="28"/>
          <w:szCs w:val="28"/>
        </w:rPr>
        <w:t>Педагог дополнительного образования – педагог дополнительного образования</w:t>
      </w:r>
    </w:p>
    <w:p w14:paraId="16560993" w14:textId="77777777" w:rsidR="00FA5588" w:rsidRPr="00FA5588" w:rsidRDefault="00FA5588" w:rsidP="003C74D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7DB9FF20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588">
        <w:rPr>
          <w:rFonts w:ascii="Times New Roman" w:hAnsi="Times New Roman" w:cs="Times New Roman"/>
          <w:b/>
          <w:sz w:val="28"/>
          <w:szCs w:val="28"/>
        </w:rPr>
        <w:t>2.3. Формы  аттестации</w:t>
      </w:r>
    </w:p>
    <w:p w14:paraId="637D6DB4" w14:textId="65756123" w:rsid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sz w:val="28"/>
          <w:szCs w:val="28"/>
        </w:rPr>
        <w:t xml:space="preserve">При подведении итогов реализации программы проводится мониторинг учебно-воспитательного процесса: анализ результатов деятельности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FA5588">
        <w:rPr>
          <w:rFonts w:ascii="Times New Roman" w:hAnsi="Times New Roman" w:cs="Times New Roman"/>
          <w:sz w:val="28"/>
          <w:szCs w:val="28"/>
        </w:rPr>
        <w:t>, устны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просы, контрольные упражнения, тесты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л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ценк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ровн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ворческог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развити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личност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710F">
        <w:rPr>
          <w:rFonts w:ascii="Times New Roman" w:hAnsi="Times New Roman" w:cs="Times New Roman"/>
          <w:sz w:val="28"/>
          <w:szCs w:val="28"/>
        </w:rPr>
        <w:t>обучающегося</w:t>
      </w:r>
      <w:r w:rsidRPr="00FA5588">
        <w:rPr>
          <w:rFonts w:ascii="Times New Roman" w:hAnsi="Times New Roman" w:cs="Times New Roman"/>
          <w:sz w:val="28"/>
          <w:szCs w:val="28"/>
        </w:rPr>
        <w:t>,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которы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одятся три раза в год (входной контроль, промежуточный, итоговый).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Большо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значени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тводит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ематическим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тоговым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ыставкам.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кончании</w:t>
      </w:r>
      <w:r w:rsidR="00625C6C">
        <w:rPr>
          <w:rFonts w:ascii="Times New Roman" w:hAnsi="Times New Roman" w:cs="Times New Roman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бучения предусмотрена выставка творческих работ</w:t>
      </w:r>
      <w:r w:rsidRPr="00FA5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л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ектов,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едусмотрен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едени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круглог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стола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с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защитой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</w:t>
      </w:r>
      <w:r w:rsidRPr="00FA5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езентацией</w:t>
      </w:r>
      <w:r w:rsidRPr="00FA558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ворческих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работ,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мини-проектов.</w:t>
      </w:r>
    </w:p>
    <w:p w14:paraId="5DE66EA0" w14:textId="77777777" w:rsidR="0076310C" w:rsidRPr="00FA5588" w:rsidRDefault="0076310C" w:rsidP="00FA5588">
      <w:pPr>
        <w:pStyle w:val="a6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2.4. Оценочные материалы.</w:t>
      </w:r>
    </w:p>
    <w:p w14:paraId="6C2EE0F7" w14:textId="77777777" w:rsidR="0076310C" w:rsidRPr="00FA5588" w:rsidRDefault="0076310C" w:rsidP="00FA5588">
      <w:pPr>
        <w:pStyle w:val="a6"/>
        <w:ind w:left="708"/>
        <w:rPr>
          <w:rFonts w:ascii="Times New Roman" w:hAnsi="Times New Roman" w:cs="Times New Roman"/>
          <w:color w:val="111111"/>
          <w:sz w:val="28"/>
          <w:szCs w:val="28"/>
        </w:rPr>
      </w:pPr>
      <w:r w:rsidRPr="00FA5588">
        <w:rPr>
          <w:rFonts w:ascii="Times New Roman" w:hAnsi="Times New Roman" w:cs="Times New Roman"/>
          <w:color w:val="111111"/>
          <w:sz w:val="28"/>
          <w:szCs w:val="28"/>
        </w:rPr>
        <w:t>Выставка;</w:t>
      </w:r>
    </w:p>
    <w:p w14:paraId="5D7952B3" w14:textId="77777777" w:rsidR="0076310C" w:rsidRPr="00FA5588" w:rsidRDefault="0076310C" w:rsidP="00FA5588">
      <w:pPr>
        <w:pStyle w:val="a6"/>
        <w:ind w:left="708"/>
        <w:rPr>
          <w:rFonts w:ascii="Times New Roman" w:hAnsi="Times New Roman" w:cs="Times New Roman"/>
          <w:color w:val="111111"/>
          <w:sz w:val="28"/>
          <w:szCs w:val="28"/>
        </w:rPr>
      </w:pPr>
      <w:r w:rsidRPr="00FA5588">
        <w:rPr>
          <w:rFonts w:ascii="Times New Roman" w:hAnsi="Times New Roman" w:cs="Times New Roman"/>
          <w:color w:val="111111"/>
          <w:sz w:val="28"/>
          <w:szCs w:val="28"/>
        </w:rPr>
        <w:t>Презентация изделий;</w:t>
      </w:r>
    </w:p>
    <w:p w14:paraId="12667752" w14:textId="77777777" w:rsidR="0076310C" w:rsidRPr="00FA5588" w:rsidRDefault="0076310C" w:rsidP="00FA5588">
      <w:pPr>
        <w:pStyle w:val="a6"/>
        <w:ind w:left="708"/>
        <w:rPr>
          <w:rFonts w:ascii="Times New Roman" w:hAnsi="Times New Roman" w:cs="Times New Roman"/>
          <w:color w:val="111111"/>
          <w:sz w:val="28"/>
          <w:szCs w:val="28"/>
        </w:rPr>
      </w:pPr>
      <w:r w:rsidRPr="00FA5588">
        <w:rPr>
          <w:rFonts w:ascii="Times New Roman" w:hAnsi="Times New Roman" w:cs="Times New Roman"/>
          <w:color w:val="111111"/>
          <w:sz w:val="28"/>
          <w:szCs w:val="28"/>
        </w:rPr>
        <w:t>Опросы;</w:t>
      </w:r>
    </w:p>
    <w:p w14:paraId="7FFC338A" w14:textId="77777777" w:rsidR="0076310C" w:rsidRPr="00FA5588" w:rsidRDefault="0076310C" w:rsidP="00FA5588">
      <w:pPr>
        <w:pStyle w:val="a6"/>
        <w:ind w:left="708"/>
        <w:rPr>
          <w:rFonts w:ascii="Times New Roman" w:hAnsi="Times New Roman" w:cs="Times New Roman"/>
          <w:color w:val="111111"/>
          <w:sz w:val="28"/>
          <w:szCs w:val="28"/>
        </w:rPr>
      </w:pPr>
      <w:r w:rsidRPr="00FA5588">
        <w:rPr>
          <w:rFonts w:ascii="Times New Roman" w:hAnsi="Times New Roman" w:cs="Times New Roman"/>
          <w:color w:val="111111"/>
          <w:sz w:val="28"/>
          <w:szCs w:val="28"/>
        </w:rPr>
        <w:t xml:space="preserve">Анкетирование </w:t>
      </w:r>
      <w:r w:rsidR="00187100">
        <w:rPr>
          <w:rFonts w:ascii="Times New Roman" w:hAnsi="Times New Roman" w:cs="Times New Roman"/>
          <w:color w:val="111111"/>
          <w:sz w:val="28"/>
          <w:szCs w:val="28"/>
        </w:rPr>
        <w:t>обучающихся</w:t>
      </w:r>
      <w:r w:rsidRPr="00FA5588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09524287" w14:textId="77777777" w:rsidR="0076310C" w:rsidRPr="00FA5588" w:rsidRDefault="0076310C" w:rsidP="00FA5588">
      <w:pPr>
        <w:pStyle w:val="a6"/>
        <w:ind w:left="708"/>
        <w:rPr>
          <w:rFonts w:ascii="Times New Roman" w:hAnsi="Times New Roman" w:cs="Times New Roman"/>
          <w:color w:val="111111"/>
          <w:sz w:val="28"/>
          <w:szCs w:val="28"/>
        </w:rPr>
      </w:pPr>
      <w:r w:rsidRPr="00FA5588">
        <w:rPr>
          <w:rFonts w:ascii="Times New Roman" w:hAnsi="Times New Roman" w:cs="Times New Roman"/>
          <w:color w:val="111111"/>
          <w:sz w:val="28"/>
          <w:szCs w:val="28"/>
        </w:rPr>
        <w:t>Коллективный анализ работ;</w:t>
      </w:r>
    </w:p>
    <w:p w14:paraId="33CEDF3B" w14:textId="77777777" w:rsidR="0076310C" w:rsidRPr="00FA5588" w:rsidRDefault="0076310C" w:rsidP="00FA5588">
      <w:pPr>
        <w:pStyle w:val="a6"/>
        <w:ind w:left="708"/>
        <w:rPr>
          <w:rFonts w:ascii="Times New Roman" w:hAnsi="Times New Roman" w:cs="Times New Roman"/>
          <w:color w:val="111111"/>
          <w:sz w:val="28"/>
          <w:szCs w:val="28"/>
        </w:rPr>
      </w:pPr>
      <w:r w:rsidRPr="00FA5588">
        <w:rPr>
          <w:rFonts w:ascii="Times New Roman" w:hAnsi="Times New Roman" w:cs="Times New Roman"/>
          <w:color w:val="111111"/>
          <w:sz w:val="28"/>
          <w:szCs w:val="28"/>
        </w:rPr>
        <w:t>Самостоятельная работа.</w:t>
      </w:r>
    </w:p>
    <w:p w14:paraId="22569807" w14:textId="77777777" w:rsidR="00FA5588" w:rsidRPr="00FA5588" w:rsidRDefault="00FA5588" w:rsidP="00FA5588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6F1303DB" w14:textId="77777777" w:rsidR="0076310C" w:rsidRPr="00FA5588" w:rsidRDefault="00FA5588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310C" w:rsidRPr="00FA5588">
        <w:rPr>
          <w:rFonts w:ascii="Times New Roman" w:hAnsi="Times New Roman" w:cs="Times New Roman"/>
          <w:sz w:val="28"/>
          <w:szCs w:val="28"/>
        </w:rPr>
        <w:t>Для</w:t>
      </w:r>
      <w:r w:rsidR="0076310C"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проверки</w:t>
      </w:r>
      <w:r w:rsidR="0076310C"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76310C"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программы</w:t>
      </w:r>
      <w:r w:rsidR="0076310C"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применяются</w:t>
      </w:r>
      <w:r w:rsidR="0076310C"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различные</w:t>
      </w:r>
      <w:r w:rsidR="0076310C"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способы отслеживания результатов. Все виды тестирования и контрольных</w:t>
      </w:r>
      <w:r w:rsidR="0076310C"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проверок</w:t>
      </w:r>
      <w:r w:rsidR="0076310C"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проходят в</w:t>
      </w:r>
      <w:r w:rsidR="0076310C" w:rsidRPr="00FA55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три этапа</w:t>
      </w:r>
      <w:r w:rsidR="0076310C"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на каждом</w:t>
      </w:r>
      <w:r w:rsidR="0076310C" w:rsidRPr="00FA55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году</w:t>
      </w:r>
      <w:r w:rsidR="0076310C" w:rsidRPr="00FA5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310C" w:rsidRPr="00FA5588">
        <w:rPr>
          <w:rFonts w:ascii="Times New Roman" w:hAnsi="Times New Roman" w:cs="Times New Roman"/>
          <w:sz w:val="28"/>
          <w:szCs w:val="28"/>
        </w:rPr>
        <w:t>обучения.</w:t>
      </w:r>
    </w:p>
    <w:p w14:paraId="4787D50E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b/>
          <w:i/>
          <w:sz w:val="28"/>
          <w:szCs w:val="28"/>
        </w:rPr>
        <w:t>Входная</w:t>
      </w:r>
      <w:r w:rsidRPr="00FA5588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  <w:r w:rsidRPr="00FA5588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одит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начал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чебног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года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л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новь</w:t>
      </w:r>
      <w:r w:rsidRPr="00FA5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ибывших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FA5588">
        <w:rPr>
          <w:rFonts w:ascii="Times New Roman" w:hAnsi="Times New Roman" w:cs="Times New Roman"/>
          <w:sz w:val="28"/>
          <w:szCs w:val="28"/>
        </w:rPr>
        <w:t>.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едет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л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ыявлени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бучаемых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меющих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мений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ладению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нструментами</w:t>
      </w:r>
      <w:r w:rsidRPr="00FA55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ля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ворчества.</w:t>
      </w:r>
    </w:p>
    <w:p w14:paraId="41055486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b/>
          <w:i/>
          <w:sz w:val="28"/>
          <w:szCs w:val="28"/>
        </w:rPr>
        <w:t xml:space="preserve">Промежуточная </w:t>
      </w:r>
      <w:r w:rsidRPr="00FA5588">
        <w:rPr>
          <w:rFonts w:ascii="Times New Roman" w:hAnsi="Times New Roman" w:cs="Times New Roman"/>
          <w:sz w:val="28"/>
          <w:szCs w:val="28"/>
        </w:rPr>
        <w:t>аттестация</w:t>
      </w:r>
      <w:r w:rsidRPr="00FA5588">
        <w:rPr>
          <w:rFonts w:ascii="Times New Roman" w:hAnsi="Times New Roman" w:cs="Times New Roman"/>
          <w:b/>
          <w:i/>
          <w:spacing w:val="70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одится в середине учебного года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ля отслеживания знаний тематического содержания программы, творчески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навыки.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Кром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ого,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ечени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чебног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года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одят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зачеты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еоретических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знаний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актических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мений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осл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каждог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раздела</w:t>
      </w:r>
      <w:r w:rsidRPr="00FA5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граммы.</w:t>
      </w:r>
    </w:p>
    <w:p w14:paraId="04887BBD" w14:textId="77777777" w:rsidR="0076310C" w:rsidRPr="00625C6C" w:rsidRDefault="0076310C" w:rsidP="00625C6C">
      <w:pPr>
        <w:rPr>
          <w:sz w:val="20"/>
          <w:szCs w:val="20"/>
        </w:rPr>
      </w:pPr>
      <w:r w:rsidRPr="00625C6C">
        <w:rPr>
          <w:rFonts w:ascii="Times New Roman" w:hAnsi="Times New Roman" w:cs="Times New Roman"/>
          <w:b/>
          <w:i/>
          <w:sz w:val="28"/>
          <w:szCs w:val="28"/>
        </w:rPr>
        <w:t xml:space="preserve">Итоговая </w:t>
      </w:r>
      <w:r w:rsidRPr="00625C6C">
        <w:rPr>
          <w:rFonts w:ascii="Times New Roman" w:hAnsi="Times New Roman" w:cs="Times New Roman"/>
          <w:sz w:val="28"/>
          <w:szCs w:val="28"/>
        </w:rPr>
        <w:t>аттестация проводится</w:t>
      </w:r>
      <w:r w:rsidR="00625C6C" w:rsidRPr="00625C6C">
        <w:rPr>
          <w:rFonts w:ascii="Times New Roman" w:hAnsi="Times New Roman" w:cs="Times New Roman"/>
          <w:sz w:val="28"/>
          <w:szCs w:val="28"/>
        </w:rPr>
        <w:t xml:space="preserve"> в конце учебного года по завершении освоения программы</w:t>
      </w:r>
      <w:r w:rsidRPr="00625C6C">
        <w:rPr>
          <w:rFonts w:ascii="Times New Roman" w:hAnsi="Times New Roman" w:cs="Times New Roman"/>
          <w:sz w:val="28"/>
          <w:szCs w:val="28"/>
        </w:rPr>
        <w:t>,</w:t>
      </w:r>
      <w:r w:rsidRPr="00FA558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ценить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результативность работы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едагога.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конц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года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одит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ворческий конкурс по уровню освоения материала (см. Формы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одведения итогов). Данный творческий конкурс формирует креативное 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ворческо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мышление, эмоциональное и эстетическое удовольствие, придает</w:t>
      </w:r>
      <w:r w:rsidRPr="00FA5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веренность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своих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силах.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ворчески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конкурсы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одят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с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частием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FA5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 xml:space="preserve">несовершеннолетних 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FA5588">
        <w:rPr>
          <w:rFonts w:ascii="Times New Roman" w:hAnsi="Times New Roman" w:cs="Times New Roman"/>
          <w:sz w:val="28"/>
          <w:szCs w:val="28"/>
        </w:rPr>
        <w:t>.</w:t>
      </w:r>
    </w:p>
    <w:p w14:paraId="02FFBA16" w14:textId="34FF7CB0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5588">
        <w:rPr>
          <w:rFonts w:ascii="Times New Roman" w:hAnsi="Times New Roman" w:cs="Times New Roman"/>
          <w:sz w:val="28"/>
          <w:szCs w:val="28"/>
        </w:rPr>
        <w:t xml:space="preserve">  Кроме</w:t>
      </w:r>
      <w:r w:rsidRPr="00FA558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ого,</w:t>
      </w:r>
      <w:r w:rsidRPr="00FA558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читывается</w:t>
      </w:r>
      <w:r w:rsidRPr="00FA558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частие</w:t>
      </w:r>
      <w:r w:rsidRPr="00FA558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FA558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</w:t>
      </w:r>
      <w:r w:rsidRPr="00FA558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социальных</w:t>
      </w:r>
      <w:r w:rsidRPr="00FA558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акциях,</w:t>
      </w:r>
      <w:r w:rsidRPr="00FA55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аздниках</w:t>
      </w:r>
      <w:r w:rsidRPr="00FA5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мастер-классах,</w:t>
      </w:r>
      <w:r w:rsidRPr="00FA55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где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710F">
        <w:rPr>
          <w:rFonts w:ascii="Times New Roman" w:hAnsi="Times New Roman" w:cs="Times New Roman"/>
          <w:sz w:val="28"/>
          <w:szCs w:val="28"/>
        </w:rPr>
        <w:t>обучающиеся</w:t>
      </w:r>
      <w:r w:rsidRPr="00FA55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емонстрируют</w:t>
      </w:r>
      <w:r w:rsidRPr="00FA55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свое</w:t>
      </w:r>
      <w:r w:rsidRPr="00FA55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мастерство</w:t>
      </w:r>
      <w:r w:rsidRPr="00FA558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79288DA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sz w:val="28"/>
          <w:szCs w:val="28"/>
        </w:rPr>
        <w:t>Программа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различны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FA5588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A5588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i/>
          <w:sz w:val="28"/>
          <w:szCs w:val="28"/>
        </w:rPr>
        <w:t>методики</w:t>
      </w:r>
      <w:r w:rsidRPr="00FA5588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i/>
          <w:sz w:val="28"/>
          <w:szCs w:val="28"/>
        </w:rPr>
        <w:t>отслеживания</w:t>
      </w:r>
      <w:r w:rsidRPr="00FA5588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i/>
          <w:sz w:val="28"/>
          <w:szCs w:val="28"/>
        </w:rPr>
        <w:t>результатов:</w:t>
      </w:r>
      <w:r w:rsidRPr="00FA5588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л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текущег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контрол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спользуютс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ерочные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задания,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для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верк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результатов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изучению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сег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граммного обучения-участие в выставках, конкурсах.</w:t>
      </w:r>
    </w:p>
    <w:p w14:paraId="3B98E924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5588">
        <w:rPr>
          <w:rFonts w:ascii="Times New Roman" w:hAnsi="Times New Roman" w:cs="Times New Roman"/>
          <w:sz w:val="28"/>
          <w:szCs w:val="28"/>
        </w:rPr>
        <w:t>Общие критери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оценки уровней освоения программы: владение умениями и навыками по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программе, активность студийцев, творческий рост и личные достижения,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уровень</w:t>
      </w:r>
      <w:r w:rsidRPr="00FA55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>воспитанности и</w:t>
      </w:r>
      <w:r w:rsidRPr="00FA55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FA5588">
        <w:rPr>
          <w:rFonts w:ascii="Times New Roman" w:hAnsi="Times New Roman" w:cs="Times New Roman"/>
          <w:sz w:val="28"/>
          <w:szCs w:val="28"/>
        </w:rPr>
        <w:t>.</w:t>
      </w:r>
    </w:p>
    <w:p w14:paraId="7434E1AB" w14:textId="77777777" w:rsidR="0076310C" w:rsidRPr="00FA5588" w:rsidRDefault="0076310C" w:rsidP="00FA5588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2BC243ED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бразовательных результатов</w:t>
      </w:r>
    </w:p>
    <w:p w14:paraId="56B496AA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6904E11B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азатели критериев определяются тремя уровнями: 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100%</w:t>
      </w:r>
    </w:p>
    <w:p w14:paraId="7B3CB17B" w14:textId="77777777" w:rsidR="0076310C" w:rsidRPr="00FA5588" w:rsidRDefault="0076310C" w:rsidP="003C74D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6271B25E" w14:textId="77777777" w:rsidR="0076310C" w:rsidRPr="00FA5588" w:rsidRDefault="0076310C" w:rsidP="003C74D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3ED4B590" w14:textId="77777777" w:rsidR="0076310C" w:rsidRPr="00FA5588" w:rsidRDefault="0076310C" w:rsidP="003C74D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014620FF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 Сформированность умений и навыков</w:t>
      </w:r>
    </w:p>
    <w:p w14:paraId="7A6C7547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(10-8 балла):</w:t>
      </w: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2DDC302A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 (7-5  балла): выполняет отдельные технические умения и навыки, умеет правильно использовать инструменты.</w:t>
      </w:r>
    </w:p>
    <w:p w14:paraId="73307493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зкий (4-1 балл): слабо сформированы технические умения, при использовании инструментов испытывает затруднения.</w:t>
      </w:r>
    </w:p>
    <w:p w14:paraId="24F529E2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Глубина и широта знаний по содержанию программы</w:t>
      </w:r>
    </w:p>
    <w:p w14:paraId="6C548DF4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(10-8 балла)</w:t>
      </w: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02D6B518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 (7-5  балла): имеет неполные знания по содержанию курса, оперирует специальными терминами, не использует дополнительную литературу.</w:t>
      </w:r>
    </w:p>
    <w:p w14:paraId="01EDF91E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зкий (4-1 балл): недостаточны знания по содержанию курса, знает отдельные определения.</w:t>
      </w:r>
    </w:p>
    <w:p w14:paraId="217AAB80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озиция активности и устойчивого интереса к деятельности</w:t>
      </w:r>
    </w:p>
    <w:p w14:paraId="7A120F6E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(10-8 балла)</w:t>
      </w: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 проявляет активный интерес к деятельности, стремится к самостоятельной творческой активности.</w:t>
      </w:r>
    </w:p>
    <w:p w14:paraId="21E6E187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 (7-5  балла): 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3166C78B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зкий (4-1 балл):  присутствует на занятиях, не активен, выполняет задания только по четким инструкциям, указаниям педагога.</w:t>
      </w:r>
    </w:p>
    <w:p w14:paraId="4F01EE9F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Разнообразие творческих достижений</w:t>
      </w:r>
    </w:p>
    <w:p w14:paraId="182C1C69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(10-8 балла)</w:t>
      </w: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  регулярно принимает участие в выставках, конкурсах, в масштабе района, города.</w:t>
      </w:r>
    </w:p>
    <w:p w14:paraId="6F4AA908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 (7-5  балла: участвует в выставках внутри кружка, учреждения.</w:t>
      </w:r>
    </w:p>
    <w:p w14:paraId="1E437D49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зкий (4-1 балла): редко участвует в конкурсах, соревнованиях, выставках внутри кружка.</w:t>
      </w:r>
    </w:p>
    <w:p w14:paraId="1E2A2A38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Развитие познавательных способностей: воображения, памяти, речи, </w:t>
      </w:r>
      <w:proofErr w:type="spellStart"/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нсомоторики</w:t>
      </w:r>
      <w:proofErr w:type="spellEnd"/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A271DF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(10-8 балла)</w:t>
      </w: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 :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3CF75573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(7-5 балла)</w:t>
      </w: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 :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7795E3A8" w14:textId="77777777" w:rsidR="0076310C" w:rsidRPr="00FA5588" w:rsidRDefault="0076310C" w:rsidP="003C74D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Pr="00FA5588">
        <w:rPr>
          <w:rFonts w:ascii="Times New Roman" w:hAnsi="Times New Roman" w:cs="Times New Roman"/>
          <w:sz w:val="28"/>
          <w:szCs w:val="28"/>
          <w:lang w:eastAsia="ru-RU"/>
        </w:rPr>
        <w:t>(4-1 балл)</w:t>
      </w:r>
      <w:r w:rsidRPr="00FA5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 : не всегда может соотнести размер и форму, мелкая моторика рук развита слаба, воображение репродуктивное.</w:t>
      </w:r>
    </w:p>
    <w:p w14:paraId="4C4B9DCA" w14:textId="77777777" w:rsidR="0076310C" w:rsidRPr="00FA5588" w:rsidRDefault="0076310C" w:rsidP="00FA558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BF12EAB" w14:textId="77777777" w:rsidR="0076310C" w:rsidRPr="00FA5588" w:rsidRDefault="0076310C" w:rsidP="00FA5588">
      <w:pPr>
        <w:pStyle w:val="a6"/>
        <w:rPr>
          <w:rFonts w:ascii="Times New Roman" w:hAnsi="Times New Roman" w:cs="Times New Roman"/>
          <w:sz w:val="28"/>
          <w:szCs w:val="28"/>
        </w:rPr>
        <w:sectPr w:rsidR="0076310C" w:rsidRPr="00FA5588" w:rsidSect="0012078F">
          <w:pgSz w:w="11910" w:h="16840"/>
          <w:pgMar w:top="1038" w:right="570" w:bottom="1259" w:left="851" w:header="0" w:footer="987" w:gutter="0"/>
          <w:cols w:space="720"/>
        </w:sectPr>
      </w:pPr>
    </w:p>
    <w:p w14:paraId="3E981942" w14:textId="77777777" w:rsidR="0076310C" w:rsidRPr="00FA5588" w:rsidRDefault="0076310C" w:rsidP="00FA558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FA5588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FA558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sz w:val="28"/>
          <w:szCs w:val="28"/>
        </w:rPr>
        <w:t>форм</w:t>
      </w:r>
      <w:r w:rsidRPr="00FA55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sz w:val="28"/>
          <w:szCs w:val="28"/>
        </w:rPr>
        <w:t>и</w:t>
      </w:r>
      <w:r w:rsidRPr="00FA558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sz w:val="28"/>
          <w:szCs w:val="28"/>
        </w:rPr>
        <w:t>методик</w:t>
      </w:r>
      <w:r w:rsidRPr="00FA55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A5588">
        <w:rPr>
          <w:rFonts w:ascii="Times New Roman" w:hAnsi="Times New Roman" w:cs="Times New Roman"/>
          <w:b/>
          <w:sz w:val="28"/>
          <w:szCs w:val="28"/>
        </w:rPr>
        <w:t>диагностики</w:t>
      </w:r>
    </w:p>
    <w:p w14:paraId="6C0DC939" w14:textId="77777777" w:rsidR="0076310C" w:rsidRDefault="0076310C" w:rsidP="0076310C">
      <w:pPr>
        <w:pStyle w:val="ab"/>
        <w:tabs>
          <w:tab w:val="left" w:pos="10632"/>
        </w:tabs>
        <w:spacing w:before="1"/>
        <w:ind w:left="851"/>
        <w:jc w:val="left"/>
        <w:rPr>
          <w:b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766"/>
      </w:tblGrid>
      <w:tr w:rsidR="0076310C" w:rsidRPr="00FA5588" w14:paraId="27464779" w14:textId="77777777" w:rsidTr="0012078F">
        <w:trPr>
          <w:trHeight w:val="3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D7E26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01" w:lineRule="exact"/>
              <w:ind w:left="851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b/>
                <w:sz w:val="28"/>
                <w:szCs w:val="28"/>
                <w:lang w:val="en-US"/>
              </w:rPr>
              <w:t>Показатель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6E1E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01" w:lineRule="exact"/>
              <w:ind w:left="851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b/>
                <w:sz w:val="28"/>
                <w:szCs w:val="28"/>
                <w:lang w:val="en-US"/>
              </w:rPr>
              <w:t>Формы</w:t>
            </w:r>
            <w:proofErr w:type="spellEnd"/>
            <w:r w:rsidRPr="00FA558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FA5588">
              <w:rPr>
                <w:b/>
                <w:sz w:val="28"/>
                <w:szCs w:val="28"/>
                <w:lang w:val="en-US"/>
              </w:rPr>
              <w:t>и</w:t>
            </w:r>
            <w:r w:rsidRPr="00FA5588">
              <w:rPr>
                <w:b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b/>
                <w:sz w:val="28"/>
                <w:szCs w:val="28"/>
                <w:lang w:val="en-US"/>
              </w:rPr>
              <w:t>методы</w:t>
            </w:r>
            <w:proofErr w:type="spellEnd"/>
            <w:r w:rsidRPr="00FA5588"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b/>
                <w:sz w:val="28"/>
                <w:szCs w:val="28"/>
                <w:lang w:val="en-US"/>
              </w:rPr>
              <w:t>диагностики</w:t>
            </w:r>
            <w:proofErr w:type="spellEnd"/>
          </w:p>
        </w:tc>
      </w:tr>
      <w:tr w:rsidR="0076310C" w:rsidRPr="00FA5588" w14:paraId="7790705E" w14:textId="77777777" w:rsidTr="0012078F">
        <w:trPr>
          <w:trHeight w:val="153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0A6E0" w14:textId="77777777" w:rsidR="0076310C" w:rsidRPr="00FA5588" w:rsidRDefault="0076310C" w:rsidP="0012078F">
            <w:pPr>
              <w:pStyle w:val="TableParagraph"/>
              <w:tabs>
                <w:tab w:val="left" w:pos="1352"/>
                <w:tab w:val="left" w:pos="2927"/>
                <w:tab w:val="left" w:pos="10632"/>
              </w:tabs>
              <w:ind w:right="96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Сформированность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знаний</w:t>
            </w:r>
          </w:p>
          <w:p w14:paraId="3B7EC8E0" w14:textId="77777777" w:rsidR="0076310C" w:rsidRPr="00FA5588" w:rsidRDefault="00187100" w:rsidP="0012078F">
            <w:pPr>
              <w:pStyle w:val="TableParagraph"/>
              <w:tabs>
                <w:tab w:val="left" w:pos="1352"/>
                <w:tab w:val="left" w:pos="2927"/>
                <w:tab w:val="left" w:pos="10632"/>
              </w:tabs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</w:t>
            </w:r>
            <w:r w:rsidR="0076310C" w:rsidRPr="00FA5588">
              <w:rPr>
                <w:sz w:val="28"/>
                <w:szCs w:val="28"/>
              </w:rPr>
              <w:t xml:space="preserve"> </w:t>
            </w:r>
            <w:r w:rsidR="0076310C" w:rsidRPr="00FA5588">
              <w:rPr>
                <w:spacing w:val="-2"/>
                <w:sz w:val="28"/>
                <w:szCs w:val="28"/>
              </w:rPr>
              <w:t>по</w:t>
            </w:r>
            <w:r w:rsidR="0076310C" w:rsidRPr="00FA5588">
              <w:rPr>
                <w:spacing w:val="-67"/>
                <w:sz w:val="28"/>
                <w:szCs w:val="28"/>
              </w:rPr>
              <w:t xml:space="preserve"> </w:t>
            </w:r>
            <w:r w:rsidR="0076310C" w:rsidRPr="00FA5588">
              <w:rPr>
                <w:sz w:val="28"/>
                <w:szCs w:val="28"/>
              </w:rPr>
              <w:t>декоративно-</w:t>
            </w:r>
          </w:p>
          <w:p w14:paraId="09ED09A0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прикладному</w:t>
            </w:r>
            <w:r w:rsidRPr="00FA5588">
              <w:rPr>
                <w:spacing w:val="48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творчеству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по</w:t>
            </w:r>
            <w:r w:rsidRPr="00FA5588">
              <w:rPr>
                <w:spacing w:val="-4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азделам</w:t>
            </w:r>
            <w:r w:rsidRPr="00FA5588">
              <w:rPr>
                <w:spacing w:val="-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программы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0734" w14:textId="77777777" w:rsidR="0076310C" w:rsidRPr="00FA5588" w:rsidRDefault="0076310C" w:rsidP="0012078F">
            <w:pPr>
              <w:pStyle w:val="TableParagraph"/>
              <w:tabs>
                <w:tab w:val="left" w:pos="1064"/>
                <w:tab w:val="left" w:pos="3604"/>
                <w:tab w:val="left" w:pos="4769"/>
                <w:tab w:val="left" w:pos="5915"/>
                <w:tab w:val="left" w:pos="10632"/>
              </w:tabs>
              <w:ind w:right="96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Карта  сформированности знаний,</w:t>
            </w:r>
            <w:r w:rsidRPr="00FA5588">
              <w:rPr>
                <w:sz w:val="28"/>
                <w:szCs w:val="28"/>
              </w:rPr>
              <w:tab/>
              <w:t xml:space="preserve">умений </w:t>
            </w:r>
            <w:r w:rsidRPr="00FA5588">
              <w:rPr>
                <w:spacing w:val="-4"/>
                <w:sz w:val="28"/>
                <w:szCs w:val="28"/>
              </w:rPr>
              <w:t>и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навыков</w:t>
            </w:r>
            <w:r w:rsidRPr="00FA5588">
              <w:rPr>
                <w:spacing w:val="-3"/>
                <w:sz w:val="28"/>
                <w:szCs w:val="28"/>
              </w:rPr>
              <w:t xml:space="preserve"> </w:t>
            </w:r>
            <w:r w:rsidR="00187100">
              <w:rPr>
                <w:sz w:val="28"/>
                <w:szCs w:val="28"/>
              </w:rPr>
              <w:t>обучающихся</w:t>
            </w:r>
            <w:r w:rsidRPr="00FA5588">
              <w:rPr>
                <w:spacing w:val="-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по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азделам</w:t>
            </w:r>
            <w:r w:rsidRPr="00FA5588">
              <w:rPr>
                <w:spacing w:val="-5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 xml:space="preserve">программы. </w:t>
            </w:r>
          </w:p>
          <w:p w14:paraId="6DFC4C0D" w14:textId="77777777" w:rsidR="0076310C" w:rsidRPr="00FA5588" w:rsidRDefault="0076310C" w:rsidP="0012078F">
            <w:pPr>
              <w:pStyle w:val="TableParagraph"/>
              <w:tabs>
                <w:tab w:val="left" w:pos="1064"/>
                <w:tab w:val="left" w:pos="3604"/>
                <w:tab w:val="left" w:pos="4769"/>
                <w:tab w:val="left" w:pos="5915"/>
                <w:tab w:val="left" w:pos="10632"/>
              </w:tabs>
              <w:ind w:right="96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Контроль</w:t>
            </w:r>
            <w:r w:rsidRPr="00FA5588">
              <w:rPr>
                <w:spacing w:val="4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при</w:t>
            </w:r>
            <w:r w:rsidRPr="00FA5588">
              <w:rPr>
                <w:spacing w:val="44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выполнении</w:t>
            </w:r>
            <w:r w:rsidRPr="00FA5588">
              <w:rPr>
                <w:spacing w:val="44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итоговой</w:t>
            </w:r>
            <w:r w:rsidRPr="00FA5588">
              <w:rPr>
                <w:spacing w:val="4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аботы</w:t>
            </w:r>
            <w:r w:rsidRPr="00FA5588">
              <w:rPr>
                <w:spacing w:val="4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по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азделу. Защита</w:t>
            </w:r>
            <w:r w:rsidRPr="00FA5588">
              <w:rPr>
                <w:spacing w:val="64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мини-проектов.</w:t>
            </w:r>
          </w:p>
          <w:p w14:paraId="02FE79B9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Выставочные,</w:t>
            </w:r>
            <w:r w:rsidRPr="00FA5588">
              <w:rPr>
                <w:spacing w:val="-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итоговые</w:t>
            </w:r>
            <w:r w:rsidRPr="00FA5588">
              <w:rPr>
                <w:spacing w:val="-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аботы.</w:t>
            </w:r>
          </w:p>
        </w:tc>
      </w:tr>
      <w:tr w:rsidR="0076310C" w:rsidRPr="00FA5588" w14:paraId="09C0A217" w14:textId="77777777" w:rsidTr="0012078F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AEE6" w14:textId="77777777" w:rsidR="0076310C" w:rsidRPr="00FA5588" w:rsidRDefault="0076310C" w:rsidP="0012078F">
            <w:pPr>
              <w:pStyle w:val="TableParagraph"/>
              <w:tabs>
                <w:tab w:val="left" w:pos="2159"/>
                <w:tab w:val="left" w:pos="10632"/>
              </w:tabs>
              <w:spacing w:before="1"/>
              <w:ind w:right="96"/>
              <w:rPr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sz w:val="28"/>
                <w:szCs w:val="28"/>
                <w:lang w:val="en-US"/>
              </w:rPr>
              <w:t>Уровень</w:t>
            </w:r>
            <w:proofErr w:type="spellEnd"/>
            <w:r w:rsidRPr="00FA5588">
              <w:rPr>
                <w:sz w:val="28"/>
                <w:szCs w:val="28"/>
              </w:rPr>
              <w:t xml:space="preserve"> </w:t>
            </w:r>
            <w:proofErr w:type="spellStart"/>
            <w:r w:rsidRPr="00FA5588">
              <w:rPr>
                <w:spacing w:val="-1"/>
                <w:sz w:val="28"/>
                <w:szCs w:val="28"/>
                <w:lang w:val="en-US"/>
              </w:rPr>
              <w:t>развития</w:t>
            </w:r>
            <w:proofErr w:type="spellEnd"/>
            <w:r w:rsidRPr="00FA5588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творческой</w:t>
            </w:r>
            <w:proofErr w:type="spellEnd"/>
            <w:r w:rsidRPr="00FA5588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активност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9BEE" w14:textId="77777777" w:rsidR="0076310C" w:rsidRPr="00FA5588" w:rsidRDefault="0076310C" w:rsidP="0012078F">
            <w:pPr>
              <w:pStyle w:val="TableParagraph"/>
              <w:tabs>
                <w:tab w:val="left" w:pos="2031"/>
                <w:tab w:val="left" w:pos="2676"/>
                <w:tab w:val="left" w:pos="4716"/>
                <w:tab w:val="left" w:pos="10632"/>
              </w:tabs>
              <w:ind w:right="95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 xml:space="preserve">Наблюдение за выполнением </w:t>
            </w:r>
            <w:r w:rsidRPr="00FA5588">
              <w:rPr>
                <w:spacing w:val="-1"/>
                <w:sz w:val="28"/>
                <w:szCs w:val="28"/>
              </w:rPr>
              <w:t>творческих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заданий,</w:t>
            </w:r>
            <w:r w:rsidRPr="00FA5588">
              <w:rPr>
                <w:spacing w:val="-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игр,</w:t>
            </w:r>
            <w:r w:rsidRPr="00FA5588">
              <w:rPr>
                <w:spacing w:val="-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упражнений.</w:t>
            </w:r>
          </w:p>
          <w:p w14:paraId="396F9C01" w14:textId="77777777" w:rsidR="0076310C" w:rsidRPr="00FA5588" w:rsidRDefault="0076310C" w:rsidP="0012078F">
            <w:pPr>
              <w:pStyle w:val="TableParagraph"/>
              <w:tabs>
                <w:tab w:val="left" w:pos="1484"/>
                <w:tab w:val="left" w:pos="3641"/>
                <w:tab w:val="left" w:pos="4908"/>
                <w:tab w:val="left" w:pos="5788"/>
                <w:tab w:val="left" w:pos="10632"/>
              </w:tabs>
              <w:spacing w:line="322" w:lineRule="exact"/>
              <w:ind w:right="100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Изучение</w:t>
            </w:r>
            <w:r w:rsidRPr="00FA5588">
              <w:rPr>
                <w:sz w:val="28"/>
                <w:szCs w:val="28"/>
              </w:rPr>
              <w:tab/>
              <w:t>оригинальности</w:t>
            </w:r>
            <w:r w:rsidRPr="00FA5588">
              <w:rPr>
                <w:sz w:val="28"/>
                <w:szCs w:val="28"/>
              </w:rPr>
              <w:tab/>
              <w:t>решения</w:t>
            </w:r>
            <w:r w:rsidRPr="00FA5588">
              <w:rPr>
                <w:sz w:val="28"/>
                <w:szCs w:val="28"/>
              </w:rPr>
              <w:tab/>
              <w:t>задач</w:t>
            </w:r>
            <w:r w:rsidRPr="00FA5588">
              <w:rPr>
                <w:sz w:val="28"/>
                <w:szCs w:val="28"/>
              </w:rPr>
              <w:tab/>
            </w:r>
            <w:r w:rsidRPr="00FA5588">
              <w:rPr>
                <w:spacing w:val="-3"/>
                <w:sz w:val="28"/>
                <w:szCs w:val="28"/>
              </w:rPr>
              <w:t>на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воображение.</w:t>
            </w:r>
          </w:p>
        </w:tc>
      </w:tr>
      <w:tr w:rsidR="0076310C" w:rsidRPr="00FA5588" w14:paraId="749C48C6" w14:textId="77777777" w:rsidTr="0012078F">
        <w:trPr>
          <w:trHeight w:val="96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70A06" w14:textId="77777777" w:rsidR="0076310C" w:rsidRPr="00FA5588" w:rsidRDefault="0076310C" w:rsidP="0012078F">
            <w:pPr>
              <w:pStyle w:val="TableParagraph"/>
              <w:tabs>
                <w:tab w:val="left" w:pos="2159"/>
                <w:tab w:val="left" w:pos="10632"/>
              </w:tabs>
              <w:ind w:right="96"/>
              <w:rPr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sz w:val="28"/>
                <w:szCs w:val="28"/>
                <w:lang w:val="en-US"/>
              </w:rPr>
              <w:t>Уровень</w:t>
            </w:r>
            <w:proofErr w:type="spellEnd"/>
            <w:r w:rsidRPr="00FA5588">
              <w:rPr>
                <w:sz w:val="28"/>
                <w:szCs w:val="28"/>
              </w:rPr>
              <w:t xml:space="preserve"> </w:t>
            </w:r>
            <w:proofErr w:type="spellStart"/>
            <w:r w:rsidRPr="00FA5588">
              <w:rPr>
                <w:spacing w:val="-1"/>
                <w:sz w:val="28"/>
                <w:szCs w:val="28"/>
                <w:lang w:val="en-US"/>
              </w:rPr>
              <w:t>развития</w:t>
            </w:r>
            <w:proofErr w:type="spellEnd"/>
            <w:r w:rsidRPr="00FA5588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творческого</w:t>
            </w:r>
            <w:proofErr w:type="spellEnd"/>
            <w:r w:rsidRPr="00FA5588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воображения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4E77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Методика</w:t>
            </w:r>
            <w:r w:rsidRPr="00FA5588">
              <w:rPr>
                <w:spacing w:val="-4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«Рисунок»</w:t>
            </w:r>
          </w:p>
          <w:p w14:paraId="2F16ED3E" w14:textId="77777777" w:rsidR="0076310C" w:rsidRPr="00FA5588" w:rsidRDefault="0076310C" w:rsidP="0012078F">
            <w:pPr>
              <w:pStyle w:val="TableParagraph"/>
              <w:tabs>
                <w:tab w:val="left" w:pos="1791"/>
                <w:tab w:val="left" w:pos="3566"/>
                <w:tab w:val="left" w:pos="5041"/>
                <w:tab w:val="left" w:pos="10632"/>
              </w:tabs>
              <w:ind w:right="98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Методика  «Вербальная фантазия»</w:t>
            </w:r>
            <w:r w:rsidRPr="00FA5588">
              <w:rPr>
                <w:sz w:val="28"/>
                <w:szCs w:val="28"/>
              </w:rPr>
              <w:tab/>
            </w:r>
            <w:r w:rsidRPr="00FA5588">
              <w:rPr>
                <w:spacing w:val="-1"/>
                <w:sz w:val="28"/>
                <w:szCs w:val="28"/>
              </w:rPr>
              <w:t>(речевое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воображение);</w:t>
            </w:r>
          </w:p>
          <w:p w14:paraId="1D983E57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04" w:lineRule="exact"/>
              <w:rPr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sz w:val="28"/>
                <w:szCs w:val="28"/>
                <w:lang w:val="en-US"/>
              </w:rPr>
              <w:t>Методика</w:t>
            </w:r>
            <w:proofErr w:type="spellEnd"/>
            <w:r w:rsidRPr="00FA5588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FA5588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Скульптура</w:t>
            </w:r>
            <w:proofErr w:type="spellEnd"/>
            <w:r w:rsidRPr="00FA5588">
              <w:rPr>
                <w:sz w:val="28"/>
                <w:szCs w:val="28"/>
                <w:lang w:val="en-US"/>
              </w:rPr>
              <w:t>»</w:t>
            </w:r>
          </w:p>
        </w:tc>
      </w:tr>
      <w:tr w:rsidR="0076310C" w:rsidRPr="00FA5588" w14:paraId="6C5149D1" w14:textId="77777777" w:rsidTr="0012078F">
        <w:trPr>
          <w:trHeight w:val="69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0C479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ind w:right="96"/>
              <w:jc w:val="both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Уровень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адаптации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к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обучению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в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творческом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2933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Методика</w:t>
            </w:r>
            <w:r w:rsidRPr="00FA5588">
              <w:rPr>
                <w:spacing w:val="-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ене</w:t>
            </w:r>
            <w:r w:rsidRPr="00FA5588">
              <w:rPr>
                <w:spacing w:val="-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Жиля.</w:t>
            </w:r>
          </w:p>
          <w:p w14:paraId="729F8229" w14:textId="77777777" w:rsidR="0076310C" w:rsidRPr="00FA5588" w:rsidRDefault="0076310C" w:rsidP="0012078F">
            <w:pPr>
              <w:pStyle w:val="TableParagraph"/>
              <w:tabs>
                <w:tab w:val="left" w:pos="2348"/>
                <w:tab w:val="left" w:pos="4432"/>
                <w:tab w:val="left" w:pos="10632"/>
              </w:tabs>
              <w:ind w:right="98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 xml:space="preserve">Диагностика личностных </w:t>
            </w:r>
            <w:r w:rsidRPr="00FA5588">
              <w:rPr>
                <w:spacing w:val="-1"/>
                <w:sz w:val="28"/>
                <w:szCs w:val="28"/>
              </w:rPr>
              <w:t>особенностей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="00187100">
              <w:rPr>
                <w:sz w:val="28"/>
                <w:szCs w:val="28"/>
              </w:rPr>
              <w:t>обучающихся</w:t>
            </w:r>
            <w:r w:rsidRPr="00FA5588">
              <w:rPr>
                <w:sz w:val="28"/>
                <w:szCs w:val="28"/>
              </w:rPr>
              <w:t>.</w:t>
            </w:r>
          </w:p>
        </w:tc>
      </w:tr>
      <w:tr w:rsidR="0076310C" w:rsidRPr="00FA5588" w14:paraId="1B00494B" w14:textId="77777777" w:rsidTr="0012078F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9B890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Коммуникативные</w:t>
            </w:r>
          </w:p>
          <w:p w14:paraId="0F7A1381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ind w:right="96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умения,</w:t>
            </w:r>
            <w:r w:rsidRPr="00FA5588">
              <w:rPr>
                <w:spacing w:val="24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навыки</w:t>
            </w:r>
            <w:r w:rsidRPr="00FA5588">
              <w:rPr>
                <w:spacing w:val="26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аботы</w:t>
            </w:r>
            <w:r w:rsidRPr="00FA5588">
              <w:rPr>
                <w:spacing w:val="26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в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AEF43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ind w:right="98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Наблюдения</w:t>
            </w:r>
            <w:r w:rsidRPr="00FA5588">
              <w:rPr>
                <w:spacing w:val="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за межличностными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отношениями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в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детском</w:t>
            </w:r>
            <w:r w:rsidRPr="00FA5588">
              <w:rPr>
                <w:spacing w:val="-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коллективе.</w:t>
            </w:r>
          </w:p>
          <w:p w14:paraId="2AC9CE69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22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Методика</w:t>
            </w:r>
            <w:r w:rsidRPr="00FA5588">
              <w:rPr>
                <w:spacing w:val="4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для</w:t>
            </w:r>
            <w:r w:rsidRPr="00FA5588">
              <w:rPr>
                <w:spacing w:val="4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определения</w:t>
            </w:r>
            <w:r w:rsidRPr="00FA5588">
              <w:rPr>
                <w:spacing w:val="45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уровня</w:t>
            </w:r>
            <w:r w:rsidRPr="00FA5588">
              <w:rPr>
                <w:spacing w:val="4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групповой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сплоченности</w:t>
            </w:r>
            <w:r w:rsidRPr="00FA558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</w:rPr>
              <w:t>Сишора</w:t>
            </w:r>
            <w:proofErr w:type="spellEnd"/>
            <w:r w:rsidRPr="00FA5588">
              <w:rPr>
                <w:sz w:val="28"/>
                <w:szCs w:val="28"/>
              </w:rPr>
              <w:t>.</w:t>
            </w:r>
          </w:p>
        </w:tc>
      </w:tr>
      <w:tr w:rsidR="0076310C" w:rsidRPr="00FA5588" w14:paraId="77BF1753" w14:textId="77777777" w:rsidTr="0012078F">
        <w:trPr>
          <w:trHeight w:val="964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89018" w14:textId="77777777" w:rsidR="0076310C" w:rsidRPr="00FA5588" w:rsidRDefault="0076310C" w:rsidP="0012078F">
            <w:pPr>
              <w:pStyle w:val="TableParagraph"/>
              <w:tabs>
                <w:tab w:val="left" w:pos="2382"/>
                <w:tab w:val="left" w:pos="10632"/>
              </w:tabs>
              <w:ind w:right="96"/>
              <w:rPr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sz w:val="28"/>
                <w:szCs w:val="28"/>
                <w:lang w:val="en-US"/>
              </w:rPr>
              <w:t>Развитие</w:t>
            </w:r>
            <w:proofErr w:type="spellEnd"/>
            <w:r w:rsidRPr="00FA55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5588">
              <w:rPr>
                <w:spacing w:val="-1"/>
                <w:sz w:val="28"/>
                <w:szCs w:val="28"/>
                <w:lang w:val="en-US"/>
              </w:rPr>
              <w:t>тонкой</w:t>
            </w:r>
            <w:proofErr w:type="spellEnd"/>
            <w:r w:rsidRPr="00FA5588">
              <w:rPr>
                <w:spacing w:val="-1"/>
                <w:sz w:val="28"/>
                <w:szCs w:val="28"/>
              </w:rPr>
              <w:t xml:space="preserve"> </w:t>
            </w:r>
            <w:r w:rsidRPr="00FA5588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моторики</w:t>
            </w:r>
            <w:proofErr w:type="spellEnd"/>
            <w:proofErr w:type="gramEnd"/>
            <w:r w:rsidRPr="00FA5588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рук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CDE5B" w14:textId="77777777" w:rsidR="0076310C" w:rsidRPr="00FA5588" w:rsidRDefault="0076310C" w:rsidP="0012078F">
            <w:pPr>
              <w:pStyle w:val="TableParagraph"/>
              <w:tabs>
                <w:tab w:val="left" w:pos="1918"/>
                <w:tab w:val="left" w:pos="3806"/>
                <w:tab w:val="left" w:pos="10632"/>
              </w:tabs>
              <w:ind w:right="97"/>
              <w:rPr>
                <w:sz w:val="28"/>
                <w:szCs w:val="28"/>
              </w:rPr>
            </w:pPr>
            <w:proofErr w:type="spellStart"/>
            <w:r w:rsidRPr="00FA5588">
              <w:rPr>
                <w:sz w:val="28"/>
                <w:szCs w:val="28"/>
              </w:rPr>
              <w:t>Наблюдение,аккуратность,</w:t>
            </w:r>
            <w:r w:rsidRPr="00FA5588">
              <w:rPr>
                <w:spacing w:val="-1"/>
                <w:sz w:val="28"/>
                <w:szCs w:val="28"/>
              </w:rPr>
              <w:t>самостоятельность</w:t>
            </w:r>
            <w:proofErr w:type="spellEnd"/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при</w:t>
            </w:r>
            <w:r w:rsidRPr="00FA5588">
              <w:rPr>
                <w:spacing w:val="-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выполнении работ.</w:t>
            </w:r>
          </w:p>
          <w:p w14:paraId="0B3B29CB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Методика</w:t>
            </w:r>
            <w:r w:rsidRPr="00FA5588">
              <w:rPr>
                <w:spacing w:val="-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Н.И.</w:t>
            </w:r>
            <w:r w:rsidRPr="00FA5588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</w:rPr>
              <w:t>Гуткиной</w:t>
            </w:r>
            <w:proofErr w:type="spellEnd"/>
            <w:r w:rsidRPr="00FA5588">
              <w:rPr>
                <w:spacing w:val="-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«Домик».</w:t>
            </w:r>
          </w:p>
        </w:tc>
      </w:tr>
      <w:tr w:rsidR="0076310C" w:rsidRPr="00FA5588" w14:paraId="677CF8E1" w14:textId="77777777" w:rsidTr="0012078F">
        <w:trPr>
          <w:trHeight w:val="70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ECF66" w14:textId="77777777" w:rsidR="0076310C" w:rsidRPr="00FA5588" w:rsidRDefault="0076310C" w:rsidP="0012078F">
            <w:pPr>
              <w:pStyle w:val="TableParagraph"/>
              <w:tabs>
                <w:tab w:val="left" w:pos="867"/>
                <w:tab w:val="left" w:pos="10632"/>
              </w:tabs>
              <w:ind w:right="96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Уровень</w:t>
            </w:r>
            <w:r w:rsidRPr="00FA5588">
              <w:rPr>
                <w:spacing w:val="5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культуры</w:t>
            </w:r>
            <w:r w:rsidRPr="00FA5588">
              <w:rPr>
                <w:spacing w:val="26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труда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и</w:t>
            </w:r>
            <w:r w:rsidRPr="00FA5588">
              <w:rPr>
                <w:sz w:val="28"/>
                <w:szCs w:val="28"/>
              </w:rPr>
              <w:tab/>
              <w:t>совершенствование</w:t>
            </w:r>
          </w:p>
          <w:p w14:paraId="7C976CD2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трудовых</w:t>
            </w:r>
            <w:r w:rsidRPr="00FA5588">
              <w:rPr>
                <w:spacing w:val="-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навыко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69C5D" w14:textId="77777777" w:rsidR="0076310C" w:rsidRPr="00FA5588" w:rsidRDefault="0076310C" w:rsidP="0012078F">
            <w:pPr>
              <w:pStyle w:val="TableParagraph"/>
              <w:tabs>
                <w:tab w:val="left" w:pos="2179"/>
                <w:tab w:val="left" w:pos="4097"/>
                <w:tab w:val="left" w:pos="4428"/>
                <w:tab w:val="left" w:pos="10632"/>
              </w:tabs>
              <w:ind w:right="98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Наблюдение</w:t>
            </w:r>
            <w:r w:rsidRPr="00FA5588">
              <w:rPr>
                <w:spacing w:val="80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за</w:t>
            </w:r>
            <w:r w:rsidRPr="00FA5588">
              <w:rPr>
                <w:spacing w:val="8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организацией рабочего</w:t>
            </w:r>
            <w:r w:rsidRPr="00FA5588">
              <w:rPr>
                <w:spacing w:val="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места,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ациональным</w:t>
            </w:r>
            <w:r w:rsidRPr="00FA5588">
              <w:rPr>
                <w:sz w:val="28"/>
                <w:szCs w:val="28"/>
              </w:rPr>
              <w:tab/>
              <w:t>использованием</w:t>
            </w:r>
            <w:r w:rsidRPr="00FA5588">
              <w:rPr>
                <w:sz w:val="28"/>
                <w:szCs w:val="28"/>
              </w:rPr>
              <w:tab/>
            </w:r>
            <w:r w:rsidRPr="00FA5588">
              <w:rPr>
                <w:spacing w:val="-1"/>
                <w:sz w:val="28"/>
                <w:szCs w:val="28"/>
              </w:rPr>
              <w:t>необходимых</w:t>
            </w:r>
          </w:p>
          <w:p w14:paraId="4219812A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08" w:lineRule="exact"/>
              <w:rPr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sz w:val="28"/>
                <w:szCs w:val="28"/>
                <w:lang w:val="en-US"/>
              </w:rPr>
              <w:t>материалов</w:t>
            </w:r>
            <w:proofErr w:type="spellEnd"/>
            <w:r w:rsidRPr="00FA5588">
              <w:rPr>
                <w:sz w:val="28"/>
                <w:szCs w:val="28"/>
                <w:lang w:val="en-US"/>
              </w:rPr>
              <w:t>,</w:t>
            </w:r>
            <w:r w:rsidRPr="00FA5588">
              <w:rPr>
                <w:spacing w:val="6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аккуратность</w:t>
            </w:r>
            <w:proofErr w:type="spellEnd"/>
            <w:r w:rsidRPr="00FA5588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выполнения</w:t>
            </w:r>
            <w:proofErr w:type="spellEnd"/>
            <w:r w:rsidRPr="00FA5588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работы</w:t>
            </w:r>
            <w:proofErr w:type="spellEnd"/>
            <w:r w:rsidRPr="00FA5588">
              <w:rPr>
                <w:sz w:val="28"/>
                <w:szCs w:val="28"/>
                <w:lang w:val="en-US"/>
              </w:rPr>
              <w:t>.</w:t>
            </w:r>
          </w:p>
        </w:tc>
      </w:tr>
      <w:tr w:rsidR="0076310C" w:rsidRPr="00FA5588" w14:paraId="6B1B4B31" w14:textId="77777777" w:rsidTr="0012078F">
        <w:trPr>
          <w:trHeight w:val="127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4BAA9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15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Уровень</w:t>
            </w:r>
          </w:p>
          <w:p w14:paraId="7359C6F3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rPr>
                <w:sz w:val="28"/>
                <w:szCs w:val="28"/>
              </w:rPr>
            </w:pPr>
            <w:r w:rsidRPr="00FA5588">
              <w:rPr>
                <w:spacing w:val="-1"/>
                <w:sz w:val="28"/>
                <w:szCs w:val="28"/>
              </w:rPr>
              <w:t>удовлетворенности</w:t>
            </w:r>
            <w:r w:rsidRPr="00FA5588">
              <w:rPr>
                <w:spacing w:val="-67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качеством</w:t>
            </w:r>
          </w:p>
          <w:p w14:paraId="56324526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24" w:lineRule="exact"/>
              <w:ind w:right="818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образовательного</w:t>
            </w:r>
            <w:r w:rsidRPr="00FA5588">
              <w:rPr>
                <w:spacing w:val="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процесса</w:t>
            </w:r>
            <w:r w:rsidRPr="00FA5588">
              <w:rPr>
                <w:spacing w:val="-6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99CB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Анкета</w:t>
            </w:r>
            <w:r w:rsidRPr="00FA5588">
              <w:rPr>
                <w:spacing w:val="-5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для</w:t>
            </w:r>
            <w:r w:rsidRPr="00FA5588">
              <w:rPr>
                <w:spacing w:val="-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родителей.</w:t>
            </w:r>
          </w:p>
          <w:p w14:paraId="767FFC86" w14:textId="77777777" w:rsidR="0076310C" w:rsidRPr="00FA5588" w:rsidRDefault="0076310C" w:rsidP="0012078F">
            <w:pPr>
              <w:pStyle w:val="TableParagraph"/>
              <w:tabs>
                <w:tab w:val="left" w:pos="1187"/>
                <w:tab w:val="left" w:pos="1815"/>
                <w:tab w:val="left" w:pos="3266"/>
                <w:tab w:val="left" w:pos="3775"/>
                <w:tab w:val="left" w:pos="4818"/>
                <w:tab w:val="left" w:pos="10632"/>
              </w:tabs>
              <w:ind w:right="99"/>
              <w:jc w:val="both"/>
              <w:rPr>
                <w:spacing w:val="-67"/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Анкета для</w:t>
            </w:r>
            <w:r w:rsidRPr="00FA5588">
              <w:rPr>
                <w:sz w:val="28"/>
                <w:szCs w:val="28"/>
              </w:rPr>
              <w:tab/>
              <w:t xml:space="preserve">родителей по оценке </w:t>
            </w:r>
            <w:r w:rsidRPr="00FA5588">
              <w:rPr>
                <w:spacing w:val="-1"/>
                <w:sz w:val="28"/>
                <w:szCs w:val="28"/>
              </w:rPr>
              <w:t>открытого</w:t>
            </w:r>
            <w:r w:rsidRPr="00FA5588">
              <w:rPr>
                <w:spacing w:val="-67"/>
                <w:sz w:val="28"/>
                <w:szCs w:val="28"/>
              </w:rPr>
              <w:t xml:space="preserve">                                                                  </w:t>
            </w:r>
            <w:r w:rsidRPr="00FA5588">
              <w:rPr>
                <w:sz w:val="28"/>
                <w:szCs w:val="28"/>
              </w:rPr>
              <w:t xml:space="preserve">  занятия</w:t>
            </w:r>
          </w:p>
          <w:p w14:paraId="2707A395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21" w:lineRule="exact"/>
              <w:jc w:val="both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Методика</w:t>
            </w:r>
            <w:r w:rsidRPr="00FA5588">
              <w:rPr>
                <w:spacing w:val="-2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изучения</w:t>
            </w:r>
            <w:r w:rsidRPr="00FA5588">
              <w:rPr>
                <w:spacing w:val="-5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семьи.</w:t>
            </w:r>
          </w:p>
        </w:tc>
      </w:tr>
      <w:tr w:rsidR="0076310C" w:rsidRPr="00FA5588" w14:paraId="799D472F" w14:textId="77777777" w:rsidTr="0012078F">
        <w:trPr>
          <w:trHeight w:val="967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07C42" w14:textId="77777777" w:rsidR="0076310C" w:rsidRPr="00FA5588" w:rsidRDefault="0076310C" w:rsidP="0012078F">
            <w:pPr>
              <w:pStyle w:val="TableParagraph"/>
              <w:tabs>
                <w:tab w:val="left" w:pos="2387"/>
                <w:tab w:val="left" w:pos="10632"/>
              </w:tabs>
              <w:ind w:right="96"/>
              <w:rPr>
                <w:sz w:val="28"/>
                <w:szCs w:val="28"/>
                <w:lang w:val="en-US"/>
              </w:rPr>
            </w:pPr>
            <w:proofErr w:type="spellStart"/>
            <w:r w:rsidRPr="00FA5588">
              <w:rPr>
                <w:sz w:val="28"/>
                <w:szCs w:val="28"/>
                <w:lang w:val="en-US"/>
              </w:rPr>
              <w:t>Диагностика</w:t>
            </w:r>
            <w:proofErr w:type="spellEnd"/>
            <w:r w:rsidRPr="00FA5588">
              <w:rPr>
                <w:sz w:val="28"/>
                <w:szCs w:val="28"/>
              </w:rPr>
              <w:t xml:space="preserve"> </w:t>
            </w:r>
            <w:proofErr w:type="spellStart"/>
            <w:r w:rsidRPr="00FA5588">
              <w:rPr>
                <w:spacing w:val="-1"/>
                <w:sz w:val="28"/>
                <w:szCs w:val="28"/>
                <w:lang w:val="en-US"/>
              </w:rPr>
              <w:t>уровня</w:t>
            </w:r>
            <w:proofErr w:type="spellEnd"/>
            <w:r w:rsidRPr="00FA5588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588">
              <w:rPr>
                <w:sz w:val="28"/>
                <w:szCs w:val="28"/>
                <w:lang w:val="en-US"/>
              </w:rPr>
              <w:t>воспитанност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BA15B" w14:textId="77777777" w:rsidR="0076310C" w:rsidRPr="00FA5588" w:rsidRDefault="0076310C" w:rsidP="0012078F">
            <w:pPr>
              <w:pStyle w:val="TableParagraph"/>
              <w:tabs>
                <w:tab w:val="left" w:pos="2394"/>
                <w:tab w:val="left" w:pos="3752"/>
                <w:tab w:val="left" w:pos="5087"/>
                <w:tab w:val="left" w:pos="10632"/>
              </w:tabs>
              <w:ind w:right="99"/>
              <w:rPr>
                <w:spacing w:val="-67"/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 xml:space="preserve">Диагностическая методика изучения  </w:t>
            </w:r>
            <w:r w:rsidRPr="00FA5588">
              <w:rPr>
                <w:spacing w:val="-1"/>
                <w:sz w:val="28"/>
                <w:szCs w:val="28"/>
              </w:rPr>
              <w:t>уровней</w:t>
            </w:r>
            <w:r w:rsidRPr="00FA5588">
              <w:rPr>
                <w:spacing w:val="-67"/>
                <w:sz w:val="28"/>
                <w:szCs w:val="28"/>
              </w:rPr>
              <w:t xml:space="preserve">                       </w:t>
            </w:r>
          </w:p>
          <w:p w14:paraId="3E79EE6F" w14:textId="77777777" w:rsidR="0076310C" w:rsidRPr="00FA5588" w:rsidRDefault="0076310C" w:rsidP="0012078F">
            <w:pPr>
              <w:pStyle w:val="TableParagraph"/>
              <w:tabs>
                <w:tab w:val="left" w:pos="2394"/>
                <w:tab w:val="left" w:pos="3752"/>
                <w:tab w:val="left" w:pos="5087"/>
                <w:tab w:val="left" w:pos="10632"/>
              </w:tabs>
              <w:ind w:right="99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воспитанности</w:t>
            </w:r>
            <w:r w:rsidRPr="00FA5588">
              <w:rPr>
                <w:spacing w:val="-1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обучающихся.</w:t>
            </w:r>
          </w:p>
          <w:p w14:paraId="66BCF203" w14:textId="77777777" w:rsidR="0076310C" w:rsidRPr="00FA5588" w:rsidRDefault="0076310C" w:rsidP="0012078F">
            <w:pPr>
              <w:pStyle w:val="TableParagraph"/>
              <w:tabs>
                <w:tab w:val="left" w:pos="10632"/>
              </w:tabs>
              <w:spacing w:line="310" w:lineRule="exact"/>
              <w:rPr>
                <w:sz w:val="28"/>
                <w:szCs w:val="28"/>
              </w:rPr>
            </w:pPr>
            <w:r w:rsidRPr="00FA5588">
              <w:rPr>
                <w:sz w:val="28"/>
                <w:szCs w:val="28"/>
              </w:rPr>
              <w:t>Метод</w:t>
            </w:r>
            <w:r w:rsidRPr="00FA5588">
              <w:rPr>
                <w:spacing w:val="-3"/>
                <w:sz w:val="28"/>
                <w:szCs w:val="28"/>
              </w:rPr>
              <w:t xml:space="preserve"> </w:t>
            </w:r>
            <w:r w:rsidRPr="00FA5588">
              <w:rPr>
                <w:sz w:val="28"/>
                <w:szCs w:val="28"/>
              </w:rPr>
              <w:t>наблюдения.</w:t>
            </w:r>
          </w:p>
        </w:tc>
      </w:tr>
    </w:tbl>
    <w:p w14:paraId="21C0DE12" w14:textId="77777777" w:rsidR="0076310C" w:rsidRPr="00FA5588" w:rsidRDefault="0076310C" w:rsidP="00FA558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F142616" w14:textId="2EB7F8B3" w:rsidR="0076310C" w:rsidRPr="00FA5588" w:rsidRDefault="00FA5588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76310C" w:rsidRPr="00FA5588" w:rsidSect="0012078F">
          <w:pgSz w:w="11910" w:h="16840"/>
          <w:pgMar w:top="1038" w:right="570" w:bottom="1259" w:left="851" w:header="0" w:footer="987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310C" w:rsidRPr="00FA5588">
        <w:rPr>
          <w:rFonts w:ascii="Times New Roman" w:hAnsi="Times New Roman" w:cs="Times New Roman"/>
          <w:sz w:val="28"/>
          <w:szCs w:val="28"/>
        </w:rPr>
        <w:t xml:space="preserve">В процессе обучения полученные результаты помогают в дальнейшем индивидуально подходить к </w:t>
      </w:r>
      <w:r w:rsidR="0036710F">
        <w:rPr>
          <w:rFonts w:ascii="Times New Roman" w:hAnsi="Times New Roman" w:cs="Times New Roman"/>
          <w:sz w:val="28"/>
          <w:szCs w:val="28"/>
        </w:rPr>
        <w:t>обучающимся</w:t>
      </w:r>
      <w:r w:rsidR="0076310C" w:rsidRPr="00FA5588">
        <w:rPr>
          <w:rFonts w:ascii="Times New Roman" w:hAnsi="Times New Roman" w:cs="Times New Roman"/>
          <w:sz w:val="28"/>
          <w:szCs w:val="28"/>
        </w:rPr>
        <w:t xml:space="preserve"> и составлять личную программу работы для каждого занимающегося, работая вместе с ним в нужном направлении.</w:t>
      </w:r>
    </w:p>
    <w:p w14:paraId="43061A1F" w14:textId="77777777" w:rsidR="0076310C" w:rsidRDefault="0076310C" w:rsidP="0076310C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</w:pPr>
      <w:r w:rsidRPr="001F4E0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lastRenderedPageBreak/>
        <w:t>Анкета для родителей.</w:t>
      </w:r>
    </w:p>
    <w:p w14:paraId="5C24E21D" w14:textId="77777777" w:rsidR="0076310C" w:rsidRPr="001F4E0A" w:rsidRDefault="0076310C" w:rsidP="0076310C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0E035DFC" w14:textId="77777777" w:rsidR="0076310C" w:rsidRPr="001F4E0A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F4E0A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Расскажите о своём ребёнке.</w:t>
      </w:r>
    </w:p>
    <w:p w14:paraId="32395228" w14:textId="5FEE116C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.  Фамилия, имя, отчество 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ребёнка____________________________________________________</w:t>
      </w:r>
    </w:p>
    <w:p w14:paraId="5C11988E" w14:textId="77777777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2A165920" w14:textId="1BD0F74F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 чем это 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связано?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</w:t>
      </w:r>
    </w:p>
    <w:p w14:paraId="3665FCCA" w14:textId="70029973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</w:t>
      </w:r>
    </w:p>
    <w:p w14:paraId="019F94E6" w14:textId="652436C9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3.  После того, как ребёнок стал посещать школу, какие вы заметили изменения в самочувствии, поведении?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</w:t>
      </w:r>
    </w:p>
    <w:p w14:paraId="621FE1EB" w14:textId="55316060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</w:t>
      </w:r>
    </w:p>
    <w:p w14:paraId="7C2ACE35" w14:textId="57238555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4.  Как чувствует себя ребёнок после школы?_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</w:t>
      </w:r>
    </w:p>
    <w:p w14:paraId="1135CAC2" w14:textId="6FC8E038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5.  Появилась ли потребность в дневном сне?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</w:t>
      </w:r>
    </w:p>
    <w:p w14:paraId="57B01F8F" w14:textId="53088764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6.  Во сколько он ложится спать?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</w:t>
      </w:r>
    </w:p>
    <w:p w14:paraId="1AB79BCD" w14:textId="18C3D2B9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7.  Какой у ребёнка сон? __________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</w:t>
      </w:r>
    </w:p>
    <w:p w14:paraId="10E0BBB3" w14:textId="65493888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8.  Готовит ли уроки дома?___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</w:t>
      </w:r>
    </w:p>
    <w:p w14:paraId="188D8CA9" w14:textId="5B1A33AB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9.  Делает уроки самостоятельно или с вашей помощью?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</w:t>
      </w:r>
    </w:p>
    <w:p w14:paraId="0959DF94" w14:textId="02FC563B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0.  Какие предметы даются труднее всего? Как вы думаете почему?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</w:t>
      </w:r>
    </w:p>
    <w:p w14:paraId="57E2DC5F" w14:textId="5A29E42D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</w:t>
      </w:r>
    </w:p>
    <w:p w14:paraId="352D1DC7" w14:textId="699CF165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1.  Сколько времени проводит ваш ребёнок у телевизора или компьютера?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</w:t>
      </w:r>
    </w:p>
    <w:p w14:paraId="1EDC1909" w14:textId="77777777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7CB93B84" w14:textId="408D15DD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</w:t>
      </w:r>
    </w:p>
    <w:p w14:paraId="692D4191" w14:textId="06206298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3.  Какие дополнительные кружки и секции посещает ваш ребёнок?_______________________________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</w:t>
      </w:r>
    </w:p>
    <w:p w14:paraId="08395961" w14:textId="531593F1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4.  Какие творческие способности проявляет ваш ребенок?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</w:t>
      </w:r>
    </w:p>
    <w:p w14:paraId="1B26A1D4" w14:textId="3BA8655D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5.  Собираясь в школу, ваш ребёнок самостоятельно собирает портфель, с вашей помощью или это исключительно ваша забота?_______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</w:t>
      </w:r>
    </w:p>
    <w:p w14:paraId="341AEF59" w14:textId="66B1DBED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6.  Вы интересуетесь в первую очередь успехами в учёбе, спорте, творчестве или событиями, происходящими в школе?_______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</w:t>
      </w:r>
    </w:p>
    <w:p w14:paraId="085CFF0E" w14:textId="5E590C56" w:rsidR="0076310C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lastRenderedPageBreak/>
        <w:t>17.  Как вы думаете, необходимо  ли вашему ребенку  посещать дополнительные  занятия (кружки, секции и т.п.?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</w:t>
      </w:r>
    </w:p>
    <w:p w14:paraId="72B167C4" w14:textId="77777777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14:paraId="1AE6C670" w14:textId="531EC255" w:rsidR="0076310C" w:rsidRPr="00280957" w:rsidRDefault="0076310C" w:rsidP="0076310C">
      <w:pPr>
        <w:spacing w:after="0" w:line="240" w:lineRule="auto"/>
        <w:ind w:left="851" w:right="-1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Анкета для </w:t>
      </w:r>
      <w:r w:rsidR="0036710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учающегося</w:t>
      </w:r>
      <w:r w:rsidRPr="0028095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.</w:t>
      </w:r>
    </w:p>
    <w:p w14:paraId="22577076" w14:textId="09CF8FF9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. Как тебя зовут? Сколько тебе лет и где ты живёшь?____________</w:t>
      </w:r>
    </w:p>
    <w:p w14:paraId="0F821412" w14:textId="16409A15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</w:t>
      </w:r>
    </w:p>
    <w:p w14:paraId="0C48A8AB" w14:textId="5EC67387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2. Какой предмет в школе самый любимый?  Почему?____________</w:t>
      </w:r>
    </w:p>
    <w:p w14:paraId="5A7B6F74" w14:textId="33B03CF1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</w:t>
      </w:r>
    </w:p>
    <w:p w14:paraId="4C6F8BFB" w14:textId="7738B1E9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3. Посещаешь ли ты какой-нибудь кружок или секцию в св</w:t>
      </w:r>
      <w:r>
        <w:rPr>
          <w:rFonts w:ascii="Times New Roman" w:hAnsi="Times New Roman" w:cs="Times New Roman"/>
          <w:color w:val="111111"/>
          <w:sz w:val="28"/>
          <w:szCs w:val="28"/>
        </w:rPr>
        <w:t>оей школе?___________________________________________________</w:t>
      </w:r>
    </w:p>
    <w:p w14:paraId="6E5A0A07" w14:textId="38AA65A8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</w:t>
      </w:r>
    </w:p>
    <w:p w14:paraId="0F3F9353" w14:textId="256BC438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4. Увлекаешься ли ты каким-нибудь видом творчества?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</w:t>
      </w:r>
    </w:p>
    <w:p w14:paraId="15039678" w14:textId="45F16958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</w:t>
      </w:r>
    </w:p>
    <w:p w14:paraId="45B03FBA" w14:textId="3E36E79E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5.  Участвовал(а) ли в конкурсах по декоративно-прикладному творчеству?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</w:t>
      </w:r>
    </w:p>
    <w:p w14:paraId="15899D03" w14:textId="40F8515B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6. Твое хобби?______________________</w:t>
      </w:r>
      <w:r>
        <w:rPr>
          <w:rFonts w:ascii="Times New Roman" w:hAnsi="Times New Roman" w:cs="Times New Roman"/>
          <w:color w:val="111111"/>
          <w:sz w:val="28"/>
          <w:szCs w:val="28"/>
        </w:rPr>
        <w:t>________</w:t>
      </w: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</w:t>
      </w:r>
    </w:p>
    <w:p w14:paraId="5B5938C8" w14:textId="22570B09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7. С кем ты дружишь?_______________________________________</w:t>
      </w:r>
    </w:p>
    <w:p w14:paraId="08E42F72" w14:textId="336C9B51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8. Какую одежду ты предпочитаешь?__________________________</w:t>
      </w:r>
    </w:p>
    <w:p w14:paraId="34FCD346" w14:textId="59320965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9. Любимая игра (не электронная!!!)?__________________________</w:t>
      </w:r>
    </w:p>
    <w:p w14:paraId="6241FA5F" w14:textId="431A2AB0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0. Чем ты можешь быть интересен для других?_________________</w:t>
      </w:r>
    </w:p>
    <w:p w14:paraId="182EF577" w14:textId="71212C1A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</w:t>
      </w:r>
    </w:p>
    <w:p w14:paraId="5C8B9FBC" w14:textId="1ED473D2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1. Какую книгу ты сейчас читаешь? Кто автор?_________________</w:t>
      </w:r>
    </w:p>
    <w:p w14:paraId="737BD067" w14:textId="1AE5AA3C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</w:t>
      </w:r>
    </w:p>
    <w:p w14:paraId="6FF6E8D7" w14:textId="77777777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2. Твой любимый герой книг, кинофильма?</w:t>
      </w:r>
    </w:p>
    <w:p w14:paraId="6E4F6FD2" w14:textId="3E5A8E4E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4. Думал ли ты, кем хочешь стать, когда вырастешь? Почему?____</w:t>
      </w:r>
    </w:p>
    <w:p w14:paraId="7881C4E5" w14:textId="4098D1D8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_____________</w:t>
      </w:r>
    </w:p>
    <w:p w14:paraId="256B7DE7" w14:textId="4FC18973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5. Какую музыку ты любишь? Есть ли любимый исполнитель или группа?____________________________________________________</w:t>
      </w:r>
    </w:p>
    <w:p w14:paraId="27C9D25F" w14:textId="2BBEF33C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6. Что тебе НЕ нравится в твоем характере?____________________</w:t>
      </w:r>
    </w:p>
    <w:p w14:paraId="04985CFC" w14:textId="173980D4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7. За что ты уважаешь других людей?_________________________</w:t>
      </w:r>
    </w:p>
    <w:p w14:paraId="6433D42F" w14:textId="310E9821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8. Чего ты боишься больше всего?___________________________</w:t>
      </w:r>
    </w:p>
    <w:p w14:paraId="33600876" w14:textId="7F4A33AE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19. Когда ты бываешь счастлив?___________________________ __</w:t>
      </w:r>
    </w:p>
    <w:p w14:paraId="0631543D" w14:textId="77777777" w:rsidR="0076310C" w:rsidRPr="00280957" w:rsidRDefault="0076310C" w:rsidP="0076310C">
      <w:pPr>
        <w:spacing w:after="0" w:line="240" w:lineRule="auto"/>
        <w:ind w:left="851" w:right="-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280957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14:paraId="22617D8A" w14:textId="5CAD8B20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280957">
        <w:t> </w:t>
      </w:r>
    </w:p>
    <w:p w14:paraId="1119CA16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стирование </w:t>
      </w:r>
      <w:r w:rsidR="001871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учающихся</w:t>
      </w: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ъединения, раздел «Работа с бумагой».</w:t>
      </w:r>
    </w:p>
    <w:p w14:paraId="256A7540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. 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</w:t>
      </w:r>
    </w:p>
    <w:p w14:paraId="0020E821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2.закончи фразу: аппликации, детали которых выступают над поверхностью основы, называются…</w:t>
      </w:r>
    </w:p>
    <w:p w14:paraId="0975DF3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3.Какие  виды швов вы знаете?</w:t>
      </w:r>
    </w:p>
    <w:p w14:paraId="0A01987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4.Что такое чеканка?</w:t>
      </w:r>
    </w:p>
    <w:p w14:paraId="7A435174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lastRenderedPageBreak/>
        <w:t>5.закончите фразу: целенаправленная созидательная(создающая) деятельность человека</w:t>
      </w:r>
      <w:proofErr w:type="gramStart"/>
      <w:r w:rsidRPr="00DA2B1C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DA2B1C">
        <w:rPr>
          <w:rFonts w:ascii="Times New Roman" w:hAnsi="Times New Roman" w:cs="Times New Roman"/>
          <w:sz w:val="28"/>
          <w:szCs w:val="28"/>
        </w:rPr>
        <w:t>…</w:t>
      </w:r>
    </w:p>
    <w:p w14:paraId="0398DB9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а) труд;</w:t>
      </w:r>
    </w:p>
    <w:p w14:paraId="1A2CD399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б) творчество.</w:t>
      </w:r>
    </w:p>
    <w:p w14:paraId="44BE60B6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6. Закончите фразу: инструменты – это…</w:t>
      </w:r>
    </w:p>
    <w:p w14:paraId="5690EE92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а) те предметы, вещества, идущие на изготовление чего-либо.</w:t>
      </w:r>
    </w:p>
    <w:p w14:paraId="111D49AF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б) орудия для производства каких-нибудь работ.</w:t>
      </w:r>
    </w:p>
    <w:p w14:paraId="2BA06E9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7. Выберите из предложенного списка предметы, относящиеся к материалам.</w:t>
      </w:r>
    </w:p>
    <w:p w14:paraId="44BFF458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Канцелярский нож, канцелярский клей, ножницы, игла, ткань, нитки, линейка, бумага.</w:t>
      </w:r>
    </w:p>
    <w:p w14:paraId="130DAB1D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8. Какое утверждение верно?</w:t>
      </w:r>
    </w:p>
    <w:p w14:paraId="0E6A3488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а) Бумага во влажном состоянии становится прочнее.</w:t>
      </w:r>
    </w:p>
    <w:p w14:paraId="1B6DF35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б) Бумага упруга: она возвращается в исходное положение после её сворачивания.</w:t>
      </w:r>
    </w:p>
    <w:p w14:paraId="641D115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в) Бумагу трудно смять. Она легко распрямляется после смятия.</w:t>
      </w:r>
    </w:p>
    <w:p w14:paraId="4A2F3469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9. Перед вами правила безопасной работы с одним из часто используемых в работе инструментов:</w:t>
      </w:r>
    </w:p>
    <w:p w14:paraId="0FFA7903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 Этот инструмент нужно передавать своему товарищу, держа его за лезвие;</w:t>
      </w:r>
    </w:p>
    <w:p w14:paraId="17012BE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 Во время работы с ним нельзя отвлекаться и размахивать им;</w:t>
      </w:r>
    </w:p>
    <w:p w14:paraId="22FDFF28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 На столе этот инструмент должен лежать с сомкнутыми лезвиями.</w:t>
      </w:r>
    </w:p>
    <w:p w14:paraId="05326AE4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0. Для украшения изделия сначала цветную бумагу рвут на маленькие кусочки, а затем аккуратно наклеили эти кусочки на заранее подготовленный рисунок. Как называется данный способ украшения?</w:t>
      </w:r>
    </w:p>
    <w:p w14:paraId="7A3B59A2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1. Назовите способы разметки деталей изделия.</w:t>
      </w:r>
    </w:p>
    <w:p w14:paraId="51EA8D84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2. Какое утверждение верно?</w:t>
      </w:r>
    </w:p>
    <w:p w14:paraId="2E43EFEC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а) Материалы – это линейка, клей, угольник.</w:t>
      </w:r>
    </w:p>
    <w:p w14:paraId="7F580AF2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б) Материалы – это бумага, нитки, проволока.</w:t>
      </w:r>
    </w:p>
    <w:p w14:paraId="6FA8DA6D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3.Сведения, которые люди передают друг другу устно, письменно или с помощью технических средств</w:t>
      </w:r>
      <w:proofErr w:type="gramStart"/>
      <w:r w:rsidRPr="00DA2B1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A2B1C">
        <w:rPr>
          <w:rFonts w:ascii="Times New Roman" w:hAnsi="Times New Roman" w:cs="Times New Roman"/>
          <w:sz w:val="28"/>
          <w:szCs w:val="28"/>
        </w:rPr>
        <w:t>…</w:t>
      </w:r>
    </w:p>
    <w:p w14:paraId="3BD072D2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а)информация;</w:t>
      </w:r>
    </w:p>
    <w:p w14:paraId="46D1B96E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б)знания.</w:t>
      </w:r>
    </w:p>
    <w:p w14:paraId="76C39450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481DBBB8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37B76905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1244C33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3025CD0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межуточная аттестация по итогам работы, раздел «Природный материал».</w:t>
      </w:r>
    </w:p>
    <w:p w14:paraId="3CAF821C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      </w:t>
      </w:r>
      <w:r w:rsidRPr="00DA2B1C">
        <w:rPr>
          <w:rFonts w:ascii="Times New Roman" w:hAnsi="Times New Roman" w:cs="Times New Roman"/>
          <w:sz w:val="28"/>
          <w:szCs w:val="28"/>
        </w:rPr>
        <w:t>Виды растительного материала, используемого для изготовления поделок?</w:t>
      </w:r>
    </w:p>
    <w:p w14:paraId="341F516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      </w:t>
      </w:r>
      <w:r w:rsidRPr="00DA2B1C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 w:rsidRPr="00DA2B1C">
        <w:rPr>
          <w:rFonts w:ascii="Times New Roman" w:hAnsi="Times New Roman" w:cs="Times New Roman"/>
          <w:sz w:val="28"/>
          <w:szCs w:val="28"/>
        </w:rPr>
        <w:t>соеденения</w:t>
      </w:r>
      <w:proofErr w:type="spellEnd"/>
      <w:r w:rsidRPr="00DA2B1C">
        <w:rPr>
          <w:rFonts w:ascii="Times New Roman" w:hAnsi="Times New Roman" w:cs="Times New Roman"/>
          <w:sz w:val="28"/>
          <w:szCs w:val="28"/>
        </w:rPr>
        <w:t xml:space="preserve"> частей поделок из природного материала.</w:t>
      </w:r>
    </w:p>
    <w:p w14:paraId="30829F1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      </w:t>
      </w:r>
      <w:r w:rsidRPr="00DA2B1C">
        <w:rPr>
          <w:rFonts w:ascii="Times New Roman" w:hAnsi="Times New Roman" w:cs="Times New Roman"/>
          <w:sz w:val="28"/>
          <w:szCs w:val="28"/>
        </w:rPr>
        <w:t>Природные материалы делятся на две основные группы, какие?</w:t>
      </w:r>
    </w:p>
    <w:p w14:paraId="1E1E9B9D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      </w:t>
      </w:r>
      <w:r w:rsidRPr="00DA2B1C">
        <w:rPr>
          <w:rFonts w:ascii="Times New Roman" w:hAnsi="Times New Roman" w:cs="Times New Roman"/>
          <w:sz w:val="28"/>
          <w:szCs w:val="28"/>
        </w:rPr>
        <w:t>Глина-  относится к минеральным или растительным природным материалам?</w:t>
      </w:r>
    </w:p>
    <w:p w14:paraId="1744907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5.      </w:t>
      </w:r>
      <w:r w:rsidRPr="00DA2B1C">
        <w:rPr>
          <w:rFonts w:ascii="Times New Roman" w:hAnsi="Times New Roman" w:cs="Times New Roman"/>
          <w:sz w:val="28"/>
          <w:szCs w:val="28"/>
        </w:rPr>
        <w:t>Условия хранения природного материала?</w:t>
      </w:r>
    </w:p>
    <w:p w14:paraId="3C678C3C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.      </w:t>
      </w:r>
      <w:r w:rsidRPr="00DA2B1C">
        <w:rPr>
          <w:rFonts w:ascii="Times New Roman" w:hAnsi="Times New Roman" w:cs="Times New Roman"/>
          <w:sz w:val="28"/>
          <w:szCs w:val="28"/>
        </w:rPr>
        <w:t>Условия хранения поделок из природного материала.</w:t>
      </w:r>
    </w:p>
    <w:p w14:paraId="6B7BB38F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.      </w:t>
      </w:r>
      <w:r w:rsidRPr="00DA2B1C">
        <w:rPr>
          <w:rFonts w:ascii="Times New Roman" w:hAnsi="Times New Roman" w:cs="Times New Roman"/>
          <w:sz w:val="28"/>
          <w:szCs w:val="28"/>
        </w:rPr>
        <w:t>Правила ТБ при работе с природным материалом.</w:t>
      </w:r>
    </w:p>
    <w:p w14:paraId="03A46605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54EA850A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43FEA574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1B1E1E4C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D7D0433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межуточная аттестация по итогам работы, раздел «Работа с кожей».</w:t>
      </w:r>
    </w:p>
    <w:p w14:paraId="70171A60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.      Виды национального прикладного искусства?</w:t>
      </w:r>
    </w:p>
    <w:p w14:paraId="415BCCD6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2.      Перечислите все виды кожи.</w:t>
      </w:r>
    </w:p>
    <w:p w14:paraId="79CE003C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3.      Какие существуют способы обработки кожи?</w:t>
      </w:r>
    </w:p>
    <w:p w14:paraId="6EEBFD79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4.      Способы окраски кожи, перечислить.</w:t>
      </w:r>
    </w:p>
    <w:p w14:paraId="6E67F893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5.      Инструменты, необходимые при работе с кожей?</w:t>
      </w:r>
    </w:p>
    <w:p w14:paraId="25B815B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6.      Правила ТБ при обработке кожи.</w:t>
      </w:r>
    </w:p>
    <w:p w14:paraId="2225E021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221412E1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772500C0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619ABCBC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8476339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межуточная аттестация по итогам работы, раздел Мягкая игрушка:</w:t>
      </w:r>
    </w:p>
    <w:p w14:paraId="35B63CE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.      Какие виды тканей вы знаете?</w:t>
      </w:r>
    </w:p>
    <w:p w14:paraId="2B4B306D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2.      Основные виды швов?</w:t>
      </w:r>
    </w:p>
    <w:p w14:paraId="7E8D9C83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3.      Как правильно пользоваться шаблоном, выкройкой?</w:t>
      </w:r>
    </w:p>
    <w:p w14:paraId="19BA4268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4.      Какие существуют правила безопасного труда на занятиях «Мягкая игрушка»?</w:t>
      </w:r>
    </w:p>
    <w:p w14:paraId="19924A2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5.      Какие виды и особенности ДПИ вы знаете?</w:t>
      </w:r>
    </w:p>
    <w:p w14:paraId="1C3380C1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6.      Особенности объемной аппликации?</w:t>
      </w:r>
    </w:p>
    <w:p w14:paraId="7EDF23A2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7.      Какие  виды декоративных швов вы знаете?</w:t>
      </w:r>
    </w:p>
    <w:p w14:paraId="5166EE8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8.      Особенности художественного оформления национальной одежды?</w:t>
      </w:r>
    </w:p>
    <w:p w14:paraId="74DA2B86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(В) – 10-8 балла; </w:t>
      </w:r>
    </w:p>
    <w:p w14:paraId="70C4BC7F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средний (С) – 7-5 балла;</w:t>
      </w:r>
    </w:p>
    <w:p w14:paraId="4680480D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A2B1C">
        <w:rPr>
          <w:rFonts w:ascii="Times New Roman" w:hAnsi="Times New Roman" w:cs="Times New Roman"/>
          <w:sz w:val="28"/>
          <w:szCs w:val="28"/>
          <w:lang w:eastAsia="ru-RU"/>
        </w:rPr>
        <w:t>низкий (Н) – 4-1 балл.</w:t>
      </w:r>
    </w:p>
    <w:p w14:paraId="4258F490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9AB09F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1AAE1EF" w14:textId="77777777" w:rsidR="0076310C" w:rsidRDefault="0076310C" w:rsidP="0076310C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2E5076E6" w14:textId="77777777" w:rsidR="00B243BB" w:rsidRDefault="00B243BB" w:rsidP="0076310C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  <w:sectPr w:rsidR="00B243BB" w:rsidSect="00B243BB">
          <w:footerReference w:type="default" r:id="rId14"/>
          <w:pgSz w:w="11910" w:h="16840"/>
          <w:pgMar w:top="567" w:right="1134" w:bottom="567" w:left="1701" w:header="709" w:footer="709" w:gutter="0"/>
          <w:cols w:space="708"/>
          <w:docGrid w:linePitch="360"/>
        </w:sectPr>
      </w:pPr>
    </w:p>
    <w:p w14:paraId="73AA8269" w14:textId="77777777" w:rsidR="0076310C" w:rsidRPr="00C3382A" w:rsidRDefault="0076310C" w:rsidP="0076310C">
      <w:pPr>
        <w:spacing w:after="0" w:line="240" w:lineRule="atLeast"/>
        <w:ind w:left="851" w:right="817"/>
        <w:textAlignment w:val="baseline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14:paraId="3C0ACA41" w14:textId="77777777" w:rsidR="0076310C" w:rsidRPr="00D87DBE" w:rsidRDefault="0076310C" w:rsidP="007631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DF6FC" w14:textId="77777777" w:rsidR="0076310C" w:rsidRPr="00285378" w:rsidRDefault="0076310C" w:rsidP="007631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78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14:paraId="1DF8CD15" w14:textId="781D600E" w:rsidR="0076310C" w:rsidRPr="00285378" w:rsidRDefault="00187100" w:rsidP="007631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6310C" w:rsidRPr="00285378">
        <w:rPr>
          <w:rFonts w:ascii="Times New Roman" w:hAnsi="Times New Roman" w:cs="Times New Roman"/>
          <w:sz w:val="28"/>
          <w:szCs w:val="28"/>
        </w:rPr>
        <w:t xml:space="preserve"> </w:t>
      </w:r>
      <w:r w:rsidR="00D802D5">
        <w:rPr>
          <w:rFonts w:ascii="Times New Roman" w:hAnsi="Times New Roman" w:cs="Times New Roman"/>
          <w:sz w:val="28"/>
          <w:szCs w:val="28"/>
        </w:rPr>
        <w:t>объединения «</w:t>
      </w:r>
      <w:r w:rsidR="00084285" w:rsidRPr="00084285">
        <w:rPr>
          <w:rFonts w:ascii="Times New Roman" w:hAnsi="Times New Roman" w:cs="Times New Roman"/>
          <w:sz w:val="28"/>
          <w:szCs w:val="28"/>
        </w:rPr>
        <w:t>Конфетти - старт</w:t>
      </w:r>
      <w:r w:rsidR="0076310C" w:rsidRPr="00285378">
        <w:rPr>
          <w:rFonts w:ascii="Times New Roman" w:hAnsi="Times New Roman" w:cs="Times New Roman"/>
          <w:sz w:val="28"/>
          <w:szCs w:val="28"/>
        </w:rPr>
        <w:t xml:space="preserve">»  </w:t>
      </w:r>
      <w:r w:rsidR="00FC0B64">
        <w:rPr>
          <w:rFonts w:ascii="Times New Roman" w:hAnsi="Times New Roman" w:cs="Times New Roman"/>
          <w:sz w:val="28"/>
          <w:szCs w:val="28"/>
        </w:rPr>
        <w:t>20</w:t>
      </w:r>
      <w:r w:rsidR="004533FA">
        <w:rPr>
          <w:rFonts w:ascii="Times New Roman" w:hAnsi="Times New Roman" w:cs="Times New Roman"/>
          <w:sz w:val="28"/>
          <w:szCs w:val="28"/>
        </w:rPr>
        <w:t>___</w:t>
      </w:r>
      <w:r w:rsidR="00FC0B64">
        <w:rPr>
          <w:rFonts w:ascii="Times New Roman" w:hAnsi="Times New Roman" w:cs="Times New Roman"/>
          <w:sz w:val="28"/>
          <w:szCs w:val="28"/>
        </w:rPr>
        <w:t xml:space="preserve"> – 20</w:t>
      </w:r>
      <w:r w:rsidR="004533FA">
        <w:rPr>
          <w:rFonts w:ascii="Times New Roman" w:hAnsi="Times New Roman" w:cs="Times New Roman"/>
          <w:sz w:val="28"/>
          <w:szCs w:val="28"/>
        </w:rPr>
        <w:t>___</w:t>
      </w:r>
      <w:r w:rsidR="00FC0B64">
        <w:rPr>
          <w:rFonts w:ascii="Times New Roman" w:hAnsi="Times New Roman" w:cs="Times New Roman"/>
          <w:sz w:val="28"/>
          <w:szCs w:val="28"/>
        </w:rPr>
        <w:t xml:space="preserve"> </w:t>
      </w:r>
      <w:r w:rsidR="0076310C" w:rsidRPr="00285378">
        <w:rPr>
          <w:rFonts w:ascii="Times New Roman" w:hAnsi="Times New Roman" w:cs="Times New Roman"/>
          <w:sz w:val="28"/>
          <w:szCs w:val="28"/>
        </w:rPr>
        <w:t>уч. год</w:t>
      </w:r>
    </w:p>
    <w:tbl>
      <w:tblPr>
        <w:tblpPr w:leftFromText="180" w:rightFromText="180" w:vertAnchor="text" w:horzAnchor="margin" w:tblpXSpec="center" w:tblpY="350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2102"/>
        <w:gridCol w:w="2040"/>
        <w:gridCol w:w="2477"/>
      </w:tblGrid>
      <w:tr w:rsidR="00DA2B1C" w:rsidRPr="00285378" w14:paraId="2A58EEBA" w14:textId="77777777" w:rsidTr="00FC4B63">
        <w:trPr>
          <w:trHeight w:val="918"/>
        </w:trPr>
        <w:tc>
          <w:tcPr>
            <w:tcW w:w="5430" w:type="dxa"/>
            <w:vMerge w:val="restart"/>
          </w:tcPr>
          <w:p w14:paraId="6CE0668F" w14:textId="77777777" w:rsidR="00DA2B1C" w:rsidRPr="00285378" w:rsidRDefault="00DA2B1C" w:rsidP="00DA2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B642C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50CEDF4C" w14:textId="77777777" w:rsidR="00DA2B1C" w:rsidRPr="0079625E" w:rsidRDefault="00DA2B1C" w:rsidP="00DA2B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9556E" w14:textId="77777777" w:rsidR="00DA2B1C" w:rsidRPr="0079625E" w:rsidRDefault="00DA2B1C" w:rsidP="00DA2B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1D2F293E" w14:textId="77777777" w:rsidR="00DA2B1C" w:rsidRPr="0079625E" w:rsidRDefault="00DA2B1C" w:rsidP="00DA2B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354DDF8E" w14:textId="77777777" w:rsidR="00DA2B1C" w:rsidRPr="0079625E" w:rsidRDefault="00DA2B1C" w:rsidP="00DA2B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07860EA0" w14:textId="77777777" w:rsidR="00DA2B1C" w:rsidRPr="0079625E" w:rsidRDefault="00DA2B1C" w:rsidP="00DA2B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3CEBC0E7" w14:textId="77777777" w:rsidR="00DA2B1C" w:rsidRPr="0079625E" w:rsidRDefault="00DA2B1C" w:rsidP="00DA2B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3B544146" w14:textId="77777777" w:rsidR="00DA2B1C" w:rsidRPr="0079625E" w:rsidRDefault="00DA2B1C" w:rsidP="00DA2B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5E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DA2B1C" w:rsidRPr="00285378" w14:paraId="03752D8D" w14:textId="77777777" w:rsidTr="00FC4B63">
        <w:trPr>
          <w:trHeight w:val="226"/>
        </w:trPr>
        <w:tc>
          <w:tcPr>
            <w:tcW w:w="5430" w:type="dxa"/>
            <w:vMerge/>
          </w:tcPr>
          <w:p w14:paraId="30CB164F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7A23AC23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58FB9F1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35DD3CE0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DA2B1C" w:rsidRPr="00285378" w14:paraId="4A2E2629" w14:textId="77777777" w:rsidTr="00FC4B63">
        <w:trPr>
          <w:trHeight w:val="246"/>
        </w:trPr>
        <w:tc>
          <w:tcPr>
            <w:tcW w:w="12049" w:type="dxa"/>
            <w:gridSpan w:val="4"/>
          </w:tcPr>
          <w:p w14:paraId="41613B56" w14:textId="77777777" w:rsidR="00DA2B1C" w:rsidRPr="00285378" w:rsidRDefault="00DA2B1C" w:rsidP="00FC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I группа </w:t>
            </w:r>
          </w:p>
        </w:tc>
      </w:tr>
      <w:tr w:rsidR="00DA2B1C" w:rsidRPr="00285378" w14:paraId="66346AB5" w14:textId="77777777" w:rsidTr="00FC4B63">
        <w:trPr>
          <w:trHeight w:val="406"/>
        </w:trPr>
        <w:tc>
          <w:tcPr>
            <w:tcW w:w="5430" w:type="dxa"/>
          </w:tcPr>
          <w:p w14:paraId="677ADD84" w14:textId="77777777" w:rsidR="00DA2B1C" w:rsidRPr="00285378" w:rsidRDefault="00DA2B1C" w:rsidP="00DA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6F90FCFF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846BFFE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3D4048C4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DA2B1C" w:rsidRPr="00285378" w14:paraId="704A3967" w14:textId="77777777" w:rsidTr="00FC4B63">
        <w:trPr>
          <w:trHeight w:val="406"/>
        </w:trPr>
        <w:tc>
          <w:tcPr>
            <w:tcW w:w="12049" w:type="dxa"/>
            <w:gridSpan w:val="4"/>
          </w:tcPr>
          <w:p w14:paraId="03EE83FD" w14:textId="77777777" w:rsidR="00DA2B1C" w:rsidRPr="00285378" w:rsidRDefault="00DA2B1C" w:rsidP="00FC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DA2B1C" w:rsidRPr="00285378" w14:paraId="04E0FB98" w14:textId="77777777" w:rsidTr="00FC4B63">
        <w:trPr>
          <w:trHeight w:val="406"/>
        </w:trPr>
        <w:tc>
          <w:tcPr>
            <w:tcW w:w="5430" w:type="dxa"/>
          </w:tcPr>
          <w:p w14:paraId="6A8922F8" w14:textId="77777777" w:rsidR="00DA2B1C" w:rsidRPr="00285378" w:rsidRDefault="00DA2B1C" w:rsidP="00DA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2A0F7C5B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F2276FE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583BB022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DA2B1C" w:rsidRPr="00285378" w14:paraId="1564D186" w14:textId="77777777" w:rsidTr="00FC4B63">
        <w:trPr>
          <w:trHeight w:val="336"/>
        </w:trPr>
        <w:tc>
          <w:tcPr>
            <w:tcW w:w="5430" w:type="dxa"/>
          </w:tcPr>
          <w:p w14:paraId="4620B7A2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70318B47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7B9234C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548BE1DE" w14:textId="77777777" w:rsidR="00DA2B1C" w:rsidRPr="00285378" w:rsidRDefault="00DA2B1C" w:rsidP="00DA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57C6CD48" w14:textId="77777777" w:rsidR="0076310C" w:rsidRDefault="0076310C" w:rsidP="0076310C">
      <w:pPr>
        <w:rPr>
          <w:rFonts w:ascii="Times New Roman" w:hAnsi="Times New Roman" w:cs="Times New Roman"/>
          <w:sz w:val="28"/>
          <w:szCs w:val="28"/>
        </w:rPr>
      </w:pPr>
    </w:p>
    <w:p w14:paraId="00BE2790" w14:textId="77777777" w:rsidR="0076310C" w:rsidRDefault="0076310C" w:rsidP="0076310C">
      <w:pPr>
        <w:rPr>
          <w:rFonts w:ascii="Times New Roman" w:hAnsi="Times New Roman" w:cs="Times New Roman"/>
          <w:sz w:val="28"/>
          <w:szCs w:val="28"/>
        </w:rPr>
      </w:pPr>
    </w:p>
    <w:p w14:paraId="1A008214" w14:textId="77777777" w:rsidR="0076310C" w:rsidRDefault="0076310C" w:rsidP="0076310C">
      <w:pPr>
        <w:rPr>
          <w:rFonts w:ascii="Times New Roman" w:hAnsi="Times New Roman" w:cs="Times New Roman"/>
          <w:sz w:val="28"/>
          <w:szCs w:val="28"/>
        </w:rPr>
      </w:pPr>
    </w:p>
    <w:p w14:paraId="208AE6AD" w14:textId="77777777" w:rsidR="00DA2B1C" w:rsidRDefault="00DA2B1C" w:rsidP="0076310C">
      <w:pPr>
        <w:rPr>
          <w:rFonts w:ascii="Times New Roman" w:hAnsi="Times New Roman" w:cs="Times New Roman"/>
          <w:sz w:val="28"/>
          <w:szCs w:val="28"/>
        </w:rPr>
      </w:pPr>
    </w:p>
    <w:p w14:paraId="0BC03CAD" w14:textId="77777777" w:rsidR="00DA2B1C" w:rsidRDefault="00DA2B1C" w:rsidP="0076310C">
      <w:pPr>
        <w:rPr>
          <w:rFonts w:ascii="Times New Roman" w:hAnsi="Times New Roman" w:cs="Times New Roman"/>
          <w:sz w:val="28"/>
          <w:szCs w:val="28"/>
        </w:rPr>
      </w:pPr>
    </w:p>
    <w:p w14:paraId="68E46F0E" w14:textId="77777777" w:rsidR="00DA2B1C" w:rsidRDefault="00DA2B1C" w:rsidP="0076310C">
      <w:pPr>
        <w:rPr>
          <w:rFonts w:ascii="Times New Roman" w:hAnsi="Times New Roman" w:cs="Times New Roman"/>
          <w:sz w:val="28"/>
          <w:szCs w:val="28"/>
        </w:rPr>
      </w:pPr>
    </w:p>
    <w:p w14:paraId="1E85691B" w14:textId="77777777" w:rsidR="00DA2B1C" w:rsidRDefault="00DA2B1C" w:rsidP="0076310C">
      <w:pPr>
        <w:rPr>
          <w:rFonts w:ascii="Times New Roman" w:hAnsi="Times New Roman" w:cs="Times New Roman"/>
          <w:sz w:val="28"/>
          <w:szCs w:val="28"/>
        </w:rPr>
      </w:pPr>
    </w:p>
    <w:p w14:paraId="7F1DFA16" w14:textId="77777777" w:rsidR="00DA2B1C" w:rsidRDefault="00DA2B1C" w:rsidP="0076310C">
      <w:pPr>
        <w:rPr>
          <w:rFonts w:ascii="Times New Roman" w:hAnsi="Times New Roman" w:cs="Times New Roman"/>
          <w:sz w:val="28"/>
          <w:szCs w:val="28"/>
        </w:rPr>
      </w:pPr>
    </w:p>
    <w:p w14:paraId="3C10108F" w14:textId="77777777" w:rsidR="00DA2B1C" w:rsidRDefault="00DA2B1C" w:rsidP="0076310C">
      <w:pPr>
        <w:rPr>
          <w:rFonts w:ascii="Times New Roman" w:hAnsi="Times New Roman" w:cs="Times New Roman"/>
          <w:sz w:val="28"/>
          <w:szCs w:val="28"/>
        </w:rPr>
      </w:pPr>
    </w:p>
    <w:p w14:paraId="4F580D73" w14:textId="77777777" w:rsidR="00DA2B1C" w:rsidRDefault="00DA2B1C" w:rsidP="0076310C">
      <w:pPr>
        <w:rPr>
          <w:rFonts w:ascii="Times New Roman" w:hAnsi="Times New Roman" w:cs="Times New Roman"/>
          <w:sz w:val="28"/>
          <w:szCs w:val="28"/>
        </w:rPr>
      </w:pPr>
    </w:p>
    <w:p w14:paraId="0008C3E8" w14:textId="77777777" w:rsidR="009D387A" w:rsidRDefault="0076310C" w:rsidP="0076310C">
      <w:pPr>
        <w:rPr>
          <w:rFonts w:ascii="Times New Roman" w:hAnsi="Times New Roman" w:cs="Times New Roman"/>
          <w:sz w:val="28"/>
          <w:szCs w:val="28"/>
        </w:rPr>
      </w:pPr>
      <w:r w:rsidRPr="00285378">
        <w:rPr>
          <w:rFonts w:ascii="Times New Roman" w:hAnsi="Times New Roman" w:cs="Times New Roman"/>
          <w:sz w:val="28"/>
          <w:szCs w:val="28"/>
        </w:rPr>
        <w:t>Руководитель объединения:  ___________________</w:t>
      </w:r>
    </w:p>
    <w:p w14:paraId="6B504790" w14:textId="77777777" w:rsidR="0076310C" w:rsidRDefault="0076310C" w:rsidP="0076310C">
      <w:pPr>
        <w:rPr>
          <w:rFonts w:ascii="Times New Roman" w:hAnsi="Times New Roman" w:cs="Times New Roman"/>
          <w:sz w:val="28"/>
          <w:szCs w:val="28"/>
        </w:rPr>
      </w:pPr>
    </w:p>
    <w:p w14:paraId="01D64692" w14:textId="77777777" w:rsidR="0076310C" w:rsidRDefault="0076310C" w:rsidP="0076310C">
      <w:pPr>
        <w:rPr>
          <w:rFonts w:ascii="Times New Roman" w:hAnsi="Times New Roman" w:cs="Times New Roman"/>
          <w:sz w:val="28"/>
          <w:szCs w:val="28"/>
        </w:rPr>
      </w:pPr>
    </w:p>
    <w:p w14:paraId="739F2A21" w14:textId="77777777" w:rsidR="0076310C" w:rsidRDefault="0076310C" w:rsidP="0076310C">
      <w:pPr>
        <w:rPr>
          <w:rFonts w:ascii="Times New Roman" w:hAnsi="Times New Roman" w:cs="Times New Roman"/>
          <w:sz w:val="28"/>
          <w:szCs w:val="28"/>
        </w:rPr>
      </w:pPr>
    </w:p>
    <w:p w14:paraId="3C20188B" w14:textId="77777777" w:rsidR="0076310C" w:rsidRPr="0079625E" w:rsidRDefault="0076310C" w:rsidP="007631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60021113"/>
      <w:r w:rsidRPr="0079625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межуточной аттестации</w:t>
      </w:r>
    </w:p>
    <w:p w14:paraId="365A5D58" w14:textId="77777777" w:rsidR="0076310C" w:rsidRPr="0079625E" w:rsidRDefault="0076310C" w:rsidP="007631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625E">
        <w:rPr>
          <w:rFonts w:ascii="Times New Roman" w:hAnsi="Times New Roman" w:cs="Times New Roman"/>
          <w:sz w:val="28"/>
          <w:szCs w:val="28"/>
        </w:rPr>
        <w:t>результативности  теоретических и практических знаний, умений и навыков</w:t>
      </w:r>
    </w:p>
    <w:p w14:paraId="43BBD26F" w14:textId="7DA65FC2" w:rsidR="0076310C" w:rsidRPr="0079625E" w:rsidRDefault="00187100" w:rsidP="007631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D802D5">
        <w:rPr>
          <w:rFonts w:ascii="Times New Roman" w:hAnsi="Times New Roman" w:cs="Times New Roman"/>
          <w:sz w:val="28"/>
          <w:szCs w:val="28"/>
        </w:rPr>
        <w:t xml:space="preserve">  объединения  </w:t>
      </w:r>
      <w:bookmarkEnd w:id="7"/>
      <w:r w:rsidR="00D802D5">
        <w:rPr>
          <w:rFonts w:ascii="Times New Roman" w:hAnsi="Times New Roman" w:cs="Times New Roman"/>
          <w:sz w:val="28"/>
          <w:szCs w:val="28"/>
        </w:rPr>
        <w:t>«</w:t>
      </w:r>
      <w:r w:rsidR="00084285" w:rsidRPr="00084285">
        <w:rPr>
          <w:rFonts w:ascii="Times New Roman" w:hAnsi="Times New Roman" w:cs="Times New Roman"/>
          <w:sz w:val="28"/>
          <w:szCs w:val="28"/>
        </w:rPr>
        <w:t>Конфетти - старт</w:t>
      </w:r>
      <w:r w:rsidR="0076310C" w:rsidRPr="0079625E">
        <w:rPr>
          <w:rFonts w:ascii="Times New Roman" w:hAnsi="Times New Roman" w:cs="Times New Roman"/>
          <w:sz w:val="28"/>
          <w:szCs w:val="28"/>
        </w:rPr>
        <w:t xml:space="preserve">» за </w:t>
      </w:r>
      <w:r w:rsidR="004533FA">
        <w:rPr>
          <w:rFonts w:ascii="Times New Roman" w:hAnsi="Times New Roman" w:cs="Times New Roman"/>
          <w:sz w:val="28"/>
          <w:szCs w:val="28"/>
        </w:rPr>
        <w:t xml:space="preserve">20___ – 20___ </w:t>
      </w:r>
      <w:r w:rsidR="0076310C" w:rsidRPr="0079625E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76310C" w:rsidRPr="00285378" w14:paraId="7ACD987A" w14:textId="77777777" w:rsidTr="0012078F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C185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60020971"/>
          </w:p>
          <w:p w14:paraId="5B00D2F2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80A1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87DDA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6EC0D41B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0DAF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7597F8C5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622F83B1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терминологических знаний  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D51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3BF7CB78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2C459BC7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EB53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17D19450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5E338DA3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 </w:t>
            </w:r>
            <w:r w:rsidRPr="00FC0B64">
              <w:rPr>
                <w:rFonts w:ascii="Times New Roman" w:hAnsi="Times New Roman" w:cs="Times New Roman"/>
                <w:sz w:val="28"/>
                <w:szCs w:val="28"/>
              </w:rPr>
              <w:t>( в  % )</w:t>
            </w:r>
          </w:p>
        </w:tc>
      </w:tr>
      <w:tr w:rsidR="0076310C" w:rsidRPr="00285378" w14:paraId="36D54639" w14:textId="77777777" w:rsidTr="0012078F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8099" w14:textId="77777777" w:rsidR="0076310C" w:rsidRPr="00285378" w:rsidRDefault="0076310C" w:rsidP="00FC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76310C" w:rsidRPr="00285378" w14:paraId="4A7EBF52" w14:textId="77777777" w:rsidTr="0012078F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DFA" w14:textId="77777777" w:rsidR="0076310C" w:rsidRPr="00285378" w:rsidRDefault="0076310C" w:rsidP="0012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BE6B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D77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9BF8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357D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76310C" w:rsidRPr="00285378" w14:paraId="34089583" w14:textId="77777777" w:rsidTr="0012078F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8E7E" w14:textId="77777777" w:rsidR="0076310C" w:rsidRPr="00285378" w:rsidRDefault="0076310C" w:rsidP="001207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7295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8CE2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69E7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BEC6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76310C" w:rsidRPr="00285378" w14:paraId="20778157" w14:textId="77777777" w:rsidTr="0012078F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856D" w14:textId="77777777" w:rsidR="0076310C" w:rsidRPr="00285378" w:rsidRDefault="0076310C" w:rsidP="00FC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76310C" w:rsidRPr="00285378" w14:paraId="2F02950A" w14:textId="77777777" w:rsidTr="0012078F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8CF" w14:textId="77777777" w:rsidR="0076310C" w:rsidRPr="00285378" w:rsidRDefault="0076310C" w:rsidP="0012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0B80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0039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290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3F92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76310C" w:rsidRPr="00285378" w14:paraId="79B290DC" w14:textId="77777777" w:rsidTr="0012078F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1AC" w14:textId="77777777" w:rsidR="0076310C" w:rsidRPr="00285378" w:rsidRDefault="0076310C" w:rsidP="001207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D070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2111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74D9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836B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76310C" w:rsidRPr="00285378" w14:paraId="6B6271FC" w14:textId="77777777" w:rsidTr="0012078F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4D4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B11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7AAD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4531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5CDD" w14:textId="77777777" w:rsidR="0076310C" w:rsidRPr="00285378" w:rsidRDefault="0076310C" w:rsidP="001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</w:tbl>
    <w:p w14:paraId="3ABBB95F" w14:textId="77777777" w:rsidR="0076310C" w:rsidRDefault="0076310C" w:rsidP="0076310C">
      <w:pPr>
        <w:rPr>
          <w:rFonts w:ascii="Times New Roman" w:hAnsi="Times New Roman" w:cs="Times New Roman"/>
          <w:bCs/>
          <w:sz w:val="28"/>
          <w:szCs w:val="28"/>
        </w:rPr>
      </w:pPr>
    </w:p>
    <w:p w14:paraId="4EC34FD9" w14:textId="77777777" w:rsidR="0076310C" w:rsidRDefault="0076310C" w:rsidP="007631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B2DAB">
        <w:rPr>
          <w:rFonts w:ascii="Times New Roman" w:hAnsi="Times New Roman" w:cs="Times New Roman"/>
          <w:sz w:val="28"/>
          <w:szCs w:val="28"/>
        </w:rPr>
        <w:t xml:space="preserve">Итого результат </w:t>
      </w:r>
      <w:bookmarkStart w:id="9" w:name="_Hlk160021212"/>
      <w:r w:rsidRPr="00CB2DAB">
        <w:rPr>
          <w:rFonts w:ascii="Times New Roman" w:hAnsi="Times New Roman" w:cs="Times New Roman"/>
          <w:sz w:val="28"/>
          <w:szCs w:val="28"/>
        </w:rPr>
        <w:t>промежуточной</w:t>
      </w:r>
      <w:bookmarkEnd w:id="9"/>
      <w:r w:rsidRPr="00CB2DAB">
        <w:rPr>
          <w:rFonts w:ascii="Times New Roman" w:hAnsi="Times New Roman" w:cs="Times New Roman"/>
          <w:sz w:val="28"/>
          <w:szCs w:val="28"/>
        </w:rPr>
        <w:t xml:space="preserve"> аттестации по объединению   ……. %</w:t>
      </w:r>
    </w:p>
    <w:p w14:paraId="35DB059C" w14:textId="77777777" w:rsidR="0076310C" w:rsidRPr="00CB2DAB" w:rsidRDefault="0076310C" w:rsidP="007631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E72F9FB" w14:textId="77777777" w:rsidR="0076310C" w:rsidRDefault="0076310C" w:rsidP="0076310C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_Hlk160021077"/>
      <w:r w:rsidRPr="00CB2DAB">
        <w:rPr>
          <w:rFonts w:ascii="Times New Roman" w:hAnsi="Times New Roman" w:cs="Times New Roman"/>
          <w:sz w:val="28"/>
          <w:szCs w:val="28"/>
        </w:rPr>
        <w:t>Руководитель объединения:  ___________________</w:t>
      </w:r>
      <w:r w:rsidRPr="00CB2DAB">
        <w:rPr>
          <w:rFonts w:ascii="Times New Roman" w:hAnsi="Times New Roman" w:cs="Times New Roman"/>
          <w:bCs/>
          <w:sz w:val="28"/>
          <w:szCs w:val="28"/>
        </w:rPr>
        <w:t xml:space="preserve"> Белевцева Ю.В.</w:t>
      </w:r>
    </w:p>
    <w:bookmarkEnd w:id="10"/>
    <w:p w14:paraId="0BECD087" w14:textId="77777777" w:rsidR="0076310C" w:rsidRDefault="0076310C" w:rsidP="0076310C">
      <w:pPr>
        <w:rPr>
          <w:rFonts w:ascii="Times New Roman" w:hAnsi="Times New Roman" w:cs="Times New Roman"/>
          <w:sz w:val="28"/>
          <w:szCs w:val="28"/>
        </w:rPr>
      </w:pPr>
    </w:p>
    <w:p w14:paraId="17088351" w14:textId="77777777" w:rsidR="00FC4B63" w:rsidRPr="0079625E" w:rsidRDefault="00FC4B63" w:rsidP="00FC4B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Pr="008102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тогов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10233">
        <w:rPr>
          <w:rFonts w:ascii="Times New Roman" w:eastAsia="Calibri" w:hAnsi="Times New Roman" w:cs="Times New Roman"/>
          <w:b/>
          <w:bCs/>
          <w:sz w:val="28"/>
          <w:szCs w:val="28"/>
        </w:rPr>
        <w:t>аттестации</w:t>
      </w:r>
      <w:r w:rsidRPr="00810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233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23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CA27DB6" w14:textId="77777777" w:rsidR="00FC4B63" w:rsidRPr="0079625E" w:rsidRDefault="00FC4B63" w:rsidP="00FC4B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625E">
        <w:rPr>
          <w:rFonts w:ascii="Times New Roman" w:hAnsi="Times New Roman" w:cs="Times New Roman"/>
          <w:sz w:val="28"/>
          <w:szCs w:val="28"/>
        </w:rPr>
        <w:t>р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625E">
        <w:rPr>
          <w:rFonts w:ascii="Times New Roman" w:hAnsi="Times New Roman" w:cs="Times New Roman"/>
          <w:sz w:val="28"/>
          <w:szCs w:val="28"/>
        </w:rPr>
        <w:t xml:space="preserve">  теоретических и практических знаний, умений и навыков</w:t>
      </w:r>
    </w:p>
    <w:p w14:paraId="40BD8D4D" w14:textId="14636B72" w:rsidR="00FC4B63" w:rsidRPr="0079625E" w:rsidRDefault="00187100" w:rsidP="00FC4B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FC4B63">
        <w:rPr>
          <w:rFonts w:ascii="Times New Roman" w:hAnsi="Times New Roman" w:cs="Times New Roman"/>
          <w:sz w:val="28"/>
          <w:szCs w:val="28"/>
        </w:rPr>
        <w:t xml:space="preserve">  объединения  «</w:t>
      </w:r>
      <w:r w:rsidR="00FC4B63" w:rsidRPr="00084285">
        <w:rPr>
          <w:rFonts w:ascii="Times New Roman" w:hAnsi="Times New Roman" w:cs="Times New Roman"/>
          <w:sz w:val="28"/>
          <w:szCs w:val="28"/>
        </w:rPr>
        <w:t>Конфетти - старт</w:t>
      </w:r>
      <w:r w:rsidR="00FC4B63" w:rsidRPr="0079625E">
        <w:rPr>
          <w:rFonts w:ascii="Times New Roman" w:hAnsi="Times New Roman" w:cs="Times New Roman"/>
          <w:sz w:val="28"/>
          <w:szCs w:val="28"/>
        </w:rPr>
        <w:t xml:space="preserve">» за </w:t>
      </w:r>
      <w:r w:rsidR="004533FA">
        <w:rPr>
          <w:rFonts w:ascii="Times New Roman" w:hAnsi="Times New Roman" w:cs="Times New Roman"/>
          <w:sz w:val="28"/>
          <w:szCs w:val="28"/>
        </w:rPr>
        <w:t xml:space="preserve">20___ – 20___ </w:t>
      </w:r>
      <w:r w:rsidR="00FC4B63" w:rsidRPr="0079625E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FC4B63" w:rsidRPr="00285378" w14:paraId="492124C7" w14:textId="77777777" w:rsidTr="001A2342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A92D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0F3E6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7C25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C7D1E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3018D465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0121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5FCD320B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5E05AEC7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терминологических знаний  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FFE2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297B30AF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76076A29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96C4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01249807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73E8E835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 </w:t>
            </w:r>
            <w:r w:rsidRPr="00FC0B64">
              <w:rPr>
                <w:rFonts w:ascii="Times New Roman" w:hAnsi="Times New Roman" w:cs="Times New Roman"/>
                <w:sz w:val="28"/>
                <w:szCs w:val="28"/>
              </w:rPr>
              <w:t>( в  % )</w:t>
            </w:r>
          </w:p>
        </w:tc>
      </w:tr>
      <w:tr w:rsidR="00FC4B63" w:rsidRPr="00285378" w14:paraId="0D746CDF" w14:textId="77777777" w:rsidTr="001A2342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BE7D" w14:textId="77777777" w:rsidR="00FC4B63" w:rsidRPr="00285378" w:rsidRDefault="00FC4B63" w:rsidP="001A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FC4B63" w:rsidRPr="00285378" w14:paraId="35B3FBC7" w14:textId="77777777" w:rsidTr="001A234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67F9" w14:textId="77777777" w:rsidR="00FC4B63" w:rsidRPr="00285378" w:rsidRDefault="00FC4B63" w:rsidP="001A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A7CD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657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C9E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C80A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FC4B63" w:rsidRPr="00285378" w14:paraId="51505131" w14:textId="77777777" w:rsidTr="001A234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DA75" w14:textId="77777777" w:rsidR="00FC4B63" w:rsidRPr="00285378" w:rsidRDefault="00FC4B63" w:rsidP="001A23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A31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FB8D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4171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5137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FC4B63" w:rsidRPr="00285378" w14:paraId="0746EC8F" w14:textId="77777777" w:rsidTr="001A2342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B712" w14:textId="77777777" w:rsidR="00FC4B63" w:rsidRPr="00285378" w:rsidRDefault="00FC4B63" w:rsidP="001A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FC4B63" w:rsidRPr="00285378" w14:paraId="1A24B94C" w14:textId="77777777" w:rsidTr="001A234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D435" w14:textId="77777777" w:rsidR="00FC4B63" w:rsidRPr="00285378" w:rsidRDefault="00FC4B63" w:rsidP="001A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E02E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FFE7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2DCB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7560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FC4B63" w:rsidRPr="00285378" w14:paraId="19D8F615" w14:textId="77777777" w:rsidTr="001A234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4EC9" w14:textId="77777777" w:rsidR="00FC4B63" w:rsidRPr="00285378" w:rsidRDefault="00FC4B63" w:rsidP="001A23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3502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C36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2F54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FF1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FC4B63" w:rsidRPr="00285378" w14:paraId="670C441B" w14:textId="77777777" w:rsidTr="001A234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3BD4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F055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F30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23E6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28FC" w14:textId="77777777" w:rsidR="00FC4B63" w:rsidRPr="00285378" w:rsidRDefault="00FC4B63" w:rsidP="001A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9DA39D" w14:textId="77777777" w:rsidR="00FC4B63" w:rsidRPr="00FC4B63" w:rsidRDefault="00FC4B63" w:rsidP="00FC4B63">
      <w:pPr>
        <w:rPr>
          <w:rFonts w:ascii="Times New Roman" w:hAnsi="Times New Roman" w:cs="Times New Roman"/>
          <w:bCs/>
          <w:sz w:val="28"/>
          <w:szCs w:val="28"/>
        </w:rPr>
      </w:pPr>
    </w:p>
    <w:p w14:paraId="269A95C7" w14:textId="77777777" w:rsidR="00FC4B63" w:rsidRPr="00FC4B63" w:rsidRDefault="00FC4B63" w:rsidP="00FC4B63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B63">
        <w:rPr>
          <w:rFonts w:ascii="Times New Roman" w:hAnsi="Times New Roman" w:cs="Times New Roman"/>
          <w:bCs/>
          <w:sz w:val="28"/>
          <w:szCs w:val="28"/>
        </w:rPr>
        <w:t xml:space="preserve">Итого результат </w:t>
      </w:r>
      <w:r w:rsidRPr="00FC4B63">
        <w:rPr>
          <w:rFonts w:ascii="Times New Roman" w:eastAsia="Calibri" w:hAnsi="Times New Roman" w:cs="Times New Roman"/>
          <w:bCs/>
          <w:sz w:val="28"/>
          <w:szCs w:val="28"/>
        </w:rPr>
        <w:t>итоговой  аттестации</w:t>
      </w:r>
      <w:r w:rsidRPr="00FC4B63">
        <w:rPr>
          <w:rFonts w:ascii="Times New Roman" w:hAnsi="Times New Roman" w:cs="Times New Roman"/>
          <w:bCs/>
          <w:sz w:val="28"/>
          <w:szCs w:val="28"/>
        </w:rPr>
        <w:t xml:space="preserve">  освоения  программы по объединению   ……. %</w:t>
      </w:r>
    </w:p>
    <w:p w14:paraId="1370C1AC" w14:textId="77777777" w:rsidR="00FC4B63" w:rsidRPr="00CB2DAB" w:rsidRDefault="00FC4B63" w:rsidP="00FC4B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7C296CF" w14:textId="77777777" w:rsidR="00FC4B63" w:rsidRDefault="00FC4B63" w:rsidP="00FC4B63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DAB">
        <w:rPr>
          <w:rFonts w:ascii="Times New Roman" w:hAnsi="Times New Roman" w:cs="Times New Roman"/>
          <w:sz w:val="28"/>
          <w:szCs w:val="28"/>
        </w:rPr>
        <w:t>Руководитель объединения:  ___________________</w:t>
      </w:r>
      <w:r w:rsidRPr="00CB2DAB">
        <w:rPr>
          <w:rFonts w:ascii="Times New Roman" w:hAnsi="Times New Roman" w:cs="Times New Roman"/>
          <w:bCs/>
          <w:sz w:val="28"/>
          <w:szCs w:val="28"/>
        </w:rPr>
        <w:t xml:space="preserve"> Белевцева Ю.В.</w:t>
      </w:r>
    </w:p>
    <w:p w14:paraId="2F206D4D" w14:textId="77777777" w:rsidR="00FC4B63" w:rsidRDefault="00FC4B63" w:rsidP="0076310C">
      <w:pPr>
        <w:rPr>
          <w:rFonts w:ascii="Times New Roman" w:hAnsi="Times New Roman" w:cs="Times New Roman"/>
          <w:sz w:val="28"/>
          <w:szCs w:val="28"/>
        </w:rPr>
      </w:pPr>
    </w:p>
    <w:p w14:paraId="0A0DDE3F" w14:textId="77777777" w:rsidR="00084285" w:rsidRDefault="0076310C" w:rsidP="00084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7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31973">
        <w:rPr>
          <w:rFonts w:ascii="Times New Roman" w:hAnsi="Times New Roman" w:cs="Times New Roman"/>
          <w:b/>
          <w:sz w:val="28"/>
          <w:szCs w:val="28"/>
        </w:rPr>
        <w:t>бщая таблица</w:t>
      </w:r>
      <w:r w:rsidRPr="00231973">
        <w:rPr>
          <w:rFonts w:ascii="Times New Roman" w:hAnsi="Times New Roman" w:cs="Times New Roman"/>
          <w:sz w:val="28"/>
          <w:szCs w:val="28"/>
        </w:rPr>
        <w:t xml:space="preserve">  </w:t>
      </w:r>
      <w:r w:rsidRPr="00231973">
        <w:rPr>
          <w:rFonts w:ascii="Times New Roman" w:hAnsi="Times New Roman" w:cs="Times New Roman"/>
          <w:b/>
          <w:sz w:val="28"/>
          <w:szCs w:val="28"/>
        </w:rPr>
        <w:t>«Мониторинг образовательного и воспитательного уровн</w:t>
      </w:r>
      <w:r w:rsidR="00D802D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8710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5113BE00" w14:textId="77777777" w:rsidR="0076310C" w:rsidRPr="00231973" w:rsidRDefault="00D802D5" w:rsidP="00084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«</w:t>
      </w:r>
      <w:r w:rsidR="00084285" w:rsidRPr="00084285">
        <w:rPr>
          <w:rFonts w:ascii="Times New Roman" w:hAnsi="Times New Roman" w:cs="Times New Roman"/>
          <w:b/>
          <w:sz w:val="28"/>
          <w:szCs w:val="28"/>
        </w:rPr>
        <w:t>Конфетти - старт</w:t>
      </w:r>
      <w:r w:rsidR="0076310C" w:rsidRPr="00231973">
        <w:rPr>
          <w:rFonts w:ascii="Times New Roman" w:hAnsi="Times New Roman" w:cs="Times New Roman"/>
          <w:b/>
          <w:sz w:val="28"/>
          <w:szCs w:val="28"/>
        </w:rPr>
        <w:t>»</w:t>
      </w:r>
    </w:p>
    <w:p w14:paraId="7D6CD8CB" w14:textId="77777777" w:rsidR="0076310C" w:rsidRDefault="0076310C" w:rsidP="0076310C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Y="2643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76310C" w:rsidRPr="0089575A" w14:paraId="3D771D29" w14:textId="77777777" w:rsidTr="0012078F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8EF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5F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FBE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оетическая</w:t>
            </w:r>
            <w:proofErr w:type="spellEnd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989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51E81D8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E6805B9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7B06446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ганизационно-волевые</w:t>
            </w:r>
          </w:p>
          <w:p w14:paraId="150391A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4F733F8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еинтационные</w:t>
            </w:r>
            <w:proofErr w:type="spellEnd"/>
          </w:p>
          <w:p w14:paraId="5A918071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F9569B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A7C2CD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DE2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6310C" w:rsidRPr="0089575A" w14:paraId="16719BFA" w14:textId="77777777" w:rsidTr="0012078F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815E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3F7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ADC2C6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рретические</w:t>
            </w:r>
            <w:proofErr w:type="spellEnd"/>
            <w:r w:rsidRPr="0089575A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16210A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7FE40D2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0097702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6273C7A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A47E95D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3D074D7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F1F5711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05BDD81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F4D456D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26D3CD7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3C3E090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C8AFA0F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AA7F421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84D784B" w14:textId="77777777" w:rsidR="0076310C" w:rsidRPr="0089575A" w:rsidRDefault="0076310C" w:rsidP="001207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B13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0C" w:rsidRPr="0089575A" w14:paraId="2F7E154D" w14:textId="77777777" w:rsidTr="0012078F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71A8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77A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4B3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568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A1B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7E9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10E9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AE7C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DFE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608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C2A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F97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BAF2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DA8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D469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7378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ACB2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3EE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310C" w:rsidRPr="0089575A" w14:paraId="5CE53322" w14:textId="77777777" w:rsidTr="001207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DC6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  <w:p w14:paraId="1B2B3D6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6" w14:textId="77777777" w:rsidR="0076310C" w:rsidRPr="0089575A" w:rsidRDefault="0076310C" w:rsidP="0012078F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09A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7D3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B70985C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991F20A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EFF43C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1D7CA1D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E718371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3CC55C7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10370F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C1153A7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FC2EFD5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47780C3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793B67E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8CCF110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48E53A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9ED" w14:textId="77777777" w:rsidR="0076310C" w:rsidRPr="0089575A" w:rsidRDefault="0076310C" w:rsidP="0012078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8,46</w:t>
            </w:r>
          </w:p>
        </w:tc>
      </w:tr>
      <w:tr w:rsidR="0076310C" w:rsidRPr="001D01B4" w14:paraId="3C5D85F5" w14:textId="77777777" w:rsidTr="001207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55E" w14:textId="77777777" w:rsidR="0076310C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  <w:p w14:paraId="4D8E8511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8EC" w14:textId="77777777" w:rsidR="0076310C" w:rsidRPr="001D01B4" w:rsidRDefault="0076310C" w:rsidP="0012078F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738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EF6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798AF04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77ED00C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7001A8D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A0763EC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8912044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28F87C7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758A42D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9F25BF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77CA3C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0961BF7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9BBA71A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F065826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170A37D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BA6" w14:textId="77777777" w:rsidR="0076310C" w:rsidRPr="001D01B4" w:rsidRDefault="0076310C" w:rsidP="0012078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</w:tr>
    </w:tbl>
    <w:p w14:paraId="6AE8DBFF" w14:textId="77777777" w:rsidR="0076310C" w:rsidRDefault="0076310C" w:rsidP="0076310C">
      <w:pPr>
        <w:rPr>
          <w:rFonts w:ascii="Times New Roman" w:hAnsi="Times New Roman" w:cs="Times New Roman"/>
          <w:b/>
          <w:bCs/>
          <w:sz w:val="28"/>
          <w:szCs w:val="28"/>
        </w:rPr>
        <w:sectPr w:rsidR="0076310C" w:rsidSect="0076310C">
          <w:pgSz w:w="16840" w:h="11910" w:orient="landscape"/>
          <w:pgMar w:top="227" w:right="1038" w:bottom="238" w:left="1259" w:header="708" w:footer="708" w:gutter="0"/>
          <w:cols w:space="708"/>
          <w:docGrid w:linePitch="360"/>
        </w:sectPr>
      </w:pPr>
    </w:p>
    <w:p w14:paraId="024CB73B" w14:textId="77777777" w:rsidR="0076310C" w:rsidRDefault="0076310C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B1C">
        <w:rPr>
          <w:rFonts w:ascii="Times New Roman" w:hAnsi="Times New Roman" w:cs="Times New Roman"/>
          <w:b/>
          <w:sz w:val="28"/>
          <w:szCs w:val="28"/>
        </w:rPr>
        <w:lastRenderedPageBreak/>
        <w:t>2.5 Методические материалы.</w:t>
      </w:r>
    </w:p>
    <w:p w14:paraId="541E13FF" w14:textId="77777777" w:rsidR="00DA2B1C" w:rsidRPr="00DA2B1C" w:rsidRDefault="00DA2B1C" w:rsidP="003C74D8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F1F502" w14:textId="77777777" w:rsidR="0076310C" w:rsidRPr="00DA2B1C" w:rsidRDefault="00D802D5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«</w:t>
      </w:r>
      <w:r w:rsidR="00084285" w:rsidRPr="00084285">
        <w:rPr>
          <w:rFonts w:ascii="Times New Roman" w:hAnsi="Times New Roman" w:cs="Times New Roman"/>
          <w:sz w:val="28"/>
          <w:szCs w:val="28"/>
        </w:rPr>
        <w:t>Конфетти - старт</w:t>
      </w:r>
      <w:r w:rsidR="0076310C" w:rsidRPr="00DA2B1C">
        <w:rPr>
          <w:rFonts w:ascii="Times New Roman" w:hAnsi="Times New Roman" w:cs="Times New Roman"/>
          <w:sz w:val="28"/>
          <w:szCs w:val="28"/>
        </w:rPr>
        <w:t>» предусмотрены следующие методы обучения:</w:t>
      </w:r>
    </w:p>
    <w:p w14:paraId="7D511042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</w:t>
      </w:r>
      <w:r w:rsidRPr="00DA2B1C">
        <w:rPr>
          <w:rFonts w:ascii="Times New Roman" w:hAnsi="Times New Roman" w:cs="Times New Roman"/>
          <w:sz w:val="28"/>
          <w:szCs w:val="28"/>
        </w:rPr>
        <w:tab/>
        <w:t>словесный (устное изложение, беседа);</w:t>
      </w:r>
    </w:p>
    <w:p w14:paraId="29E9BF92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</w:t>
      </w:r>
      <w:r w:rsidRPr="00DA2B1C">
        <w:rPr>
          <w:rFonts w:ascii="Times New Roman" w:hAnsi="Times New Roman" w:cs="Times New Roman"/>
          <w:sz w:val="28"/>
          <w:szCs w:val="28"/>
        </w:rPr>
        <w:tab/>
        <w:t>наглядный (демонстрация образцов изделий, иллюстраций, слайдов, фотографий, презентаций к занятиям);</w:t>
      </w:r>
    </w:p>
    <w:p w14:paraId="076706CE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</w:t>
      </w:r>
      <w:r w:rsidRPr="00DA2B1C">
        <w:rPr>
          <w:rFonts w:ascii="Times New Roman" w:hAnsi="Times New Roman" w:cs="Times New Roman"/>
          <w:sz w:val="28"/>
          <w:szCs w:val="28"/>
        </w:rPr>
        <w:tab/>
        <w:t>практические (упражнения по наработке навыков работе с нитками, самостоятельная работа, подготовка и участие в выставках, конкурсах различного уровня);</w:t>
      </w:r>
    </w:p>
    <w:p w14:paraId="167CBA3F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</w:t>
      </w:r>
      <w:r w:rsidRPr="00DA2B1C">
        <w:rPr>
          <w:rFonts w:ascii="Times New Roman" w:hAnsi="Times New Roman" w:cs="Times New Roman"/>
          <w:sz w:val="28"/>
          <w:szCs w:val="28"/>
        </w:rPr>
        <w:tab/>
        <w:t>объяснительно-иллюстративный (объяснение учебного материала, правил  и алгоритма выполнения работы, показ  приемов исполнения);</w:t>
      </w:r>
    </w:p>
    <w:p w14:paraId="4A01B936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</w:t>
      </w:r>
      <w:r w:rsidRPr="00DA2B1C">
        <w:rPr>
          <w:rFonts w:ascii="Times New Roman" w:hAnsi="Times New Roman" w:cs="Times New Roman"/>
          <w:sz w:val="28"/>
          <w:szCs w:val="28"/>
        </w:rPr>
        <w:tab/>
        <w:t>репродуктивный(работа по образцам, схемам);</w:t>
      </w:r>
    </w:p>
    <w:p w14:paraId="3F2B1A8B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–</w:t>
      </w:r>
      <w:r w:rsidRPr="00DA2B1C">
        <w:rPr>
          <w:rFonts w:ascii="Times New Roman" w:hAnsi="Times New Roman" w:cs="Times New Roman"/>
          <w:sz w:val="28"/>
          <w:szCs w:val="28"/>
        </w:rPr>
        <w:tab/>
        <w:t>частично-поисковый(выполнение вариативных, разноуровневых заданий).</w:t>
      </w:r>
    </w:p>
    <w:p w14:paraId="73A61CBC" w14:textId="77777777" w:rsidR="00DA2B1C" w:rsidRPr="00DA2B1C" w:rsidRDefault="00DA2B1C" w:rsidP="00DA2B1C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14:paraId="46A95B1F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B1C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14:paraId="6A1993CB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При реализации программы используются как традиционные, так и нетрадиционные формы занятий. К нетрадиционным формам занятий относятся: интегрированные, занятия дискуссии, занятия-презентации, занятия экскурсии, внеаудиторные занятия, занятия с использованием специализированных компьютерных программ.</w:t>
      </w:r>
    </w:p>
    <w:p w14:paraId="7247C349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Педагогом используются такие педагогические технологии как: индивидуализация обучения, технология группового обучения, технология программированного обучения, технология разноуровнего обучения, технология исследовательской деятельности, здоровье сберегающие технологии.</w:t>
      </w:r>
    </w:p>
    <w:p w14:paraId="461BC0FA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Обучение ведется поэтапно, с учетом уровня подготовки обучающегося. На первых порах приоритетным в обучении является создание ситуаций, пробуждающих фантазию и креативное мышление, побуждающих к действию. Обучение приобретает основы декоративно-прикладного творчества.</w:t>
      </w:r>
    </w:p>
    <w:p w14:paraId="31C72198" w14:textId="77777777" w:rsidR="0076310C" w:rsidRPr="00DA2B1C" w:rsidRDefault="0076310C" w:rsidP="003C74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Содержание программы организовано по принципу дифференциации, от простого к сложному.</w:t>
      </w:r>
    </w:p>
    <w:p w14:paraId="3F6097D7" w14:textId="77777777" w:rsidR="00DA2B1C" w:rsidRPr="00DA2B1C" w:rsidRDefault="00DA2B1C" w:rsidP="00DA2B1C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77ADE1DA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A2B1C"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14:paraId="64BE64B9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1. Орг. момент. (1 мин.)</w:t>
      </w:r>
    </w:p>
    <w:p w14:paraId="772B0936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 xml:space="preserve">2. Актуализация знаний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DA2B1C">
        <w:rPr>
          <w:rFonts w:ascii="Times New Roman" w:hAnsi="Times New Roman" w:cs="Times New Roman"/>
          <w:sz w:val="28"/>
          <w:szCs w:val="28"/>
        </w:rPr>
        <w:t>. Мотивирующее начало. (2 мин.)</w:t>
      </w:r>
    </w:p>
    <w:p w14:paraId="490D4E0F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 xml:space="preserve">3. Повторение пройденного. (10 мин.) </w:t>
      </w:r>
    </w:p>
    <w:p w14:paraId="1E786F97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4. Изучение нового материала. (10 мин.)</w:t>
      </w:r>
    </w:p>
    <w:p w14:paraId="0D5DBB0A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5. Практическая работа. (20 мин.)</w:t>
      </w:r>
    </w:p>
    <w:p w14:paraId="5FDD3789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6. Подведение итогов. (2 мин.)</w:t>
      </w:r>
    </w:p>
    <w:p w14:paraId="44A878D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7. Домашнее задание (1 мин.)</w:t>
      </w:r>
    </w:p>
    <w:p w14:paraId="0E314D97" w14:textId="77777777" w:rsidR="00084285" w:rsidRDefault="00084285" w:rsidP="00DA2B1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47A6024" w14:textId="77777777" w:rsidR="00084285" w:rsidRPr="00084285" w:rsidRDefault="00084285" w:rsidP="00DA2B1C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35C70717" w14:textId="77777777" w:rsidR="0076310C" w:rsidRPr="00084285" w:rsidRDefault="0076310C" w:rsidP="00DA2B1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084285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:</w:t>
      </w:r>
    </w:p>
    <w:p w14:paraId="2F67D82B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A2B1C">
        <w:rPr>
          <w:rFonts w:ascii="Times New Roman" w:hAnsi="Times New Roman" w:cs="Times New Roman"/>
          <w:sz w:val="28"/>
          <w:szCs w:val="28"/>
        </w:rPr>
        <w:tab/>
        <w:t xml:space="preserve">Видео материал и фотоматериал </w:t>
      </w:r>
    </w:p>
    <w:p w14:paraId="3DDCC928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•</w:t>
      </w:r>
      <w:r w:rsidRPr="00DA2B1C">
        <w:rPr>
          <w:rFonts w:ascii="Times New Roman" w:hAnsi="Times New Roman" w:cs="Times New Roman"/>
          <w:sz w:val="28"/>
          <w:szCs w:val="28"/>
        </w:rPr>
        <w:tab/>
        <w:t>Разработка педагога для обеспечения образовательной программы (планы, конспекты);</w:t>
      </w:r>
    </w:p>
    <w:p w14:paraId="5A1DCDB6" w14:textId="77777777" w:rsidR="0076310C" w:rsidRPr="00DA2B1C" w:rsidRDefault="0076310C" w:rsidP="00DA2B1C">
      <w:pPr>
        <w:pStyle w:val="a6"/>
        <w:rPr>
          <w:rFonts w:ascii="Times New Roman" w:hAnsi="Times New Roman" w:cs="Times New Roman"/>
          <w:sz w:val="28"/>
          <w:szCs w:val="28"/>
        </w:rPr>
      </w:pPr>
      <w:r w:rsidRPr="00DA2B1C">
        <w:rPr>
          <w:rFonts w:ascii="Times New Roman" w:hAnsi="Times New Roman" w:cs="Times New Roman"/>
          <w:sz w:val="28"/>
          <w:szCs w:val="28"/>
        </w:rPr>
        <w:t>•</w:t>
      </w:r>
      <w:r w:rsidRPr="00DA2B1C">
        <w:rPr>
          <w:rFonts w:ascii="Times New Roman" w:hAnsi="Times New Roman" w:cs="Times New Roman"/>
          <w:sz w:val="28"/>
          <w:szCs w:val="28"/>
        </w:rPr>
        <w:tab/>
        <w:t>Материалы по диагностике (анкеты, диагностические карты, вопросники)- диагностические материалы развития детей.</w:t>
      </w:r>
    </w:p>
    <w:p w14:paraId="44699236" w14:textId="77777777" w:rsidR="0076310C" w:rsidRDefault="0076310C" w:rsidP="0076310C">
      <w:pPr>
        <w:rPr>
          <w:rFonts w:ascii="Times New Roman" w:hAnsi="Times New Roman" w:cs="Times New Roman"/>
          <w:b/>
          <w:sz w:val="28"/>
          <w:szCs w:val="28"/>
        </w:rPr>
      </w:pPr>
    </w:p>
    <w:p w14:paraId="211B0C51" w14:textId="77777777" w:rsidR="00E3318E" w:rsidRDefault="00E3318E" w:rsidP="00763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Список литературы</w:t>
      </w:r>
    </w:p>
    <w:p w14:paraId="25B44C14" w14:textId="77777777" w:rsidR="0076310C" w:rsidRPr="00D87DBE" w:rsidRDefault="0076310C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B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D87D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87DBE">
        <w:rPr>
          <w:rFonts w:ascii="Times New Roman" w:hAnsi="Times New Roman" w:cs="Times New Roman"/>
          <w:b/>
          <w:sz w:val="28"/>
          <w:szCs w:val="28"/>
        </w:rPr>
        <w:t>для</w:t>
      </w:r>
      <w:r w:rsidRPr="00D87DB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7DBE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14:paraId="10D76E24" w14:textId="77777777" w:rsidR="0076310C" w:rsidRDefault="0076310C" w:rsidP="0076310C">
      <w:pPr>
        <w:pStyle w:val="a5"/>
        <w:tabs>
          <w:tab w:val="left" w:pos="2958"/>
        </w:tabs>
        <w:suppressAutoHyphens w:val="0"/>
        <w:autoSpaceDE w:val="0"/>
        <w:autoSpaceDN w:val="0"/>
        <w:ind w:left="0" w:right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Васинская</w:t>
      </w:r>
      <w:proofErr w:type="spellEnd"/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Е.Б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ограммно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беспечени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еятельности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отруднико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реждени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бразования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7100">
        <w:rPr>
          <w:rFonts w:ascii="Times New Roman" w:hAnsi="Times New Roman" w:cs="Times New Roman"/>
          <w:sz w:val="28"/>
          <w:szCs w:val="28"/>
        </w:rPr>
        <w:t>обучающихся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Е.Б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Васинская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– Кемерово,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.</w:t>
      </w:r>
      <w:r w:rsidR="003457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A90A82" w14:textId="77777777" w:rsidR="003457DC" w:rsidRPr="009A6B73" w:rsidRDefault="00571FA3" w:rsidP="0076310C">
      <w:pPr>
        <w:pStyle w:val="a5"/>
        <w:tabs>
          <w:tab w:val="left" w:pos="2958"/>
        </w:tabs>
        <w:suppressAutoHyphens w:val="0"/>
        <w:autoSpaceDE w:val="0"/>
        <w:autoSpaceDN w:val="0"/>
        <w:ind w:left="0" w:right="682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://www.orionnvkz.ru/e107_files/files/pasportanew/tvorcheskaya_kopilka2.pdf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4F63D" w14:textId="77777777" w:rsidR="0076310C" w:rsidRPr="009A6B73" w:rsidRDefault="0076310C" w:rsidP="0076310C">
      <w:pPr>
        <w:pStyle w:val="a5"/>
        <w:tabs>
          <w:tab w:val="left" w:pos="2658"/>
        </w:tabs>
        <w:suppressAutoHyphens w:val="0"/>
        <w:autoSpaceDE w:val="0"/>
        <w:autoSpaceDN w:val="0"/>
        <w:ind w:left="0" w:right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леньки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стер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: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ебник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рудовому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 xml:space="preserve">обучению для 1 (2,3,4) класса / [ Текст] Т. М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 - М.: АСТ-Пресс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</w:t>
      </w:r>
    </w:p>
    <w:p w14:paraId="14677A46" w14:textId="77777777" w:rsidR="0076310C" w:rsidRPr="009A6B73" w:rsidRDefault="0076310C" w:rsidP="0076310C">
      <w:pPr>
        <w:pStyle w:val="a5"/>
        <w:tabs>
          <w:tab w:val="left" w:pos="2608"/>
        </w:tabs>
        <w:suppressAutoHyphens w:val="0"/>
        <w:autoSpaceDE w:val="0"/>
        <w:autoSpaceDN w:val="0"/>
        <w:ind w:left="0" w:right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Работа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бумаго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етрадиционной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ехнике</w:t>
      </w:r>
      <w:r w:rsidRPr="009A6B7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екст]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 Н.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-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 Скрипторий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. - 104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.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libcats.org/book/652182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A897F" w14:textId="76C1CCE2" w:rsidR="0076310C" w:rsidRPr="009A6B73" w:rsidRDefault="0076310C" w:rsidP="0076310C">
      <w:pPr>
        <w:pStyle w:val="a5"/>
        <w:tabs>
          <w:tab w:val="left" w:pos="2637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6B73">
        <w:rPr>
          <w:rFonts w:ascii="Times New Roman" w:hAnsi="Times New Roman" w:cs="Times New Roman"/>
          <w:sz w:val="28"/>
          <w:szCs w:val="28"/>
        </w:rPr>
        <w:t>Ветлугина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.А.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азакова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A6B73">
        <w:rPr>
          <w:rFonts w:ascii="Times New Roman" w:hAnsi="Times New Roman" w:cs="Times New Roman"/>
          <w:sz w:val="28"/>
          <w:szCs w:val="28"/>
        </w:rPr>
        <w:t>Т.Н</w:t>
      </w:r>
      <w:proofErr w:type="gramEnd"/>
      <w:r w:rsidRPr="009A6B73">
        <w:rPr>
          <w:rFonts w:ascii="Times New Roman" w:hAnsi="Times New Roman" w:cs="Times New Roman"/>
          <w:sz w:val="28"/>
          <w:szCs w:val="28"/>
        </w:rPr>
        <w:t>,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антелее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Н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«Нравственно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–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стетическо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оспитание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710F">
        <w:rPr>
          <w:rFonts w:ascii="Times New Roman" w:hAnsi="Times New Roman" w:cs="Times New Roman"/>
          <w:sz w:val="28"/>
          <w:szCs w:val="28"/>
        </w:rPr>
        <w:t>обучающегося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етском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аду»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екст]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Н.А.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5.</w:t>
      </w:r>
      <w:r w:rsidRPr="009A6B73">
        <w:rPr>
          <w:rFonts w:ascii="Times New Roman" w:hAnsi="Times New Roman" w:cs="Times New Roman"/>
          <w:sz w:val="28"/>
          <w:szCs w:val="28"/>
        </w:rPr>
        <w:t>Ветлугина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Н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азакова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Г.Н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антелеев– М.: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освещение,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1989</w:t>
      </w:r>
    </w:p>
    <w:p w14:paraId="5509C492" w14:textId="77777777" w:rsidR="0076310C" w:rsidRDefault="0076310C" w:rsidP="0076310C">
      <w:pPr>
        <w:pStyle w:val="ab"/>
        <w:rPr>
          <w:rFonts w:ascii="Times New Roman" w:hAnsi="Times New Roman"/>
          <w:sz w:val="28"/>
          <w:szCs w:val="28"/>
        </w:rPr>
      </w:pPr>
    </w:p>
    <w:p w14:paraId="72C70368" w14:textId="77777777" w:rsidR="0076310C" w:rsidRPr="00DA2B1C" w:rsidRDefault="0076310C" w:rsidP="0076310C">
      <w:pPr>
        <w:pStyle w:val="2"/>
        <w:spacing w:before="0"/>
        <w:jc w:val="center"/>
        <w:rPr>
          <w:rFonts w:ascii="Times New Roman" w:hAnsi="Times New Roman"/>
          <w:i/>
          <w:color w:val="auto"/>
        </w:rPr>
      </w:pPr>
      <w:r w:rsidRPr="00DA2B1C">
        <w:rPr>
          <w:rFonts w:ascii="Times New Roman" w:hAnsi="Times New Roman"/>
          <w:color w:val="auto"/>
        </w:rPr>
        <w:t>Литература</w:t>
      </w:r>
      <w:r w:rsidRPr="00DA2B1C">
        <w:rPr>
          <w:rFonts w:ascii="Times New Roman" w:hAnsi="Times New Roman"/>
          <w:color w:val="auto"/>
          <w:spacing w:val="-3"/>
        </w:rPr>
        <w:t xml:space="preserve"> </w:t>
      </w:r>
      <w:r w:rsidRPr="00DA2B1C">
        <w:rPr>
          <w:rFonts w:ascii="Times New Roman" w:hAnsi="Times New Roman"/>
          <w:color w:val="auto"/>
        </w:rPr>
        <w:t>для</w:t>
      </w:r>
      <w:r w:rsidRPr="00DA2B1C">
        <w:rPr>
          <w:rFonts w:ascii="Times New Roman" w:hAnsi="Times New Roman"/>
          <w:color w:val="auto"/>
          <w:spacing w:val="-2"/>
        </w:rPr>
        <w:t xml:space="preserve"> </w:t>
      </w:r>
      <w:r w:rsidR="00187100">
        <w:rPr>
          <w:rFonts w:ascii="Times New Roman" w:hAnsi="Times New Roman"/>
          <w:color w:val="auto"/>
        </w:rPr>
        <w:t>обучающихся</w:t>
      </w:r>
    </w:p>
    <w:p w14:paraId="57DA9BF9" w14:textId="77777777" w:rsidR="0076310C" w:rsidRPr="009A6B73" w:rsidRDefault="0076310C" w:rsidP="0076310C">
      <w:pPr>
        <w:pStyle w:val="a5"/>
        <w:tabs>
          <w:tab w:val="left" w:pos="2546"/>
        </w:tabs>
        <w:suppressAutoHyphens w:val="0"/>
        <w:autoSpaceDE w:val="0"/>
        <w:autoSpaceDN w:val="0"/>
        <w:ind w:left="0" w:right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</w:t>
      </w:r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ленький</w:t>
      </w:r>
      <w:r w:rsidRPr="009A6B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стер:</w:t>
      </w:r>
      <w:r w:rsidRPr="009A6B7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ебник</w:t>
      </w:r>
      <w:r w:rsidRPr="009A6B7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</w:t>
      </w:r>
      <w:r w:rsidRPr="009A6B7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рудовому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бучению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ля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1 (2,3,4) класса</w:t>
      </w:r>
      <w:r w:rsidRPr="009A6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Т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 АСТ-Пресс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</w:t>
      </w:r>
    </w:p>
    <w:p w14:paraId="789E8E93" w14:textId="77777777" w:rsidR="0076310C" w:rsidRPr="009A6B73" w:rsidRDefault="0076310C" w:rsidP="0076310C">
      <w:pPr>
        <w:pStyle w:val="a5"/>
        <w:tabs>
          <w:tab w:val="left" w:pos="2654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6B73">
        <w:rPr>
          <w:rFonts w:ascii="Times New Roman" w:hAnsi="Times New Roman" w:cs="Times New Roman"/>
          <w:sz w:val="28"/>
          <w:szCs w:val="28"/>
        </w:rPr>
        <w:t>Карлсон</w:t>
      </w:r>
      <w:r w:rsidRPr="009A6B7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.М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Учитесь</w:t>
      </w:r>
      <w:r w:rsidRPr="009A6B7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лепить</w:t>
      </w:r>
      <w:r w:rsidRPr="009A6B7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арлсон.-</w:t>
      </w:r>
      <w:r w:rsidRPr="009A6B7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инск: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пурри,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4.</w:t>
      </w:r>
    </w:p>
    <w:p w14:paraId="75D0858D" w14:textId="77777777" w:rsidR="0076310C" w:rsidRPr="009A6B73" w:rsidRDefault="0076310C" w:rsidP="0076310C">
      <w:pPr>
        <w:pStyle w:val="a5"/>
        <w:tabs>
          <w:tab w:val="left" w:pos="2463"/>
          <w:tab w:val="left" w:pos="4038"/>
        </w:tabs>
        <w:suppressAutoHyphens w:val="0"/>
        <w:autoSpaceDE w:val="0"/>
        <w:autoSpaceDN w:val="0"/>
        <w:ind w:left="0" w:right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6B73">
        <w:rPr>
          <w:rFonts w:ascii="Times New Roman" w:hAnsi="Times New Roman" w:cs="Times New Roman"/>
          <w:sz w:val="28"/>
          <w:szCs w:val="28"/>
        </w:rPr>
        <w:t>Лебедевой,</w:t>
      </w:r>
      <w:r w:rsidRPr="009A6B73">
        <w:rPr>
          <w:rFonts w:ascii="Times New Roman" w:hAnsi="Times New Roman" w:cs="Times New Roman"/>
          <w:sz w:val="28"/>
          <w:szCs w:val="28"/>
        </w:rPr>
        <w:tab/>
        <w:t>М.Н:</w:t>
      </w:r>
      <w:r w:rsidRPr="009A6B7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Детская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нциклопедия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животных.</w:t>
      </w:r>
      <w:r w:rsidRPr="009A6B7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Узнай.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делай.</w:t>
      </w:r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играй.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еревод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немецкого</w:t>
      </w:r>
      <w:r w:rsidRPr="009A6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Н: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Лебедевой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лма-Пресс,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www.libex.ru/detail/book1020560.html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05EA4" w14:textId="77777777" w:rsidR="0076310C" w:rsidRPr="009A6B73" w:rsidRDefault="0076310C" w:rsidP="0076310C">
      <w:pPr>
        <w:pStyle w:val="a5"/>
        <w:tabs>
          <w:tab w:val="left" w:pos="2594"/>
          <w:tab w:val="left" w:pos="4146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деми,</w:t>
      </w:r>
      <w:proofErr w:type="gramStart"/>
      <w:r w:rsidRPr="009A6B73">
        <w:rPr>
          <w:rFonts w:ascii="Times New Roman" w:hAnsi="Times New Roman" w:cs="Times New Roman"/>
          <w:sz w:val="28"/>
          <w:szCs w:val="28"/>
        </w:rPr>
        <w:t>Г.Б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A6B7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Рисунок</w:t>
      </w:r>
      <w:r w:rsidRPr="009A6B7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Г.Б.</w:t>
      </w:r>
      <w:r w:rsidRPr="009A6B7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</w:t>
      </w:r>
      <w:r w:rsidRPr="009A6B7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ксмо</w:t>
      </w:r>
      <w:r w:rsidRPr="009A6B7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–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есс,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.</w:t>
      </w:r>
      <w:r w:rsidRPr="009A6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- М.:</w:t>
      </w:r>
      <w:r w:rsidRPr="009A6B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АСТ-Пресс, 2006</w:t>
      </w:r>
    </w:p>
    <w:p w14:paraId="325BB37D" w14:textId="77777777" w:rsidR="0076310C" w:rsidRPr="009A6B73" w:rsidRDefault="0076310C" w:rsidP="0076310C">
      <w:pPr>
        <w:pStyle w:val="a5"/>
        <w:tabs>
          <w:tab w:val="left" w:pos="2463"/>
        </w:tabs>
        <w:suppressAutoHyphens w:val="0"/>
        <w:autoSpaceDE w:val="0"/>
        <w:autoSpaceDN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9A6B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 w:rsidRPr="009A6B73">
        <w:rPr>
          <w:rFonts w:ascii="Times New Roman" w:hAnsi="Times New Roman" w:cs="Times New Roman"/>
          <w:sz w:val="28"/>
          <w:szCs w:val="28"/>
        </w:rPr>
        <w:t>Т.Н</w:t>
      </w:r>
      <w:proofErr w:type="gramEnd"/>
      <w:r w:rsidRPr="009A6B73">
        <w:rPr>
          <w:rFonts w:ascii="Times New Roman" w:hAnsi="Times New Roman" w:cs="Times New Roman"/>
          <w:sz w:val="28"/>
          <w:szCs w:val="28"/>
        </w:rPr>
        <w:t>.Уроки</w:t>
      </w:r>
      <w:proofErr w:type="spellEnd"/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астерства.-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М.:Учебная</w:t>
      </w:r>
      <w:proofErr w:type="spellEnd"/>
      <w:r w:rsidRPr="009A6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литература,</w:t>
      </w:r>
      <w:r w:rsidRPr="009A6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3</w:t>
      </w:r>
    </w:p>
    <w:p w14:paraId="03018A32" w14:textId="77777777" w:rsidR="0076310C" w:rsidRPr="009A6B73" w:rsidRDefault="0076310C" w:rsidP="0076310C">
      <w:pPr>
        <w:pStyle w:val="a5"/>
        <w:tabs>
          <w:tab w:val="left" w:pos="2581"/>
        </w:tabs>
        <w:suppressAutoHyphens w:val="0"/>
        <w:autoSpaceDE w:val="0"/>
        <w:autoSpaceDN w:val="0"/>
        <w:ind w:left="0" w:right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Н.А.Твори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Выдумывай.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робуй.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Самара:</w:t>
      </w:r>
      <w:r w:rsidRPr="009A6B7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Корп.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Федоров,</w:t>
      </w:r>
      <w:r w:rsidRPr="009A6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2.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search.rsl.ru/ru/record/01007554502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F5416" w14:textId="77777777" w:rsidR="0076310C" w:rsidRDefault="0076310C" w:rsidP="0076310C">
      <w:pPr>
        <w:pStyle w:val="a5"/>
        <w:tabs>
          <w:tab w:val="left" w:pos="2625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9A6B7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Р.</w:t>
      </w:r>
      <w:r w:rsidRPr="009A6B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О.</w:t>
      </w:r>
      <w:r w:rsidRPr="009A6B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Забавные</w:t>
      </w:r>
      <w:r w:rsidRPr="009A6B7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подарки</w:t>
      </w:r>
      <w:r w:rsidRPr="009A6B7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[Текст]</w:t>
      </w:r>
      <w:r w:rsidRPr="009A6B7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/О.</w:t>
      </w:r>
      <w:r w:rsidRPr="009A6B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9A6B73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Pr="009A6B73">
        <w:rPr>
          <w:rFonts w:ascii="Times New Roman" w:hAnsi="Times New Roman" w:cs="Times New Roman"/>
          <w:sz w:val="28"/>
          <w:szCs w:val="28"/>
        </w:rPr>
        <w:t>.-</w:t>
      </w:r>
      <w:r w:rsidRPr="009A6B7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М.:</w:t>
      </w:r>
      <w:r w:rsidRPr="009A6B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Эксмо,</w:t>
      </w:r>
      <w:r w:rsidRPr="009A6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B73">
        <w:rPr>
          <w:rFonts w:ascii="Times New Roman" w:hAnsi="Times New Roman" w:cs="Times New Roman"/>
          <w:sz w:val="28"/>
          <w:szCs w:val="28"/>
        </w:rPr>
        <w:t>2006.</w:t>
      </w:r>
    </w:p>
    <w:p w14:paraId="65E9CB79" w14:textId="77777777" w:rsidR="008D1B22" w:rsidRPr="009A6B73" w:rsidRDefault="008D1B22" w:rsidP="0076310C">
      <w:pPr>
        <w:pStyle w:val="a5"/>
        <w:tabs>
          <w:tab w:val="left" w:pos="2625"/>
        </w:tabs>
        <w:suppressAutoHyphens w:val="0"/>
        <w:autoSpaceDE w:val="0"/>
        <w:autoSpaceDN w:val="0"/>
        <w:ind w:left="0" w:right="684"/>
        <w:jc w:val="both"/>
        <w:rPr>
          <w:rFonts w:ascii="Times New Roman" w:hAnsi="Times New Roman" w:cs="Times New Roman"/>
          <w:sz w:val="28"/>
          <w:szCs w:val="28"/>
        </w:rPr>
      </w:pPr>
    </w:p>
    <w:p w14:paraId="552FDF0F" w14:textId="77777777" w:rsidR="0076310C" w:rsidRPr="005933D6" w:rsidRDefault="0076310C" w:rsidP="00763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D6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288D3730" w14:textId="77777777" w:rsidR="00187100" w:rsidRDefault="0076310C" w:rsidP="0076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D6">
        <w:rPr>
          <w:rFonts w:ascii="Times New Roman" w:hAnsi="Times New Roman" w:cs="Times New Roman"/>
          <w:sz w:val="28"/>
          <w:szCs w:val="28"/>
        </w:rPr>
        <w:t>1. Сайт «Страна мастеров». Техники.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stranamasterov.ru/technics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r w:rsidRPr="005933D6">
        <w:rPr>
          <w:rFonts w:ascii="Times New Roman" w:hAnsi="Times New Roman" w:cs="Times New Roman"/>
          <w:sz w:val="28"/>
          <w:szCs w:val="28"/>
        </w:rPr>
        <w:br/>
        <w:t>2. Сайт «Рукоделие. Мастер классы.»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rukodelielux.ru/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r w:rsidRPr="005933D6">
        <w:rPr>
          <w:rFonts w:ascii="Times New Roman" w:hAnsi="Times New Roman" w:cs="Times New Roman"/>
          <w:sz w:val="28"/>
          <w:szCs w:val="28"/>
        </w:rPr>
        <w:br/>
        <w:t>3. Сайт «Рукоделие и декор. Идеи, советы, уроки.»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www.liveinternet.ru/users/3610258/rubric/1661070/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r w:rsidRPr="005933D6">
        <w:rPr>
          <w:rFonts w:ascii="Times New Roman" w:hAnsi="Times New Roman" w:cs="Times New Roman"/>
          <w:sz w:val="28"/>
          <w:szCs w:val="28"/>
        </w:rPr>
        <w:br/>
        <w:t>4. Сайт «Мастер-классы по рукоделию.»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r w:rsidR="003457DC" w:rsidRPr="005933D6">
        <w:rPr>
          <w:rFonts w:ascii="Times New Roman" w:hAnsi="Times New Roman" w:cs="Times New Roman"/>
          <w:sz w:val="28"/>
          <w:szCs w:val="28"/>
        </w:rPr>
        <w:t>.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stranamasterov.ru/technics</w:t>
        </w:r>
      </w:hyperlink>
      <w:r w:rsidRPr="005933D6">
        <w:rPr>
          <w:rFonts w:ascii="Times New Roman" w:hAnsi="Times New Roman" w:cs="Times New Roman"/>
          <w:sz w:val="28"/>
          <w:szCs w:val="28"/>
        </w:rPr>
        <w:br/>
        <w:t>5. Сайт «Круг мастер-классов. Скрапбукинг.»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rukodelielux.ru/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r w:rsidRPr="005933D6">
        <w:rPr>
          <w:rFonts w:ascii="Times New Roman" w:hAnsi="Times New Roman" w:cs="Times New Roman"/>
          <w:sz w:val="28"/>
          <w:szCs w:val="28"/>
        </w:rPr>
        <w:br/>
        <w:t>6. Сайт «Мастера рукоделия».</w:t>
      </w:r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3457DC" w:rsidRPr="007F05B9">
          <w:rPr>
            <w:rStyle w:val="af5"/>
            <w:rFonts w:ascii="Times New Roman" w:hAnsi="Times New Roman" w:cs="Times New Roman"/>
            <w:sz w:val="28"/>
            <w:szCs w:val="28"/>
          </w:rPr>
          <w:t>https://www.liveinternet.ru/users/3610258/rubric/1661070/</w:t>
        </w:r>
      </w:hyperlink>
      <w:r w:rsidR="00345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B0620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Hlk159252718"/>
    </w:p>
    <w:p w14:paraId="0C76E3BA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80B11D7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BB83294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47950ED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D226300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B3CB4BD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2EEAA46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90723C1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1F3ABA3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C0C3DE5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CAF3E14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9ED4E79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FE83D30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B805459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530A230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5CAECB1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4E739AA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59BEFDF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A4E11EF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012C215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AAC8BAD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87742D7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24C0785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9C97C37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1AF3068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8E0EB3B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7AD348A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AC56081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11434EB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F3EDF2E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A04D04F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5B8566C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BD81A0C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C6BE34C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1FBC981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36E2D1C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4C55D71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29EA2D3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AD94C59" w14:textId="77777777" w:rsidR="00803518" w:rsidRDefault="00803518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D52C80C" w14:textId="77777777" w:rsidR="00187100" w:rsidRPr="002E4464" w:rsidRDefault="00187100" w:rsidP="001871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BD16CC6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C469782" w14:textId="77777777" w:rsidR="00187100" w:rsidRPr="002E4464" w:rsidRDefault="00187100" w:rsidP="001871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4B2F3D2D" w14:textId="77777777" w:rsidR="00187100" w:rsidRPr="002E4464" w:rsidRDefault="00187100" w:rsidP="001871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6E4AD737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82F3A16" w14:textId="77777777" w:rsidR="00187100" w:rsidRDefault="00187100" w:rsidP="00187100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56D4476A" w14:textId="77777777" w:rsidR="00187100" w:rsidRPr="002E4464" w:rsidRDefault="00187100" w:rsidP="00187100">
      <w:pPr>
        <w:pStyle w:val="a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28C49D27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9CDAD5F" w14:textId="77777777" w:rsidR="00187100" w:rsidRPr="002E4464" w:rsidRDefault="00187100" w:rsidP="00187100">
      <w:pPr>
        <w:pStyle w:val="a6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280E4F1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25DB9358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73B06DBC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526EC32D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7E42752D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64BC3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5EE560F6" w14:textId="77777777" w:rsidR="00187100" w:rsidRPr="00E3318E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3318E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 </w:t>
      </w:r>
      <w:r w:rsidR="00E3318E" w:rsidRPr="00E3318E">
        <w:rPr>
          <w:rFonts w:ascii="Times New Roman" w:hAnsi="Times New Roman" w:cs="Times New Roman"/>
          <w:sz w:val="28"/>
          <w:szCs w:val="28"/>
        </w:rPr>
        <w:t xml:space="preserve">«Конфетти - старт» </w:t>
      </w:r>
      <w:r w:rsidRPr="00E3318E">
        <w:rPr>
          <w:rFonts w:ascii="Times New Roman" w:hAnsi="Times New Roman" w:cs="Times New Roman"/>
          <w:sz w:val="28"/>
          <w:szCs w:val="28"/>
        </w:rPr>
        <w:t>в возрасте 6</w:t>
      </w:r>
      <w:r w:rsidR="00E3318E" w:rsidRPr="00E3318E">
        <w:rPr>
          <w:rFonts w:ascii="Times New Roman" w:hAnsi="Times New Roman" w:cs="Times New Roman"/>
          <w:sz w:val="28"/>
          <w:szCs w:val="28"/>
        </w:rPr>
        <w:t xml:space="preserve"> - 8</w:t>
      </w:r>
      <w:r w:rsidRPr="00E3318E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20C5B781" w14:textId="77777777" w:rsidR="00187100" w:rsidRPr="00E3318E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3318E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5C1D862F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3B1AD5C" w14:textId="77777777" w:rsidR="00187100" w:rsidRPr="002E4464" w:rsidRDefault="00187100" w:rsidP="00187100">
      <w:pPr>
        <w:pStyle w:val="a5"/>
        <w:widowControl/>
        <w:numPr>
          <w:ilvl w:val="0"/>
          <w:numId w:val="19"/>
        </w:numPr>
        <w:suppressAutoHyphens w:val="0"/>
        <w:ind w:right="28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02549F08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5AC15" w14:textId="77777777" w:rsidR="00187100" w:rsidRPr="002E4464" w:rsidRDefault="00187100" w:rsidP="0018710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6E87619E" w14:textId="77777777" w:rsidR="00187100" w:rsidRPr="002E4464" w:rsidRDefault="00187100" w:rsidP="0018710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5AB8DFE0" w14:textId="77777777" w:rsidR="00187100" w:rsidRPr="002E4464" w:rsidRDefault="00187100" w:rsidP="0018710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01717E41" w14:textId="77777777" w:rsidR="00187100" w:rsidRPr="002E4464" w:rsidRDefault="00187100" w:rsidP="0018710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7A0529F9" w14:textId="77777777" w:rsidR="00187100" w:rsidRPr="002E4464" w:rsidRDefault="00187100" w:rsidP="0018710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332835A9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F71AF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07D8FF86" w14:textId="77777777" w:rsidR="00187100" w:rsidRPr="002E4464" w:rsidRDefault="00187100" w:rsidP="0018710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2ACF6CF5" w14:textId="77777777" w:rsidR="00187100" w:rsidRPr="002E4464" w:rsidRDefault="00187100" w:rsidP="0018710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7293AC19" w14:textId="77777777" w:rsidR="00187100" w:rsidRPr="002E4464" w:rsidRDefault="00187100" w:rsidP="0018710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263E24A8" w14:textId="77777777" w:rsidR="00187100" w:rsidRPr="002E4464" w:rsidRDefault="00187100" w:rsidP="0018710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39111853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FDEF314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2E4464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2E4464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072038AF" w14:textId="77777777" w:rsidR="00187100" w:rsidRPr="002E4464" w:rsidRDefault="00187100" w:rsidP="001871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7A2B530F" w14:textId="77777777" w:rsidR="00187100" w:rsidRPr="002E4464" w:rsidRDefault="00187100" w:rsidP="001871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6B1E5D35" w14:textId="77777777" w:rsidR="00187100" w:rsidRPr="002E4464" w:rsidRDefault="00187100" w:rsidP="001871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06EAB6B7" w14:textId="77777777" w:rsidR="00187100" w:rsidRPr="002E4464" w:rsidRDefault="00187100" w:rsidP="001871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757032B7" w14:textId="77777777" w:rsidR="00187100" w:rsidRPr="002E4464" w:rsidRDefault="00187100" w:rsidP="001871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6C568512" w14:textId="77777777" w:rsidR="00187100" w:rsidRPr="002E4464" w:rsidRDefault="00187100" w:rsidP="001871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4E3C07A3" w14:textId="77777777" w:rsidR="00187100" w:rsidRPr="002E4464" w:rsidRDefault="00187100" w:rsidP="0018710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6FFDDB0B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9253C" w14:textId="77777777" w:rsidR="00187100" w:rsidRPr="002E4464" w:rsidRDefault="00187100" w:rsidP="0018710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57A672E5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187100" w:rsidRPr="002E4464" w14:paraId="68E12A2E" w14:textId="77777777" w:rsidTr="001A2342">
        <w:tc>
          <w:tcPr>
            <w:tcW w:w="4820" w:type="dxa"/>
          </w:tcPr>
          <w:p w14:paraId="27929E06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C5160F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29EC1B09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1D5FD16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5B2682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187100" w:rsidRPr="002E4464" w14:paraId="324CF632" w14:textId="77777777" w:rsidTr="001A2342">
        <w:tc>
          <w:tcPr>
            <w:tcW w:w="4820" w:type="dxa"/>
          </w:tcPr>
          <w:p w14:paraId="211C2890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</w:t>
            </w:r>
            <w:proofErr w:type="gramStart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504CEDD5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взрослыми и сверстниками.</w:t>
            </w:r>
          </w:p>
        </w:tc>
      </w:tr>
      <w:tr w:rsidR="00187100" w:rsidRPr="002E4464" w14:paraId="46D59394" w14:textId="77777777" w:rsidTr="001A2342">
        <w:tc>
          <w:tcPr>
            <w:tcW w:w="4820" w:type="dxa"/>
          </w:tcPr>
          <w:p w14:paraId="4D8DB2A1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ое воспитание </w:t>
            </w:r>
            <w:proofErr w:type="gramStart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- это систематическое воспитательное воздействие</w:t>
            </w:r>
            <w:proofErr w:type="gramEnd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500ABBDB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187100" w:rsidRPr="002E4464" w14:paraId="76EA6D23" w14:textId="77777777" w:rsidTr="001A2342">
        <w:tc>
          <w:tcPr>
            <w:tcW w:w="4820" w:type="dxa"/>
          </w:tcPr>
          <w:p w14:paraId="0A8B7880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239A70E9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187100" w:rsidRPr="002E4464" w14:paraId="6E88D9C5" w14:textId="77777777" w:rsidTr="001A2342">
        <w:tc>
          <w:tcPr>
            <w:tcW w:w="4820" w:type="dxa"/>
          </w:tcPr>
          <w:p w14:paraId="1A69D765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697904F2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FAE26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187100" w:rsidRPr="002E4464" w14:paraId="531DCD1D" w14:textId="77777777" w:rsidTr="001A2342">
        <w:tc>
          <w:tcPr>
            <w:tcW w:w="4820" w:type="dxa"/>
          </w:tcPr>
          <w:p w14:paraId="13173EF9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7DD79937" w14:textId="77777777" w:rsidR="00187100" w:rsidRPr="002E4464" w:rsidRDefault="00187100" w:rsidP="001A2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3952AE5F" w14:textId="77777777" w:rsidR="00187100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84E60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57E386E0" w14:textId="77777777" w:rsidR="00187100" w:rsidRPr="002E4464" w:rsidRDefault="00187100" w:rsidP="00187100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амосознания обучающихс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EBA1C96" w14:textId="77777777" w:rsidR="00187100" w:rsidRPr="002E4464" w:rsidRDefault="00187100" w:rsidP="00187100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54E77ED5" w14:textId="77777777" w:rsidR="00187100" w:rsidRPr="002E4464" w:rsidRDefault="00187100" w:rsidP="00187100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FF99123" w14:textId="77777777" w:rsidR="00187100" w:rsidRPr="002E4464" w:rsidRDefault="00187100" w:rsidP="00187100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441CACD" w14:textId="77777777" w:rsidR="00187100" w:rsidRPr="002E4464" w:rsidRDefault="00187100" w:rsidP="00187100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B0DE134" w14:textId="77777777" w:rsidR="00187100" w:rsidRPr="002E4464" w:rsidRDefault="00187100" w:rsidP="00187100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E8573B6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F592" w14:textId="77777777" w:rsidR="00187100" w:rsidRPr="002E4464" w:rsidRDefault="00187100" w:rsidP="00187100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593D9D75" w14:textId="77777777" w:rsidR="00187100" w:rsidRPr="002E4464" w:rsidRDefault="00187100" w:rsidP="00187100">
      <w:p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2BCE6CEB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29353DED" w14:textId="77777777" w:rsidR="00187100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7CAB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3287671"/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«Учебное занятие».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CA893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533C045D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иды, формы деятельности: </w:t>
      </w:r>
    </w:p>
    <w:p w14:paraId="40805261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15E530FA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1494A337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254637E5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B078A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актуализация воспитательных практик (мероприятий, дел, игр, бесед) в процессе реализации дополнительной общеобразовательной общеразвивающ</w:t>
      </w:r>
      <w:r w:rsidR="00803518">
        <w:rPr>
          <w:rFonts w:ascii="Times New Roman" w:hAnsi="Times New Roman" w:cs="Times New Roman"/>
          <w:sz w:val="28"/>
          <w:szCs w:val="28"/>
        </w:rPr>
        <w:t>ей программы художественной направленности «Конфетти- старт»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BCE737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5BFEF7A7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5F6FB73B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5BD52C0C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7AB7E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6D4AC029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67BAD85B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B17D1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729D70F5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1D036483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2633B2A9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2859B24C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</w:t>
      </w: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добросердечности, через подбор содержания в соответствии с направленностью, реализуемой дополнительной общеобразовательной программы </w:t>
      </w:r>
      <w:r w:rsidR="00803518">
        <w:rPr>
          <w:rFonts w:ascii="Times New Roman" w:hAnsi="Times New Roman" w:cs="Times New Roman"/>
          <w:sz w:val="28"/>
          <w:szCs w:val="28"/>
        </w:rPr>
        <w:t>художественной  направленности «Конфетти- старт»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19CA3B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3C6FEAE3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2C92DBCF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90769C5" w14:textId="77777777" w:rsidR="00187100" w:rsidRPr="002E4464" w:rsidRDefault="00187100" w:rsidP="00187100">
      <w:pPr>
        <w:pStyle w:val="a5"/>
        <w:widowControl/>
        <w:numPr>
          <w:ilvl w:val="0"/>
          <w:numId w:val="18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 «Экскурсии»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16EAD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36AFC0F5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0F8A563E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91B36D4" w14:textId="77777777" w:rsidR="00187100" w:rsidRPr="002E4464" w:rsidRDefault="00187100" w:rsidP="00187100">
      <w:pPr>
        <w:pStyle w:val="a5"/>
        <w:widowControl/>
        <w:numPr>
          <w:ilvl w:val="0"/>
          <w:numId w:val="18"/>
        </w:numPr>
        <w:suppressAutoHyphens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Соревнования» </w:t>
      </w:r>
    </w:p>
    <w:p w14:paraId="34134699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62881E6B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1B03C99D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7B5A3E3C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50127876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6FA419A9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5795D96" w14:textId="77777777" w:rsidR="00187100" w:rsidRPr="002E4464" w:rsidRDefault="00187100" w:rsidP="0018710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1C07FA44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7918D412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488CC0C8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C9770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75DA9B45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- общие родительские собрания, происходящие в режиме обсуждения наиболее острых проблем образования; </w:t>
      </w:r>
    </w:p>
    <w:p w14:paraId="5E83A25F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2E4464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2E4464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7AF8FD89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3D23679B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124A8273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4F7B20C9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41A5A2E6" w14:textId="77777777" w:rsidR="00187100" w:rsidRPr="002E4464" w:rsidRDefault="00187100" w:rsidP="00187100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0A673045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3B36AF5" w14:textId="77777777" w:rsidR="00187100" w:rsidRPr="002E4464" w:rsidRDefault="00187100" w:rsidP="00187100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051B1312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7AB759C0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66FB0E23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485A4A6D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4AE61F26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7945CFB1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063D9FCE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052867E6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7A268FA9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34622D92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357B1886" w14:textId="77777777" w:rsidR="00187100" w:rsidRPr="002E4464" w:rsidRDefault="00187100" w:rsidP="0018710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4E68A864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2E4464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2010EAC2" w14:textId="77777777" w:rsidR="00187100" w:rsidRPr="002E4464" w:rsidRDefault="00187100" w:rsidP="001871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AD391" w14:textId="77777777" w:rsidR="00187100" w:rsidRPr="002E4464" w:rsidRDefault="00187100" w:rsidP="0018710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6E633944" w14:textId="77777777" w:rsidR="00187100" w:rsidRPr="002E4464" w:rsidRDefault="00187100" w:rsidP="0018710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зличных мероприятий, направленных на решение задач профилактической работы; </w:t>
      </w:r>
    </w:p>
    <w:p w14:paraId="6F98CC81" w14:textId="77777777" w:rsidR="00187100" w:rsidRPr="002E4464" w:rsidRDefault="00187100" w:rsidP="0018710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12"/>
    <w:p w14:paraId="53EA52CB" w14:textId="77777777" w:rsidR="00187100" w:rsidRPr="002E4464" w:rsidRDefault="00187100" w:rsidP="001871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F771F2B" w14:textId="77777777" w:rsidR="00187100" w:rsidRPr="002E4464" w:rsidRDefault="00187100" w:rsidP="00187100">
      <w:pPr>
        <w:pStyle w:val="a5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77F3A443" w14:textId="77777777" w:rsidR="00187100" w:rsidRPr="002E4464" w:rsidRDefault="00803518" w:rsidP="001871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динения «Конфетти- старт</w:t>
      </w:r>
      <w:r w:rsidR="00187100" w:rsidRPr="002E4464">
        <w:rPr>
          <w:rFonts w:ascii="Times New Roman" w:hAnsi="Times New Roman" w:cs="Times New Roman"/>
          <w:b/>
          <w:sz w:val="28"/>
          <w:szCs w:val="28"/>
        </w:rPr>
        <w:t>»</w:t>
      </w:r>
      <w:r w:rsidR="00187100"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удожественная направленность</w:t>
      </w:r>
      <w:r w:rsidR="00187100" w:rsidRPr="002E4464">
        <w:rPr>
          <w:rFonts w:ascii="Times New Roman" w:hAnsi="Times New Roman" w:cs="Times New Roman"/>
          <w:sz w:val="28"/>
          <w:szCs w:val="28"/>
        </w:rPr>
        <w:t>)</w:t>
      </w:r>
    </w:p>
    <w:p w14:paraId="58F190E7" w14:textId="77777777" w:rsidR="00187100" w:rsidRPr="002E4464" w:rsidRDefault="00187100" w:rsidP="001871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едагог дополнительного образова</w:t>
      </w:r>
      <w:r w:rsidR="00803518">
        <w:rPr>
          <w:rFonts w:ascii="Times New Roman" w:hAnsi="Times New Roman" w:cs="Times New Roman"/>
          <w:sz w:val="28"/>
          <w:szCs w:val="28"/>
        </w:rPr>
        <w:t>ния Белевцева Юлия Васильевна</w:t>
      </w:r>
    </w:p>
    <w:p w14:paraId="4650E3C8" w14:textId="77777777" w:rsidR="00187100" w:rsidRDefault="00187100" w:rsidP="00187100">
      <w:pPr>
        <w:ind w:left="360"/>
        <w:jc w:val="both"/>
        <w:rPr>
          <w:color w:val="FF0000"/>
          <w:sz w:val="28"/>
          <w:szCs w:val="28"/>
        </w:rPr>
      </w:pPr>
    </w:p>
    <w:p w14:paraId="283F3EC8" w14:textId="77777777" w:rsidR="00187100" w:rsidRDefault="00187100" w:rsidP="00187100">
      <w:pPr>
        <w:jc w:val="both"/>
        <w:rPr>
          <w:sz w:val="28"/>
          <w:szCs w:val="28"/>
        </w:rPr>
        <w:sectPr w:rsidR="00187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58514E" w14:textId="77777777" w:rsidR="00187100" w:rsidRPr="00F07C6B" w:rsidRDefault="00187100" w:rsidP="00187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 воспитательной  работы  на  2023 – 2024 уч. год в объединении</w:t>
      </w:r>
    </w:p>
    <w:p w14:paraId="6033DE39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339"/>
        <w:gridCol w:w="8386"/>
        <w:gridCol w:w="2306"/>
        <w:gridCol w:w="1626"/>
      </w:tblGrid>
      <w:tr w:rsidR="0082336C" w:rsidRPr="00FC6E00" w14:paraId="738CA72A" w14:textId="77777777" w:rsidTr="001A2342">
        <w:trPr>
          <w:trHeight w:val="653"/>
          <w:jc w:val="center"/>
        </w:trPr>
        <w:tc>
          <w:tcPr>
            <w:tcW w:w="618" w:type="dxa"/>
          </w:tcPr>
          <w:p w14:paraId="40E11616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6191A9E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39" w:type="dxa"/>
          </w:tcPr>
          <w:p w14:paraId="5C1EE3F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C0F90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8386" w:type="dxa"/>
          </w:tcPr>
          <w:p w14:paraId="578DCDD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761DC834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06" w:type="dxa"/>
          </w:tcPr>
          <w:p w14:paraId="6F9667B4" w14:textId="77777777" w:rsidR="0082336C" w:rsidRPr="00FC6E00" w:rsidRDefault="0082336C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7815451F" w14:textId="77777777" w:rsidR="0082336C" w:rsidRPr="00FC6E00" w:rsidRDefault="0082336C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26" w:type="dxa"/>
          </w:tcPr>
          <w:p w14:paraId="6309A348" w14:textId="77777777" w:rsidR="0082336C" w:rsidRPr="00FC6E00" w:rsidRDefault="0082336C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03C9E617" w14:textId="77777777" w:rsidR="0082336C" w:rsidRPr="00FC6E00" w:rsidRDefault="0082336C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82336C" w:rsidRPr="00FC6E00" w14:paraId="0C73EB5B" w14:textId="77777777" w:rsidTr="001A2342">
        <w:trPr>
          <w:trHeight w:val="653"/>
          <w:jc w:val="center"/>
        </w:trPr>
        <w:tc>
          <w:tcPr>
            <w:tcW w:w="618" w:type="dxa"/>
          </w:tcPr>
          <w:p w14:paraId="75F5F9E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</w:tcPr>
          <w:p w14:paraId="788118A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86" w:type="dxa"/>
          </w:tcPr>
          <w:p w14:paraId="0B9C147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Знакомство. Правила  приветствия и обращения .</w:t>
            </w:r>
          </w:p>
        </w:tc>
        <w:tc>
          <w:tcPr>
            <w:tcW w:w="2306" w:type="dxa"/>
          </w:tcPr>
          <w:p w14:paraId="7DC8EF11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20884BF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27D75F68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6506D9EB" w14:textId="77777777" w:rsidTr="001A2342">
        <w:trPr>
          <w:trHeight w:val="653"/>
          <w:jc w:val="center"/>
        </w:trPr>
        <w:tc>
          <w:tcPr>
            <w:tcW w:w="618" w:type="dxa"/>
          </w:tcPr>
          <w:p w14:paraId="5618BBFA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</w:tcPr>
          <w:p w14:paraId="0DF04F53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86" w:type="dxa"/>
          </w:tcPr>
          <w:p w14:paraId="571FCD0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Пешеход. Пассажир. Водитель</w:t>
            </w:r>
          </w:p>
          <w:p w14:paraId="7A09C0B6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зопасный маршрут на занятия.</w:t>
            </w:r>
          </w:p>
        </w:tc>
        <w:tc>
          <w:tcPr>
            <w:tcW w:w="2306" w:type="dxa"/>
          </w:tcPr>
          <w:p w14:paraId="6332FC47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36051ADE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7CE47FC6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779CFE7A" w14:textId="77777777" w:rsidTr="001A2342">
        <w:trPr>
          <w:trHeight w:val="653"/>
          <w:jc w:val="center"/>
        </w:trPr>
        <w:tc>
          <w:tcPr>
            <w:tcW w:w="618" w:type="dxa"/>
          </w:tcPr>
          <w:p w14:paraId="52E30A7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</w:tcPr>
          <w:p w14:paraId="6B15B8B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386" w:type="dxa"/>
          </w:tcPr>
          <w:p w14:paraId="3B5B5E5B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Село родное – мы гордимся тобой!»</w:t>
            </w:r>
          </w:p>
        </w:tc>
        <w:tc>
          <w:tcPr>
            <w:tcW w:w="2306" w:type="dxa"/>
          </w:tcPr>
          <w:p w14:paraId="3B3F8CDF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100C0940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38CBA59B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775B7845" w14:textId="77777777" w:rsidTr="001A2342">
        <w:trPr>
          <w:trHeight w:val="653"/>
          <w:jc w:val="center"/>
        </w:trPr>
        <w:tc>
          <w:tcPr>
            <w:tcW w:w="618" w:type="dxa"/>
          </w:tcPr>
          <w:p w14:paraId="5CDB7FFC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9" w:type="dxa"/>
          </w:tcPr>
          <w:p w14:paraId="6BC9D583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86" w:type="dxa"/>
          </w:tcPr>
          <w:p w14:paraId="3911032B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Доброта- что это?»</w:t>
            </w:r>
          </w:p>
        </w:tc>
        <w:tc>
          <w:tcPr>
            <w:tcW w:w="2306" w:type="dxa"/>
          </w:tcPr>
          <w:p w14:paraId="5CB356C5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6714AEB6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1F7F729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5DD8B52F" w14:textId="77777777" w:rsidTr="001A2342">
        <w:trPr>
          <w:trHeight w:val="653"/>
          <w:jc w:val="center"/>
        </w:trPr>
        <w:tc>
          <w:tcPr>
            <w:tcW w:w="618" w:type="dxa"/>
          </w:tcPr>
          <w:p w14:paraId="0B21ED7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9" w:type="dxa"/>
          </w:tcPr>
          <w:p w14:paraId="2F9FFEEB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386" w:type="dxa"/>
          </w:tcPr>
          <w:p w14:paraId="28034D8C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Я гражданин России</w:t>
            </w:r>
          </w:p>
        </w:tc>
        <w:tc>
          <w:tcPr>
            <w:tcW w:w="2306" w:type="dxa"/>
          </w:tcPr>
          <w:p w14:paraId="21C2B4F9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45A58860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. №16 </w:t>
            </w:r>
          </w:p>
        </w:tc>
        <w:tc>
          <w:tcPr>
            <w:tcW w:w="1626" w:type="dxa"/>
          </w:tcPr>
          <w:p w14:paraId="7A6DB57F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240B568A" w14:textId="77777777" w:rsidTr="001A2342">
        <w:trPr>
          <w:trHeight w:val="653"/>
          <w:jc w:val="center"/>
        </w:trPr>
        <w:tc>
          <w:tcPr>
            <w:tcW w:w="618" w:type="dxa"/>
          </w:tcPr>
          <w:p w14:paraId="5DABA33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</w:tcPr>
          <w:p w14:paraId="1CA15856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86" w:type="dxa"/>
          </w:tcPr>
          <w:p w14:paraId="74C6AF8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Есть такая профессия- Родину» защищать»</w:t>
            </w:r>
          </w:p>
        </w:tc>
        <w:tc>
          <w:tcPr>
            <w:tcW w:w="2306" w:type="dxa"/>
          </w:tcPr>
          <w:p w14:paraId="054901E0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5CD99F74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23C6FE0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112986AC" w14:textId="77777777" w:rsidTr="001A2342">
        <w:trPr>
          <w:trHeight w:val="653"/>
          <w:jc w:val="center"/>
        </w:trPr>
        <w:tc>
          <w:tcPr>
            <w:tcW w:w="618" w:type="dxa"/>
          </w:tcPr>
          <w:p w14:paraId="6203AE5E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39" w:type="dxa"/>
          </w:tcPr>
          <w:p w14:paraId="42453BDE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86" w:type="dxa"/>
          </w:tcPr>
          <w:p w14:paraId="751686D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Чтоб не сориться с огнем!»</w:t>
            </w:r>
          </w:p>
        </w:tc>
        <w:tc>
          <w:tcPr>
            <w:tcW w:w="2306" w:type="dxa"/>
          </w:tcPr>
          <w:p w14:paraId="7C3EF197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15C71CD4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. №16 </w:t>
            </w:r>
          </w:p>
        </w:tc>
        <w:tc>
          <w:tcPr>
            <w:tcW w:w="1626" w:type="dxa"/>
          </w:tcPr>
          <w:p w14:paraId="12A9A4F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4A1CD97A" w14:textId="77777777" w:rsidTr="001A2342">
        <w:trPr>
          <w:trHeight w:val="653"/>
          <w:jc w:val="center"/>
        </w:trPr>
        <w:tc>
          <w:tcPr>
            <w:tcW w:w="618" w:type="dxa"/>
          </w:tcPr>
          <w:p w14:paraId="0120352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39" w:type="dxa"/>
          </w:tcPr>
          <w:p w14:paraId="4BA3C34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386" w:type="dxa"/>
          </w:tcPr>
          <w:p w14:paraId="648757C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Братья наши меньшие»</w:t>
            </w:r>
          </w:p>
        </w:tc>
        <w:tc>
          <w:tcPr>
            <w:tcW w:w="2306" w:type="dxa"/>
          </w:tcPr>
          <w:p w14:paraId="373F628E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15B4C5B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5310E48D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1D48B820" w14:textId="77777777" w:rsidTr="001A2342">
        <w:trPr>
          <w:trHeight w:val="653"/>
          <w:jc w:val="center"/>
        </w:trPr>
        <w:tc>
          <w:tcPr>
            <w:tcW w:w="618" w:type="dxa"/>
          </w:tcPr>
          <w:p w14:paraId="4FCFF88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</w:tcPr>
          <w:p w14:paraId="787D6F3C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386" w:type="dxa"/>
          </w:tcPr>
          <w:p w14:paraId="7F215318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Чтим память священную!»</w:t>
            </w:r>
          </w:p>
        </w:tc>
        <w:tc>
          <w:tcPr>
            <w:tcW w:w="2306" w:type="dxa"/>
          </w:tcPr>
          <w:p w14:paraId="3C7DBB20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3E809AC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626" w:type="dxa"/>
          </w:tcPr>
          <w:p w14:paraId="66BDE00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C6AF6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2300FDA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DCBF51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7A444D9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3F1E8B4" w14:textId="77777777" w:rsidR="00187100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2790E9B" w14:textId="77777777" w:rsidR="00187100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9321DE6" w14:textId="77777777" w:rsidR="00187100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2B1CA95" w14:textId="77777777" w:rsidR="00187100" w:rsidRDefault="00187100" w:rsidP="00187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5A1A8" w14:textId="77777777" w:rsidR="00187100" w:rsidRPr="00F07C6B" w:rsidRDefault="00187100" w:rsidP="00187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сохранению и укреплению здоровь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</w:t>
      </w:r>
    </w:p>
    <w:p w14:paraId="1807503F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3858" w:type="dxa"/>
        <w:tblLook w:val="04A0" w:firstRow="1" w:lastRow="0" w:firstColumn="1" w:lastColumn="0" w:noHBand="0" w:noVBand="1"/>
      </w:tblPr>
      <w:tblGrid>
        <w:gridCol w:w="722"/>
        <w:gridCol w:w="1371"/>
        <w:gridCol w:w="8221"/>
        <w:gridCol w:w="1843"/>
        <w:gridCol w:w="1701"/>
      </w:tblGrid>
      <w:tr w:rsidR="0082336C" w:rsidRPr="00FC6E00" w14:paraId="221C3B77" w14:textId="77777777" w:rsidTr="001A2342">
        <w:trPr>
          <w:trHeight w:val="741"/>
        </w:trPr>
        <w:tc>
          <w:tcPr>
            <w:tcW w:w="722" w:type="dxa"/>
          </w:tcPr>
          <w:p w14:paraId="6B9E4CC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2F4BB4C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71" w:type="dxa"/>
          </w:tcPr>
          <w:p w14:paraId="71C22B3F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14:paraId="41020B8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Тема содержание</w:t>
            </w:r>
          </w:p>
        </w:tc>
        <w:tc>
          <w:tcPr>
            <w:tcW w:w="1843" w:type="dxa"/>
          </w:tcPr>
          <w:p w14:paraId="0680BC1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13BBAE59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82336C" w:rsidRPr="00FC6E00" w14:paraId="6AE51CD8" w14:textId="77777777" w:rsidTr="001A2342">
        <w:trPr>
          <w:trHeight w:val="764"/>
        </w:trPr>
        <w:tc>
          <w:tcPr>
            <w:tcW w:w="722" w:type="dxa"/>
          </w:tcPr>
          <w:p w14:paraId="30220160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" w:type="dxa"/>
          </w:tcPr>
          <w:p w14:paraId="239B7BBF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221" w:type="dxa"/>
          </w:tcPr>
          <w:p w14:paraId="1EE706E3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proofErr w:type="gramEnd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 xml:space="preserve"> пользе утренней гимнастики</w:t>
            </w:r>
          </w:p>
        </w:tc>
        <w:tc>
          <w:tcPr>
            <w:tcW w:w="1843" w:type="dxa"/>
          </w:tcPr>
          <w:p w14:paraId="1FFFE44B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36E5E31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2C44EA8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2294B1C6" w14:textId="77777777" w:rsidTr="001A2342">
        <w:trPr>
          <w:trHeight w:val="764"/>
        </w:trPr>
        <w:tc>
          <w:tcPr>
            <w:tcW w:w="722" w:type="dxa"/>
          </w:tcPr>
          <w:p w14:paraId="72907D5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1" w:type="dxa"/>
          </w:tcPr>
          <w:p w14:paraId="2C25114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221" w:type="dxa"/>
          </w:tcPr>
          <w:p w14:paraId="2513A95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Руки нужно мыть! Полезная еда.</w:t>
            </w:r>
          </w:p>
        </w:tc>
        <w:tc>
          <w:tcPr>
            <w:tcW w:w="1843" w:type="dxa"/>
          </w:tcPr>
          <w:p w14:paraId="7E53D6A0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715DB38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32BD488A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7968A9FC" w14:textId="77777777" w:rsidTr="001A2342">
        <w:trPr>
          <w:trHeight w:val="764"/>
        </w:trPr>
        <w:tc>
          <w:tcPr>
            <w:tcW w:w="722" w:type="dxa"/>
          </w:tcPr>
          <w:p w14:paraId="3D74B20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1" w:type="dxa"/>
          </w:tcPr>
          <w:p w14:paraId="40DE79C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221" w:type="dxa"/>
          </w:tcPr>
          <w:p w14:paraId="31F1B85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proofErr w:type="spellStart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Телефономания</w:t>
            </w:r>
            <w:proofErr w:type="spellEnd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,  почему вредно.</w:t>
            </w:r>
          </w:p>
        </w:tc>
        <w:tc>
          <w:tcPr>
            <w:tcW w:w="1843" w:type="dxa"/>
          </w:tcPr>
          <w:p w14:paraId="213958D7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30120048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3DA18B4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585F196B" w14:textId="77777777" w:rsidTr="001A2342">
        <w:trPr>
          <w:trHeight w:val="741"/>
        </w:trPr>
        <w:tc>
          <w:tcPr>
            <w:tcW w:w="722" w:type="dxa"/>
          </w:tcPr>
          <w:p w14:paraId="3F4E132C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1" w:type="dxa"/>
          </w:tcPr>
          <w:p w14:paraId="314244BE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221" w:type="dxa"/>
          </w:tcPr>
          <w:p w14:paraId="56540AFC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Вредные привычки. Влияние их на здоровье.</w:t>
            </w:r>
          </w:p>
        </w:tc>
        <w:tc>
          <w:tcPr>
            <w:tcW w:w="1843" w:type="dxa"/>
          </w:tcPr>
          <w:p w14:paraId="713636D7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47E2D96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64BA411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4044FC72" w14:textId="77777777" w:rsidTr="001A2342">
        <w:trPr>
          <w:trHeight w:val="741"/>
        </w:trPr>
        <w:tc>
          <w:tcPr>
            <w:tcW w:w="722" w:type="dxa"/>
          </w:tcPr>
          <w:p w14:paraId="535EFB7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1" w:type="dxa"/>
          </w:tcPr>
          <w:p w14:paraId="7DE18C52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221" w:type="dxa"/>
          </w:tcPr>
          <w:p w14:paraId="50D1174E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: Осторожно</w:t>
            </w:r>
            <w:proofErr w:type="gramEnd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 xml:space="preserve"> зима! Правила поведения зимой на улице</w:t>
            </w:r>
          </w:p>
        </w:tc>
        <w:tc>
          <w:tcPr>
            <w:tcW w:w="1843" w:type="dxa"/>
          </w:tcPr>
          <w:p w14:paraId="0077EC5F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13B3B49B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70246BB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4CC3F1A8" w14:textId="77777777" w:rsidTr="001A2342">
        <w:trPr>
          <w:trHeight w:val="764"/>
        </w:trPr>
        <w:tc>
          <w:tcPr>
            <w:tcW w:w="722" w:type="dxa"/>
          </w:tcPr>
          <w:p w14:paraId="3195830C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1" w:type="dxa"/>
          </w:tcPr>
          <w:p w14:paraId="4FD130D6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221" w:type="dxa"/>
          </w:tcPr>
          <w:p w14:paraId="274B548A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«Дети не ходите в Африку гулять»</w:t>
            </w:r>
          </w:p>
        </w:tc>
        <w:tc>
          <w:tcPr>
            <w:tcW w:w="1843" w:type="dxa"/>
          </w:tcPr>
          <w:p w14:paraId="0FF700F6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11EC942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3BFBFA73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6FF6DCF3" w14:textId="77777777" w:rsidTr="001A2342">
        <w:trPr>
          <w:trHeight w:val="764"/>
        </w:trPr>
        <w:tc>
          <w:tcPr>
            <w:tcW w:w="722" w:type="dxa"/>
          </w:tcPr>
          <w:p w14:paraId="141A98BE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1" w:type="dxa"/>
          </w:tcPr>
          <w:p w14:paraId="5B627B4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221" w:type="dxa"/>
          </w:tcPr>
          <w:p w14:paraId="6C202CDB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: Осторожно</w:t>
            </w:r>
            <w:proofErr w:type="gramEnd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! </w:t>
            </w:r>
          </w:p>
        </w:tc>
        <w:tc>
          <w:tcPr>
            <w:tcW w:w="1843" w:type="dxa"/>
          </w:tcPr>
          <w:p w14:paraId="2965B423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3DBC6FD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011A7B3F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63E4C427" w14:textId="77777777" w:rsidTr="001A2342">
        <w:trPr>
          <w:trHeight w:val="741"/>
        </w:trPr>
        <w:tc>
          <w:tcPr>
            <w:tcW w:w="722" w:type="dxa"/>
          </w:tcPr>
          <w:p w14:paraId="6C8757E7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1" w:type="dxa"/>
          </w:tcPr>
          <w:p w14:paraId="1F44277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221" w:type="dxa"/>
          </w:tcPr>
          <w:p w14:paraId="14A9CA88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proofErr w:type="gramStart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FC6E00">
              <w:rPr>
                <w:rFonts w:ascii="Times New Roman" w:hAnsi="Times New Roman" w:cs="Times New Roman"/>
                <w:sz w:val="28"/>
                <w:szCs w:val="28"/>
              </w:rPr>
              <w:t xml:space="preserve"> тронь  на улицу собачку!</w:t>
            </w:r>
          </w:p>
        </w:tc>
        <w:tc>
          <w:tcPr>
            <w:tcW w:w="1843" w:type="dxa"/>
          </w:tcPr>
          <w:p w14:paraId="50CB8AE3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2B9C0B3F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1C682F21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6C" w:rsidRPr="00FC6E00" w14:paraId="28AD682C" w14:textId="77777777" w:rsidTr="001A2342">
        <w:trPr>
          <w:trHeight w:val="764"/>
        </w:trPr>
        <w:tc>
          <w:tcPr>
            <w:tcW w:w="722" w:type="dxa"/>
          </w:tcPr>
          <w:p w14:paraId="5A45EABA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1" w:type="dxa"/>
          </w:tcPr>
          <w:p w14:paraId="474AC440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221" w:type="dxa"/>
          </w:tcPr>
          <w:p w14:paraId="1A57AD8F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6E00">
              <w:rPr>
                <w:rFonts w:ascii="Times New Roman" w:hAnsi="Times New Roman" w:cs="Times New Roman"/>
                <w:sz w:val="28"/>
                <w:szCs w:val="28"/>
              </w:rPr>
              <w:t>Беседа на тему: Игры на свежем воздухе, польза их</w:t>
            </w:r>
          </w:p>
        </w:tc>
        <w:tc>
          <w:tcPr>
            <w:tcW w:w="1843" w:type="dxa"/>
          </w:tcPr>
          <w:p w14:paraId="30AA066A" w14:textId="77777777" w:rsidR="0082336C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A4D69">
              <w:rPr>
                <w:rFonts w:ascii="Times New Roman" w:hAnsi="Times New Roman" w:cs="Times New Roman"/>
                <w:sz w:val="28"/>
                <w:szCs w:val="28"/>
              </w:rPr>
              <w:t xml:space="preserve">ЦДО </w:t>
            </w:r>
          </w:p>
          <w:p w14:paraId="05C4E495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A4D69">
              <w:rPr>
                <w:rFonts w:ascii="Times New Roman" w:hAnsi="Times New Roman" w:cs="Times New Roman"/>
                <w:sz w:val="28"/>
                <w:szCs w:val="28"/>
              </w:rPr>
              <w:t>. №16</w:t>
            </w:r>
          </w:p>
        </w:tc>
        <w:tc>
          <w:tcPr>
            <w:tcW w:w="1701" w:type="dxa"/>
          </w:tcPr>
          <w:p w14:paraId="6D81D3F6" w14:textId="77777777" w:rsidR="0082336C" w:rsidRPr="00FC6E00" w:rsidRDefault="0082336C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237BA" w14:textId="77777777" w:rsidR="00187100" w:rsidRDefault="00187100" w:rsidP="00187100">
      <w:pPr>
        <w:jc w:val="center"/>
        <w:rPr>
          <w:sz w:val="28"/>
          <w:szCs w:val="28"/>
        </w:rPr>
        <w:sectPr w:rsidR="00187100" w:rsidSect="001A234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61A0A8F2" w14:textId="77777777" w:rsidR="00187100" w:rsidRDefault="00187100" w:rsidP="00187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ка выступлений на родительских собраниях и тематика консультаций </w:t>
      </w:r>
    </w:p>
    <w:p w14:paraId="6B7E259A" w14:textId="77777777" w:rsidR="00187100" w:rsidRPr="00F07C6B" w:rsidRDefault="00187100" w:rsidP="00187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756F0B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187100" w:rsidRPr="00803518" w14:paraId="434148C7" w14:textId="77777777" w:rsidTr="001A2342">
        <w:trPr>
          <w:trHeight w:val="512"/>
          <w:jc w:val="right"/>
        </w:trPr>
        <w:tc>
          <w:tcPr>
            <w:tcW w:w="1205" w:type="dxa"/>
          </w:tcPr>
          <w:p w14:paraId="7131DAA0" w14:textId="77777777" w:rsidR="00187100" w:rsidRPr="00803518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9D1FF7" w14:textId="77777777" w:rsidR="00187100" w:rsidRPr="00803518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  <w:p w14:paraId="46E019AD" w14:textId="77777777" w:rsidR="00187100" w:rsidRPr="00803518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1E45DE9C" w14:textId="77777777" w:rsidR="00187100" w:rsidRPr="00803518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979DB90" w14:textId="77777777" w:rsidR="00187100" w:rsidRPr="00803518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52E91BCC" w14:textId="77777777" w:rsidR="00187100" w:rsidRPr="00803518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3DC3DF2" w14:textId="77777777" w:rsidR="00187100" w:rsidRPr="00803518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тика и содержание</w:t>
            </w:r>
          </w:p>
        </w:tc>
      </w:tr>
      <w:tr w:rsidR="00187100" w:rsidRPr="00803518" w14:paraId="57B05858" w14:textId="77777777" w:rsidTr="001A2342">
        <w:trPr>
          <w:trHeight w:val="896"/>
          <w:jc w:val="right"/>
        </w:trPr>
        <w:tc>
          <w:tcPr>
            <w:tcW w:w="1205" w:type="dxa"/>
          </w:tcPr>
          <w:p w14:paraId="3A91C84B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нтябрь</w:t>
            </w:r>
          </w:p>
          <w:p w14:paraId="05BDC276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14:paraId="5BD9DAD8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622" w:type="dxa"/>
          </w:tcPr>
          <w:p w14:paraId="4FAD703A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</w:p>
          <w:p w14:paraId="4BB74027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50250543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родителями обучающихся.</w:t>
            </w:r>
          </w:p>
          <w:p w14:paraId="3747C72A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ить партнерские отношения с семьей каждого обучающегося. </w:t>
            </w:r>
          </w:p>
        </w:tc>
      </w:tr>
      <w:tr w:rsidR="00187100" w:rsidRPr="00803518" w14:paraId="576D59B9" w14:textId="77777777" w:rsidTr="001A2342">
        <w:trPr>
          <w:trHeight w:val="526"/>
          <w:jc w:val="right"/>
        </w:trPr>
        <w:tc>
          <w:tcPr>
            <w:tcW w:w="1205" w:type="dxa"/>
          </w:tcPr>
          <w:p w14:paraId="233A09C1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ктябрь</w:t>
            </w:r>
          </w:p>
          <w:p w14:paraId="0494E62B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5F4EA3CF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66EF3222" w14:textId="77777777" w:rsidR="00187100" w:rsidRPr="00803518" w:rsidRDefault="00187100" w:rsidP="001A2342">
            <w:pPr>
              <w:pStyle w:val="a6"/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енное воспитание подростков в семье.</w:t>
            </w:r>
          </w:p>
          <w:p w14:paraId="01633ED0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7100" w:rsidRPr="00803518" w14:paraId="19C1126B" w14:textId="77777777" w:rsidTr="001A2342">
        <w:trPr>
          <w:trHeight w:val="608"/>
          <w:jc w:val="right"/>
        </w:trPr>
        <w:tc>
          <w:tcPr>
            <w:tcW w:w="1205" w:type="dxa"/>
          </w:tcPr>
          <w:p w14:paraId="1917F5D6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473ED9B3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51328264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187100" w:rsidRPr="00803518" w14:paraId="612D5801" w14:textId="77777777" w:rsidTr="001A2342">
        <w:trPr>
          <w:trHeight w:val="602"/>
          <w:jc w:val="right"/>
        </w:trPr>
        <w:tc>
          <w:tcPr>
            <w:tcW w:w="1205" w:type="dxa"/>
          </w:tcPr>
          <w:p w14:paraId="1EEC4F6A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кабрь</w:t>
            </w:r>
          </w:p>
          <w:p w14:paraId="6AAF665A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65F68A85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3E2D0BE0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187100" w:rsidRPr="00803518" w14:paraId="3D6FB229" w14:textId="77777777" w:rsidTr="001A2342">
        <w:trPr>
          <w:trHeight w:val="588"/>
          <w:jc w:val="right"/>
        </w:trPr>
        <w:tc>
          <w:tcPr>
            <w:tcW w:w="1205" w:type="dxa"/>
          </w:tcPr>
          <w:p w14:paraId="23961115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нварь</w:t>
            </w:r>
          </w:p>
          <w:p w14:paraId="4F1A09A0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34F02567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</w:t>
            </w:r>
          </w:p>
          <w:p w14:paraId="7BD7B7EE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1DB82BA9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187100" w:rsidRPr="00803518" w14:paraId="04BACDA1" w14:textId="77777777" w:rsidTr="001A2342">
        <w:trPr>
          <w:trHeight w:val="806"/>
          <w:jc w:val="right"/>
        </w:trPr>
        <w:tc>
          <w:tcPr>
            <w:tcW w:w="1205" w:type="dxa"/>
          </w:tcPr>
          <w:p w14:paraId="0112987A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41704208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епитие с родителями «Масленица»</w:t>
            </w:r>
          </w:p>
          <w:p w14:paraId="0AA21237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06A176BD" w14:textId="77777777" w:rsidR="00187100" w:rsidRPr="00803518" w:rsidRDefault="00187100" w:rsidP="001A2342">
            <w:pPr>
              <w:pStyle w:val="a6"/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7B54F152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187100" w:rsidRPr="00803518" w14:paraId="222D7D5A" w14:textId="77777777" w:rsidTr="001A2342">
        <w:trPr>
          <w:trHeight w:val="175"/>
          <w:jc w:val="right"/>
        </w:trPr>
        <w:tc>
          <w:tcPr>
            <w:tcW w:w="1205" w:type="dxa"/>
          </w:tcPr>
          <w:p w14:paraId="0D6F5044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0266EBB7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416D88FF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 в жизни ребенка»</w:t>
            </w:r>
          </w:p>
        </w:tc>
      </w:tr>
      <w:tr w:rsidR="00187100" w:rsidRPr="00803518" w14:paraId="32879D89" w14:textId="77777777" w:rsidTr="001A2342">
        <w:trPr>
          <w:trHeight w:val="558"/>
          <w:jc w:val="right"/>
        </w:trPr>
        <w:tc>
          <w:tcPr>
            <w:tcW w:w="1205" w:type="dxa"/>
          </w:tcPr>
          <w:p w14:paraId="462EA097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05D391DB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208F3F99" w14:textId="77777777" w:rsidR="00187100" w:rsidRPr="00803518" w:rsidRDefault="00187100" w:rsidP="001A2342">
            <w:pPr>
              <w:pStyle w:val="a6"/>
              <w:rPr>
                <w:rStyle w:val="c1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187100" w:rsidRPr="00803518" w14:paraId="26173168" w14:textId="77777777" w:rsidTr="001A2342">
        <w:trPr>
          <w:trHeight w:val="657"/>
          <w:jc w:val="right"/>
        </w:trPr>
        <w:tc>
          <w:tcPr>
            <w:tcW w:w="1205" w:type="dxa"/>
          </w:tcPr>
          <w:p w14:paraId="17B35927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03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566FF27A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1FB60CD6" w14:textId="77777777" w:rsidR="00187100" w:rsidRPr="00803518" w:rsidRDefault="00187100" w:rsidP="001A234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и выставка работ обучающихся, награждение детей и родителей.</w:t>
            </w:r>
          </w:p>
        </w:tc>
      </w:tr>
    </w:tbl>
    <w:p w14:paraId="62CF1714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DB5523A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  <w:sectPr w:rsidR="00187100" w:rsidRPr="00F07C6B" w:rsidSect="001A2342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70204D7D" w14:textId="77777777" w:rsidR="00187100" w:rsidRPr="00F07C6B" w:rsidRDefault="00187100" w:rsidP="00187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их бес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C6B">
        <w:rPr>
          <w:rFonts w:ascii="Times New Roman" w:hAnsi="Times New Roman" w:cs="Times New Roman"/>
          <w:sz w:val="28"/>
          <w:szCs w:val="28"/>
        </w:rPr>
        <w:t>( ОБЖ )</w:t>
      </w:r>
    </w:p>
    <w:p w14:paraId="2249AD1F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187100" w:rsidRPr="00F07C6B" w14:paraId="5CDEADE6" w14:textId="77777777" w:rsidTr="001A2342">
        <w:trPr>
          <w:trHeight w:val="197"/>
          <w:jc w:val="center"/>
        </w:trPr>
        <w:tc>
          <w:tcPr>
            <w:tcW w:w="5098" w:type="dxa"/>
          </w:tcPr>
          <w:p w14:paraId="7F8349B6" w14:textId="77777777" w:rsidR="00187100" w:rsidRPr="00D97693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6AAFC7F2" w14:textId="77777777" w:rsidR="00187100" w:rsidRPr="00D97693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7496806D" w14:textId="77777777" w:rsidR="00187100" w:rsidRPr="00D97693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4CC9DCEB" w14:textId="77777777" w:rsidR="00187100" w:rsidRPr="00D97693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772CFF01" w14:textId="77777777" w:rsidR="00187100" w:rsidRPr="00D97693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143FCF30" w14:textId="77777777" w:rsidR="00187100" w:rsidRPr="00D97693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6EFC27CC" w14:textId="77777777" w:rsidR="00187100" w:rsidRPr="00D97693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5A8FA243" w14:textId="77777777" w:rsidR="00187100" w:rsidRPr="00F07C6B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5350C692" w14:textId="77777777" w:rsidR="00187100" w:rsidRPr="00F07C6B" w:rsidRDefault="00187100" w:rsidP="001A23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87100" w:rsidRPr="00F07C6B" w14:paraId="3839A5F8" w14:textId="77777777" w:rsidTr="001A2342">
        <w:trPr>
          <w:jc w:val="center"/>
        </w:trPr>
        <w:tc>
          <w:tcPr>
            <w:tcW w:w="5098" w:type="dxa"/>
          </w:tcPr>
          <w:p w14:paraId="65C228B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64A1F93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4E24D9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C7131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350C0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1BA09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EBB8B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19F66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0DE66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4C6D8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E72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583ABAD8" w14:textId="77777777" w:rsidTr="001A2342">
        <w:trPr>
          <w:jc w:val="center"/>
        </w:trPr>
        <w:tc>
          <w:tcPr>
            <w:tcW w:w="5098" w:type="dxa"/>
          </w:tcPr>
          <w:p w14:paraId="16A0F1C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 Д </w:t>
            </w:r>
            <w:proofErr w:type="spellStart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688BE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40CCF01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2493C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45195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E9403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509D1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EA7A73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C7C33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99496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A2039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712F9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46D21D2E" w14:textId="77777777" w:rsidTr="001A2342">
        <w:trPr>
          <w:jc w:val="center"/>
        </w:trPr>
        <w:tc>
          <w:tcPr>
            <w:tcW w:w="5098" w:type="dxa"/>
          </w:tcPr>
          <w:p w14:paraId="601EE35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</w:t>
            </w:r>
          </w:p>
          <w:p w14:paraId="1C041F2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652CDF6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828AD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163F6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C8EE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52AD8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D8C34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C8587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F6361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85723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7C40E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0396F6C5" w14:textId="77777777" w:rsidTr="001A2342">
        <w:trPr>
          <w:jc w:val="center"/>
        </w:trPr>
        <w:tc>
          <w:tcPr>
            <w:tcW w:w="5098" w:type="dxa"/>
          </w:tcPr>
          <w:p w14:paraId="05B649F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3D3FB9C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50C6101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5963CFD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65295F9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7F461B8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3F9B99F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4F6E2C9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B1558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29F5A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C0EB1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06D34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EE3238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7C83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29BB3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FF9B3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F2B1A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7216DF49" w14:textId="77777777" w:rsidTr="001A2342">
        <w:trPr>
          <w:jc w:val="center"/>
        </w:trPr>
        <w:tc>
          <w:tcPr>
            <w:tcW w:w="5098" w:type="dxa"/>
          </w:tcPr>
          <w:p w14:paraId="51858A8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0B20484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70812FC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1274F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1D8D2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BC18A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0BC86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14785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59F97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47C8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EB5F7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AA9F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548B5B63" w14:textId="77777777" w:rsidTr="001A2342">
        <w:trPr>
          <w:jc w:val="center"/>
        </w:trPr>
        <w:tc>
          <w:tcPr>
            <w:tcW w:w="5098" w:type="dxa"/>
          </w:tcPr>
          <w:p w14:paraId="7280F83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58BF4A3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  в соц.сетях</w:t>
            </w:r>
          </w:p>
        </w:tc>
        <w:tc>
          <w:tcPr>
            <w:tcW w:w="1134" w:type="dxa"/>
          </w:tcPr>
          <w:p w14:paraId="3D8E2F8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C19C2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8FEBF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5C493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7248D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61CD0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036CB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6EAD4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F96B5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986C9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25D125D6" w14:textId="77777777" w:rsidTr="001A2342">
        <w:trPr>
          <w:jc w:val="center"/>
        </w:trPr>
        <w:tc>
          <w:tcPr>
            <w:tcW w:w="5098" w:type="dxa"/>
          </w:tcPr>
          <w:p w14:paraId="013DC01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профилактике телефонного терроризма.</w:t>
            </w:r>
          </w:p>
          <w:p w14:paraId="38FE944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198C7AC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4E448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A8105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889C6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E4BC0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0D997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C4D33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E83AF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2B59A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1BCE9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434B4C74" w14:textId="77777777" w:rsidTr="001A2342">
        <w:trPr>
          <w:jc w:val="center"/>
        </w:trPr>
        <w:tc>
          <w:tcPr>
            <w:tcW w:w="5098" w:type="dxa"/>
          </w:tcPr>
          <w:p w14:paraId="63A5584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5939B92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81AB1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8D96F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E4E34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1314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FFC59F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15400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458BA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0B7A7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66A16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0FBDE3EE" w14:textId="77777777" w:rsidTr="001A2342">
        <w:trPr>
          <w:jc w:val="center"/>
        </w:trPr>
        <w:tc>
          <w:tcPr>
            <w:tcW w:w="5098" w:type="dxa"/>
          </w:tcPr>
          <w:p w14:paraId="3AC0DC2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13CB829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015E99D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4016D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B9BC4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78EAA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CE548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8EABF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672D0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6E4F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F9E05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2168C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527063BC" w14:textId="77777777" w:rsidTr="001A2342">
        <w:trPr>
          <w:jc w:val="center"/>
        </w:trPr>
        <w:tc>
          <w:tcPr>
            <w:tcW w:w="5098" w:type="dxa"/>
          </w:tcPr>
          <w:p w14:paraId="02DDCD1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1210FA7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647EC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61160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95D93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B9E27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A3131B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4D0E7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02AD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E95F5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FC4F0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20EA2EE3" w14:textId="77777777" w:rsidTr="001A2342">
        <w:trPr>
          <w:jc w:val="center"/>
        </w:trPr>
        <w:tc>
          <w:tcPr>
            <w:tcW w:w="5098" w:type="dxa"/>
          </w:tcPr>
          <w:p w14:paraId="3CAEF2D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</w:t>
            </w:r>
          </w:p>
          <w:p w14:paraId="1EA82B1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348A795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5D998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D6CBB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52343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AA5B8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8533D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21852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D49A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FEB56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82EDD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111BB926" w14:textId="77777777" w:rsidTr="001A2342">
        <w:trPr>
          <w:jc w:val="center"/>
        </w:trPr>
        <w:tc>
          <w:tcPr>
            <w:tcW w:w="5098" w:type="dxa"/>
          </w:tcPr>
          <w:p w14:paraId="53158AA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7C7476B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1AFA383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0C4BA6F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4D513DC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40BBD24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7F0FF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9346B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0D0D9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CE10E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6C8B2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2470F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0E034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9F9A7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4EC5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27B62E5B" w14:textId="77777777" w:rsidTr="001A2342">
        <w:trPr>
          <w:jc w:val="center"/>
        </w:trPr>
        <w:tc>
          <w:tcPr>
            <w:tcW w:w="5098" w:type="dxa"/>
          </w:tcPr>
          <w:p w14:paraId="6F9A9DB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19A1C7E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E7DDE6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C8E85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85EE9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1F6F2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F8D40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EB2A1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B9D55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3A84E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08ABD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73AFE90E" w14:textId="77777777" w:rsidTr="001A2342">
        <w:trPr>
          <w:jc w:val="center"/>
        </w:trPr>
        <w:tc>
          <w:tcPr>
            <w:tcW w:w="5098" w:type="dxa"/>
          </w:tcPr>
          <w:p w14:paraId="131D1035" w14:textId="77777777" w:rsidR="00187100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5D038F1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95CE1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0FDC3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7FE2B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28DA2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44C31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8FCE51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D120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DA31D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B7235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D4258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8CAF74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633C83D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B95907E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  <w:sectPr w:rsidR="00187100" w:rsidRPr="00F07C6B" w:rsidSect="001A234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33D524CA" w14:textId="77777777" w:rsidR="00187100" w:rsidRPr="00F07C6B" w:rsidRDefault="00187100" w:rsidP="00187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12F12C55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187100" w:rsidRPr="00F07C6B" w14:paraId="3AAA69D3" w14:textId="77777777" w:rsidTr="001A234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E6F4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7B3FCBA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5975F10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DA94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D44316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74A9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5D32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4F627DD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1083B3C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46BA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03F2AC6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0FCCB0E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187100" w:rsidRPr="00F07C6B" w14:paraId="4B996EBD" w14:textId="77777777" w:rsidTr="001A2342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36AAA56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187100" w:rsidRPr="00F07C6B" w14:paraId="5D7F473C" w14:textId="77777777" w:rsidTr="001A23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583A133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FF48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6455C1A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3FEB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059E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06949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187100" w:rsidRPr="00F07C6B" w14:paraId="32545BF6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6DCB5A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2380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CA61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C544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15A5AA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480CC967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958B51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294E6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1FE6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A146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4B6DA2D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4F94D0B5" w14:textId="77777777" w:rsidTr="001A23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D97503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20ECC84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6CC79D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B782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DA02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26ABAC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187100" w:rsidRPr="00F07C6B" w14:paraId="1866F7FC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B1786E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9EE28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5E92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645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074C626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7565D490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14442B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C0E50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E7F3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2C2E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2FD2AF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68536D92" w14:textId="77777777" w:rsidTr="001A2342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8975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1EF1D3C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6022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BCD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4C8C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96C01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187100" w:rsidRPr="00F07C6B" w14:paraId="6F983C08" w14:textId="77777777" w:rsidTr="001A2342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9F5D9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D75F9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B4B5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5616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2778E3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4BD77831" w14:textId="77777777" w:rsidTr="001A2342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3ED9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FE052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99B5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319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57434C6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186F6B4A" w14:textId="77777777" w:rsidTr="001A2342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242AC90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187100" w:rsidRPr="00F07C6B" w14:paraId="432EEC79" w14:textId="77777777" w:rsidTr="001A23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573A38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54CA2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2EA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FA9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163F80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187100" w:rsidRPr="00F07C6B" w14:paraId="493CBB4E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A32C62E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E9C5F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BE33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81941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205DCAE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796ADB7F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9EA879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5F6C3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6553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1BBFE87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6BE2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30F9C79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44923B18" w14:textId="77777777" w:rsidTr="001A234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137389B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2. Интерес к занятиям в детском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68DE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сознанное участие ребёнка в освоении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E32F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58D4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A10C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187100" w:rsidRPr="00F07C6B" w14:paraId="264B4180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8F1E64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C147A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A4843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ериодически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182B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2FDB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73E59E5F" w14:textId="77777777" w:rsidTr="001A234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01C890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C13D2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43E8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23EF01A8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231F4A66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0275DFA9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F72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2E20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00" w:rsidRPr="00F07C6B" w14:paraId="670F0AC6" w14:textId="77777777" w:rsidTr="001A2342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AF9AA82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187100" w:rsidRPr="00F07C6B" w14:paraId="7F211BE5" w14:textId="77777777" w:rsidTr="001A2342">
        <w:trPr>
          <w:jc w:val="center"/>
        </w:trPr>
        <w:tc>
          <w:tcPr>
            <w:tcW w:w="2263" w:type="dxa"/>
            <w:shd w:val="clear" w:color="auto" w:fill="auto"/>
          </w:tcPr>
          <w:p w14:paraId="471D4E0F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4A486027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D95A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40210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784FEF15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2D93FF9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0897D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74724" w14:textId="77777777" w:rsidR="00187100" w:rsidRPr="00F07C6B" w:rsidRDefault="00187100" w:rsidP="001A234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34382F15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A72FB17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8177F9D" w14:textId="77777777" w:rsidR="00187100" w:rsidRPr="00F07C6B" w:rsidRDefault="00187100" w:rsidP="0018710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8879735" w14:textId="77777777" w:rsidR="00187100" w:rsidRDefault="00187100" w:rsidP="0076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1"/>
    <w:p w14:paraId="24C098AF" w14:textId="2A35A8B5" w:rsidR="0076310C" w:rsidRDefault="0076310C" w:rsidP="0076310C"/>
    <w:sectPr w:rsidR="0076310C" w:rsidSect="0076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90F9" w14:textId="77777777" w:rsidR="00803518" w:rsidRDefault="00803518" w:rsidP="00CF456E">
      <w:pPr>
        <w:spacing w:after="0" w:line="240" w:lineRule="auto"/>
      </w:pPr>
      <w:r>
        <w:separator/>
      </w:r>
    </w:p>
  </w:endnote>
  <w:endnote w:type="continuationSeparator" w:id="0">
    <w:p w14:paraId="39094C24" w14:textId="77777777" w:rsidR="00803518" w:rsidRDefault="00803518" w:rsidP="00CF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FA56" w14:textId="77777777" w:rsidR="00803518" w:rsidRDefault="008035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2589"/>
      <w:docPartObj>
        <w:docPartGallery w:val="Page Numbers (Bottom of Page)"/>
        <w:docPartUnique/>
      </w:docPartObj>
    </w:sdtPr>
    <w:sdtEndPr/>
    <w:sdtContent>
      <w:p w14:paraId="772916E6" w14:textId="77777777" w:rsidR="00803518" w:rsidRDefault="003671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1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7E6070F5" w14:textId="77777777" w:rsidR="00803518" w:rsidRDefault="008035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628F" w14:textId="77777777" w:rsidR="00803518" w:rsidRDefault="0080351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1874" w14:textId="77777777" w:rsidR="00803518" w:rsidRDefault="00803518" w:rsidP="0012078F">
    <w:pPr>
      <w:pStyle w:val="a8"/>
      <w:tabs>
        <w:tab w:val="clear" w:pos="4677"/>
        <w:tab w:val="clear" w:pos="9355"/>
        <w:tab w:val="center" w:pos="5722"/>
      </w:tabs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2F8B" w14:textId="77777777" w:rsidR="00803518" w:rsidRDefault="00803518" w:rsidP="00CF456E">
      <w:pPr>
        <w:spacing w:after="0" w:line="240" w:lineRule="auto"/>
      </w:pPr>
      <w:r>
        <w:separator/>
      </w:r>
    </w:p>
  </w:footnote>
  <w:footnote w:type="continuationSeparator" w:id="0">
    <w:p w14:paraId="471F25C6" w14:textId="77777777" w:rsidR="00803518" w:rsidRDefault="00803518" w:rsidP="00CF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54B" w14:textId="77777777" w:rsidR="00803518" w:rsidRDefault="0080351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812E" w14:textId="77777777" w:rsidR="00803518" w:rsidRDefault="0080351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A323" w14:textId="77777777" w:rsidR="00803518" w:rsidRDefault="0080351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F5E"/>
    <w:multiLevelType w:val="hybridMultilevel"/>
    <w:tmpl w:val="A94EC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8E6"/>
    <w:multiLevelType w:val="multilevel"/>
    <w:tmpl w:val="89805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537BD2"/>
    <w:multiLevelType w:val="hybridMultilevel"/>
    <w:tmpl w:val="0F2EC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168B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9366D"/>
    <w:multiLevelType w:val="multilevel"/>
    <w:tmpl w:val="832E1F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6D5424"/>
    <w:multiLevelType w:val="multilevel"/>
    <w:tmpl w:val="28D4B670"/>
    <w:lvl w:ilvl="0">
      <w:start w:val="1"/>
      <w:numFmt w:val="bullet"/>
      <w:lvlText w:val=""/>
      <w:lvlPicBulletId w:val="0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825"/>
        </w:tabs>
        <w:ind w:left="82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6BA6"/>
    <w:multiLevelType w:val="multilevel"/>
    <w:tmpl w:val="28D4B670"/>
    <w:lvl w:ilvl="0">
      <w:start w:val="1"/>
      <w:numFmt w:val="bullet"/>
      <w:lvlText w:val=""/>
      <w:lvlPicBulletId w:val="2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825"/>
        </w:tabs>
        <w:ind w:left="8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85294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536C34"/>
    <w:multiLevelType w:val="hybridMultilevel"/>
    <w:tmpl w:val="BD1EA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706D6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423CB"/>
    <w:multiLevelType w:val="hybridMultilevel"/>
    <w:tmpl w:val="92904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B089C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520CA"/>
    <w:multiLevelType w:val="hybridMultilevel"/>
    <w:tmpl w:val="58F2A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B596D"/>
    <w:multiLevelType w:val="hybridMultilevel"/>
    <w:tmpl w:val="08C25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17"/>
  </w:num>
  <w:num w:numId="6">
    <w:abstractNumId w:val="20"/>
  </w:num>
  <w:num w:numId="7">
    <w:abstractNumId w:val="19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8"/>
  </w:num>
  <w:num w:numId="17">
    <w:abstractNumId w:val="2"/>
  </w:num>
  <w:num w:numId="18">
    <w:abstractNumId w:val="21"/>
  </w:num>
  <w:num w:numId="19">
    <w:abstractNumId w:val="13"/>
  </w:num>
  <w:num w:numId="20">
    <w:abstractNumId w:val="14"/>
  </w:num>
  <w:num w:numId="21">
    <w:abstractNumId w:val="12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87A"/>
    <w:rsid w:val="00000D78"/>
    <w:rsid w:val="00016756"/>
    <w:rsid w:val="0004011A"/>
    <w:rsid w:val="000638BE"/>
    <w:rsid w:val="00084285"/>
    <w:rsid w:val="000A6DB2"/>
    <w:rsid w:val="000B28B7"/>
    <w:rsid w:val="000C235F"/>
    <w:rsid w:val="001109EE"/>
    <w:rsid w:val="0012078F"/>
    <w:rsid w:val="00134053"/>
    <w:rsid w:val="00187100"/>
    <w:rsid w:val="001A2342"/>
    <w:rsid w:val="001A4A54"/>
    <w:rsid w:val="00204DC7"/>
    <w:rsid w:val="00273A0C"/>
    <w:rsid w:val="00291CFA"/>
    <w:rsid w:val="002F4DE7"/>
    <w:rsid w:val="003405B1"/>
    <w:rsid w:val="00341C5A"/>
    <w:rsid w:val="003457DC"/>
    <w:rsid w:val="00345A88"/>
    <w:rsid w:val="0036710F"/>
    <w:rsid w:val="00382682"/>
    <w:rsid w:val="003849B5"/>
    <w:rsid w:val="003A1C3F"/>
    <w:rsid w:val="003C0B3A"/>
    <w:rsid w:val="003C74D8"/>
    <w:rsid w:val="00405B66"/>
    <w:rsid w:val="00406DC2"/>
    <w:rsid w:val="004533FA"/>
    <w:rsid w:val="004B70BD"/>
    <w:rsid w:val="004B7E0E"/>
    <w:rsid w:val="004C7465"/>
    <w:rsid w:val="004F1C3A"/>
    <w:rsid w:val="00571FA3"/>
    <w:rsid w:val="005C1B60"/>
    <w:rsid w:val="005C2DF1"/>
    <w:rsid w:val="006179D2"/>
    <w:rsid w:val="00625C6C"/>
    <w:rsid w:val="00636A5F"/>
    <w:rsid w:val="00636F5A"/>
    <w:rsid w:val="006C25E0"/>
    <w:rsid w:val="006E6796"/>
    <w:rsid w:val="006F0CB6"/>
    <w:rsid w:val="00703CD9"/>
    <w:rsid w:val="007120C0"/>
    <w:rsid w:val="00721950"/>
    <w:rsid w:val="007229FA"/>
    <w:rsid w:val="00745387"/>
    <w:rsid w:val="00752F07"/>
    <w:rsid w:val="00755130"/>
    <w:rsid w:val="0076310C"/>
    <w:rsid w:val="007E2D6C"/>
    <w:rsid w:val="00803518"/>
    <w:rsid w:val="00816BE6"/>
    <w:rsid w:val="0082336C"/>
    <w:rsid w:val="00862601"/>
    <w:rsid w:val="00883224"/>
    <w:rsid w:val="00892604"/>
    <w:rsid w:val="008944DE"/>
    <w:rsid w:val="008958B9"/>
    <w:rsid w:val="008A46B2"/>
    <w:rsid w:val="008D1B22"/>
    <w:rsid w:val="009546C2"/>
    <w:rsid w:val="009604DB"/>
    <w:rsid w:val="009B2518"/>
    <w:rsid w:val="009D14E5"/>
    <w:rsid w:val="009D387A"/>
    <w:rsid w:val="009F128B"/>
    <w:rsid w:val="00A32784"/>
    <w:rsid w:val="00A673ED"/>
    <w:rsid w:val="00AA2C35"/>
    <w:rsid w:val="00AA2EB0"/>
    <w:rsid w:val="00AC0563"/>
    <w:rsid w:val="00AC661C"/>
    <w:rsid w:val="00AD3CCC"/>
    <w:rsid w:val="00AF429B"/>
    <w:rsid w:val="00B243BB"/>
    <w:rsid w:val="00B3733A"/>
    <w:rsid w:val="00B9217B"/>
    <w:rsid w:val="00BA092C"/>
    <w:rsid w:val="00BB730F"/>
    <w:rsid w:val="00BB77D7"/>
    <w:rsid w:val="00C405CD"/>
    <w:rsid w:val="00CA11E6"/>
    <w:rsid w:val="00CD3F62"/>
    <w:rsid w:val="00CF1B1D"/>
    <w:rsid w:val="00CF456E"/>
    <w:rsid w:val="00D67BD3"/>
    <w:rsid w:val="00D71767"/>
    <w:rsid w:val="00D802D5"/>
    <w:rsid w:val="00D85122"/>
    <w:rsid w:val="00D857D9"/>
    <w:rsid w:val="00DA2B1C"/>
    <w:rsid w:val="00E00CC0"/>
    <w:rsid w:val="00E3318E"/>
    <w:rsid w:val="00E71619"/>
    <w:rsid w:val="00ED7324"/>
    <w:rsid w:val="00F0048B"/>
    <w:rsid w:val="00F04C81"/>
    <w:rsid w:val="00FA5560"/>
    <w:rsid w:val="00FA5588"/>
    <w:rsid w:val="00FC0B64"/>
    <w:rsid w:val="00FC4B63"/>
    <w:rsid w:val="00FC6E00"/>
    <w:rsid w:val="00FE65C4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F37245"/>
  <w15:docId w15:val="{0331C99D-2479-4CC2-A6F9-3C0B7EF8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7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D387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D3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87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9D38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9D387A"/>
    <w:pPr>
      <w:spacing w:after="0" w:line="240" w:lineRule="auto"/>
      <w:jc w:val="center"/>
    </w:pPr>
    <w:rPr>
      <w:rFonts w:eastAsia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9D387A"/>
    <w:rPr>
      <w:rFonts w:ascii="Calibri" w:eastAsia="Times New Roman" w:hAnsi="Calibri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D387A"/>
    <w:pPr>
      <w:widowControl w:val="0"/>
      <w:suppressAutoHyphens/>
      <w:spacing w:after="0" w:line="240" w:lineRule="auto"/>
      <w:ind w:left="720"/>
    </w:pPr>
    <w:rPr>
      <w:rFonts w:eastAsia="Times New Roman"/>
      <w:kern w:val="1"/>
      <w:sz w:val="24"/>
      <w:szCs w:val="24"/>
      <w:lang w:eastAsia="hi-IN" w:bidi="hi-IN"/>
    </w:rPr>
  </w:style>
  <w:style w:type="paragraph" w:styleId="a6">
    <w:name w:val="No Spacing"/>
    <w:qFormat/>
    <w:rsid w:val="009D38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9D3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9D387A"/>
    <w:rPr>
      <w:rFonts w:cs="Times New Roman"/>
    </w:rPr>
  </w:style>
  <w:style w:type="character" w:customStyle="1" w:styleId="20">
    <w:name w:val="Заголовок 2 Знак"/>
    <w:basedOn w:val="a0"/>
    <w:link w:val="2"/>
    <w:uiPriority w:val="1"/>
    <w:rsid w:val="009D3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9D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1 Знак Знак Знак Знак"/>
    <w:basedOn w:val="a"/>
    <w:rsid w:val="009D387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1"/>
    <w:basedOn w:val="a"/>
    <w:uiPriority w:val="99"/>
    <w:rsid w:val="009D387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2">
    <w:name w:val="Знак Знак Знак Знак Знак Знак Знак Знак1 Знак Знак Знак Знак2"/>
    <w:basedOn w:val="a"/>
    <w:uiPriority w:val="99"/>
    <w:rsid w:val="009D387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D387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D387A"/>
    <w:rPr>
      <w:rFonts w:ascii="Calibri" w:eastAsia="Calibri" w:hAnsi="Calibri" w:cs="Times New Roman"/>
      <w:sz w:val="20"/>
      <w:szCs w:val="20"/>
    </w:rPr>
  </w:style>
  <w:style w:type="character" w:styleId="aa">
    <w:name w:val="page number"/>
    <w:uiPriority w:val="99"/>
    <w:rsid w:val="009D387A"/>
    <w:rPr>
      <w:rFonts w:cs="Times New Roman"/>
    </w:rPr>
  </w:style>
  <w:style w:type="paragraph" w:styleId="ab">
    <w:name w:val="Body Text"/>
    <w:basedOn w:val="a"/>
    <w:link w:val="ac"/>
    <w:uiPriority w:val="1"/>
    <w:qFormat/>
    <w:rsid w:val="009D387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9D387A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link w:val="22"/>
    <w:uiPriority w:val="99"/>
    <w:rsid w:val="009D387A"/>
    <w:rPr>
      <w:rFonts w:ascii="Calibri" w:eastAsia="Calibri" w:hAnsi="Calibri" w:cs="Times New Roman"/>
    </w:rPr>
  </w:style>
  <w:style w:type="character" w:customStyle="1" w:styleId="22">
    <w:name w:val="Средняя сетка 2 Знак"/>
    <w:link w:val="21"/>
    <w:uiPriority w:val="99"/>
    <w:locked/>
    <w:rsid w:val="009D387A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uiPriority w:val="99"/>
    <w:rsid w:val="009D387A"/>
    <w:pPr>
      <w:suppressAutoHyphens/>
      <w:spacing w:after="0" w:line="100" w:lineRule="atLeast"/>
    </w:pPr>
    <w:rPr>
      <w:rFonts w:eastAsia="Times New Roman"/>
      <w:kern w:val="2"/>
      <w:sz w:val="24"/>
      <w:szCs w:val="24"/>
      <w:lang w:eastAsia="hi-IN" w:bidi="hi-IN"/>
    </w:rPr>
  </w:style>
  <w:style w:type="character" w:customStyle="1" w:styleId="ad">
    <w:name w:val="Основной текст с отступом Знак"/>
    <w:link w:val="ae"/>
    <w:uiPriority w:val="99"/>
    <w:semiHidden/>
    <w:locked/>
    <w:rsid w:val="009D387A"/>
    <w:rPr>
      <w:rFonts w:cs="Calibri"/>
    </w:rPr>
  </w:style>
  <w:style w:type="paragraph" w:styleId="ae">
    <w:name w:val="Body Text Indent"/>
    <w:basedOn w:val="a"/>
    <w:link w:val="ad"/>
    <w:uiPriority w:val="99"/>
    <w:semiHidden/>
    <w:rsid w:val="009D387A"/>
    <w:pPr>
      <w:spacing w:after="120"/>
      <w:ind w:left="283"/>
    </w:pPr>
    <w:rPr>
      <w:rFonts w:asciiTheme="minorHAnsi" w:eastAsiaTheme="minorHAnsi" w:hAnsi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9D387A"/>
    <w:rPr>
      <w:rFonts w:ascii="Calibri" w:eastAsia="Calibri" w:hAnsi="Calibri" w:cs="Calibri"/>
    </w:rPr>
  </w:style>
  <w:style w:type="character" w:customStyle="1" w:styleId="FontStyle22">
    <w:name w:val="Font Style22"/>
    <w:uiPriority w:val="99"/>
    <w:rsid w:val="009D387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9D38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9D387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0">
    <w:name w:val="c0"/>
    <w:basedOn w:val="a"/>
    <w:uiPriority w:val="99"/>
    <w:rsid w:val="009D38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uiPriority w:val="99"/>
    <w:rsid w:val="009D387A"/>
  </w:style>
  <w:style w:type="paragraph" w:styleId="af">
    <w:name w:val="Normal (Web)"/>
    <w:basedOn w:val="a"/>
    <w:uiPriority w:val="99"/>
    <w:rsid w:val="009D38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9D387A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D387A"/>
    <w:pPr>
      <w:widowControl w:val="0"/>
      <w:shd w:val="clear" w:color="auto" w:fill="FFFFFF"/>
      <w:spacing w:after="0" w:line="274" w:lineRule="exact"/>
      <w:ind w:hanging="380"/>
      <w:jc w:val="right"/>
    </w:pPr>
    <w:rPr>
      <w:rFonts w:ascii="Times New Roman" w:eastAsiaTheme="minorHAnsi" w:hAnsi="Times New Roman" w:cstheme="minorBidi"/>
    </w:rPr>
  </w:style>
  <w:style w:type="character" w:customStyle="1" w:styleId="14">
    <w:name w:val="Заголовок №1_"/>
    <w:uiPriority w:val="99"/>
    <w:rsid w:val="009D387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">
    <w:name w:val="Основной текст (2) + Курсив"/>
    <w:uiPriority w:val="99"/>
    <w:rsid w:val="009D387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">
    <w:name w:val="Заголовок №1"/>
    <w:uiPriority w:val="99"/>
    <w:rsid w:val="009D387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f0">
    <w:name w:val="header"/>
    <w:basedOn w:val="a"/>
    <w:link w:val="af1"/>
    <w:uiPriority w:val="99"/>
    <w:rsid w:val="009D387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9D387A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uiPriority w:val="99"/>
    <w:rsid w:val="009D387A"/>
    <w:pPr>
      <w:widowControl w:val="0"/>
      <w:autoSpaceDE w:val="0"/>
      <w:autoSpaceDN w:val="0"/>
      <w:adjustRightInd w:val="0"/>
      <w:spacing w:before="180" w:after="0" w:line="240" w:lineRule="auto"/>
      <w:ind w:left="280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9D387A"/>
    <w:pPr>
      <w:spacing w:after="160" w:line="259" w:lineRule="auto"/>
      <w:ind w:left="720"/>
    </w:pPr>
    <w:rPr>
      <w:rFonts w:eastAsia="Times New Roman"/>
    </w:rPr>
  </w:style>
  <w:style w:type="paragraph" w:customStyle="1" w:styleId="211">
    <w:name w:val="Основной текст с отступом 21"/>
    <w:basedOn w:val="a"/>
    <w:uiPriority w:val="99"/>
    <w:rsid w:val="009D387A"/>
    <w:pPr>
      <w:widowControl w:val="0"/>
      <w:spacing w:after="0" w:line="360" w:lineRule="auto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uiPriority w:val="99"/>
    <w:rsid w:val="009D387A"/>
    <w:pPr>
      <w:widowControl w:val="0"/>
      <w:spacing w:after="0" w:line="240" w:lineRule="auto"/>
      <w:ind w:firstLine="567"/>
    </w:pPr>
    <w:rPr>
      <w:rFonts w:eastAsia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9D387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99"/>
    <w:rsid w:val="009D387A"/>
    <w:pPr>
      <w:spacing w:after="0" w:line="240" w:lineRule="auto"/>
      <w:ind w:left="107" w:firstLine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выноски Знак"/>
    <w:link w:val="af3"/>
    <w:uiPriority w:val="99"/>
    <w:semiHidden/>
    <w:locked/>
    <w:rsid w:val="009D387A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rsid w:val="009D387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9D387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9D387A"/>
    <w:pPr>
      <w:spacing w:after="160" w:line="259" w:lineRule="auto"/>
      <w:ind w:left="720"/>
    </w:pPr>
    <w:rPr>
      <w:rFonts w:eastAsia="Times New Roman"/>
    </w:rPr>
  </w:style>
  <w:style w:type="character" w:customStyle="1" w:styleId="26">
    <w:name w:val="Основной текст с отступом 2 Знак"/>
    <w:link w:val="27"/>
    <w:uiPriority w:val="99"/>
    <w:semiHidden/>
    <w:locked/>
    <w:rsid w:val="009D387A"/>
    <w:rPr>
      <w:rFonts w:cs="Calibri"/>
    </w:rPr>
  </w:style>
  <w:style w:type="paragraph" w:styleId="27">
    <w:name w:val="Body Text Indent 2"/>
    <w:basedOn w:val="a"/>
    <w:link w:val="26"/>
    <w:uiPriority w:val="99"/>
    <w:semiHidden/>
    <w:rsid w:val="009D387A"/>
    <w:pPr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12">
    <w:name w:val="Основной текст с отступом 2 Знак1"/>
    <w:basedOn w:val="a0"/>
    <w:uiPriority w:val="99"/>
    <w:semiHidden/>
    <w:rsid w:val="009D387A"/>
    <w:rPr>
      <w:rFonts w:ascii="Calibri" w:eastAsia="Calibri" w:hAnsi="Calibri" w:cs="Calibri"/>
    </w:rPr>
  </w:style>
  <w:style w:type="paragraph" w:customStyle="1" w:styleId="221">
    <w:name w:val="Основной текст с отступом 22"/>
    <w:basedOn w:val="a"/>
    <w:uiPriority w:val="99"/>
    <w:rsid w:val="009D387A"/>
    <w:pPr>
      <w:widowControl w:val="0"/>
      <w:spacing w:after="0" w:line="360" w:lineRule="auto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customStyle="1" w:styleId="ListParagraph2">
    <w:name w:val="List Paragraph2"/>
    <w:basedOn w:val="a"/>
    <w:uiPriority w:val="99"/>
    <w:rsid w:val="009D387A"/>
    <w:pPr>
      <w:spacing w:after="160" w:line="259" w:lineRule="auto"/>
      <w:ind w:left="720"/>
    </w:pPr>
    <w:rPr>
      <w:rFonts w:eastAsia="Times New Roman"/>
    </w:rPr>
  </w:style>
  <w:style w:type="paragraph" w:customStyle="1" w:styleId="230">
    <w:name w:val="Основной текст с отступом 23"/>
    <w:basedOn w:val="a"/>
    <w:uiPriority w:val="99"/>
    <w:rsid w:val="009D387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5">
    <w:name w:val="c5"/>
    <w:uiPriority w:val="99"/>
    <w:rsid w:val="009D387A"/>
  </w:style>
  <w:style w:type="paragraph" w:customStyle="1" w:styleId="c23">
    <w:name w:val="c23"/>
    <w:basedOn w:val="a"/>
    <w:uiPriority w:val="99"/>
    <w:rsid w:val="009D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uiPriority w:val="99"/>
    <w:rsid w:val="009D387A"/>
  </w:style>
  <w:style w:type="character" w:styleId="af4">
    <w:name w:val="Emphasis"/>
    <w:qFormat/>
    <w:rsid w:val="009D387A"/>
    <w:rPr>
      <w:i/>
      <w:iCs/>
    </w:rPr>
  </w:style>
  <w:style w:type="character" w:styleId="af5">
    <w:name w:val="Hyperlink"/>
    <w:uiPriority w:val="99"/>
    <w:semiHidden/>
    <w:rsid w:val="009D387A"/>
    <w:rPr>
      <w:color w:val="0000FF"/>
      <w:u w:val="single"/>
    </w:rPr>
  </w:style>
  <w:style w:type="character" w:styleId="af6">
    <w:name w:val="Strong"/>
    <w:qFormat/>
    <w:rsid w:val="009D387A"/>
    <w:rPr>
      <w:b/>
      <w:bCs/>
    </w:rPr>
  </w:style>
  <w:style w:type="table" w:customStyle="1" w:styleId="TableNormal">
    <w:name w:val="Table Normal"/>
    <w:uiPriority w:val="2"/>
    <w:semiHidden/>
    <w:qFormat/>
    <w:rsid w:val="009D38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Indent2Char1">
    <w:name w:val="Body Text Indent 2 Char1"/>
    <w:uiPriority w:val="99"/>
    <w:semiHidden/>
    <w:locked/>
    <w:rsid w:val="009D387A"/>
    <w:rPr>
      <w:rFonts w:eastAsia="Times New Roman"/>
    </w:rPr>
  </w:style>
  <w:style w:type="character" w:customStyle="1" w:styleId="BalloonTextChar1">
    <w:name w:val="Balloon Text Char1"/>
    <w:uiPriority w:val="99"/>
    <w:semiHidden/>
    <w:locked/>
    <w:rsid w:val="009D387A"/>
    <w:rPr>
      <w:rFonts w:ascii="Times New Roman" w:hAnsi="Times New Roman" w:cs="Times New Roman"/>
      <w:sz w:val="2"/>
      <w:szCs w:val="2"/>
    </w:rPr>
  </w:style>
  <w:style w:type="character" w:customStyle="1" w:styleId="BodyTextIndentChar1">
    <w:name w:val="Body Text Indent Char1"/>
    <w:uiPriority w:val="99"/>
    <w:semiHidden/>
    <w:locked/>
    <w:rsid w:val="009D387A"/>
    <w:rPr>
      <w:rFonts w:eastAsia="Times New Roman"/>
    </w:rPr>
  </w:style>
  <w:style w:type="character" w:styleId="af7">
    <w:name w:val="FollowedHyperlink"/>
    <w:uiPriority w:val="99"/>
    <w:semiHidden/>
    <w:unhideWhenUsed/>
    <w:rsid w:val="009D387A"/>
    <w:rPr>
      <w:color w:val="800080"/>
      <w:u w:val="single"/>
    </w:rPr>
  </w:style>
  <w:style w:type="paragraph" w:customStyle="1" w:styleId="213">
    <w:name w:val="21"/>
    <w:basedOn w:val="a"/>
    <w:rsid w:val="009D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1"/>
    <w:rsid w:val="009D387A"/>
  </w:style>
  <w:style w:type="character" w:customStyle="1" w:styleId="w">
    <w:name w:val="w"/>
    <w:basedOn w:val="a0"/>
    <w:rsid w:val="00FC6E00"/>
  </w:style>
  <w:style w:type="character" w:customStyle="1" w:styleId="c12">
    <w:name w:val="c12"/>
    <w:basedOn w:val="a0"/>
    <w:rsid w:val="0018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earch.rsl.ru/ru/record/010075545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veinternet.ru/users/3610258/rubric/166107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ibex.ru/detail/book1020560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cats.org/book/652182" TargetMode="External"/><Relationship Id="rId20" Type="http://schemas.openxmlformats.org/officeDocument/2006/relationships/hyperlink" Target="https://rukodelielu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iveinternet.ru/users/3610258/rubric/16610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onnvkz.ru/e107_files/files/pasportanew/tvorcheskaya_kopilka2.pdf" TargetMode="External"/><Relationship Id="rId23" Type="http://schemas.openxmlformats.org/officeDocument/2006/relationships/hyperlink" Target="https://rukodelielux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ranamasterov.ru/technic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stranamasterov.ru/techn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5DAA-EFF4-47CA-973A-9936FBC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4</Pages>
  <Words>14225</Words>
  <Characters>8108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uper</cp:lastModifiedBy>
  <cp:revision>56</cp:revision>
  <cp:lastPrinted>2023-05-11T10:56:00Z</cp:lastPrinted>
  <dcterms:created xsi:type="dcterms:W3CDTF">2022-10-11T13:06:00Z</dcterms:created>
  <dcterms:modified xsi:type="dcterms:W3CDTF">2024-10-25T08:45:00Z</dcterms:modified>
</cp:coreProperties>
</file>